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9BEF2" w14:textId="77777777" w:rsidR="00625CF7" w:rsidRPr="009D1D94" w:rsidRDefault="00625CF7" w:rsidP="00625CF7">
      <w:pPr>
        <w:spacing w:after="0"/>
        <w:rPr>
          <w:rFonts w:ascii="Century Gothic" w:hAnsi="Century Gothic"/>
          <w:b/>
        </w:rPr>
      </w:pPr>
      <w:r w:rsidRPr="009D1D94">
        <w:rPr>
          <w:rFonts w:ascii="Century Gothic" w:hAnsi="Century Gothic"/>
          <w:b/>
        </w:rPr>
        <w:t>OPPORTUNITIES FOR THIS WEEK</w:t>
      </w:r>
    </w:p>
    <w:p w14:paraId="4E6F2D45" w14:textId="77777777" w:rsidR="00625CF7" w:rsidRPr="009D1D94" w:rsidRDefault="00625CF7" w:rsidP="00625CF7">
      <w:pPr>
        <w:widowControl w:val="0"/>
        <w:spacing w:before="120" w:after="0" w:line="240" w:lineRule="auto"/>
        <w:jc w:val="both"/>
        <w:rPr>
          <w:rFonts w:ascii="Century Gothic" w:hAnsi="Century Gothic"/>
        </w:rPr>
      </w:pPr>
      <w:r w:rsidRPr="009D1D94">
        <w:rPr>
          <w:rFonts w:ascii="Century Gothic" w:hAnsi="Century Gothic"/>
        </w:rPr>
        <w:t xml:space="preserve">Sunday, </w:t>
      </w:r>
      <w:r>
        <w:rPr>
          <w:rFonts w:ascii="Century Gothic" w:hAnsi="Century Gothic"/>
        </w:rPr>
        <w:t>January 26</w:t>
      </w:r>
    </w:p>
    <w:p w14:paraId="1A28845D" w14:textId="77777777" w:rsidR="00625CF7" w:rsidRDefault="00625CF7" w:rsidP="00625CF7">
      <w:pPr>
        <w:widowControl w:val="0"/>
        <w:spacing w:after="0" w:line="240" w:lineRule="auto"/>
        <w:jc w:val="both"/>
        <w:rPr>
          <w:rFonts w:ascii="Century Gothic" w:hAnsi="Century Gothic"/>
        </w:rPr>
      </w:pPr>
      <w:r>
        <w:rPr>
          <w:rFonts w:ascii="Century Gothic" w:hAnsi="Century Gothic"/>
        </w:rPr>
        <w:t>9:30     Worship Service</w:t>
      </w:r>
    </w:p>
    <w:p w14:paraId="1F6AA487" w14:textId="77777777" w:rsidR="00625CF7" w:rsidRDefault="00625CF7" w:rsidP="00625CF7">
      <w:pPr>
        <w:widowControl w:val="0"/>
        <w:spacing w:after="0" w:line="240" w:lineRule="auto"/>
        <w:jc w:val="both"/>
        <w:rPr>
          <w:rFonts w:ascii="Century Gothic" w:hAnsi="Century Gothic"/>
        </w:rPr>
      </w:pPr>
      <w:r>
        <w:rPr>
          <w:rFonts w:ascii="Century Gothic" w:hAnsi="Century Gothic"/>
        </w:rPr>
        <w:t xml:space="preserve">            </w:t>
      </w:r>
      <w:proofErr w:type="spellStart"/>
      <w:r>
        <w:rPr>
          <w:rFonts w:ascii="Century Gothic" w:eastAsia="MS Gothic" w:hAnsi="Century Gothic" w:cs="MS Gothic" w:hint="eastAsia"/>
        </w:rPr>
        <w:t>中文主日学</w:t>
      </w:r>
      <w:proofErr w:type="spellEnd"/>
      <w:r>
        <w:rPr>
          <w:rFonts w:ascii="Century Gothic" w:hAnsi="Century Gothic"/>
        </w:rPr>
        <w:t xml:space="preserve"> Chinese Sunday School</w:t>
      </w:r>
    </w:p>
    <w:p w14:paraId="5936801F" w14:textId="77777777" w:rsidR="00625CF7" w:rsidRDefault="00625CF7" w:rsidP="00625CF7">
      <w:pPr>
        <w:widowControl w:val="0"/>
        <w:spacing w:after="0" w:line="240" w:lineRule="auto"/>
        <w:jc w:val="both"/>
        <w:rPr>
          <w:rFonts w:ascii="Century Gothic" w:hAnsi="Century Gothic"/>
        </w:rPr>
      </w:pPr>
      <w:r>
        <w:rPr>
          <w:rFonts w:ascii="Century Gothic" w:hAnsi="Century Gothic"/>
        </w:rPr>
        <w:t>11:00   Worship Service</w:t>
      </w:r>
    </w:p>
    <w:p w14:paraId="1ADDFE21" w14:textId="77777777" w:rsidR="00625CF7" w:rsidRDefault="00625CF7" w:rsidP="00625CF7">
      <w:pPr>
        <w:widowControl w:val="0"/>
        <w:spacing w:after="0" w:line="240" w:lineRule="auto"/>
        <w:jc w:val="both"/>
        <w:rPr>
          <w:rFonts w:ascii="Century Gothic" w:hAnsi="Century Gothic"/>
        </w:rPr>
      </w:pPr>
      <w:r>
        <w:rPr>
          <w:rFonts w:ascii="Century Gothic" w:hAnsi="Century Gothic"/>
        </w:rPr>
        <w:tab/>
        <w:t>Faith, Hope, and Love Study (youth room)</w:t>
      </w:r>
    </w:p>
    <w:p w14:paraId="516AFBCC" w14:textId="77777777" w:rsidR="00625CF7" w:rsidRDefault="00625CF7" w:rsidP="00625CF7">
      <w:pPr>
        <w:widowControl w:val="0"/>
        <w:spacing w:after="0" w:line="240" w:lineRule="auto"/>
        <w:jc w:val="both"/>
        <w:rPr>
          <w:rFonts w:ascii="Century Gothic" w:hAnsi="Century Gothic"/>
        </w:rPr>
      </w:pPr>
      <w:r>
        <w:rPr>
          <w:rFonts w:ascii="Century Gothic" w:hAnsi="Century Gothic"/>
        </w:rPr>
        <w:t xml:space="preserve">1:00     </w:t>
      </w:r>
      <w:proofErr w:type="spellStart"/>
      <w:r>
        <w:rPr>
          <w:rFonts w:ascii="Century Gothic" w:eastAsia="MS Gothic" w:hAnsi="Century Gothic" w:cs="MS Gothic" w:hint="eastAsia"/>
        </w:rPr>
        <w:t>中文</w:t>
      </w:r>
      <w:r>
        <w:rPr>
          <w:rFonts w:ascii="Songti SC Black" w:eastAsia="Microsoft JhengHei" w:hAnsi="Songti SC Black" w:cs="Songti SC Black" w:hint="eastAsia"/>
        </w:rPr>
        <w:t>查经</w:t>
      </w:r>
      <w:r>
        <w:rPr>
          <w:rFonts w:ascii="Century Gothic" w:eastAsia="Microsoft JhengHei" w:hAnsi="Century Gothic" w:cs="Microsoft JhengHei" w:hint="eastAsia"/>
        </w:rPr>
        <w:t>班</w:t>
      </w:r>
      <w:proofErr w:type="spellEnd"/>
      <w:r>
        <w:rPr>
          <w:rFonts w:ascii="Century Gothic" w:hAnsi="Century Gothic"/>
        </w:rPr>
        <w:t>At the Church</w:t>
      </w:r>
    </w:p>
    <w:p w14:paraId="104AA9B6" w14:textId="77777777" w:rsidR="00625CF7" w:rsidRDefault="00625CF7" w:rsidP="00625CF7">
      <w:pPr>
        <w:widowControl w:val="0"/>
        <w:spacing w:after="0" w:line="240" w:lineRule="auto"/>
        <w:jc w:val="both"/>
        <w:rPr>
          <w:rFonts w:ascii="Century Gothic" w:hAnsi="Century Gothic"/>
        </w:rPr>
      </w:pPr>
      <w:r>
        <w:rPr>
          <w:rFonts w:ascii="Century Gothic" w:hAnsi="Century Gothic"/>
        </w:rPr>
        <w:t xml:space="preserve">            </w:t>
      </w:r>
      <w:proofErr w:type="spellStart"/>
      <w:r>
        <w:rPr>
          <w:rFonts w:ascii="Century Gothic" w:eastAsia="MS Gothic" w:hAnsi="Century Gothic" w:cs="MS Gothic" w:hint="eastAsia"/>
        </w:rPr>
        <w:t>青少年</w:t>
      </w:r>
      <w:r>
        <w:rPr>
          <w:rFonts w:ascii="Songti SC Black" w:eastAsia="Microsoft JhengHei" w:hAnsi="Songti SC Black" w:cs="Songti SC Black" w:hint="eastAsia"/>
        </w:rPr>
        <w:t>团</w:t>
      </w:r>
      <w:r>
        <w:rPr>
          <w:rFonts w:ascii="Century Gothic" w:eastAsia="Microsoft JhengHei" w:hAnsi="Century Gothic" w:cs="Microsoft JhengHei" w:hint="eastAsia"/>
        </w:rPr>
        <w:t>契</w:t>
      </w:r>
      <w:proofErr w:type="spellEnd"/>
      <w:r>
        <w:rPr>
          <w:rFonts w:ascii="Century Gothic" w:hAnsi="Century Gothic"/>
        </w:rPr>
        <w:t>Youth Group</w:t>
      </w:r>
    </w:p>
    <w:p w14:paraId="1B5D7479" w14:textId="77777777" w:rsidR="00625CF7" w:rsidRDefault="00625CF7" w:rsidP="00625CF7">
      <w:pPr>
        <w:widowControl w:val="0"/>
        <w:spacing w:after="0" w:line="240" w:lineRule="auto"/>
        <w:jc w:val="both"/>
        <w:rPr>
          <w:rFonts w:ascii="Century Gothic" w:hAnsi="Century Gothic"/>
        </w:rPr>
      </w:pPr>
      <w:r>
        <w:rPr>
          <w:rFonts w:ascii="Century Gothic" w:hAnsi="Century Gothic"/>
        </w:rPr>
        <w:t xml:space="preserve">            </w:t>
      </w:r>
      <w:proofErr w:type="spellStart"/>
      <w:r>
        <w:rPr>
          <w:rFonts w:ascii="Century Gothic" w:eastAsia="MS Gothic" w:hAnsi="Century Gothic" w:cs="MS Gothic" w:hint="eastAsia"/>
        </w:rPr>
        <w:t>大学生</w:t>
      </w:r>
      <w:r>
        <w:rPr>
          <w:rFonts w:ascii="Songti SC Black" w:eastAsia="Microsoft JhengHei" w:hAnsi="Songti SC Black" w:cs="Songti SC Black" w:hint="eastAsia"/>
        </w:rPr>
        <w:t>团</w:t>
      </w:r>
      <w:r>
        <w:rPr>
          <w:rFonts w:ascii="Century Gothic" w:eastAsia="Microsoft JhengHei" w:hAnsi="Century Gothic" w:cs="Microsoft JhengHei" w:hint="eastAsia"/>
        </w:rPr>
        <w:t>契</w:t>
      </w:r>
      <w:proofErr w:type="spellEnd"/>
      <w:r>
        <w:rPr>
          <w:rFonts w:ascii="Century Gothic" w:hAnsi="Century Gothic"/>
        </w:rPr>
        <w:t>University Group</w:t>
      </w:r>
    </w:p>
    <w:p w14:paraId="6B4A1920" w14:textId="77777777" w:rsidR="00625CF7" w:rsidRDefault="00625CF7" w:rsidP="00625CF7">
      <w:pPr>
        <w:widowControl w:val="0"/>
        <w:spacing w:after="0" w:line="240" w:lineRule="auto"/>
        <w:jc w:val="both"/>
        <w:rPr>
          <w:rFonts w:ascii="Century Gothic" w:hAnsi="Century Gothic"/>
        </w:rPr>
      </w:pPr>
      <w:r>
        <w:rPr>
          <w:rFonts w:ascii="Century Gothic" w:hAnsi="Century Gothic"/>
        </w:rPr>
        <w:t>4:00</w:t>
      </w:r>
      <w:r>
        <w:rPr>
          <w:rFonts w:ascii="Century Gothic" w:hAnsi="Century Gothic"/>
        </w:rPr>
        <w:tab/>
        <w:t>Prime Time (</w:t>
      </w:r>
      <w:proofErr w:type="spellStart"/>
      <w:r>
        <w:rPr>
          <w:rFonts w:ascii="Century Gothic" w:hAnsi="Century Gothic"/>
        </w:rPr>
        <w:t>RiverCross</w:t>
      </w:r>
      <w:proofErr w:type="spellEnd"/>
      <w:r>
        <w:rPr>
          <w:rFonts w:ascii="Century Gothic" w:hAnsi="Century Gothic"/>
        </w:rPr>
        <w:t xml:space="preserve"> Mission)</w:t>
      </w:r>
    </w:p>
    <w:p w14:paraId="14B2D24B" w14:textId="77777777" w:rsidR="00625CF7" w:rsidRDefault="00625CF7" w:rsidP="00625CF7">
      <w:pPr>
        <w:widowControl w:val="0"/>
        <w:spacing w:after="0" w:line="240" w:lineRule="auto"/>
        <w:jc w:val="both"/>
        <w:rPr>
          <w:rFonts w:ascii="Century Gothic" w:hAnsi="Century Gothic"/>
        </w:rPr>
      </w:pPr>
      <w:r>
        <w:rPr>
          <w:rFonts w:ascii="Century Gothic" w:hAnsi="Century Gothic"/>
        </w:rPr>
        <w:t>6:30</w:t>
      </w:r>
      <w:r>
        <w:rPr>
          <w:rFonts w:ascii="Century Gothic" w:hAnsi="Century Gothic"/>
        </w:rPr>
        <w:tab/>
      </w:r>
      <w:proofErr w:type="spellStart"/>
      <w:r>
        <w:rPr>
          <w:rFonts w:ascii="Century Gothic" w:hAnsi="Century Gothic"/>
        </w:rPr>
        <w:t>JWalkers</w:t>
      </w:r>
      <w:proofErr w:type="spellEnd"/>
      <w:r>
        <w:rPr>
          <w:rFonts w:ascii="Century Gothic" w:hAnsi="Century Gothic"/>
        </w:rPr>
        <w:t xml:space="preserve"> (High school youth)</w:t>
      </w:r>
    </w:p>
    <w:p w14:paraId="2B3A4FDA" w14:textId="77777777" w:rsidR="00625CF7" w:rsidRDefault="00625CF7" w:rsidP="00625CF7">
      <w:pPr>
        <w:widowControl w:val="0"/>
        <w:spacing w:after="0" w:line="240" w:lineRule="auto"/>
        <w:jc w:val="both"/>
        <w:rPr>
          <w:rFonts w:ascii="Century Gothic" w:hAnsi="Century Gothic"/>
        </w:rPr>
      </w:pPr>
    </w:p>
    <w:p w14:paraId="77163868" w14:textId="77777777" w:rsidR="00625CF7" w:rsidRDefault="00625CF7" w:rsidP="00625CF7">
      <w:pPr>
        <w:widowControl w:val="0"/>
        <w:spacing w:after="0" w:line="240" w:lineRule="auto"/>
        <w:jc w:val="both"/>
        <w:rPr>
          <w:rFonts w:ascii="Century Gothic" w:hAnsi="Century Gothic"/>
        </w:rPr>
      </w:pPr>
      <w:r>
        <w:rPr>
          <w:rFonts w:ascii="Century Gothic" w:hAnsi="Century Gothic"/>
        </w:rPr>
        <w:t>Monday, January 27</w:t>
      </w:r>
    </w:p>
    <w:p w14:paraId="2A7EE24C" w14:textId="77777777" w:rsidR="00625CF7" w:rsidRDefault="00625CF7" w:rsidP="00625CF7">
      <w:pPr>
        <w:widowControl w:val="0"/>
        <w:spacing w:after="0" w:line="240" w:lineRule="auto"/>
        <w:jc w:val="both"/>
        <w:rPr>
          <w:rFonts w:ascii="Century Gothic" w:hAnsi="Century Gothic"/>
        </w:rPr>
      </w:pPr>
      <w:r>
        <w:rPr>
          <w:rFonts w:ascii="Century Gothic" w:hAnsi="Century Gothic"/>
        </w:rPr>
        <w:t>7:00</w:t>
      </w:r>
      <w:r>
        <w:rPr>
          <w:rFonts w:ascii="Century Gothic" w:hAnsi="Century Gothic"/>
        </w:rPr>
        <w:tab/>
        <w:t>Financial Peace</w:t>
      </w:r>
    </w:p>
    <w:p w14:paraId="60BC4278" w14:textId="77777777" w:rsidR="00625CF7" w:rsidRDefault="00625CF7" w:rsidP="00625CF7">
      <w:pPr>
        <w:widowControl w:val="0"/>
        <w:spacing w:after="0" w:line="240" w:lineRule="auto"/>
        <w:jc w:val="both"/>
        <w:rPr>
          <w:rFonts w:ascii="Century Gothic" w:hAnsi="Century Gothic"/>
        </w:rPr>
      </w:pPr>
    </w:p>
    <w:p w14:paraId="314ECCA9" w14:textId="77777777" w:rsidR="00625CF7" w:rsidRDefault="00625CF7" w:rsidP="00625CF7">
      <w:pPr>
        <w:widowControl w:val="0"/>
        <w:spacing w:after="0" w:line="240" w:lineRule="auto"/>
        <w:jc w:val="both"/>
        <w:rPr>
          <w:rFonts w:ascii="Century Gothic" w:hAnsi="Century Gothic"/>
        </w:rPr>
      </w:pPr>
      <w:r>
        <w:rPr>
          <w:rFonts w:ascii="Century Gothic" w:hAnsi="Century Gothic"/>
        </w:rPr>
        <w:t>Tuesday, January 28</w:t>
      </w:r>
    </w:p>
    <w:p w14:paraId="370E4BC8" w14:textId="77777777" w:rsidR="00625CF7" w:rsidRDefault="00625CF7" w:rsidP="00625CF7">
      <w:pPr>
        <w:widowControl w:val="0"/>
        <w:spacing w:after="0" w:line="240" w:lineRule="auto"/>
        <w:jc w:val="both"/>
        <w:rPr>
          <w:rFonts w:ascii="Century Gothic" w:hAnsi="Century Gothic"/>
        </w:rPr>
      </w:pPr>
      <w:r>
        <w:rPr>
          <w:rFonts w:ascii="Century Gothic" w:hAnsi="Century Gothic"/>
        </w:rPr>
        <w:t>9:00</w:t>
      </w:r>
      <w:r>
        <w:rPr>
          <w:rFonts w:ascii="Century Gothic" w:hAnsi="Century Gothic"/>
        </w:rPr>
        <w:tab/>
        <w:t>Hope Mission (</w:t>
      </w:r>
      <w:proofErr w:type="spellStart"/>
      <w:r>
        <w:rPr>
          <w:rFonts w:ascii="Century Gothic" w:hAnsi="Century Gothic"/>
        </w:rPr>
        <w:t>RiverCross</w:t>
      </w:r>
      <w:proofErr w:type="spellEnd"/>
      <w:r>
        <w:rPr>
          <w:rFonts w:ascii="Century Gothic" w:hAnsi="Century Gothic"/>
        </w:rPr>
        <w:t xml:space="preserve"> Mission)</w:t>
      </w:r>
    </w:p>
    <w:p w14:paraId="3A7E1013" w14:textId="77777777" w:rsidR="00625CF7" w:rsidRDefault="00625CF7" w:rsidP="00625CF7">
      <w:pPr>
        <w:widowControl w:val="0"/>
        <w:spacing w:after="0" w:line="240" w:lineRule="auto"/>
        <w:jc w:val="both"/>
        <w:rPr>
          <w:rFonts w:ascii="Century Gothic" w:hAnsi="Century Gothic"/>
        </w:rPr>
      </w:pPr>
      <w:r>
        <w:rPr>
          <w:rFonts w:ascii="Century Gothic" w:hAnsi="Century Gothic"/>
        </w:rPr>
        <w:t>6:15</w:t>
      </w:r>
      <w:r>
        <w:rPr>
          <w:rFonts w:ascii="Century Gothic" w:hAnsi="Century Gothic"/>
        </w:rPr>
        <w:tab/>
        <w:t>Transformers (Middle School Youth)</w:t>
      </w:r>
    </w:p>
    <w:p w14:paraId="113B6945" w14:textId="77777777" w:rsidR="00625CF7" w:rsidRDefault="00625CF7" w:rsidP="00625CF7">
      <w:pPr>
        <w:widowControl w:val="0"/>
        <w:spacing w:after="0" w:line="240" w:lineRule="auto"/>
        <w:jc w:val="both"/>
        <w:rPr>
          <w:rFonts w:ascii="Century Gothic" w:hAnsi="Century Gothic"/>
        </w:rPr>
      </w:pPr>
    </w:p>
    <w:p w14:paraId="2F4230AB" w14:textId="77777777" w:rsidR="00625CF7" w:rsidRPr="009D1D94" w:rsidRDefault="00625CF7" w:rsidP="00625CF7">
      <w:pPr>
        <w:widowControl w:val="0"/>
        <w:spacing w:after="0" w:line="240" w:lineRule="auto"/>
        <w:jc w:val="both"/>
        <w:rPr>
          <w:rFonts w:ascii="Century Gothic" w:hAnsi="Century Gothic"/>
        </w:rPr>
      </w:pPr>
      <w:r w:rsidRPr="009D1D94">
        <w:rPr>
          <w:rFonts w:ascii="Century Gothic" w:hAnsi="Century Gothic"/>
        </w:rPr>
        <w:t xml:space="preserve">Wednesday, </w:t>
      </w:r>
      <w:r>
        <w:rPr>
          <w:rFonts w:ascii="Century Gothic" w:hAnsi="Century Gothic"/>
        </w:rPr>
        <w:t>January 29</w:t>
      </w:r>
    </w:p>
    <w:p w14:paraId="1951D73B" w14:textId="77777777" w:rsidR="00625CF7" w:rsidRDefault="00625CF7" w:rsidP="00625CF7">
      <w:pPr>
        <w:widowControl w:val="0"/>
        <w:spacing w:after="0" w:line="240" w:lineRule="auto"/>
        <w:jc w:val="both"/>
        <w:rPr>
          <w:rFonts w:ascii="Century Gothic" w:hAnsi="Century Gothic"/>
        </w:rPr>
      </w:pPr>
      <w:r>
        <w:rPr>
          <w:rFonts w:ascii="Century Gothic" w:hAnsi="Century Gothic"/>
        </w:rPr>
        <w:t>9:30</w:t>
      </w:r>
      <w:r>
        <w:rPr>
          <w:rFonts w:ascii="Century Gothic" w:hAnsi="Century Gothic"/>
        </w:rPr>
        <w:tab/>
        <w:t>Staff Meeting</w:t>
      </w:r>
    </w:p>
    <w:p w14:paraId="73BAB45E" w14:textId="77777777" w:rsidR="00625CF7" w:rsidRDefault="00625CF7" w:rsidP="00625CF7">
      <w:pPr>
        <w:widowControl w:val="0"/>
        <w:spacing w:after="0" w:line="240" w:lineRule="auto"/>
        <w:jc w:val="both"/>
        <w:rPr>
          <w:rFonts w:ascii="Century Gothic" w:hAnsi="Century Gothic"/>
        </w:rPr>
      </w:pPr>
      <w:r>
        <w:rPr>
          <w:rFonts w:ascii="Century Gothic" w:hAnsi="Century Gothic"/>
        </w:rPr>
        <w:t>6:15</w:t>
      </w:r>
      <w:r>
        <w:rPr>
          <w:rFonts w:ascii="Century Gothic" w:hAnsi="Century Gothic"/>
        </w:rPr>
        <w:tab/>
        <w:t>Worship Team Practice</w:t>
      </w:r>
    </w:p>
    <w:p w14:paraId="5CA6745B" w14:textId="77777777" w:rsidR="00625CF7" w:rsidRDefault="00625CF7" w:rsidP="00625CF7">
      <w:pPr>
        <w:widowControl w:val="0"/>
        <w:spacing w:after="0" w:line="240" w:lineRule="auto"/>
        <w:jc w:val="both"/>
        <w:rPr>
          <w:rFonts w:ascii="Century Gothic" w:hAnsi="Century Gothic"/>
        </w:rPr>
      </w:pPr>
      <w:r>
        <w:rPr>
          <w:rFonts w:ascii="Century Gothic" w:hAnsi="Century Gothic"/>
        </w:rPr>
        <w:t>7:30</w:t>
      </w:r>
      <w:r>
        <w:rPr>
          <w:rFonts w:ascii="Century Gothic" w:hAnsi="Century Gothic"/>
        </w:rPr>
        <w:tab/>
      </w:r>
      <w:proofErr w:type="spellStart"/>
      <w:r>
        <w:rPr>
          <w:rFonts w:ascii="Century Gothic" w:hAnsi="Century Gothic"/>
        </w:rPr>
        <w:t>RiverCross</w:t>
      </w:r>
      <w:proofErr w:type="spellEnd"/>
      <w:r>
        <w:rPr>
          <w:rFonts w:ascii="Century Gothic" w:hAnsi="Century Gothic"/>
        </w:rPr>
        <w:t xml:space="preserve"> Choir</w:t>
      </w:r>
    </w:p>
    <w:p w14:paraId="78CAAAC9" w14:textId="77777777" w:rsidR="00625CF7" w:rsidRDefault="00625CF7" w:rsidP="00625CF7">
      <w:pPr>
        <w:widowControl w:val="0"/>
        <w:spacing w:after="0" w:line="240" w:lineRule="auto"/>
        <w:jc w:val="both"/>
        <w:rPr>
          <w:rFonts w:ascii="Century Gothic" w:hAnsi="Century Gothic"/>
        </w:rPr>
      </w:pPr>
    </w:p>
    <w:p w14:paraId="1206D829" w14:textId="77777777" w:rsidR="00625CF7" w:rsidRDefault="00625CF7" w:rsidP="00625CF7">
      <w:pPr>
        <w:widowControl w:val="0"/>
        <w:spacing w:after="0" w:line="240" w:lineRule="auto"/>
        <w:jc w:val="both"/>
        <w:rPr>
          <w:rFonts w:ascii="Century Gothic" w:hAnsi="Century Gothic"/>
        </w:rPr>
      </w:pPr>
      <w:r>
        <w:rPr>
          <w:rFonts w:ascii="Century Gothic" w:hAnsi="Century Gothic"/>
        </w:rPr>
        <w:t>Thursday, January 30</w:t>
      </w:r>
    </w:p>
    <w:p w14:paraId="2B9F492E" w14:textId="77777777" w:rsidR="00625CF7" w:rsidRDefault="00625CF7" w:rsidP="00625CF7">
      <w:pPr>
        <w:widowControl w:val="0"/>
        <w:spacing w:after="0" w:line="240" w:lineRule="auto"/>
        <w:jc w:val="both"/>
        <w:rPr>
          <w:rFonts w:ascii="Century Gothic" w:hAnsi="Century Gothic"/>
        </w:rPr>
      </w:pPr>
      <w:r>
        <w:rPr>
          <w:rFonts w:ascii="Century Gothic" w:hAnsi="Century Gothic"/>
        </w:rPr>
        <w:t>9:45</w:t>
      </w:r>
      <w:r>
        <w:rPr>
          <w:rFonts w:ascii="Century Gothic" w:hAnsi="Century Gothic"/>
        </w:rPr>
        <w:tab/>
        <w:t>Ladies Thursday Bible Study (</w:t>
      </w:r>
      <w:proofErr w:type="spellStart"/>
      <w:r>
        <w:rPr>
          <w:rFonts w:ascii="Century Gothic" w:hAnsi="Century Gothic"/>
        </w:rPr>
        <w:t>RiverCross</w:t>
      </w:r>
      <w:proofErr w:type="spellEnd"/>
      <w:r>
        <w:rPr>
          <w:rFonts w:ascii="Century Gothic" w:hAnsi="Century Gothic"/>
        </w:rPr>
        <w:t xml:space="preserve"> Mission Parlour)</w:t>
      </w:r>
    </w:p>
    <w:p w14:paraId="18C72A9A" w14:textId="77777777" w:rsidR="00625CF7" w:rsidRDefault="00625CF7" w:rsidP="00625CF7">
      <w:pPr>
        <w:widowControl w:val="0"/>
        <w:spacing w:after="0" w:line="240" w:lineRule="auto"/>
        <w:jc w:val="both"/>
        <w:rPr>
          <w:rFonts w:ascii="Century Gothic" w:hAnsi="Century Gothic"/>
        </w:rPr>
      </w:pPr>
      <w:r>
        <w:rPr>
          <w:rFonts w:ascii="Century Gothic" w:hAnsi="Century Gothic"/>
        </w:rPr>
        <w:t>6:00</w:t>
      </w:r>
      <w:r>
        <w:rPr>
          <w:rFonts w:ascii="Century Gothic" w:hAnsi="Century Gothic"/>
        </w:rPr>
        <w:tab/>
      </w:r>
      <w:proofErr w:type="spellStart"/>
      <w:r>
        <w:rPr>
          <w:rFonts w:ascii="Century Gothic" w:hAnsi="Century Gothic"/>
        </w:rPr>
        <w:t>KINect</w:t>
      </w:r>
      <w:proofErr w:type="spellEnd"/>
      <w:r>
        <w:rPr>
          <w:rFonts w:ascii="Century Gothic" w:hAnsi="Century Gothic"/>
        </w:rPr>
        <w:t xml:space="preserve"> (</w:t>
      </w:r>
      <w:proofErr w:type="spellStart"/>
      <w:r>
        <w:rPr>
          <w:rFonts w:ascii="Century Gothic" w:hAnsi="Century Gothic"/>
        </w:rPr>
        <w:t>RiverKids</w:t>
      </w:r>
      <w:proofErr w:type="spellEnd"/>
      <w:r>
        <w:rPr>
          <w:rFonts w:ascii="Century Gothic" w:hAnsi="Century Gothic"/>
        </w:rPr>
        <w:t xml:space="preserve"> zone)</w:t>
      </w:r>
    </w:p>
    <w:p w14:paraId="2BBA14F6" w14:textId="77777777" w:rsidR="00625CF7" w:rsidRDefault="00625CF7" w:rsidP="00625CF7">
      <w:pPr>
        <w:widowControl w:val="0"/>
        <w:spacing w:after="0" w:line="240" w:lineRule="auto"/>
        <w:jc w:val="both"/>
        <w:rPr>
          <w:rFonts w:ascii="Century Gothic" w:hAnsi="Century Gothic"/>
        </w:rPr>
      </w:pPr>
    </w:p>
    <w:p w14:paraId="1CC2F1FE" w14:textId="77777777" w:rsidR="00625CF7" w:rsidRDefault="00625CF7" w:rsidP="00625CF7">
      <w:pPr>
        <w:widowControl w:val="0"/>
        <w:spacing w:after="0" w:line="240" w:lineRule="auto"/>
        <w:jc w:val="both"/>
        <w:rPr>
          <w:rFonts w:ascii="Century Gothic" w:hAnsi="Century Gothic"/>
        </w:rPr>
      </w:pPr>
      <w:r w:rsidRPr="009D1D94">
        <w:rPr>
          <w:rFonts w:ascii="Century Gothic" w:hAnsi="Century Gothic"/>
        </w:rPr>
        <w:t xml:space="preserve">Friday, </w:t>
      </w:r>
      <w:r>
        <w:rPr>
          <w:rFonts w:ascii="Century Gothic" w:hAnsi="Century Gothic"/>
        </w:rPr>
        <w:t>January 31</w:t>
      </w:r>
    </w:p>
    <w:p w14:paraId="7DCA61D4" w14:textId="77777777" w:rsidR="00625CF7" w:rsidRPr="009D1D94" w:rsidRDefault="00625CF7" w:rsidP="00625CF7">
      <w:pPr>
        <w:widowControl w:val="0"/>
        <w:spacing w:after="0" w:line="240" w:lineRule="auto"/>
        <w:jc w:val="both"/>
        <w:rPr>
          <w:rFonts w:ascii="Century Gothic" w:hAnsi="Century Gothic"/>
        </w:rPr>
      </w:pPr>
      <w:r>
        <w:rPr>
          <w:rFonts w:ascii="Century Gothic" w:hAnsi="Century Gothic"/>
        </w:rPr>
        <w:t>9:00</w:t>
      </w:r>
      <w:r>
        <w:rPr>
          <w:rFonts w:ascii="Century Gothic" w:hAnsi="Century Gothic"/>
        </w:rPr>
        <w:tab/>
        <w:t>Hope Mission (</w:t>
      </w:r>
      <w:proofErr w:type="spellStart"/>
      <w:r>
        <w:rPr>
          <w:rFonts w:ascii="Century Gothic" w:hAnsi="Century Gothic"/>
        </w:rPr>
        <w:t>RiverCross</w:t>
      </w:r>
      <w:proofErr w:type="spellEnd"/>
      <w:r>
        <w:rPr>
          <w:rFonts w:ascii="Century Gothic" w:hAnsi="Century Gothic"/>
        </w:rPr>
        <w:t xml:space="preserve"> Mission)</w:t>
      </w:r>
    </w:p>
    <w:p w14:paraId="581809EF" w14:textId="77777777" w:rsidR="00625CF7" w:rsidRDefault="00625CF7" w:rsidP="00625CF7">
      <w:pPr>
        <w:spacing w:after="0" w:line="240" w:lineRule="auto"/>
        <w:rPr>
          <w:rFonts w:ascii="Century Gothic" w:hAnsi="Century Gothic"/>
        </w:rPr>
      </w:pPr>
      <w:r w:rsidRPr="009D1D94">
        <w:rPr>
          <w:rFonts w:ascii="Century Gothic" w:hAnsi="Century Gothic"/>
        </w:rPr>
        <w:t>8:00</w:t>
      </w:r>
      <w:r w:rsidRPr="009D1D94">
        <w:rPr>
          <w:rFonts w:ascii="Century Gothic" w:hAnsi="Century Gothic"/>
        </w:rPr>
        <w:tab/>
      </w:r>
      <w:proofErr w:type="spellStart"/>
      <w:r w:rsidRPr="009D1D94">
        <w:rPr>
          <w:rFonts w:ascii="Century Gothic" w:eastAsia="MS Gothic" w:hAnsi="Century Gothic" w:cs="MS Gothic"/>
        </w:rPr>
        <w:t>祷告会</w:t>
      </w:r>
      <w:proofErr w:type="spellEnd"/>
      <w:r w:rsidRPr="009D1D94">
        <w:rPr>
          <w:rFonts w:ascii="Century Gothic" w:hAnsi="Century Gothic"/>
        </w:rPr>
        <w:t>At the Tongs 652-8282</w:t>
      </w:r>
    </w:p>
    <w:p w14:paraId="2D4202D9" w14:textId="77777777" w:rsidR="00625CF7" w:rsidRDefault="00625CF7" w:rsidP="00625CF7">
      <w:pPr>
        <w:widowControl w:val="0"/>
        <w:tabs>
          <w:tab w:val="right" w:pos="3330"/>
        </w:tabs>
        <w:spacing w:after="0" w:line="240" w:lineRule="auto"/>
        <w:jc w:val="both"/>
        <w:rPr>
          <w:rFonts w:ascii="Century Gothic" w:hAnsi="Century Gothic"/>
          <w:bCs/>
        </w:rPr>
      </w:pPr>
    </w:p>
    <w:p w14:paraId="5873FD52" w14:textId="77777777" w:rsidR="00625CF7" w:rsidRDefault="00625CF7" w:rsidP="00625CF7">
      <w:pPr>
        <w:widowControl w:val="0"/>
        <w:tabs>
          <w:tab w:val="right" w:pos="3330"/>
        </w:tabs>
        <w:spacing w:after="0" w:line="240" w:lineRule="auto"/>
        <w:jc w:val="both"/>
        <w:rPr>
          <w:rFonts w:ascii="Century Gothic" w:hAnsi="Century Gothic"/>
          <w:bCs/>
        </w:rPr>
      </w:pPr>
    </w:p>
    <w:p w14:paraId="74CA1F5B" w14:textId="77777777" w:rsidR="00625CF7" w:rsidRPr="005B6B9E" w:rsidRDefault="00625CF7" w:rsidP="00625CF7">
      <w:pPr>
        <w:widowControl w:val="0"/>
        <w:tabs>
          <w:tab w:val="right" w:pos="3330"/>
        </w:tabs>
        <w:spacing w:after="0" w:line="240" w:lineRule="auto"/>
        <w:jc w:val="center"/>
        <w:rPr>
          <w:rFonts w:ascii="Century Gothic" w:hAnsi="Century Gothic"/>
          <w:bCs/>
        </w:rPr>
      </w:pPr>
    </w:p>
    <w:p w14:paraId="06C2DDF7" w14:textId="7CC9F317" w:rsidR="002F4EE5" w:rsidRDefault="002F4EE5" w:rsidP="00096C85">
      <w:pPr>
        <w:widowControl w:val="0"/>
        <w:spacing w:after="0" w:line="240" w:lineRule="auto"/>
        <w:rPr>
          <w:rFonts w:ascii="Century Gothic" w:hAnsi="Century Gothic"/>
          <w:b/>
        </w:rPr>
      </w:pPr>
    </w:p>
    <w:p w14:paraId="6A7FB98E" w14:textId="77777777" w:rsidR="002F4EE5" w:rsidRDefault="002F4EE5" w:rsidP="00096C85">
      <w:pPr>
        <w:widowControl w:val="0"/>
        <w:spacing w:after="0" w:line="240" w:lineRule="auto"/>
        <w:rPr>
          <w:rFonts w:ascii="Century Gothic" w:hAnsi="Century Gothic"/>
          <w:b/>
        </w:rPr>
      </w:pPr>
    </w:p>
    <w:p w14:paraId="3532D7E5" w14:textId="7A914DBF" w:rsidR="0078263E" w:rsidRDefault="0078263E" w:rsidP="00096C85">
      <w:pPr>
        <w:widowControl w:val="0"/>
        <w:spacing w:after="0" w:line="240" w:lineRule="auto"/>
        <w:rPr>
          <w:rFonts w:ascii="Century Gothic" w:hAnsi="Century Gothic"/>
          <w:b/>
        </w:rPr>
      </w:pPr>
    </w:p>
    <w:p w14:paraId="33608542" w14:textId="77777777" w:rsidR="0078263E" w:rsidRDefault="0078263E" w:rsidP="00096C85">
      <w:pPr>
        <w:widowControl w:val="0"/>
        <w:spacing w:after="0" w:line="240" w:lineRule="auto"/>
        <w:rPr>
          <w:rFonts w:ascii="Century Gothic" w:hAnsi="Century Gothic"/>
          <w:b/>
        </w:rPr>
      </w:pPr>
    </w:p>
    <w:p w14:paraId="2F87E9EF" w14:textId="77777777" w:rsidR="00A63060" w:rsidRDefault="00A63060" w:rsidP="00096C85">
      <w:pPr>
        <w:widowControl w:val="0"/>
        <w:spacing w:after="0" w:line="240" w:lineRule="auto"/>
        <w:rPr>
          <w:rFonts w:ascii="Century Gothic" w:hAnsi="Century Gothic"/>
          <w:b/>
        </w:rPr>
      </w:pPr>
    </w:p>
    <w:p w14:paraId="351D66D8" w14:textId="2B15279A" w:rsidR="00096C85" w:rsidRPr="004D4DDD" w:rsidRDefault="00096C85" w:rsidP="00096C85">
      <w:pPr>
        <w:widowControl w:val="0"/>
        <w:spacing w:after="0" w:line="240" w:lineRule="auto"/>
        <w:rPr>
          <w:rFonts w:ascii="Century Gothic" w:hAnsi="Century Gothic"/>
          <w:b/>
        </w:rPr>
      </w:pPr>
      <w:proofErr w:type="spellStart"/>
      <w:r w:rsidRPr="004D4DDD">
        <w:rPr>
          <w:rFonts w:ascii="Century Gothic" w:hAnsi="Century Gothic"/>
          <w:b/>
        </w:rPr>
        <w:t>RiverCross</w:t>
      </w:r>
      <w:proofErr w:type="spellEnd"/>
      <w:r w:rsidRPr="004D4DDD">
        <w:rPr>
          <w:rFonts w:ascii="Century Gothic" w:hAnsi="Century Gothic"/>
          <w:b/>
        </w:rPr>
        <w:t xml:space="preserve"> Church Bulletin, </w:t>
      </w:r>
      <w:r w:rsidR="00C14336">
        <w:rPr>
          <w:rFonts w:ascii="Century Gothic" w:hAnsi="Century Gothic"/>
          <w:b/>
        </w:rPr>
        <w:t xml:space="preserve">January </w:t>
      </w:r>
      <w:r w:rsidR="00177004">
        <w:rPr>
          <w:rFonts w:ascii="Century Gothic" w:hAnsi="Century Gothic"/>
          <w:b/>
        </w:rPr>
        <w:t>26</w:t>
      </w:r>
      <w:r w:rsidRPr="004D4DDD">
        <w:rPr>
          <w:rFonts w:ascii="Century Gothic" w:hAnsi="Century Gothic"/>
          <w:b/>
        </w:rPr>
        <w:t>, 20</w:t>
      </w:r>
      <w:r w:rsidR="00C14336">
        <w:rPr>
          <w:rFonts w:ascii="Century Gothic" w:hAnsi="Century Gothic"/>
          <w:b/>
        </w:rPr>
        <w:t>20</w:t>
      </w:r>
    </w:p>
    <w:p w14:paraId="43FF32C0" w14:textId="61969F8C" w:rsidR="00096C85" w:rsidRPr="004D4DDD" w:rsidRDefault="00096C85" w:rsidP="00096C85">
      <w:pPr>
        <w:spacing w:after="0" w:line="240" w:lineRule="auto"/>
        <w:contextualSpacing/>
        <w:rPr>
          <w:rFonts w:ascii="Century Gothic" w:hAnsi="Century Gothic"/>
        </w:rPr>
      </w:pPr>
      <w:r w:rsidRPr="004D4DDD">
        <w:rPr>
          <w:rFonts w:ascii="Century Gothic" w:hAnsi="Century Gothic"/>
        </w:rPr>
        <w:t xml:space="preserve">61 </w:t>
      </w:r>
      <w:r w:rsidR="00A63060">
        <w:rPr>
          <w:rFonts w:ascii="Century Gothic" w:hAnsi="Century Gothic"/>
        </w:rPr>
        <w:t>F</w:t>
      </w:r>
      <w:r w:rsidRPr="004D4DDD">
        <w:rPr>
          <w:rFonts w:ascii="Century Gothic" w:hAnsi="Century Gothic"/>
        </w:rPr>
        <w:t xml:space="preserve">orbes Drive   E2K 0H7 642-8060   www.rivercrosschurch.ca </w:t>
      </w:r>
    </w:p>
    <w:p w14:paraId="304AD820" w14:textId="723E80CA" w:rsidR="00096C85" w:rsidRPr="004D4DDD" w:rsidRDefault="00096C85" w:rsidP="00096C85">
      <w:pPr>
        <w:spacing w:after="0" w:line="240" w:lineRule="auto"/>
        <w:contextualSpacing/>
        <w:rPr>
          <w:rFonts w:ascii="Century Gothic" w:hAnsi="Century Gothic"/>
        </w:rPr>
      </w:pPr>
      <w:r w:rsidRPr="004D4DDD">
        <w:rPr>
          <w:rFonts w:ascii="Century Gothic" w:hAnsi="Century Gothic"/>
        </w:rPr>
        <w:t>Li</w:t>
      </w:r>
      <w:r w:rsidR="00A63060">
        <w:rPr>
          <w:rFonts w:ascii="Century Gothic" w:hAnsi="Century Gothic"/>
        </w:rPr>
        <w:t>k</w:t>
      </w:r>
      <w:r w:rsidRPr="004D4DDD">
        <w:rPr>
          <w:rFonts w:ascii="Century Gothic" w:hAnsi="Century Gothic"/>
        </w:rPr>
        <w:t xml:space="preserve">e us on Facebook:  </w:t>
      </w:r>
      <w:r w:rsidRPr="004D4DDD">
        <w:rPr>
          <w:rStyle w:val="Hyperlink"/>
          <w:rFonts w:ascii="Century Gothic" w:hAnsi="Century Gothic" w:cs="Helvetica"/>
          <w:color w:val="auto"/>
          <w:u w:val="none"/>
          <w:shd w:val="clear" w:color="auto" w:fill="FFFFFF"/>
        </w:rPr>
        <w:t>www.facebook.com/RiverCrossSJ</w:t>
      </w:r>
    </w:p>
    <w:p w14:paraId="42521E70" w14:textId="77777777" w:rsidR="00096C85" w:rsidRPr="004D4DDD" w:rsidRDefault="00096C85" w:rsidP="00096C85">
      <w:pPr>
        <w:widowControl w:val="0"/>
        <w:spacing w:after="0" w:line="240" w:lineRule="auto"/>
        <w:jc w:val="both"/>
        <w:rPr>
          <w:rFonts w:ascii="Century Gothic" w:hAnsi="Century Gothic"/>
          <w:b/>
        </w:rPr>
      </w:pPr>
    </w:p>
    <w:p w14:paraId="63668E38" w14:textId="77777777" w:rsidR="00096C85" w:rsidRPr="004D4DDD" w:rsidRDefault="00096C85" w:rsidP="00096C85">
      <w:pPr>
        <w:widowControl w:val="0"/>
        <w:spacing w:after="0" w:line="240" w:lineRule="auto"/>
        <w:jc w:val="both"/>
        <w:rPr>
          <w:rFonts w:ascii="Century Gothic" w:hAnsi="Century Gothic"/>
        </w:rPr>
      </w:pPr>
      <w:r w:rsidRPr="004D4DDD">
        <w:rPr>
          <w:rFonts w:ascii="Century Gothic" w:hAnsi="Century Gothic"/>
          <w:b/>
        </w:rPr>
        <w:t xml:space="preserve">I’m New! </w:t>
      </w:r>
      <w:r w:rsidRPr="004D4DDD">
        <w:rPr>
          <w:rFonts w:ascii="Century Gothic" w:hAnsi="Century Gothic"/>
        </w:rPr>
        <w:t xml:space="preserve">If you are new to </w:t>
      </w:r>
      <w:proofErr w:type="spellStart"/>
      <w:r w:rsidRPr="004D4DDD">
        <w:rPr>
          <w:rFonts w:ascii="Century Gothic" w:hAnsi="Century Gothic"/>
        </w:rPr>
        <w:t>RiverCross</w:t>
      </w:r>
      <w:proofErr w:type="spellEnd"/>
      <w:r w:rsidRPr="004D4DDD">
        <w:rPr>
          <w:rFonts w:ascii="Century Gothic" w:hAnsi="Century Gothic"/>
        </w:rPr>
        <w:t xml:space="preserve"> we’d love for you to stop by our table, below the “I’m New” sign in the foyer, and receive a gift.  </w:t>
      </w:r>
    </w:p>
    <w:p w14:paraId="706AEAE2" w14:textId="77777777" w:rsidR="00096C85" w:rsidRDefault="00096C85" w:rsidP="00096C85">
      <w:pPr>
        <w:spacing w:after="0"/>
        <w:jc w:val="both"/>
        <w:rPr>
          <w:rFonts w:ascii="Century Gothic" w:hAnsi="Century Gothic"/>
        </w:rPr>
      </w:pPr>
    </w:p>
    <w:p w14:paraId="50C1D98F" w14:textId="4E790BE9" w:rsidR="00096C85" w:rsidRPr="0035750C" w:rsidRDefault="00096C85" w:rsidP="00096C85">
      <w:pPr>
        <w:spacing w:after="0"/>
        <w:jc w:val="both"/>
        <w:rPr>
          <w:rFonts w:ascii="Century Gothic" w:hAnsi="Century Gothic"/>
        </w:rPr>
      </w:pPr>
      <w:proofErr w:type="spellStart"/>
      <w:r w:rsidRPr="0035750C">
        <w:rPr>
          <w:rFonts w:ascii="Century Gothic" w:hAnsi="Century Gothic"/>
        </w:rPr>
        <w:t>RiverKids</w:t>
      </w:r>
      <w:proofErr w:type="spellEnd"/>
      <w:r w:rsidRPr="0035750C">
        <w:rPr>
          <w:rFonts w:ascii="Century Gothic" w:hAnsi="Century Gothic"/>
        </w:rPr>
        <w:t xml:space="preserve"> is happy to announce a new opportunity for families:   </w:t>
      </w:r>
      <w:r w:rsidRPr="0035750C">
        <w:rPr>
          <w:rFonts w:ascii="Century Gothic" w:hAnsi="Century Gothic"/>
          <w:b/>
        </w:rPr>
        <w:t>“KINECT”.</w:t>
      </w:r>
      <w:r w:rsidRPr="0035750C">
        <w:rPr>
          <w:rFonts w:ascii="Century Gothic" w:hAnsi="Century Gothic"/>
        </w:rPr>
        <w:t xml:space="preserve">  Join us Thursday nights between January 9 to April 2, 6pm-7pm for an evening to help connect, inspire, encourage, and disciple your family.  This program is for parents &amp; children together. </w:t>
      </w:r>
    </w:p>
    <w:p w14:paraId="66FE5EBC" w14:textId="3E09A561" w:rsidR="00DC08B2" w:rsidRDefault="00DC08B2" w:rsidP="00096C85">
      <w:pPr>
        <w:widowControl w:val="0"/>
        <w:spacing w:after="0" w:line="240" w:lineRule="auto"/>
        <w:jc w:val="both"/>
        <w:rPr>
          <w:rFonts w:ascii="Century Gothic" w:hAnsi="Century Gothic"/>
          <w:b/>
          <w:color w:val="000000"/>
          <w:shd w:val="clear" w:color="auto" w:fill="FFFFFF"/>
        </w:rPr>
      </w:pPr>
    </w:p>
    <w:p w14:paraId="131A45EB" w14:textId="14B537EA" w:rsidR="00905CD2" w:rsidRDefault="00905CD2" w:rsidP="00096C85">
      <w:pPr>
        <w:widowControl w:val="0"/>
        <w:spacing w:after="0" w:line="240" w:lineRule="auto"/>
        <w:jc w:val="both"/>
        <w:rPr>
          <w:rFonts w:ascii="Century Gothic" w:hAnsi="Century Gothic"/>
          <w:bCs/>
          <w:color w:val="000000"/>
          <w:shd w:val="clear" w:color="auto" w:fill="FFFFFF"/>
        </w:rPr>
      </w:pPr>
      <w:r w:rsidRPr="00905CD2">
        <w:rPr>
          <w:rFonts w:ascii="Century Gothic" w:hAnsi="Century Gothic"/>
          <w:bCs/>
          <w:color w:val="000000"/>
          <w:shd w:val="clear" w:color="auto" w:fill="FFFFFF"/>
        </w:rPr>
        <w:t xml:space="preserve">Are you tired of being stressed about money? Do you make too much money to be broke at the end of the month? Do you hate the feeling of using your credit card and ‘hoping’ it gets approved? Then you are invited to </w:t>
      </w:r>
      <w:r w:rsidRPr="002773A5">
        <w:rPr>
          <w:rFonts w:ascii="Century Gothic" w:hAnsi="Century Gothic"/>
          <w:b/>
          <w:color w:val="000000"/>
          <w:shd w:val="clear" w:color="auto" w:fill="FFFFFF"/>
        </w:rPr>
        <w:t>Financial Peace</w:t>
      </w:r>
      <w:r w:rsidRPr="00905CD2">
        <w:rPr>
          <w:rFonts w:ascii="Century Gothic" w:hAnsi="Century Gothic"/>
          <w:bCs/>
          <w:color w:val="000000"/>
          <w:shd w:val="clear" w:color="auto" w:fill="FFFFFF"/>
        </w:rPr>
        <w:t xml:space="preserve">, a proven and highly practical program that will show you how to master budgeting, save for emergencies, pay off debt, plan and invest for the future, and live and give like no one else. The course will be offered for 6 weeks </w:t>
      </w:r>
      <w:r w:rsidR="002918C3">
        <w:rPr>
          <w:rFonts w:ascii="Century Gothic" w:hAnsi="Century Gothic"/>
          <w:bCs/>
          <w:color w:val="000000"/>
          <w:shd w:val="clear" w:color="auto" w:fill="FFFFFF"/>
        </w:rPr>
        <w:t xml:space="preserve">and </w:t>
      </w:r>
      <w:r w:rsidRPr="00905CD2">
        <w:rPr>
          <w:rFonts w:ascii="Century Gothic" w:hAnsi="Century Gothic"/>
          <w:bCs/>
          <w:color w:val="000000"/>
          <w:shd w:val="clear" w:color="auto" w:fill="FFFFFF"/>
        </w:rPr>
        <w:t>start</w:t>
      </w:r>
      <w:r w:rsidR="002918C3">
        <w:rPr>
          <w:rFonts w:ascii="Century Gothic" w:hAnsi="Century Gothic"/>
          <w:bCs/>
          <w:color w:val="000000"/>
          <w:shd w:val="clear" w:color="auto" w:fill="FFFFFF"/>
        </w:rPr>
        <w:t>ed</w:t>
      </w:r>
      <w:r w:rsidRPr="00905CD2">
        <w:rPr>
          <w:rFonts w:ascii="Century Gothic" w:hAnsi="Century Gothic"/>
          <w:bCs/>
          <w:color w:val="000000"/>
          <w:shd w:val="clear" w:color="auto" w:fill="FFFFFF"/>
        </w:rPr>
        <w:t xml:space="preserve"> Monday, January 13</w:t>
      </w:r>
      <w:r w:rsidRPr="002773A5">
        <w:rPr>
          <w:rFonts w:ascii="Century Gothic" w:hAnsi="Century Gothic"/>
          <w:bCs/>
          <w:color w:val="000000"/>
          <w:shd w:val="clear" w:color="auto" w:fill="FFFFFF"/>
          <w:vertAlign w:val="superscript"/>
        </w:rPr>
        <w:t>th</w:t>
      </w:r>
      <w:r w:rsidR="002773A5">
        <w:rPr>
          <w:rFonts w:ascii="Century Gothic" w:hAnsi="Century Gothic"/>
          <w:bCs/>
          <w:color w:val="000000"/>
          <w:shd w:val="clear" w:color="auto" w:fill="FFFFFF"/>
        </w:rPr>
        <w:t xml:space="preserve"> at 7 pm</w:t>
      </w:r>
      <w:r w:rsidR="002918C3">
        <w:rPr>
          <w:rFonts w:ascii="Century Gothic" w:hAnsi="Century Gothic"/>
          <w:bCs/>
          <w:color w:val="000000"/>
          <w:shd w:val="clear" w:color="auto" w:fill="FFFFFF"/>
        </w:rPr>
        <w:t>.</w:t>
      </w:r>
      <w:r w:rsidRPr="00905CD2">
        <w:rPr>
          <w:rFonts w:ascii="Century Gothic" w:hAnsi="Century Gothic"/>
          <w:bCs/>
          <w:color w:val="000000"/>
          <w:shd w:val="clear" w:color="auto" w:fill="FFFFFF"/>
        </w:rPr>
        <w:t xml:space="preserve"> </w:t>
      </w:r>
      <w:r w:rsidR="002918C3">
        <w:rPr>
          <w:rFonts w:ascii="Century Gothic" w:hAnsi="Century Gothic"/>
          <w:bCs/>
          <w:color w:val="000000"/>
          <w:shd w:val="clear" w:color="auto" w:fill="FFFFFF"/>
        </w:rPr>
        <w:t>It is</w:t>
      </w:r>
      <w:r w:rsidRPr="00905CD2">
        <w:rPr>
          <w:rFonts w:ascii="Century Gothic" w:hAnsi="Century Gothic"/>
          <w:bCs/>
          <w:color w:val="000000"/>
          <w:shd w:val="clear" w:color="auto" w:fill="FFFFFF"/>
        </w:rPr>
        <w:t xml:space="preserve"> facilitated by Tim Davidson and Larry Ruff. The course will run for 6 weeks and will cost $20 (to cover cost of book). I</w:t>
      </w:r>
      <w:r w:rsidR="002918C3">
        <w:rPr>
          <w:rFonts w:ascii="Century Gothic" w:hAnsi="Century Gothic"/>
          <w:bCs/>
          <w:color w:val="000000"/>
          <w:shd w:val="clear" w:color="auto" w:fill="FFFFFF"/>
        </w:rPr>
        <w:t>t’s not too late to join.</w:t>
      </w:r>
    </w:p>
    <w:p w14:paraId="29C53189" w14:textId="305161FC" w:rsidR="002773A5" w:rsidRDefault="002773A5" w:rsidP="00096C85">
      <w:pPr>
        <w:widowControl w:val="0"/>
        <w:spacing w:after="0" w:line="240" w:lineRule="auto"/>
        <w:jc w:val="both"/>
        <w:rPr>
          <w:rFonts w:ascii="Century Gothic" w:hAnsi="Century Gothic"/>
          <w:bCs/>
          <w:color w:val="000000"/>
          <w:shd w:val="clear" w:color="auto" w:fill="FFFFFF"/>
        </w:rPr>
      </w:pPr>
    </w:p>
    <w:p w14:paraId="3D28C22F" w14:textId="767B01F5" w:rsidR="002773A5" w:rsidRDefault="002773A5" w:rsidP="00096C85">
      <w:pPr>
        <w:widowControl w:val="0"/>
        <w:spacing w:after="0" w:line="240" w:lineRule="auto"/>
        <w:jc w:val="both"/>
        <w:rPr>
          <w:rFonts w:ascii="Century Gothic" w:hAnsi="Century Gothic"/>
          <w:bCs/>
          <w:color w:val="000000"/>
          <w:shd w:val="clear" w:color="auto" w:fill="FFFFFF"/>
        </w:rPr>
      </w:pPr>
      <w:r>
        <w:rPr>
          <w:rFonts w:ascii="Century Gothic" w:hAnsi="Century Gothic"/>
          <w:bCs/>
          <w:color w:val="000000"/>
          <w:shd w:val="clear" w:color="auto" w:fill="FFFFFF"/>
        </w:rPr>
        <w:t xml:space="preserve">If you are interested in seeing all the titles in our </w:t>
      </w:r>
      <w:proofErr w:type="spellStart"/>
      <w:r w:rsidRPr="00052A70">
        <w:rPr>
          <w:rFonts w:ascii="Century Gothic" w:hAnsi="Century Gothic"/>
          <w:b/>
          <w:color w:val="000000"/>
          <w:shd w:val="clear" w:color="auto" w:fill="FFFFFF"/>
        </w:rPr>
        <w:t>RiverCross</w:t>
      </w:r>
      <w:proofErr w:type="spellEnd"/>
      <w:r w:rsidRPr="00052A70">
        <w:rPr>
          <w:rFonts w:ascii="Century Gothic" w:hAnsi="Century Gothic"/>
          <w:b/>
          <w:color w:val="000000"/>
          <w:shd w:val="clear" w:color="auto" w:fill="FFFFFF"/>
        </w:rPr>
        <w:t xml:space="preserve"> library</w:t>
      </w:r>
      <w:r>
        <w:rPr>
          <w:rFonts w:ascii="Century Gothic" w:hAnsi="Century Gothic"/>
          <w:bCs/>
          <w:color w:val="000000"/>
          <w:shd w:val="clear" w:color="auto" w:fill="FFFFFF"/>
        </w:rPr>
        <w:t xml:space="preserve"> go to rivercross.libib.com</w:t>
      </w:r>
    </w:p>
    <w:p w14:paraId="680709A4" w14:textId="7109B94F" w:rsidR="002773A5" w:rsidRDefault="002773A5" w:rsidP="00096C85">
      <w:pPr>
        <w:widowControl w:val="0"/>
        <w:spacing w:after="0" w:line="240" w:lineRule="auto"/>
        <w:jc w:val="both"/>
        <w:rPr>
          <w:rFonts w:ascii="Century Gothic" w:hAnsi="Century Gothic"/>
          <w:bCs/>
          <w:color w:val="000000"/>
          <w:shd w:val="clear" w:color="auto" w:fill="FFFFFF"/>
        </w:rPr>
      </w:pPr>
    </w:p>
    <w:p w14:paraId="1D16F8A6" w14:textId="7F7857FB" w:rsidR="002773A5" w:rsidRPr="00052A70" w:rsidRDefault="0055303B" w:rsidP="00B71585">
      <w:pPr>
        <w:widowControl w:val="0"/>
        <w:spacing w:after="0" w:line="240" w:lineRule="auto"/>
        <w:jc w:val="both"/>
        <w:rPr>
          <w:rFonts w:ascii="Century Gothic" w:hAnsi="Century Gothic"/>
          <w:bCs/>
          <w:color w:val="000000"/>
          <w:shd w:val="clear" w:color="auto" w:fill="FFFFFF"/>
        </w:rPr>
      </w:pPr>
      <w:r w:rsidRPr="00052A70">
        <w:rPr>
          <w:rFonts w:ascii="Century Gothic" w:hAnsi="Century Gothic"/>
          <w:bCs/>
          <w:color w:val="000000"/>
          <w:shd w:val="clear" w:color="auto" w:fill="FFFFFF"/>
        </w:rPr>
        <w:t>Congratulat</w:t>
      </w:r>
      <w:r w:rsidR="0012572F">
        <w:rPr>
          <w:rFonts w:ascii="Century Gothic" w:hAnsi="Century Gothic"/>
          <w:bCs/>
          <w:color w:val="000000"/>
          <w:shd w:val="clear" w:color="auto" w:fill="FFFFFF"/>
        </w:rPr>
        <w:t>i</w:t>
      </w:r>
      <w:r w:rsidRPr="00052A70">
        <w:rPr>
          <w:rFonts w:ascii="Century Gothic" w:hAnsi="Century Gothic"/>
          <w:bCs/>
          <w:color w:val="000000"/>
          <w:shd w:val="clear" w:color="auto" w:fill="FFFFFF"/>
        </w:rPr>
        <w:t xml:space="preserve">ons to Sharon </w:t>
      </w:r>
      <w:r w:rsidR="00D86072" w:rsidRPr="00052A70">
        <w:rPr>
          <w:rFonts w:ascii="Century Gothic" w:hAnsi="Century Gothic"/>
          <w:bCs/>
          <w:color w:val="000000"/>
          <w:shd w:val="clear" w:color="auto" w:fill="FFFFFF"/>
        </w:rPr>
        <w:t xml:space="preserve">and Vishal on the birth of their baby boy, </w:t>
      </w:r>
      <w:proofErr w:type="spellStart"/>
      <w:r w:rsidR="00D86072" w:rsidRPr="00052A70">
        <w:rPr>
          <w:rFonts w:ascii="Century Gothic" w:hAnsi="Century Gothic"/>
          <w:bCs/>
          <w:color w:val="000000"/>
          <w:shd w:val="clear" w:color="auto" w:fill="FFFFFF"/>
        </w:rPr>
        <w:t>Kainos</w:t>
      </w:r>
      <w:proofErr w:type="spellEnd"/>
      <w:r w:rsidR="00D86072" w:rsidRPr="00052A70">
        <w:rPr>
          <w:rFonts w:ascii="Century Gothic" w:hAnsi="Century Gothic"/>
          <w:bCs/>
          <w:color w:val="000000"/>
          <w:shd w:val="clear" w:color="auto" w:fill="FFFFFF"/>
        </w:rPr>
        <w:t xml:space="preserve"> Revival, who was born </w:t>
      </w:r>
      <w:r w:rsidR="0070568E" w:rsidRPr="00052A70">
        <w:rPr>
          <w:rFonts w:ascii="Century Gothic" w:hAnsi="Century Gothic"/>
          <w:bCs/>
          <w:color w:val="000000"/>
          <w:shd w:val="clear" w:color="auto" w:fill="FFFFFF"/>
        </w:rPr>
        <w:t>Wednesday, January 15</w:t>
      </w:r>
      <w:r w:rsidR="0070568E" w:rsidRPr="00052A70">
        <w:rPr>
          <w:rFonts w:ascii="Century Gothic" w:hAnsi="Century Gothic"/>
          <w:bCs/>
          <w:color w:val="000000"/>
          <w:shd w:val="clear" w:color="auto" w:fill="FFFFFF"/>
          <w:vertAlign w:val="superscript"/>
        </w:rPr>
        <w:t>th</w:t>
      </w:r>
      <w:r w:rsidR="0070568E" w:rsidRPr="00052A70">
        <w:rPr>
          <w:rFonts w:ascii="Century Gothic" w:hAnsi="Century Gothic"/>
          <w:bCs/>
          <w:color w:val="000000"/>
          <w:shd w:val="clear" w:color="auto" w:fill="FFFFFF"/>
        </w:rPr>
        <w:t>.</w:t>
      </w:r>
    </w:p>
    <w:p w14:paraId="708C48A4" w14:textId="50CB9FFB" w:rsidR="0070568E" w:rsidRDefault="0070568E" w:rsidP="00B71585">
      <w:pPr>
        <w:widowControl w:val="0"/>
        <w:spacing w:after="0" w:line="240" w:lineRule="auto"/>
        <w:jc w:val="both"/>
        <w:rPr>
          <w:rFonts w:ascii="Century Gothic" w:hAnsi="Century Gothic"/>
          <w:b/>
          <w:color w:val="000000"/>
          <w:shd w:val="clear" w:color="auto" w:fill="FFFFFF"/>
        </w:rPr>
      </w:pPr>
    </w:p>
    <w:p w14:paraId="2EC5494F" w14:textId="765483E2" w:rsidR="0070568E" w:rsidRPr="00A07A9C" w:rsidRDefault="0070568E" w:rsidP="00B71585">
      <w:pPr>
        <w:widowControl w:val="0"/>
        <w:spacing w:after="0" w:line="240" w:lineRule="auto"/>
        <w:jc w:val="both"/>
        <w:rPr>
          <w:rFonts w:ascii="Century Gothic" w:hAnsi="Century Gothic"/>
          <w:bCs/>
          <w:color w:val="000000"/>
          <w:shd w:val="clear" w:color="auto" w:fill="FFFFFF"/>
        </w:rPr>
      </w:pPr>
      <w:r w:rsidRPr="00A07A9C">
        <w:rPr>
          <w:rFonts w:ascii="Century Gothic" w:hAnsi="Century Gothic"/>
          <w:bCs/>
          <w:color w:val="000000"/>
          <w:shd w:val="clear" w:color="auto" w:fill="FFFFFF"/>
        </w:rPr>
        <w:t xml:space="preserve">Congratulations to </w:t>
      </w:r>
      <w:r w:rsidR="00DF16CD" w:rsidRPr="00A07A9C">
        <w:rPr>
          <w:rFonts w:ascii="Century Gothic" w:hAnsi="Century Gothic"/>
          <w:bCs/>
          <w:color w:val="000000"/>
          <w:shd w:val="clear" w:color="auto" w:fill="FFFFFF"/>
        </w:rPr>
        <w:t>Lisa and Colin Rouse on the birth of their baby</w:t>
      </w:r>
      <w:r w:rsidR="008E2EB4">
        <w:rPr>
          <w:rFonts w:ascii="Century Gothic" w:hAnsi="Century Gothic"/>
          <w:bCs/>
          <w:color w:val="000000"/>
          <w:shd w:val="clear" w:color="auto" w:fill="FFFFFF"/>
        </w:rPr>
        <w:t xml:space="preserve"> girl</w:t>
      </w:r>
      <w:r w:rsidR="00935E11">
        <w:rPr>
          <w:rFonts w:ascii="Century Gothic" w:hAnsi="Century Gothic"/>
          <w:bCs/>
          <w:color w:val="000000"/>
          <w:shd w:val="clear" w:color="auto" w:fill="FFFFFF"/>
        </w:rPr>
        <w:t xml:space="preserve"> </w:t>
      </w:r>
      <w:r w:rsidR="006931EE">
        <w:rPr>
          <w:rFonts w:ascii="Century Gothic" w:hAnsi="Century Gothic"/>
          <w:bCs/>
          <w:color w:val="000000"/>
          <w:shd w:val="clear" w:color="auto" w:fill="FFFFFF"/>
        </w:rPr>
        <w:t>Isla</w:t>
      </w:r>
      <w:r w:rsidR="00A07A9C">
        <w:rPr>
          <w:rFonts w:ascii="Century Gothic" w:hAnsi="Century Gothic"/>
          <w:bCs/>
          <w:color w:val="000000"/>
          <w:shd w:val="clear" w:color="auto" w:fill="FFFFFF"/>
        </w:rPr>
        <w:t xml:space="preserve"> </w:t>
      </w:r>
      <w:r w:rsidR="008E2EB4">
        <w:rPr>
          <w:rFonts w:ascii="Century Gothic" w:hAnsi="Century Gothic"/>
          <w:bCs/>
          <w:color w:val="000000"/>
          <w:shd w:val="clear" w:color="auto" w:fill="FFFFFF"/>
        </w:rPr>
        <w:t xml:space="preserve">who was born on </w:t>
      </w:r>
      <w:r w:rsidR="0044014E">
        <w:rPr>
          <w:rFonts w:ascii="Century Gothic" w:hAnsi="Century Gothic"/>
          <w:bCs/>
          <w:color w:val="000000"/>
          <w:shd w:val="clear" w:color="auto" w:fill="FFFFFF"/>
        </w:rPr>
        <w:t>January 2</w:t>
      </w:r>
      <w:r w:rsidR="0044014E" w:rsidRPr="0044014E">
        <w:rPr>
          <w:rFonts w:ascii="Century Gothic" w:hAnsi="Century Gothic"/>
          <w:bCs/>
          <w:color w:val="000000"/>
          <w:shd w:val="clear" w:color="auto" w:fill="FFFFFF"/>
          <w:vertAlign w:val="superscript"/>
        </w:rPr>
        <w:t>nd</w:t>
      </w:r>
      <w:r w:rsidR="008E2EB4">
        <w:rPr>
          <w:rFonts w:ascii="Century Gothic" w:hAnsi="Century Gothic"/>
          <w:bCs/>
          <w:color w:val="000000"/>
          <w:shd w:val="clear" w:color="auto" w:fill="FFFFFF"/>
        </w:rPr>
        <w:t>. Congratulations</w:t>
      </w:r>
      <w:r w:rsidR="00052A70">
        <w:rPr>
          <w:rFonts w:ascii="Century Gothic" w:hAnsi="Century Gothic"/>
          <w:bCs/>
          <w:color w:val="000000"/>
          <w:shd w:val="clear" w:color="auto" w:fill="FFFFFF"/>
        </w:rPr>
        <w:t xml:space="preserve"> as well </w:t>
      </w:r>
      <w:r w:rsidR="004B02BA">
        <w:rPr>
          <w:rFonts w:ascii="Century Gothic" w:hAnsi="Century Gothic"/>
          <w:bCs/>
          <w:color w:val="000000"/>
          <w:shd w:val="clear" w:color="auto" w:fill="FFFFFF"/>
        </w:rPr>
        <w:t>t</w:t>
      </w:r>
      <w:r w:rsidR="00052A70">
        <w:rPr>
          <w:rFonts w:ascii="Century Gothic" w:hAnsi="Century Gothic"/>
          <w:bCs/>
          <w:color w:val="000000"/>
          <w:shd w:val="clear" w:color="auto" w:fill="FFFFFF"/>
        </w:rPr>
        <w:t>o proud grandparents Diane and Al Rouse.</w:t>
      </w:r>
    </w:p>
    <w:p w14:paraId="2A084B54" w14:textId="77777777" w:rsidR="00DF16CD" w:rsidRDefault="00DF16CD" w:rsidP="00B71585">
      <w:pPr>
        <w:widowControl w:val="0"/>
        <w:spacing w:after="0" w:line="240" w:lineRule="auto"/>
        <w:jc w:val="both"/>
        <w:rPr>
          <w:rFonts w:ascii="Century Gothic" w:hAnsi="Century Gothic"/>
          <w:bCs/>
          <w:color w:val="000000"/>
          <w:shd w:val="clear" w:color="auto" w:fill="FFFFFF"/>
        </w:rPr>
      </w:pPr>
    </w:p>
    <w:p w14:paraId="52DAF370" w14:textId="77777777" w:rsidR="00535479" w:rsidRDefault="00535479" w:rsidP="00535479">
      <w:pPr>
        <w:widowControl w:val="0"/>
        <w:spacing w:after="0" w:line="240" w:lineRule="auto"/>
        <w:jc w:val="both"/>
        <w:rPr>
          <w:rFonts w:ascii="Century Gothic" w:hAnsi="Century Gothic"/>
          <w:bCs/>
          <w:color w:val="000000"/>
          <w:shd w:val="clear" w:color="auto" w:fill="FFFFFF"/>
        </w:rPr>
      </w:pPr>
      <w:r w:rsidRPr="003A16AD">
        <w:rPr>
          <w:rFonts w:ascii="Century Gothic" w:hAnsi="Century Gothic"/>
          <w:b/>
          <w:color w:val="000000"/>
          <w:shd w:val="clear" w:color="auto" w:fill="FFFFFF"/>
        </w:rPr>
        <w:t>Harambee</w:t>
      </w:r>
      <w:r>
        <w:rPr>
          <w:rFonts w:ascii="Century Gothic" w:hAnsi="Century Gothic"/>
          <w:bCs/>
          <w:color w:val="000000"/>
          <w:shd w:val="clear" w:color="auto" w:fill="FFFFFF"/>
        </w:rPr>
        <w:t xml:space="preserve"> will meet </w:t>
      </w:r>
      <w:r w:rsidRPr="003A16AD">
        <w:rPr>
          <w:rFonts w:ascii="Century Gothic" w:hAnsi="Century Gothic"/>
          <w:bCs/>
          <w:color w:val="000000"/>
          <w:shd w:val="clear" w:color="auto" w:fill="FFFFFF"/>
        </w:rPr>
        <w:t>Tuesday, January 28th, 2:00 pm at the Mission.</w:t>
      </w:r>
    </w:p>
    <w:p w14:paraId="5B7D0EFF" w14:textId="77777777" w:rsidR="00535479" w:rsidRDefault="00535479" w:rsidP="00592353">
      <w:pPr>
        <w:widowControl w:val="0"/>
        <w:spacing w:after="0" w:line="240" w:lineRule="auto"/>
        <w:jc w:val="both"/>
        <w:rPr>
          <w:rFonts w:ascii="Century Gothic" w:hAnsi="Century Gothic"/>
          <w:b/>
          <w:color w:val="000000"/>
          <w:shd w:val="clear" w:color="auto" w:fill="FFFFFF"/>
        </w:rPr>
      </w:pPr>
    </w:p>
    <w:p w14:paraId="2FC7D77F" w14:textId="77777777" w:rsidR="00535479" w:rsidRDefault="00535479" w:rsidP="00592353">
      <w:pPr>
        <w:widowControl w:val="0"/>
        <w:spacing w:after="0" w:line="240" w:lineRule="auto"/>
        <w:jc w:val="both"/>
        <w:rPr>
          <w:rFonts w:ascii="Century Gothic" w:hAnsi="Century Gothic"/>
          <w:b/>
          <w:color w:val="000000"/>
          <w:shd w:val="clear" w:color="auto" w:fill="FFFFFF"/>
        </w:rPr>
      </w:pPr>
    </w:p>
    <w:p w14:paraId="70E594C3" w14:textId="77777777" w:rsidR="00B3503C" w:rsidRDefault="00D132F3" w:rsidP="00592353">
      <w:pPr>
        <w:widowControl w:val="0"/>
        <w:spacing w:after="0" w:line="240" w:lineRule="auto"/>
        <w:jc w:val="both"/>
        <w:rPr>
          <w:rFonts w:ascii="Century Gothic" w:hAnsi="Century Gothic"/>
          <w:bCs/>
          <w:color w:val="000000"/>
          <w:shd w:val="clear" w:color="auto" w:fill="FFFFFF"/>
        </w:rPr>
      </w:pPr>
      <w:proofErr w:type="spellStart"/>
      <w:r w:rsidRPr="00D132F3">
        <w:rPr>
          <w:rFonts w:ascii="Century Gothic" w:hAnsi="Century Gothic"/>
          <w:bCs/>
          <w:color w:val="000000"/>
          <w:shd w:val="clear" w:color="auto" w:fill="FFFFFF"/>
        </w:rPr>
        <w:lastRenderedPageBreak/>
        <w:t>RiverCross</w:t>
      </w:r>
      <w:proofErr w:type="spellEnd"/>
      <w:r w:rsidRPr="00D132F3">
        <w:rPr>
          <w:rFonts w:ascii="Century Gothic" w:hAnsi="Century Gothic"/>
          <w:bCs/>
          <w:color w:val="000000"/>
          <w:shd w:val="clear" w:color="auto" w:fill="FFFFFF"/>
        </w:rPr>
        <w:t xml:space="preserve"> Choir begins rehearsing again this Wednesday, January 29th at 7:30 </w:t>
      </w:r>
      <w:proofErr w:type="spellStart"/>
      <w:r w:rsidRPr="00D132F3">
        <w:rPr>
          <w:rFonts w:ascii="Century Gothic" w:hAnsi="Century Gothic"/>
          <w:bCs/>
          <w:color w:val="000000"/>
          <w:shd w:val="clear" w:color="auto" w:fill="FFFFFF"/>
        </w:rPr>
        <w:t>p.m.here</w:t>
      </w:r>
      <w:proofErr w:type="spellEnd"/>
      <w:r w:rsidRPr="00D132F3">
        <w:rPr>
          <w:rFonts w:ascii="Century Gothic" w:hAnsi="Century Gothic"/>
          <w:bCs/>
          <w:color w:val="000000"/>
          <w:shd w:val="clear" w:color="auto" w:fill="FFFFFF"/>
        </w:rPr>
        <w:t xml:space="preserve"> in the Worship Centre.  If you would like to be part of this fun and exciting ministry of our church, please come to the practice on Wednesday.  Someone will be there to greet you and get everything you will need.  Hope to see you there!</w:t>
      </w:r>
    </w:p>
    <w:p w14:paraId="4AFBF0C7" w14:textId="77777777" w:rsidR="00B3503C" w:rsidRDefault="00B3503C" w:rsidP="00592353">
      <w:pPr>
        <w:widowControl w:val="0"/>
        <w:spacing w:after="0" w:line="240" w:lineRule="auto"/>
        <w:jc w:val="both"/>
        <w:rPr>
          <w:rFonts w:ascii="Century Gothic" w:hAnsi="Century Gothic"/>
          <w:bCs/>
          <w:color w:val="000000"/>
          <w:shd w:val="clear" w:color="auto" w:fill="FFFFFF"/>
        </w:rPr>
      </w:pPr>
    </w:p>
    <w:p w14:paraId="26287DB5" w14:textId="3288F3C1" w:rsidR="006277B9" w:rsidRPr="00052A70" w:rsidRDefault="006277B9" w:rsidP="00592353">
      <w:pPr>
        <w:widowControl w:val="0"/>
        <w:spacing w:after="0" w:line="240" w:lineRule="auto"/>
        <w:jc w:val="both"/>
        <w:rPr>
          <w:rFonts w:ascii="Century Gothic" w:hAnsi="Century Gothic"/>
          <w:bCs/>
          <w:color w:val="000000"/>
          <w:shd w:val="clear" w:color="auto" w:fill="FFFFFF"/>
        </w:rPr>
      </w:pPr>
      <w:r w:rsidRPr="00052A70">
        <w:rPr>
          <w:rFonts w:ascii="Century Gothic" w:hAnsi="Century Gothic"/>
          <w:bCs/>
          <w:color w:val="000000"/>
          <w:shd w:val="clear" w:color="auto" w:fill="FFFFFF"/>
        </w:rPr>
        <w:t>We extend our condolences to Tim</w:t>
      </w:r>
      <w:r w:rsidR="004B02BA">
        <w:rPr>
          <w:rFonts w:ascii="Century Gothic" w:hAnsi="Century Gothic"/>
          <w:bCs/>
          <w:color w:val="000000"/>
          <w:shd w:val="clear" w:color="auto" w:fill="FFFFFF"/>
        </w:rPr>
        <w:t xml:space="preserve"> and Sheila</w:t>
      </w:r>
      <w:r w:rsidRPr="00052A70">
        <w:rPr>
          <w:rFonts w:ascii="Century Gothic" w:hAnsi="Century Gothic"/>
          <w:bCs/>
          <w:color w:val="000000"/>
          <w:shd w:val="clear" w:color="auto" w:fill="FFFFFF"/>
        </w:rPr>
        <w:t xml:space="preserve"> Davidson on the passing of </w:t>
      </w:r>
      <w:r w:rsidR="004B02BA">
        <w:rPr>
          <w:rFonts w:ascii="Century Gothic" w:hAnsi="Century Gothic"/>
          <w:bCs/>
          <w:color w:val="000000"/>
          <w:shd w:val="clear" w:color="auto" w:fill="FFFFFF"/>
        </w:rPr>
        <w:t>Tim’s</w:t>
      </w:r>
      <w:r w:rsidRPr="00052A70">
        <w:rPr>
          <w:rFonts w:ascii="Century Gothic" w:hAnsi="Century Gothic"/>
          <w:bCs/>
          <w:color w:val="000000"/>
          <w:shd w:val="clear" w:color="auto" w:fill="FFFFFF"/>
        </w:rPr>
        <w:t xml:space="preserve"> mother</w:t>
      </w:r>
      <w:r w:rsidR="00052A70" w:rsidRPr="00052A70">
        <w:rPr>
          <w:rFonts w:ascii="Century Gothic" w:hAnsi="Century Gothic"/>
          <w:bCs/>
          <w:color w:val="000000"/>
          <w:shd w:val="clear" w:color="auto" w:fill="FFFFFF"/>
        </w:rPr>
        <w:t>,</w:t>
      </w:r>
      <w:r w:rsidR="004343CB" w:rsidRPr="00052A70">
        <w:rPr>
          <w:rFonts w:ascii="Century Gothic" w:hAnsi="Century Gothic"/>
          <w:bCs/>
          <w:color w:val="000000"/>
          <w:shd w:val="clear" w:color="auto" w:fill="FFFFFF"/>
        </w:rPr>
        <w:t xml:space="preserve"> Connie</w:t>
      </w:r>
      <w:r w:rsidR="00052A70" w:rsidRPr="00052A70">
        <w:rPr>
          <w:rFonts w:ascii="Century Gothic" w:hAnsi="Century Gothic"/>
          <w:bCs/>
          <w:color w:val="000000"/>
          <w:shd w:val="clear" w:color="auto" w:fill="FFFFFF"/>
        </w:rPr>
        <w:t>,</w:t>
      </w:r>
      <w:r w:rsidR="000004F6" w:rsidRPr="00052A70">
        <w:rPr>
          <w:rFonts w:ascii="Century Gothic" w:hAnsi="Century Gothic"/>
          <w:bCs/>
          <w:color w:val="000000"/>
          <w:shd w:val="clear" w:color="auto" w:fill="FFFFFF"/>
        </w:rPr>
        <w:t xml:space="preserve"> who passed away</w:t>
      </w:r>
      <w:r w:rsidR="007A5E09" w:rsidRPr="00052A70">
        <w:rPr>
          <w:rFonts w:ascii="Century Gothic" w:hAnsi="Century Gothic"/>
          <w:bCs/>
          <w:color w:val="000000"/>
          <w:shd w:val="clear" w:color="auto" w:fill="FFFFFF"/>
        </w:rPr>
        <w:t xml:space="preserve"> </w:t>
      </w:r>
      <w:r w:rsidR="00EC07BB">
        <w:rPr>
          <w:rFonts w:ascii="Century Gothic" w:hAnsi="Century Gothic"/>
          <w:bCs/>
          <w:color w:val="000000"/>
          <w:shd w:val="clear" w:color="auto" w:fill="FFFFFF"/>
        </w:rPr>
        <w:t xml:space="preserve">Sunday, </w:t>
      </w:r>
      <w:r w:rsidR="007A5E09" w:rsidRPr="00052A70">
        <w:rPr>
          <w:rFonts w:ascii="Century Gothic" w:hAnsi="Century Gothic"/>
          <w:bCs/>
          <w:color w:val="000000"/>
          <w:shd w:val="clear" w:color="auto" w:fill="FFFFFF"/>
        </w:rPr>
        <w:t>January 19</w:t>
      </w:r>
      <w:r w:rsidR="007A5E09" w:rsidRPr="00052A70">
        <w:rPr>
          <w:rFonts w:ascii="Century Gothic" w:hAnsi="Century Gothic"/>
          <w:bCs/>
          <w:color w:val="000000"/>
          <w:shd w:val="clear" w:color="auto" w:fill="FFFFFF"/>
          <w:vertAlign w:val="superscript"/>
        </w:rPr>
        <w:t>th</w:t>
      </w:r>
      <w:r w:rsidR="007A5E09" w:rsidRPr="00052A70">
        <w:rPr>
          <w:rFonts w:ascii="Century Gothic" w:hAnsi="Century Gothic"/>
          <w:bCs/>
          <w:color w:val="000000"/>
          <w:shd w:val="clear" w:color="auto" w:fill="FFFFFF"/>
        </w:rPr>
        <w:t>. May you know God’s peace at this time.</w:t>
      </w:r>
    </w:p>
    <w:p w14:paraId="000C2870" w14:textId="7C8E6414" w:rsidR="006277B9" w:rsidRDefault="006277B9" w:rsidP="00592353">
      <w:pPr>
        <w:widowControl w:val="0"/>
        <w:spacing w:after="0" w:line="240" w:lineRule="auto"/>
        <w:jc w:val="both"/>
        <w:rPr>
          <w:rFonts w:ascii="Century Gothic" w:hAnsi="Century Gothic"/>
          <w:b/>
          <w:color w:val="000000"/>
          <w:shd w:val="clear" w:color="auto" w:fill="FFFFFF"/>
        </w:rPr>
      </w:pPr>
    </w:p>
    <w:p w14:paraId="207A1553" w14:textId="70DF961C" w:rsidR="00836251" w:rsidRDefault="00926D86" w:rsidP="00592353">
      <w:pPr>
        <w:widowControl w:val="0"/>
        <w:spacing w:after="0" w:line="240" w:lineRule="auto"/>
        <w:jc w:val="both"/>
        <w:rPr>
          <w:rFonts w:ascii="Century Gothic" w:hAnsi="Century Gothic"/>
          <w:bCs/>
          <w:color w:val="000000"/>
          <w:shd w:val="clear" w:color="auto" w:fill="FFFFFF"/>
        </w:rPr>
      </w:pPr>
      <w:r w:rsidRPr="00926D86">
        <w:rPr>
          <w:rFonts w:ascii="Century Gothic" w:hAnsi="Century Gothic"/>
          <w:bCs/>
          <w:color w:val="000000"/>
          <w:shd w:val="clear" w:color="auto" w:fill="FFFFFF"/>
        </w:rPr>
        <w:t xml:space="preserve">Annual Business Meeting: Our Annual Business meeting will be Monday, February </w:t>
      </w:r>
      <w:r w:rsidR="00F44751">
        <w:rPr>
          <w:rFonts w:ascii="Century Gothic" w:hAnsi="Century Gothic"/>
          <w:bCs/>
          <w:color w:val="000000"/>
          <w:shd w:val="clear" w:color="auto" w:fill="FFFFFF"/>
        </w:rPr>
        <w:t>10</w:t>
      </w:r>
      <w:r w:rsidR="00F44751" w:rsidRPr="00F44751">
        <w:rPr>
          <w:rFonts w:ascii="Century Gothic" w:hAnsi="Century Gothic"/>
          <w:bCs/>
          <w:color w:val="000000"/>
          <w:shd w:val="clear" w:color="auto" w:fill="FFFFFF"/>
          <w:vertAlign w:val="superscript"/>
        </w:rPr>
        <w:t>th</w:t>
      </w:r>
      <w:r w:rsidRPr="00926D86">
        <w:rPr>
          <w:rFonts w:ascii="Century Gothic" w:hAnsi="Century Gothic"/>
          <w:bCs/>
          <w:color w:val="000000"/>
          <w:shd w:val="clear" w:color="auto" w:fill="FFFFFF"/>
        </w:rPr>
        <w:t xml:space="preserve"> at 7pm. The main item of business is voting on leadership for this coming year.  </w:t>
      </w:r>
    </w:p>
    <w:p w14:paraId="7DC54446" w14:textId="77777777" w:rsidR="00836251" w:rsidRDefault="00836251" w:rsidP="00592353">
      <w:pPr>
        <w:widowControl w:val="0"/>
        <w:spacing w:after="0" w:line="240" w:lineRule="auto"/>
        <w:jc w:val="both"/>
        <w:rPr>
          <w:rFonts w:ascii="Century Gothic" w:hAnsi="Century Gothic"/>
          <w:bCs/>
          <w:color w:val="000000"/>
          <w:shd w:val="clear" w:color="auto" w:fill="FFFFFF"/>
        </w:rPr>
      </w:pPr>
    </w:p>
    <w:p w14:paraId="5B24C961" w14:textId="13BAB17B" w:rsidR="00592353" w:rsidRDefault="00592353" w:rsidP="00592353">
      <w:pPr>
        <w:widowControl w:val="0"/>
        <w:spacing w:after="0" w:line="240" w:lineRule="auto"/>
        <w:jc w:val="both"/>
        <w:rPr>
          <w:rFonts w:ascii="Century Gothic" w:hAnsi="Century Gothic"/>
          <w:bCs/>
          <w:color w:val="000000"/>
          <w:shd w:val="clear" w:color="auto" w:fill="FFFFFF"/>
        </w:rPr>
      </w:pPr>
      <w:r w:rsidRPr="00662718">
        <w:rPr>
          <w:rFonts w:ascii="Century Gothic" w:hAnsi="Century Gothic"/>
          <w:bCs/>
          <w:color w:val="000000"/>
          <w:shd w:val="clear" w:color="auto" w:fill="FFFFFF"/>
        </w:rPr>
        <w:t>The congregation of Midland Baptist Church invite</w:t>
      </w:r>
      <w:r w:rsidR="00F44751">
        <w:rPr>
          <w:rFonts w:ascii="Century Gothic" w:hAnsi="Century Gothic"/>
          <w:bCs/>
          <w:color w:val="000000"/>
          <w:shd w:val="clear" w:color="auto" w:fill="FFFFFF"/>
        </w:rPr>
        <w:t>s</w:t>
      </w:r>
      <w:r w:rsidRPr="00662718">
        <w:rPr>
          <w:rFonts w:ascii="Century Gothic" w:hAnsi="Century Gothic"/>
          <w:bCs/>
          <w:color w:val="000000"/>
          <w:shd w:val="clear" w:color="auto" w:fill="FFFFFF"/>
        </w:rPr>
        <w:t xml:space="preserve"> our sister churches and CBAC staff to an </w:t>
      </w:r>
      <w:r w:rsidRPr="00315E8A">
        <w:rPr>
          <w:rFonts w:ascii="Century Gothic" w:hAnsi="Century Gothic"/>
          <w:b/>
          <w:color w:val="000000"/>
          <w:shd w:val="clear" w:color="auto" w:fill="FFFFFF"/>
        </w:rPr>
        <w:t>induction service for Pastor Rachel Kwan</w:t>
      </w:r>
      <w:r w:rsidRPr="00662718">
        <w:rPr>
          <w:rFonts w:ascii="Century Gothic" w:hAnsi="Century Gothic"/>
          <w:bCs/>
          <w:color w:val="000000"/>
          <w:shd w:val="clear" w:color="auto" w:fill="FFFFFF"/>
        </w:rPr>
        <w:t>.</w:t>
      </w:r>
      <w:r>
        <w:rPr>
          <w:rFonts w:ascii="Century Gothic" w:hAnsi="Century Gothic"/>
          <w:bCs/>
          <w:color w:val="000000"/>
          <w:shd w:val="clear" w:color="auto" w:fill="FFFFFF"/>
        </w:rPr>
        <w:t xml:space="preserve"> </w:t>
      </w:r>
      <w:r w:rsidRPr="00662718">
        <w:rPr>
          <w:rFonts w:ascii="Century Gothic" w:hAnsi="Century Gothic"/>
          <w:bCs/>
          <w:color w:val="000000"/>
          <w:shd w:val="clear" w:color="auto" w:fill="FFFFFF"/>
        </w:rPr>
        <w:t>Rachel joined our team in November of 2019 as Minister of Family and Youth.  She has added a real measure of vitality and vision to our church</w:t>
      </w:r>
      <w:r w:rsidR="004B0F35">
        <w:rPr>
          <w:rFonts w:ascii="Century Gothic" w:hAnsi="Century Gothic"/>
          <w:bCs/>
          <w:color w:val="000000"/>
          <w:shd w:val="clear" w:color="auto" w:fill="FFFFFF"/>
        </w:rPr>
        <w:t>,</w:t>
      </w:r>
      <w:r w:rsidRPr="00662718">
        <w:rPr>
          <w:rFonts w:ascii="Century Gothic" w:hAnsi="Century Gothic"/>
          <w:bCs/>
          <w:color w:val="000000"/>
          <w:shd w:val="clear" w:color="auto" w:fill="FFFFFF"/>
        </w:rPr>
        <w:t xml:space="preserve">  </w:t>
      </w:r>
      <w:r w:rsidR="004B0F35">
        <w:rPr>
          <w:rFonts w:ascii="Century Gothic" w:hAnsi="Century Gothic"/>
          <w:bCs/>
          <w:color w:val="000000"/>
          <w:shd w:val="clear" w:color="auto" w:fill="FFFFFF"/>
        </w:rPr>
        <w:t>n</w:t>
      </w:r>
      <w:r w:rsidRPr="00662718">
        <w:rPr>
          <w:rFonts w:ascii="Century Gothic" w:hAnsi="Century Gothic"/>
          <w:bCs/>
          <w:color w:val="000000"/>
          <w:shd w:val="clear" w:color="auto" w:fill="FFFFFF"/>
        </w:rPr>
        <w:t xml:space="preserve">ot to mention the gifts she and husband </w:t>
      </w:r>
      <w:proofErr w:type="spellStart"/>
      <w:r w:rsidRPr="00662718">
        <w:rPr>
          <w:rFonts w:ascii="Century Gothic" w:hAnsi="Century Gothic"/>
          <w:bCs/>
          <w:color w:val="000000"/>
          <w:shd w:val="clear" w:color="auto" w:fill="FFFFFF"/>
        </w:rPr>
        <w:t>Hok</w:t>
      </w:r>
      <w:proofErr w:type="spellEnd"/>
      <w:r w:rsidRPr="00662718">
        <w:rPr>
          <w:rFonts w:ascii="Century Gothic" w:hAnsi="Century Gothic"/>
          <w:bCs/>
          <w:color w:val="000000"/>
          <w:shd w:val="clear" w:color="auto" w:fill="FFFFFF"/>
        </w:rPr>
        <w:t xml:space="preserve"> bring musically.</w:t>
      </w:r>
      <w:r>
        <w:rPr>
          <w:rFonts w:ascii="Century Gothic" w:hAnsi="Century Gothic"/>
          <w:bCs/>
          <w:color w:val="000000"/>
          <w:shd w:val="clear" w:color="auto" w:fill="FFFFFF"/>
        </w:rPr>
        <w:t xml:space="preserve"> </w:t>
      </w:r>
      <w:r w:rsidRPr="00662718">
        <w:rPr>
          <w:rFonts w:ascii="Century Gothic" w:hAnsi="Century Gothic"/>
          <w:bCs/>
          <w:color w:val="000000"/>
          <w:shd w:val="clear" w:color="auto" w:fill="FFFFFF"/>
        </w:rPr>
        <w:t>We invite you to come and share a service of celebration, thanksgiving and dedication</w:t>
      </w:r>
      <w:r>
        <w:rPr>
          <w:rFonts w:ascii="Century Gothic" w:hAnsi="Century Gothic"/>
          <w:bCs/>
          <w:color w:val="000000"/>
          <w:shd w:val="clear" w:color="auto" w:fill="FFFFFF"/>
        </w:rPr>
        <w:t xml:space="preserve"> </w:t>
      </w:r>
      <w:r w:rsidRPr="00662718">
        <w:rPr>
          <w:rFonts w:ascii="Century Gothic" w:hAnsi="Century Gothic"/>
          <w:bCs/>
          <w:color w:val="000000"/>
          <w:shd w:val="clear" w:color="auto" w:fill="FFFFFF"/>
        </w:rPr>
        <w:t xml:space="preserve">February 2, 2:30 p.m.  Guest speaker, Dr. Stephen McMullin, Acadia Divinity College. Light refreshments provided. An offering will be taken up with all loose and designated giving going to Acadia Divinity College.  </w:t>
      </w:r>
    </w:p>
    <w:p w14:paraId="331E42E6" w14:textId="77777777" w:rsidR="00592353" w:rsidRPr="00905CD2" w:rsidRDefault="00592353" w:rsidP="00592353">
      <w:pPr>
        <w:widowControl w:val="0"/>
        <w:spacing w:after="0" w:line="240" w:lineRule="auto"/>
        <w:jc w:val="both"/>
        <w:rPr>
          <w:rFonts w:ascii="Century Gothic" w:hAnsi="Century Gothic"/>
          <w:bCs/>
          <w:color w:val="000000"/>
          <w:shd w:val="clear" w:color="auto" w:fill="FFFFFF"/>
        </w:rPr>
      </w:pPr>
    </w:p>
    <w:p w14:paraId="02D09EB0" w14:textId="058899A5" w:rsidR="008A48BF" w:rsidRDefault="00257A53" w:rsidP="00257A53">
      <w:pPr>
        <w:widowControl w:val="0"/>
        <w:spacing w:after="0" w:line="240" w:lineRule="auto"/>
        <w:jc w:val="both"/>
        <w:rPr>
          <w:rFonts w:ascii="Century Gothic" w:hAnsi="Century Gothic"/>
          <w:bCs/>
          <w:color w:val="000000"/>
          <w:shd w:val="clear" w:color="auto" w:fill="FFFFFF"/>
        </w:rPr>
      </w:pPr>
      <w:r w:rsidRPr="00257A53">
        <w:rPr>
          <w:rFonts w:ascii="Century Gothic" w:hAnsi="Century Gothic"/>
          <w:b/>
          <w:color w:val="000000"/>
          <w:shd w:val="clear" w:color="auto" w:fill="FFFFFF"/>
        </w:rPr>
        <w:t>STRONGER MEN’S CONFERENCE</w:t>
      </w:r>
      <w:r>
        <w:rPr>
          <w:rFonts w:ascii="Century Gothic" w:hAnsi="Century Gothic"/>
          <w:b/>
          <w:color w:val="000000"/>
          <w:shd w:val="clear" w:color="auto" w:fill="FFFFFF"/>
        </w:rPr>
        <w:t xml:space="preserve"> </w:t>
      </w:r>
      <w:r w:rsidRPr="00257A53">
        <w:rPr>
          <w:rFonts w:ascii="Century Gothic" w:hAnsi="Century Gothic"/>
          <w:bCs/>
          <w:color w:val="000000"/>
          <w:shd w:val="clear" w:color="auto" w:fill="FFFFFF"/>
        </w:rPr>
        <w:t xml:space="preserve">A group of men from </w:t>
      </w:r>
      <w:proofErr w:type="spellStart"/>
      <w:r w:rsidRPr="00257A53">
        <w:rPr>
          <w:rFonts w:ascii="Century Gothic" w:hAnsi="Century Gothic"/>
          <w:bCs/>
          <w:color w:val="000000"/>
          <w:shd w:val="clear" w:color="auto" w:fill="FFFFFF"/>
        </w:rPr>
        <w:t>RiverCross</w:t>
      </w:r>
      <w:proofErr w:type="spellEnd"/>
      <w:r w:rsidRPr="00257A53">
        <w:rPr>
          <w:rFonts w:ascii="Century Gothic" w:hAnsi="Century Gothic"/>
          <w:bCs/>
          <w:color w:val="000000"/>
          <w:shd w:val="clear" w:color="auto" w:fill="FFFFFF"/>
        </w:rPr>
        <w:t xml:space="preserve"> Church are heading to Hillside Baptist Church in Moncton on Saturday February 8th.  </w:t>
      </w:r>
      <w:r w:rsidR="00FB25A6">
        <w:rPr>
          <w:rFonts w:ascii="Century Gothic" w:hAnsi="Century Gothic"/>
          <w:bCs/>
          <w:color w:val="000000"/>
          <w:shd w:val="clear" w:color="auto" w:fill="FFFFFF"/>
        </w:rPr>
        <w:t>“</w:t>
      </w:r>
      <w:r w:rsidRPr="00257A53">
        <w:rPr>
          <w:rFonts w:ascii="Century Gothic" w:hAnsi="Century Gothic"/>
          <w:bCs/>
          <w:color w:val="000000"/>
          <w:shd w:val="clear" w:color="auto" w:fill="FFFFFF"/>
        </w:rPr>
        <w:t>Stronger</w:t>
      </w:r>
      <w:r w:rsidR="00FB25A6">
        <w:rPr>
          <w:rFonts w:ascii="Century Gothic" w:hAnsi="Century Gothic"/>
          <w:bCs/>
          <w:color w:val="000000"/>
          <w:shd w:val="clear" w:color="auto" w:fill="FFFFFF"/>
        </w:rPr>
        <w:t>”</w:t>
      </w:r>
      <w:r w:rsidRPr="00257A53">
        <w:rPr>
          <w:rFonts w:ascii="Century Gothic" w:hAnsi="Century Gothic"/>
          <w:bCs/>
          <w:color w:val="000000"/>
          <w:shd w:val="clear" w:color="auto" w:fill="FFFFFF"/>
        </w:rPr>
        <w:t xml:space="preserve"> is a one day (9am-4pm) designed to help you grow stronger in your faith, character and influence.  For a list of speakers, check the link</w:t>
      </w:r>
      <w:r w:rsidR="00522B0C">
        <w:rPr>
          <w:rFonts w:ascii="Century Gothic" w:hAnsi="Century Gothic"/>
          <w:bCs/>
          <w:color w:val="000000"/>
          <w:shd w:val="clear" w:color="auto" w:fill="FFFFFF"/>
        </w:rPr>
        <w:t>.</w:t>
      </w:r>
      <w:r w:rsidRPr="00257A53">
        <w:rPr>
          <w:rFonts w:ascii="Century Gothic" w:hAnsi="Century Gothic"/>
          <w:bCs/>
          <w:color w:val="000000"/>
          <w:shd w:val="clear" w:color="auto" w:fill="FFFFFF"/>
        </w:rPr>
        <w:t xml:space="preserve"> There will be inspiring messages, powerful worship and practical breakout sessions.  We would love you to join us. Sign up online (http://hillsidemoncton.org/stronger/) or at the Welcome Centre</w:t>
      </w:r>
      <w:r w:rsidR="005210B0">
        <w:rPr>
          <w:rFonts w:ascii="Century Gothic" w:hAnsi="Century Gothic"/>
          <w:bCs/>
          <w:color w:val="000000"/>
          <w:shd w:val="clear" w:color="auto" w:fill="FFFFFF"/>
        </w:rPr>
        <w:t>.</w:t>
      </w:r>
    </w:p>
    <w:p w14:paraId="636D7EEC" w14:textId="7AAAFDB8" w:rsidR="008E4AB2" w:rsidRDefault="008E4AB2" w:rsidP="00257A53">
      <w:pPr>
        <w:widowControl w:val="0"/>
        <w:spacing w:after="0" w:line="240" w:lineRule="auto"/>
        <w:jc w:val="both"/>
        <w:rPr>
          <w:rFonts w:ascii="Century Gothic" w:hAnsi="Century Gothic"/>
          <w:bCs/>
          <w:color w:val="000000"/>
          <w:shd w:val="clear" w:color="auto" w:fill="FFFFFF"/>
        </w:rPr>
      </w:pPr>
    </w:p>
    <w:p w14:paraId="41EB5590" w14:textId="77777777" w:rsidR="00B3503C" w:rsidRDefault="00B3503C" w:rsidP="00257A53">
      <w:pPr>
        <w:widowControl w:val="0"/>
        <w:spacing w:after="0" w:line="240" w:lineRule="auto"/>
        <w:jc w:val="both"/>
        <w:rPr>
          <w:rFonts w:ascii="Century Gothic" w:hAnsi="Century Gothic"/>
          <w:b/>
          <w:color w:val="000000"/>
          <w:shd w:val="clear" w:color="auto" w:fill="FFFFFF"/>
        </w:rPr>
      </w:pPr>
    </w:p>
    <w:p w14:paraId="7D94BB28" w14:textId="77777777" w:rsidR="00B3503C" w:rsidRDefault="00B3503C" w:rsidP="00257A53">
      <w:pPr>
        <w:widowControl w:val="0"/>
        <w:spacing w:after="0" w:line="240" w:lineRule="auto"/>
        <w:jc w:val="both"/>
        <w:rPr>
          <w:rFonts w:ascii="Century Gothic" w:hAnsi="Century Gothic"/>
          <w:b/>
          <w:color w:val="000000"/>
          <w:shd w:val="clear" w:color="auto" w:fill="FFFFFF"/>
        </w:rPr>
      </w:pPr>
    </w:p>
    <w:p w14:paraId="2D4331F2" w14:textId="77777777" w:rsidR="00B3503C" w:rsidRDefault="00B3503C" w:rsidP="00257A53">
      <w:pPr>
        <w:widowControl w:val="0"/>
        <w:spacing w:after="0" w:line="240" w:lineRule="auto"/>
        <w:jc w:val="both"/>
        <w:rPr>
          <w:rFonts w:ascii="Century Gothic" w:hAnsi="Century Gothic"/>
          <w:b/>
          <w:color w:val="000000"/>
          <w:shd w:val="clear" w:color="auto" w:fill="FFFFFF"/>
        </w:rPr>
      </w:pPr>
    </w:p>
    <w:p w14:paraId="7771FFFC" w14:textId="77777777" w:rsidR="00B3503C" w:rsidRDefault="00B3503C" w:rsidP="00257A53">
      <w:pPr>
        <w:widowControl w:val="0"/>
        <w:spacing w:after="0" w:line="240" w:lineRule="auto"/>
        <w:jc w:val="both"/>
        <w:rPr>
          <w:rFonts w:ascii="Century Gothic" w:hAnsi="Century Gothic"/>
          <w:b/>
          <w:color w:val="000000"/>
          <w:shd w:val="clear" w:color="auto" w:fill="FFFFFF"/>
        </w:rPr>
      </w:pPr>
    </w:p>
    <w:p w14:paraId="36CC96E2" w14:textId="77777777" w:rsidR="00B3503C" w:rsidRDefault="00B3503C" w:rsidP="00257A53">
      <w:pPr>
        <w:widowControl w:val="0"/>
        <w:spacing w:after="0" w:line="240" w:lineRule="auto"/>
        <w:jc w:val="both"/>
        <w:rPr>
          <w:rFonts w:ascii="Century Gothic" w:hAnsi="Century Gothic"/>
          <w:b/>
          <w:color w:val="000000"/>
          <w:shd w:val="clear" w:color="auto" w:fill="FFFFFF"/>
        </w:rPr>
      </w:pPr>
    </w:p>
    <w:p w14:paraId="0CD481D2" w14:textId="6B765CA2" w:rsidR="008E4AB2" w:rsidRDefault="008E4AB2" w:rsidP="00257A53">
      <w:pPr>
        <w:widowControl w:val="0"/>
        <w:spacing w:after="0" w:line="240" w:lineRule="auto"/>
        <w:jc w:val="both"/>
        <w:rPr>
          <w:rFonts w:ascii="Century Gothic" w:hAnsi="Century Gothic"/>
          <w:bCs/>
          <w:color w:val="000000"/>
          <w:shd w:val="clear" w:color="auto" w:fill="FFFFFF"/>
        </w:rPr>
      </w:pPr>
      <w:r w:rsidRPr="008E4AB2">
        <w:rPr>
          <w:rFonts w:ascii="Century Gothic" w:hAnsi="Century Gothic"/>
          <w:b/>
          <w:color w:val="000000"/>
          <w:shd w:val="clear" w:color="auto" w:fill="FFFFFF"/>
        </w:rPr>
        <w:t xml:space="preserve">Chili Dinner   </w:t>
      </w:r>
      <w:r w:rsidRPr="00453D1B">
        <w:rPr>
          <w:rFonts w:ascii="Century Gothic" w:hAnsi="Century Gothic"/>
          <w:bCs/>
          <w:color w:val="000000"/>
          <w:shd w:val="clear" w:color="auto" w:fill="FFFFFF"/>
        </w:rPr>
        <w:t>50+</w:t>
      </w:r>
      <w:r w:rsidRPr="008E4AB2">
        <w:rPr>
          <w:rFonts w:ascii="Century Gothic" w:hAnsi="Century Gothic"/>
          <w:bCs/>
          <w:color w:val="000000"/>
          <w:shd w:val="clear" w:color="auto" w:fill="FFFFFF"/>
        </w:rPr>
        <w:t xml:space="preserve"> will be having a chili dinner with all the fixings after the 11 am service on Sunday, February </w:t>
      </w:r>
      <w:r>
        <w:rPr>
          <w:rFonts w:ascii="Century Gothic" w:hAnsi="Century Gothic"/>
          <w:bCs/>
          <w:color w:val="000000"/>
          <w:shd w:val="clear" w:color="auto" w:fill="FFFFFF"/>
        </w:rPr>
        <w:t>9</w:t>
      </w:r>
      <w:r w:rsidRPr="008E4AB2">
        <w:rPr>
          <w:rFonts w:ascii="Century Gothic" w:hAnsi="Century Gothic"/>
          <w:bCs/>
          <w:color w:val="000000"/>
          <w:shd w:val="clear" w:color="auto" w:fill="FFFFFF"/>
        </w:rPr>
        <w:t xml:space="preserve">th.  This is an opportunity to have a different kind of event and involve a few more people that may not be able to come otherwise.  After the service, grab a coffee and chat for a bit, and then the event will begin at around 12:30 in the </w:t>
      </w:r>
      <w:proofErr w:type="spellStart"/>
      <w:r w:rsidRPr="008E4AB2">
        <w:rPr>
          <w:rFonts w:ascii="Century Gothic" w:hAnsi="Century Gothic"/>
          <w:bCs/>
          <w:color w:val="000000"/>
          <w:shd w:val="clear" w:color="auto" w:fill="FFFFFF"/>
        </w:rPr>
        <w:t>RiverKids</w:t>
      </w:r>
      <w:proofErr w:type="spellEnd"/>
      <w:r w:rsidRPr="008E4AB2">
        <w:rPr>
          <w:rFonts w:ascii="Century Gothic" w:hAnsi="Century Gothic"/>
          <w:bCs/>
          <w:color w:val="000000"/>
          <w:shd w:val="clear" w:color="auto" w:fill="FFFFFF"/>
        </w:rPr>
        <w:t xml:space="preserve"> area after they have all cleared out.  Please sign up at the Welcome Centre today or next Sunday so we can confirm numbers.  Cost of the event is 5 dollars at the door.</w:t>
      </w:r>
    </w:p>
    <w:p w14:paraId="3B3C8A15" w14:textId="448609D1" w:rsidR="00A63060" w:rsidRDefault="00A63060" w:rsidP="00A63060">
      <w:pPr>
        <w:widowControl w:val="0"/>
        <w:spacing w:before="120" w:after="120" w:line="240" w:lineRule="auto"/>
        <w:jc w:val="center"/>
        <w:rPr>
          <w:rFonts w:ascii="Century Gothic" w:hAnsi="Century Gothic"/>
          <w:b/>
          <w:color w:val="000000"/>
          <w:shd w:val="clear" w:color="auto" w:fill="FFFFFF"/>
        </w:rPr>
      </w:pPr>
      <w:bookmarkStart w:id="0" w:name="_GoBack"/>
      <w:bookmarkEnd w:id="0"/>
      <w:proofErr w:type="spellStart"/>
      <w:r w:rsidRPr="007C7C7D">
        <w:rPr>
          <w:rFonts w:ascii="Century Gothic" w:hAnsi="Century Gothic"/>
          <w:b/>
          <w:color w:val="000000"/>
          <w:shd w:val="clear" w:color="auto" w:fill="FFFFFF"/>
        </w:rPr>
        <w:t>RiverCross</w:t>
      </w:r>
      <w:proofErr w:type="spellEnd"/>
      <w:r w:rsidRPr="007C7C7D">
        <w:rPr>
          <w:rFonts w:ascii="Century Gothic" w:hAnsi="Century Gothic"/>
          <w:b/>
          <w:color w:val="000000"/>
          <w:shd w:val="clear" w:color="auto" w:fill="FFFFFF"/>
        </w:rPr>
        <w:t xml:space="preserve"> Staff</w:t>
      </w:r>
    </w:p>
    <w:tbl>
      <w:tblPr>
        <w:tblStyle w:val="TableGrid"/>
        <w:tblW w:w="498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32"/>
        <w:gridCol w:w="222"/>
        <w:gridCol w:w="3257"/>
      </w:tblGrid>
      <w:tr w:rsidR="00A63060" w:rsidRPr="007C7C7D" w14:paraId="1B621F42" w14:textId="77777777" w:rsidTr="009B58BE">
        <w:tc>
          <w:tcPr>
            <w:tcW w:w="2446" w:type="pct"/>
            <w:tcBorders>
              <w:right w:val="dotted" w:sz="4" w:space="0" w:color="auto"/>
            </w:tcBorders>
          </w:tcPr>
          <w:p w14:paraId="1C8A23B8" w14:textId="77777777" w:rsidR="00A63060" w:rsidRPr="007C7C7D" w:rsidRDefault="00A63060" w:rsidP="009B58BE">
            <w:pPr>
              <w:widowControl w:val="0"/>
              <w:jc w:val="center"/>
              <w:rPr>
                <w:rFonts w:ascii="Century Gothic" w:hAnsi="Century Gothic"/>
                <w:b/>
              </w:rPr>
            </w:pPr>
            <w:r w:rsidRPr="007C7C7D">
              <w:rPr>
                <w:rFonts w:ascii="Century Gothic" w:hAnsi="Century Gothic"/>
                <w:b/>
              </w:rPr>
              <w:t xml:space="preserve">Rob </w:t>
            </w:r>
            <w:proofErr w:type="spellStart"/>
            <w:r w:rsidRPr="007C7C7D">
              <w:rPr>
                <w:rFonts w:ascii="Century Gothic" w:hAnsi="Century Gothic"/>
                <w:b/>
              </w:rPr>
              <w:t>Nylen</w:t>
            </w:r>
            <w:proofErr w:type="spellEnd"/>
          </w:p>
          <w:p w14:paraId="7A890662" w14:textId="77777777" w:rsidR="00A63060" w:rsidRPr="007C7C7D" w:rsidRDefault="00A63060" w:rsidP="009B58BE">
            <w:pPr>
              <w:widowControl w:val="0"/>
              <w:jc w:val="center"/>
              <w:rPr>
                <w:rFonts w:ascii="Century Gothic" w:hAnsi="Century Gothic"/>
              </w:rPr>
            </w:pPr>
            <w:r w:rsidRPr="007C7C7D">
              <w:rPr>
                <w:rFonts w:ascii="Century Gothic" w:hAnsi="Century Gothic"/>
              </w:rPr>
              <w:t>Senior Pastor</w:t>
            </w:r>
          </w:p>
          <w:p w14:paraId="75C6D4CF" w14:textId="77777777" w:rsidR="00A63060" w:rsidRPr="007C7C7D" w:rsidRDefault="00A63060" w:rsidP="009B58BE">
            <w:pPr>
              <w:widowControl w:val="0"/>
              <w:jc w:val="center"/>
              <w:rPr>
                <w:rFonts w:ascii="Century Gothic" w:hAnsi="Century Gothic"/>
              </w:rPr>
            </w:pPr>
            <w:r w:rsidRPr="007C7C7D">
              <w:rPr>
                <w:rFonts w:ascii="Century Gothic" w:hAnsi="Century Gothic"/>
              </w:rPr>
              <w:t>robnylen@gmail.com</w:t>
            </w:r>
          </w:p>
        </w:tc>
        <w:tc>
          <w:tcPr>
            <w:tcW w:w="163" w:type="pct"/>
            <w:tcBorders>
              <w:top w:val="nil"/>
              <w:left w:val="dotted" w:sz="4" w:space="0" w:color="auto"/>
              <w:bottom w:val="nil"/>
              <w:right w:val="dotted" w:sz="4" w:space="0" w:color="auto"/>
            </w:tcBorders>
          </w:tcPr>
          <w:p w14:paraId="67DF091A" w14:textId="77777777" w:rsidR="00A63060" w:rsidRPr="007C7C7D" w:rsidRDefault="00A63060" w:rsidP="009B58BE">
            <w:pPr>
              <w:widowControl w:val="0"/>
              <w:jc w:val="center"/>
              <w:rPr>
                <w:rFonts w:ascii="Century Gothic" w:hAnsi="Century Gothic"/>
                <w:b/>
              </w:rPr>
            </w:pPr>
          </w:p>
        </w:tc>
        <w:tc>
          <w:tcPr>
            <w:tcW w:w="2391" w:type="pct"/>
            <w:tcBorders>
              <w:left w:val="dotted" w:sz="4" w:space="0" w:color="auto"/>
            </w:tcBorders>
          </w:tcPr>
          <w:p w14:paraId="726D06AE" w14:textId="77777777" w:rsidR="00A63060" w:rsidRPr="007C7C7D" w:rsidRDefault="00A63060" w:rsidP="009B58BE">
            <w:pPr>
              <w:widowControl w:val="0"/>
              <w:jc w:val="center"/>
              <w:rPr>
                <w:rFonts w:ascii="Century Gothic" w:hAnsi="Century Gothic"/>
              </w:rPr>
            </w:pPr>
            <w:r w:rsidRPr="007C7C7D">
              <w:rPr>
                <w:rFonts w:ascii="Century Gothic" w:hAnsi="Century Gothic"/>
                <w:b/>
              </w:rPr>
              <w:t>John Knight</w:t>
            </w:r>
          </w:p>
          <w:p w14:paraId="5BA6320D" w14:textId="77777777" w:rsidR="00A63060" w:rsidRPr="007C7C7D" w:rsidRDefault="00A63060" w:rsidP="009B58BE">
            <w:pPr>
              <w:widowControl w:val="0"/>
              <w:jc w:val="center"/>
              <w:rPr>
                <w:rFonts w:ascii="Century Gothic" w:hAnsi="Century Gothic"/>
              </w:rPr>
            </w:pPr>
            <w:r w:rsidRPr="007C7C7D">
              <w:rPr>
                <w:rFonts w:ascii="Century Gothic" w:hAnsi="Century Gothic"/>
              </w:rPr>
              <w:t>Outreach Pastor</w:t>
            </w:r>
          </w:p>
          <w:p w14:paraId="11DB0BD8" w14:textId="77777777" w:rsidR="00A63060" w:rsidRPr="007C7C7D" w:rsidRDefault="00A63060" w:rsidP="009B58BE">
            <w:pPr>
              <w:widowControl w:val="0"/>
              <w:jc w:val="center"/>
              <w:rPr>
                <w:rFonts w:ascii="Century Gothic" w:hAnsi="Century Gothic"/>
              </w:rPr>
            </w:pPr>
            <w:r w:rsidRPr="007C7C7D">
              <w:rPr>
                <w:rFonts w:ascii="Century Gothic" w:hAnsi="Century Gothic"/>
              </w:rPr>
              <w:t>johnpknight33@gmail.com</w:t>
            </w:r>
          </w:p>
        </w:tc>
      </w:tr>
      <w:tr w:rsidR="00A63060" w:rsidRPr="007C7C7D" w14:paraId="44751002" w14:textId="77777777" w:rsidTr="009B58BE">
        <w:tc>
          <w:tcPr>
            <w:tcW w:w="2446" w:type="pct"/>
            <w:tcBorders>
              <w:right w:val="dotted" w:sz="4" w:space="0" w:color="auto"/>
            </w:tcBorders>
          </w:tcPr>
          <w:p w14:paraId="1E55ECE3" w14:textId="77777777" w:rsidR="00A63060" w:rsidRPr="007C7C7D" w:rsidRDefault="00A63060" w:rsidP="009B58BE">
            <w:pPr>
              <w:widowControl w:val="0"/>
              <w:jc w:val="center"/>
              <w:rPr>
                <w:rFonts w:ascii="Century Gothic" w:hAnsi="Century Gothic"/>
                <w:b/>
              </w:rPr>
            </w:pPr>
            <w:r w:rsidRPr="007C7C7D">
              <w:rPr>
                <w:rFonts w:ascii="Century Gothic" w:hAnsi="Century Gothic"/>
                <w:b/>
              </w:rPr>
              <w:t>Joe Page</w:t>
            </w:r>
          </w:p>
          <w:p w14:paraId="616D85FF" w14:textId="77777777" w:rsidR="00A63060" w:rsidRPr="007C7C7D" w:rsidRDefault="00A63060" w:rsidP="009B58BE">
            <w:pPr>
              <w:widowControl w:val="0"/>
              <w:jc w:val="center"/>
              <w:rPr>
                <w:rFonts w:ascii="Century Gothic" w:hAnsi="Century Gothic"/>
              </w:rPr>
            </w:pPr>
            <w:r w:rsidRPr="007C7C7D">
              <w:rPr>
                <w:rFonts w:ascii="Century Gothic" w:hAnsi="Century Gothic"/>
              </w:rPr>
              <w:t>Worship Pastor</w:t>
            </w:r>
          </w:p>
          <w:p w14:paraId="41BA770E" w14:textId="77777777" w:rsidR="00A63060" w:rsidRPr="007C7C7D" w:rsidRDefault="00A63060" w:rsidP="009B58BE">
            <w:pPr>
              <w:widowControl w:val="0"/>
              <w:jc w:val="center"/>
              <w:rPr>
                <w:rFonts w:ascii="Century Gothic" w:hAnsi="Century Gothic"/>
              </w:rPr>
            </w:pPr>
            <w:r w:rsidRPr="007C7C7D">
              <w:rPr>
                <w:rFonts w:ascii="Century Gothic" w:hAnsi="Century Gothic"/>
              </w:rPr>
              <w:t>joepage6@gmail.com</w:t>
            </w:r>
          </w:p>
        </w:tc>
        <w:tc>
          <w:tcPr>
            <w:tcW w:w="163" w:type="pct"/>
            <w:tcBorders>
              <w:top w:val="nil"/>
              <w:left w:val="dotted" w:sz="4" w:space="0" w:color="auto"/>
              <w:bottom w:val="nil"/>
              <w:right w:val="dotted" w:sz="4" w:space="0" w:color="auto"/>
            </w:tcBorders>
          </w:tcPr>
          <w:p w14:paraId="297631BF" w14:textId="77777777" w:rsidR="00A63060" w:rsidRPr="007C7C7D" w:rsidRDefault="00A63060" w:rsidP="009B58BE">
            <w:pPr>
              <w:widowControl w:val="0"/>
              <w:jc w:val="center"/>
              <w:rPr>
                <w:rFonts w:ascii="Century Gothic" w:hAnsi="Century Gothic"/>
                <w:b/>
              </w:rPr>
            </w:pPr>
          </w:p>
        </w:tc>
        <w:tc>
          <w:tcPr>
            <w:tcW w:w="2391" w:type="pct"/>
            <w:tcBorders>
              <w:left w:val="dotted" w:sz="4" w:space="0" w:color="auto"/>
            </w:tcBorders>
          </w:tcPr>
          <w:p w14:paraId="365F482D" w14:textId="77777777" w:rsidR="00A63060" w:rsidRPr="007C7C7D" w:rsidRDefault="00A63060" w:rsidP="009B58BE">
            <w:pPr>
              <w:widowControl w:val="0"/>
              <w:jc w:val="center"/>
              <w:rPr>
                <w:rFonts w:ascii="Century Gothic" w:hAnsi="Century Gothic"/>
                <w:b/>
              </w:rPr>
            </w:pPr>
            <w:r w:rsidRPr="007C7C7D">
              <w:rPr>
                <w:rFonts w:ascii="Century Gothic" w:hAnsi="Century Gothic"/>
                <w:b/>
              </w:rPr>
              <w:t>Matt Snow</w:t>
            </w:r>
          </w:p>
          <w:p w14:paraId="0060AD62" w14:textId="77777777" w:rsidR="00A63060" w:rsidRPr="007C7C7D" w:rsidRDefault="00A63060" w:rsidP="009B58BE">
            <w:pPr>
              <w:widowControl w:val="0"/>
              <w:jc w:val="center"/>
              <w:rPr>
                <w:rFonts w:ascii="Century Gothic" w:hAnsi="Century Gothic"/>
              </w:rPr>
            </w:pPr>
            <w:r w:rsidRPr="007C7C7D">
              <w:rPr>
                <w:rFonts w:ascii="Century Gothic" w:hAnsi="Century Gothic"/>
              </w:rPr>
              <w:t>Next Generation Pastor</w:t>
            </w:r>
          </w:p>
          <w:p w14:paraId="17E84393" w14:textId="77777777" w:rsidR="00A63060" w:rsidRPr="007C7C7D" w:rsidRDefault="00A63060" w:rsidP="009B58BE">
            <w:pPr>
              <w:jc w:val="center"/>
              <w:rPr>
                <w:rFonts w:ascii="Century Gothic" w:hAnsi="Century Gothic"/>
              </w:rPr>
            </w:pPr>
            <w:r w:rsidRPr="007C7C7D">
              <w:rPr>
                <w:rFonts w:ascii="Century Gothic" w:hAnsi="Century Gothic"/>
              </w:rPr>
              <w:t>matt.rivercross@gmail.com</w:t>
            </w:r>
          </w:p>
        </w:tc>
      </w:tr>
      <w:tr w:rsidR="00A63060" w:rsidRPr="007C7C7D" w14:paraId="3FEBAF21" w14:textId="77777777" w:rsidTr="009B58BE">
        <w:tc>
          <w:tcPr>
            <w:tcW w:w="2446" w:type="pct"/>
            <w:tcBorders>
              <w:right w:val="dotted" w:sz="4" w:space="0" w:color="auto"/>
            </w:tcBorders>
          </w:tcPr>
          <w:p w14:paraId="59F3E802" w14:textId="77777777" w:rsidR="00A63060" w:rsidRPr="007C7C7D" w:rsidRDefault="00A63060" w:rsidP="009B58BE">
            <w:pPr>
              <w:widowControl w:val="0"/>
              <w:jc w:val="center"/>
              <w:rPr>
                <w:rFonts w:ascii="Century Gothic" w:hAnsi="Century Gothic"/>
              </w:rPr>
            </w:pPr>
            <w:r w:rsidRPr="007C7C7D">
              <w:rPr>
                <w:rFonts w:ascii="Century Gothic" w:hAnsi="Century Gothic"/>
                <w:b/>
              </w:rPr>
              <w:t>James Yang</w:t>
            </w:r>
          </w:p>
          <w:p w14:paraId="7D188B7C" w14:textId="77777777" w:rsidR="00A63060" w:rsidRPr="007C7C7D" w:rsidRDefault="00A63060" w:rsidP="009B58BE">
            <w:pPr>
              <w:widowControl w:val="0"/>
              <w:jc w:val="center"/>
              <w:rPr>
                <w:rFonts w:ascii="Century Gothic" w:hAnsi="Century Gothic"/>
              </w:rPr>
            </w:pPr>
            <w:r w:rsidRPr="007C7C7D">
              <w:rPr>
                <w:rFonts w:ascii="Century Gothic" w:hAnsi="Century Gothic"/>
              </w:rPr>
              <w:t>Chinese Outreach Pastor</w:t>
            </w:r>
          </w:p>
          <w:p w14:paraId="31AC106E" w14:textId="77777777" w:rsidR="00A63060" w:rsidRPr="007C7C7D" w:rsidRDefault="00A63060" w:rsidP="009B58BE">
            <w:pPr>
              <w:widowControl w:val="0"/>
              <w:jc w:val="center"/>
              <w:rPr>
                <w:rFonts w:ascii="Century Gothic" w:hAnsi="Century Gothic"/>
              </w:rPr>
            </w:pPr>
            <w:r w:rsidRPr="007C7C7D">
              <w:rPr>
                <w:rFonts w:ascii="Century Gothic" w:hAnsi="Century Gothic"/>
              </w:rPr>
              <w:t>jenshuoyang@gmail.com</w:t>
            </w:r>
          </w:p>
        </w:tc>
        <w:tc>
          <w:tcPr>
            <w:tcW w:w="163" w:type="pct"/>
            <w:tcBorders>
              <w:top w:val="nil"/>
              <w:left w:val="dotted" w:sz="4" w:space="0" w:color="auto"/>
              <w:bottom w:val="nil"/>
              <w:right w:val="dotted" w:sz="4" w:space="0" w:color="auto"/>
            </w:tcBorders>
          </w:tcPr>
          <w:p w14:paraId="30FF1385" w14:textId="77777777" w:rsidR="00A63060" w:rsidRPr="007C7C7D" w:rsidRDefault="00A63060" w:rsidP="009B58BE">
            <w:pPr>
              <w:widowControl w:val="0"/>
              <w:jc w:val="center"/>
              <w:rPr>
                <w:rFonts w:ascii="Century Gothic" w:hAnsi="Century Gothic"/>
                <w:b/>
              </w:rPr>
            </w:pPr>
          </w:p>
        </w:tc>
        <w:tc>
          <w:tcPr>
            <w:tcW w:w="2391" w:type="pct"/>
            <w:tcBorders>
              <w:left w:val="dotted" w:sz="4" w:space="0" w:color="auto"/>
            </w:tcBorders>
          </w:tcPr>
          <w:p w14:paraId="449C9AB3" w14:textId="77777777" w:rsidR="00A63060" w:rsidRPr="007C7C7D" w:rsidRDefault="00A63060" w:rsidP="009B58BE">
            <w:pPr>
              <w:widowControl w:val="0"/>
              <w:jc w:val="center"/>
              <w:rPr>
                <w:rFonts w:ascii="Century Gothic" w:hAnsi="Century Gothic"/>
                <w:b/>
              </w:rPr>
            </w:pPr>
            <w:r w:rsidRPr="007C7C7D">
              <w:rPr>
                <w:rFonts w:ascii="Century Gothic" w:hAnsi="Century Gothic"/>
                <w:b/>
              </w:rPr>
              <w:t>Rob Parent</w:t>
            </w:r>
          </w:p>
          <w:p w14:paraId="46E7A682" w14:textId="77777777" w:rsidR="00A63060" w:rsidRPr="007C7C7D" w:rsidRDefault="00A63060" w:rsidP="009B58BE">
            <w:pPr>
              <w:widowControl w:val="0"/>
              <w:jc w:val="center"/>
              <w:rPr>
                <w:rFonts w:ascii="Century Gothic" w:hAnsi="Century Gothic"/>
              </w:rPr>
            </w:pPr>
            <w:r w:rsidRPr="007C7C7D">
              <w:rPr>
                <w:rFonts w:ascii="Century Gothic" w:hAnsi="Century Gothic"/>
              </w:rPr>
              <w:t>Custodian</w:t>
            </w:r>
          </w:p>
        </w:tc>
      </w:tr>
      <w:tr w:rsidR="00A63060" w:rsidRPr="007C7C7D" w14:paraId="05282F92" w14:textId="77777777" w:rsidTr="009B58BE">
        <w:tc>
          <w:tcPr>
            <w:tcW w:w="2446" w:type="pct"/>
            <w:tcBorders>
              <w:right w:val="dotted" w:sz="4" w:space="0" w:color="auto"/>
            </w:tcBorders>
          </w:tcPr>
          <w:p w14:paraId="4FAA6007" w14:textId="77777777" w:rsidR="00A63060" w:rsidRPr="007C7C7D" w:rsidRDefault="00A63060" w:rsidP="009B58BE">
            <w:pPr>
              <w:widowControl w:val="0"/>
              <w:jc w:val="center"/>
              <w:rPr>
                <w:rFonts w:ascii="Century Gothic" w:hAnsi="Century Gothic"/>
                <w:b/>
              </w:rPr>
            </w:pPr>
            <w:r w:rsidRPr="007C7C7D">
              <w:rPr>
                <w:rFonts w:ascii="Century Gothic" w:hAnsi="Century Gothic"/>
                <w:b/>
              </w:rPr>
              <w:t>Jan Cameron</w:t>
            </w:r>
          </w:p>
          <w:p w14:paraId="5632BA9E" w14:textId="77777777" w:rsidR="00A63060" w:rsidRPr="007C7C7D" w:rsidRDefault="00A63060" w:rsidP="009B58BE">
            <w:pPr>
              <w:widowControl w:val="0"/>
              <w:jc w:val="center"/>
              <w:rPr>
                <w:rFonts w:ascii="Century Gothic" w:hAnsi="Century Gothic"/>
              </w:rPr>
            </w:pPr>
            <w:r w:rsidRPr="007C7C7D">
              <w:rPr>
                <w:rFonts w:ascii="Century Gothic" w:hAnsi="Century Gothic"/>
              </w:rPr>
              <w:t>Hospitality Coordinator</w:t>
            </w:r>
          </w:p>
          <w:p w14:paraId="732E2393" w14:textId="77777777" w:rsidR="00A63060" w:rsidRPr="007C7C7D" w:rsidRDefault="00A63060" w:rsidP="009B58BE">
            <w:pPr>
              <w:widowControl w:val="0"/>
              <w:jc w:val="center"/>
              <w:rPr>
                <w:rFonts w:ascii="Century Gothic" w:hAnsi="Century Gothic"/>
              </w:rPr>
            </w:pPr>
            <w:r w:rsidRPr="007C7C7D">
              <w:rPr>
                <w:rFonts w:ascii="Century Gothic" w:hAnsi="Century Gothic"/>
              </w:rPr>
              <w:t>jlc328@gmail.com</w:t>
            </w:r>
          </w:p>
        </w:tc>
        <w:tc>
          <w:tcPr>
            <w:tcW w:w="163" w:type="pct"/>
            <w:tcBorders>
              <w:top w:val="nil"/>
              <w:left w:val="dotted" w:sz="4" w:space="0" w:color="auto"/>
              <w:bottom w:val="nil"/>
              <w:right w:val="dotted" w:sz="4" w:space="0" w:color="auto"/>
            </w:tcBorders>
          </w:tcPr>
          <w:p w14:paraId="4C17B8FC" w14:textId="77777777" w:rsidR="00A63060" w:rsidRPr="007C7C7D" w:rsidRDefault="00A63060" w:rsidP="009B58BE">
            <w:pPr>
              <w:widowControl w:val="0"/>
              <w:jc w:val="center"/>
              <w:rPr>
                <w:rFonts w:ascii="Century Gothic" w:hAnsi="Century Gothic"/>
                <w:b/>
              </w:rPr>
            </w:pPr>
          </w:p>
        </w:tc>
        <w:tc>
          <w:tcPr>
            <w:tcW w:w="2391" w:type="pct"/>
            <w:tcBorders>
              <w:left w:val="dotted" w:sz="4" w:space="0" w:color="auto"/>
            </w:tcBorders>
          </w:tcPr>
          <w:p w14:paraId="45207BAE" w14:textId="77777777" w:rsidR="00A63060" w:rsidRPr="007C7C7D" w:rsidRDefault="00A63060" w:rsidP="009B58BE">
            <w:pPr>
              <w:widowControl w:val="0"/>
              <w:jc w:val="center"/>
              <w:rPr>
                <w:rFonts w:ascii="Century Gothic" w:hAnsi="Century Gothic"/>
                <w:b/>
              </w:rPr>
            </w:pPr>
            <w:r w:rsidRPr="007C7C7D">
              <w:rPr>
                <w:rFonts w:ascii="Century Gothic" w:hAnsi="Century Gothic"/>
                <w:b/>
              </w:rPr>
              <w:t>Amy Baxter</w:t>
            </w:r>
          </w:p>
          <w:p w14:paraId="0A359DC7" w14:textId="77777777" w:rsidR="00A63060" w:rsidRPr="007C7C7D" w:rsidRDefault="00A63060" w:rsidP="009B58BE">
            <w:pPr>
              <w:widowControl w:val="0"/>
              <w:jc w:val="center"/>
              <w:rPr>
                <w:rFonts w:ascii="Century Gothic" w:hAnsi="Century Gothic"/>
              </w:rPr>
            </w:pPr>
            <w:proofErr w:type="spellStart"/>
            <w:r w:rsidRPr="007C7C7D">
              <w:rPr>
                <w:rFonts w:ascii="Century Gothic" w:hAnsi="Century Gothic"/>
              </w:rPr>
              <w:t>RiverKids</w:t>
            </w:r>
            <w:proofErr w:type="spellEnd"/>
            <w:r w:rsidRPr="007C7C7D">
              <w:rPr>
                <w:rFonts w:ascii="Century Gothic" w:hAnsi="Century Gothic"/>
              </w:rPr>
              <w:t xml:space="preserve"> Director</w:t>
            </w:r>
          </w:p>
          <w:p w14:paraId="45F28D6C" w14:textId="77777777" w:rsidR="00A63060" w:rsidRPr="007C7C7D" w:rsidRDefault="00A63060" w:rsidP="009B58BE">
            <w:pPr>
              <w:widowControl w:val="0"/>
              <w:jc w:val="center"/>
              <w:rPr>
                <w:rFonts w:ascii="Century Gothic" w:hAnsi="Century Gothic"/>
                <w:b/>
              </w:rPr>
            </w:pPr>
            <w:r w:rsidRPr="007C7C7D">
              <w:rPr>
                <w:rFonts w:ascii="Century Gothic" w:hAnsi="Century Gothic"/>
              </w:rPr>
              <w:t>amylbax@gmail.com</w:t>
            </w:r>
          </w:p>
        </w:tc>
      </w:tr>
      <w:tr w:rsidR="00A63060" w:rsidRPr="007C7C7D" w14:paraId="1FE3265C" w14:textId="77777777" w:rsidTr="009B58BE">
        <w:tc>
          <w:tcPr>
            <w:tcW w:w="2446" w:type="pct"/>
            <w:tcBorders>
              <w:right w:val="dotted" w:sz="4" w:space="0" w:color="auto"/>
            </w:tcBorders>
          </w:tcPr>
          <w:p w14:paraId="71B5A484" w14:textId="77777777" w:rsidR="00A63060" w:rsidRPr="007C7C7D" w:rsidRDefault="00A63060" w:rsidP="009B58BE">
            <w:pPr>
              <w:widowControl w:val="0"/>
              <w:jc w:val="center"/>
              <w:rPr>
                <w:rFonts w:ascii="Century Gothic" w:hAnsi="Century Gothic"/>
                <w:b/>
              </w:rPr>
            </w:pPr>
            <w:r w:rsidRPr="007C7C7D">
              <w:rPr>
                <w:rFonts w:ascii="Century Gothic" w:hAnsi="Century Gothic"/>
                <w:b/>
              </w:rPr>
              <w:t>Marlee Beale</w:t>
            </w:r>
          </w:p>
          <w:p w14:paraId="607549CC" w14:textId="77777777" w:rsidR="00A63060" w:rsidRPr="007C7C7D" w:rsidRDefault="00A63060" w:rsidP="009B58BE">
            <w:pPr>
              <w:widowControl w:val="0"/>
              <w:jc w:val="center"/>
              <w:rPr>
                <w:rFonts w:ascii="Century Gothic" w:hAnsi="Century Gothic"/>
              </w:rPr>
            </w:pPr>
            <w:r w:rsidRPr="007C7C7D">
              <w:rPr>
                <w:rFonts w:ascii="Century Gothic" w:hAnsi="Century Gothic"/>
              </w:rPr>
              <w:t>Administrative Assistant</w:t>
            </w:r>
          </w:p>
          <w:p w14:paraId="0E9CFC0B" w14:textId="77777777" w:rsidR="00A63060" w:rsidRPr="007C7C7D" w:rsidRDefault="00A63060" w:rsidP="009B58BE">
            <w:pPr>
              <w:widowControl w:val="0"/>
              <w:jc w:val="center"/>
              <w:rPr>
                <w:rFonts w:ascii="Century Gothic" w:hAnsi="Century Gothic"/>
                <w:b/>
              </w:rPr>
            </w:pPr>
            <w:r w:rsidRPr="007C7C7D">
              <w:rPr>
                <w:rFonts w:ascii="Century Gothic" w:hAnsi="Century Gothic"/>
              </w:rPr>
              <w:t>marlee.rivercross@gmail.com</w:t>
            </w:r>
          </w:p>
        </w:tc>
        <w:tc>
          <w:tcPr>
            <w:tcW w:w="163" w:type="pct"/>
            <w:tcBorders>
              <w:top w:val="nil"/>
              <w:left w:val="dotted" w:sz="4" w:space="0" w:color="auto"/>
              <w:bottom w:val="nil"/>
              <w:right w:val="dotted" w:sz="4" w:space="0" w:color="auto"/>
            </w:tcBorders>
          </w:tcPr>
          <w:p w14:paraId="377DD8CF" w14:textId="77777777" w:rsidR="00A63060" w:rsidRPr="007C7C7D" w:rsidRDefault="00A63060" w:rsidP="009B58BE">
            <w:pPr>
              <w:widowControl w:val="0"/>
              <w:jc w:val="center"/>
              <w:rPr>
                <w:rFonts w:ascii="Century Gothic" w:hAnsi="Century Gothic"/>
                <w:b/>
              </w:rPr>
            </w:pPr>
          </w:p>
        </w:tc>
        <w:tc>
          <w:tcPr>
            <w:tcW w:w="2391" w:type="pct"/>
            <w:tcBorders>
              <w:left w:val="dotted" w:sz="4" w:space="0" w:color="auto"/>
            </w:tcBorders>
          </w:tcPr>
          <w:p w14:paraId="71F35A7B" w14:textId="77777777" w:rsidR="00A63060" w:rsidRPr="007C7C7D" w:rsidRDefault="00A63060" w:rsidP="009B58BE">
            <w:pPr>
              <w:widowControl w:val="0"/>
              <w:jc w:val="center"/>
              <w:rPr>
                <w:rFonts w:ascii="Century Gothic" w:hAnsi="Century Gothic"/>
                <w:b/>
              </w:rPr>
            </w:pPr>
          </w:p>
        </w:tc>
      </w:tr>
    </w:tbl>
    <w:p w14:paraId="3177A7CE" w14:textId="77777777" w:rsidR="0098246C" w:rsidRDefault="0098246C" w:rsidP="00A63060">
      <w:pPr>
        <w:widowControl w:val="0"/>
        <w:spacing w:before="240" w:after="0" w:line="240" w:lineRule="auto"/>
        <w:jc w:val="both"/>
        <w:rPr>
          <w:rFonts w:ascii="Century Gothic" w:hAnsi="Century Gothic"/>
          <w:b/>
        </w:rPr>
      </w:pPr>
    </w:p>
    <w:p w14:paraId="68434CB2" w14:textId="6F8BDE6E" w:rsidR="00A63060" w:rsidRDefault="00A63060" w:rsidP="00A63060">
      <w:pPr>
        <w:widowControl w:val="0"/>
        <w:spacing w:before="240" w:after="0" w:line="240" w:lineRule="auto"/>
        <w:jc w:val="both"/>
        <w:rPr>
          <w:rFonts w:ascii="Century Gothic" w:hAnsi="Century Gothic"/>
        </w:rPr>
      </w:pPr>
      <w:r w:rsidRPr="0050696A">
        <w:rPr>
          <w:rFonts w:ascii="Century Gothic" w:hAnsi="Century Gothic"/>
          <w:b/>
        </w:rPr>
        <w:t>Attendance Last Week</w:t>
      </w:r>
      <w:r>
        <w:rPr>
          <w:rFonts w:ascii="Century Gothic" w:hAnsi="Century Gothic"/>
        </w:rPr>
        <w:t xml:space="preserve">:   Worship: </w:t>
      </w:r>
      <w:r w:rsidR="002A1E28">
        <w:rPr>
          <w:rFonts w:ascii="Century Gothic" w:hAnsi="Century Gothic"/>
        </w:rPr>
        <w:t>195</w:t>
      </w:r>
      <w:r w:rsidRPr="0050696A">
        <w:rPr>
          <w:rFonts w:ascii="Century Gothic" w:hAnsi="Century Gothic"/>
        </w:rPr>
        <w:t xml:space="preserve">    </w:t>
      </w:r>
      <w:r>
        <w:rPr>
          <w:rFonts w:ascii="Century Gothic" w:hAnsi="Century Gothic"/>
        </w:rPr>
        <w:t xml:space="preserve">Small Groups: </w:t>
      </w:r>
      <w:r w:rsidR="002A1E28">
        <w:rPr>
          <w:rFonts w:ascii="Century Gothic" w:hAnsi="Century Gothic"/>
        </w:rPr>
        <w:t>30</w:t>
      </w:r>
    </w:p>
    <w:p w14:paraId="78E2281F" w14:textId="5166547B" w:rsidR="00A63060" w:rsidRPr="0050696A" w:rsidRDefault="00D94B76" w:rsidP="00A63060">
      <w:pPr>
        <w:widowControl w:val="0"/>
        <w:spacing w:after="0" w:line="276" w:lineRule="auto"/>
        <w:jc w:val="both"/>
        <w:rPr>
          <w:rFonts w:ascii="Century Gothic" w:hAnsi="Century Gothic"/>
          <w:b/>
        </w:rPr>
      </w:pPr>
      <w:r>
        <w:rPr>
          <w:rFonts w:ascii="Century Gothic" w:hAnsi="Century Gothic"/>
          <w:b/>
        </w:rPr>
        <w:t>Weekly Giving</w:t>
      </w:r>
      <w:r>
        <w:rPr>
          <w:rFonts w:ascii="Century Gothic" w:hAnsi="Century Gothic"/>
          <w:b/>
        </w:rPr>
        <w:tab/>
      </w:r>
      <w:r w:rsidR="00A63060">
        <w:rPr>
          <w:rFonts w:ascii="Century Gothic" w:hAnsi="Century Gothic"/>
          <w:b/>
        </w:rPr>
        <w:t xml:space="preserve">  </w:t>
      </w:r>
      <w:r w:rsidR="00A63060" w:rsidRPr="0050696A">
        <w:rPr>
          <w:rFonts w:ascii="Century Gothic" w:hAnsi="Century Gothic"/>
          <w:b/>
        </w:rPr>
        <w:t xml:space="preserve">  Last Week        Weekly Budget</w:t>
      </w:r>
    </w:p>
    <w:p w14:paraId="172A16D7" w14:textId="4F0CCED7" w:rsidR="00A63060" w:rsidRPr="0050696A" w:rsidRDefault="00A63060" w:rsidP="00A63060">
      <w:pPr>
        <w:widowControl w:val="0"/>
        <w:tabs>
          <w:tab w:val="right" w:pos="3330"/>
          <w:tab w:val="right" w:pos="5310"/>
        </w:tabs>
        <w:spacing w:after="0" w:line="276" w:lineRule="auto"/>
        <w:jc w:val="both"/>
        <w:rPr>
          <w:rFonts w:ascii="Century Gothic" w:hAnsi="Century Gothic"/>
        </w:rPr>
      </w:pPr>
      <w:r w:rsidRPr="0050696A">
        <w:rPr>
          <w:rFonts w:ascii="Century Gothic" w:hAnsi="Century Gothic"/>
        </w:rPr>
        <w:t>Regular Giving</w:t>
      </w:r>
      <w:r w:rsidRPr="0050696A">
        <w:rPr>
          <w:rFonts w:ascii="Century Gothic" w:hAnsi="Century Gothic"/>
        </w:rPr>
        <w:tab/>
      </w:r>
      <w:r>
        <w:rPr>
          <w:rFonts w:ascii="Century Gothic" w:hAnsi="Century Gothic"/>
        </w:rPr>
        <w:t>$</w:t>
      </w:r>
      <w:r w:rsidR="005049D0">
        <w:rPr>
          <w:rFonts w:ascii="Century Gothic" w:hAnsi="Century Gothic"/>
        </w:rPr>
        <w:t>1</w:t>
      </w:r>
      <w:r w:rsidR="00766078">
        <w:rPr>
          <w:rFonts w:ascii="Century Gothic" w:hAnsi="Century Gothic"/>
        </w:rPr>
        <w:t>1</w:t>
      </w:r>
      <w:r>
        <w:rPr>
          <w:rFonts w:ascii="Century Gothic" w:hAnsi="Century Gothic"/>
        </w:rPr>
        <w:t>,</w:t>
      </w:r>
      <w:r w:rsidR="00766078">
        <w:rPr>
          <w:rFonts w:ascii="Century Gothic" w:hAnsi="Century Gothic"/>
        </w:rPr>
        <w:t>485</w:t>
      </w:r>
    </w:p>
    <w:p w14:paraId="5617AA94" w14:textId="6C1923A2" w:rsidR="00692F46" w:rsidRPr="0050696A" w:rsidRDefault="00A63060" w:rsidP="00F670FC">
      <w:pPr>
        <w:widowControl w:val="0"/>
        <w:tabs>
          <w:tab w:val="right" w:pos="3330"/>
          <w:tab w:val="right" w:pos="5310"/>
        </w:tabs>
        <w:spacing w:after="0" w:line="276" w:lineRule="auto"/>
        <w:jc w:val="both"/>
        <w:rPr>
          <w:rFonts w:ascii="Century Gothic" w:hAnsi="Century Gothic"/>
        </w:rPr>
      </w:pPr>
      <w:r>
        <w:rPr>
          <w:rFonts w:ascii="Century Gothic" w:hAnsi="Century Gothic"/>
        </w:rPr>
        <w:t>Capital</w:t>
      </w:r>
      <w:r>
        <w:rPr>
          <w:rFonts w:ascii="Century Gothic" w:hAnsi="Century Gothic"/>
        </w:rPr>
        <w:tab/>
        <w:t>$</w:t>
      </w:r>
      <w:r w:rsidR="005049D0">
        <w:rPr>
          <w:rFonts w:ascii="Century Gothic" w:hAnsi="Century Gothic"/>
        </w:rPr>
        <w:t>1</w:t>
      </w:r>
      <w:r>
        <w:rPr>
          <w:rFonts w:ascii="Century Gothic" w:hAnsi="Century Gothic"/>
        </w:rPr>
        <w:t>,</w:t>
      </w:r>
      <w:r w:rsidR="0055341C">
        <w:rPr>
          <w:rFonts w:ascii="Century Gothic" w:hAnsi="Century Gothic"/>
        </w:rPr>
        <w:t>197</w:t>
      </w:r>
      <w:r w:rsidR="00692F46" w:rsidRPr="0050696A">
        <w:rPr>
          <w:rFonts w:ascii="Century Gothic" w:hAnsi="Century Gothic"/>
        </w:rPr>
        <w:tab/>
        <w:t xml:space="preserve">          </w:t>
      </w:r>
    </w:p>
    <w:p w14:paraId="7CE927B3" w14:textId="1E2D25CF" w:rsidR="00F670FC" w:rsidRDefault="00A63060" w:rsidP="00A63060">
      <w:pPr>
        <w:widowControl w:val="0"/>
        <w:tabs>
          <w:tab w:val="right" w:pos="3330"/>
          <w:tab w:val="right" w:pos="5310"/>
        </w:tabs>
        <w:spacing w:after="0" w:line="276" w:lineRule="auto"/>
        <w:jc w:val="both"/>
        <w:rPr>
          <w:rFonts w:ascii="Century Gothic" w:hAnsi="Century Gothic"/>
        </w:rPr>
      </w:pPr>
      <w:r w:rsidRPr="0050696A">
        <w:rPr>
          <w:rFonts w:ascii="Century Gothic" w:hAnsi="Century Gothic"/>
        </w:rPr>
        <w:t>Tota</w:t>
      </w:r>
      <w:r>
        <w:rPr>
          <w:rFonts w:ascii="Century Gothic" w:hAnsi="Century Gothic"/>
        </w:rPr>
        <w:t>l</w:t>
      </w:r>
      <w:r>
        <w:rPr>
          <w:rFonts w:ascii="Century Gothic" w:hAnsi="Century Gothic"/>
        </w:rPr>
        <w:tab/>
        <w:t>$</w:t>
      </w:r>
      <w:r w:rsidR="005049D0">
        <w:rPr>
          <w:rFonts w:ascii="Century Gothic" w:hAnsi="Century Gothic"/>
        </w:rPr>
        <w:t>1</w:t>
      </w:r>
      <w:r w:rsidR="00625CF7">
        <w:rPr>
          <w:rFonts w:ascii="Century Gothic" w:hAnsi="Century Gothic"/>
        </w:rPr>
        <w:t>2</w:t>
      </w:r>
      <w:r>
        <w:rPr>
          <w:rFonts w:ascii="Century Gothic" w:hAnsi="Century Gothic"/>
        </w:rPr>
        <w:t>,</w:t>
      </w:r>
      <w:r w:rsidR="00625CF7">
        <w:rPr>
          <w:rFonts w:ascii="Century Gothic" w:hAnsi="Century Gothic"/>
        </w:rPr>
        <w:t>682</w:t>
      </w:r>
      <w:r w:rsidRPr="0050696A">
        <w:rPr>
          <w:rFonts w:ascii="Century Gothic" w:hAnsi="Century Gothic"/>
        </w:rPr>
        <w:t xml:space="preserve">                    </w:t>
      </w:r>
      <w:r w:rsidRPr="0050696A">
        <w:rPr>
          <w:rFonts w:ascii="Century Gothic" w:hAnsi="Century Gothic"/>
        </w:rPr>
        <w:tab/>
        <w:t>1</w:t>
      </w:r>
      <w:r w:rsidR="00692F46">
        <w:rPr>
          <w:rFonts w:ascii="Century Gothic" w:hAnsi="Century Gothic"/>
        </w:rPr>
        <w:t>9</w:t>
      </w:r>
      <w:r w:rsidRPr="0050696A">
        <w:rPr>
          <w:rFonts w:ascii="Century Gothic" w:hAnsi="Century Gothic"/>
        </w:rPr>
        <w:t>,</w:t>
      </w:r>
      <w:r w:rsidR="00692F46">
        <w:rPr>
          <w:rFonts w:ascii="Century Gothic" w:hAnsi="Century Gothic"/>
        </w:rPr>
        <w:t>726</w:t>
      </w:r>
    </w:p>
    <w:p w14:paraId="36272066" w14:textId="1C20FD15" w:rsidR="0098246C" w:rsidRDefault="00A63060" w:rsidP="00B3503C">
      <w:pPr>
        <w:widowControl w:val="0"/>
        <w:tabs>
          <w:tab w:val="right" w:pos="3330"/>
          <w:tab w:val="right" w:pos="5310"/>
        </w:tabs>
        <w:spacing w:after="0" w:line="276" w:lineRule="auto"/>
        <w:jc w:val="both"/>
        <w:rPr>
          <w:rFonts w:ascii="Century Gothic" w:hAnsi="Century Gothic"/>
          <w:b/>
        </w:rPr>
      </w:pPr>
      <w:r w:rsidRPr="0050696A">
        <w:rPr>
          <w:rFonts w:ascii="Century Gothic" w:hAnsi="Century Gothic"/>
          <w:noProof/>
          <w:lang w:eastAsia="en-CA"/>
        </w:rPr>
        <w:t xml:space="preserve"> </w:t>
      </w:r>
    </w:p>
    <w:p w14:paraId="653985FD" w14:textId="77777777" w:rsidR="0098246C" w:rsidRDefault="0098246C" w:rsidP="002F4EE5">
      <w:pPr>
        <w:spacing w:after="0"/>
        <w:rPr>
          <w:rFonts w:ascii="Century Gothic" w:hAnsi="Century Gothic"/>
          <w:b/>
        </w:rPr>
      </w:pPr>
    </w:p>
    <w:sectPr w:rsidR="0098246C" w:rsidSect="0005249B">
      <w:pgSz w:w="15840" w:h="12240" w:orient="landscape" w:code="1"/>
      <w:pgMar w:top="562" w:right="720" w:bottom="562" w:left="720"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4BAA4" w14:textId="77777777" w:rsidR="00FE17CD" w:rsidRDefault="00FE17CD" w:rsidP="00B43167">
      <w:pPr>
        <w:spacing w:after="0" w:line="240" w:lineRule="auto"/>
      </w:pPr>
      <w:r>
        <w:separator/>
      </w:r>
    </w:p>
  </w:endnote>
  <w:endnote w:type="continuationSeparator" w:id="0">
    <w:p w14:paraId="4FC789F5" w14:textId="77777777" w:rsidR="00FE17CD" w:rsidRDefault="00FE17CD" w:rsidP="00B43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ngti SC Black">
    <w:charset w:val="00"/>
    <w:family w:val="auto"/>
    <w:pitch w:val="variable"/>
    <w:sig w:usb0="00000003" w:usb1="080F0000" w:usb2="00000000" w:usb3="00000000" w:csb0="00040001"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87047" w14:textId="77777777" w:rsidR="00FE17CD" w:rsidRDefault="00FE17CD" w:rsidP="00B43167">
      <w:pPr>
        <w:spacing w:after="0" w:line="240" w:lineRule="auto"/>
      </w:pPr>
      <w:r>
        <w:separator/>
      </w:r>
    </w:p>
  </w:footnote>
  <w:footnote w:type="continuationSeparator" w:id="0">
    <w:p w14:paraId="2CBFEBE4" w14:textId="77777777" w:rsidR="00FE17CD" w:rsidRDefault="00FE17CD" w:rsidP="00B43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https://ssl.gstatic.com/ui/v1/icons/mail/images/cleardot.gif" style="width:.75pt;height:.75pt;visibility:visible" o:bullet="t">
        <v:imagedata r:id="rId1" o:title="cleardot"/>
      </v:shape>
    </w:pict>
  </w:numPicBullet>
  <w:abstractNum w:abstractNumId="0" w15:restartNumberingAfterBreak="0">
    <w:nsid w:val="0D065A83"/>
    <w:multiLevelType w:val="hybridMultilevel"/>
    <w:tmpl w:val="16EE2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634070"/>
    <w:multiLevelType w:val="hybridMultilevel"/>
    <w:tmpl w:val="C8B8D188"/>
    <w:lvl w:ilvl="0" w:tplc="BB0E894C">
      <w:numFmt w:val="bullet"/>
      <w:lvlText w:val="-"/>
      <w:lvlJc w:val="left"/>
      <w:pPr>
        <w:ind w:left="720" w:hanging="360"/>
      </w:pPr>
      <w:rPr>
        <w:rFonts w:ascii="Century Gothic" w:eastAsiaTheme="minorHAnsi" w:hAnsi="Century Gothic"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745AED"/>
    <w:multiLevelType w:val="hybridMultilevel"/>
    <w:tmpl w:val="DFFE9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5342AB"/>
    <w:multiLevelType w:val="hybridMultilevel"/>
    <w:tmpl w:val="13DA15FE"/>
    <w:lvl w:ilvl="0" w:tplc="218417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3D0DF9"/>
    <w:multiLevelType w:val="hybridMultilevel"/>
    <w:tmpl w:val="721C0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7F3BA8"/>
    <w:multiLevelType w:val="hybridMultilevel"/>
    <w:tmpl w:val="92A093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61357EA6"/>
    <w:multiLevelType w:val="hybridMultilevel"/>
    <w:tmpl w:val="012A1E86"/>
    <w:lvl w:ilvl="0" w:tplc="89A2961A">
      <w:numFmt w:val="bullet"/>
      <w:lvlText w:val="-"/>
      <w:lvlJc w:val="left"/>
      <w:pPr>
        <w:ind w:left="720" w:hanging="360"/>
      </w:pPr>
      <w:rPr>
        <w:rFonts w:ascii="Century Gothic" w:eastAsiaTheme="minorHAnsi" w:hAnsi="Century Gothic"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1436ED4"/>
    <w:multiLevelType w:val="hybridMultilevel"/>
    <w:tmpl w:val="0F801CEC"/>
    <w:lvl w:ilvl="0" w:tplc="C8FCF9E8">
      <w:start w:val="1"/>
      <w:numFmt w:val="bullet"/>
      <w:lvlText w:val=""/>
      <w:lvlPicBulletId w:val="0"/>
      <w:lvlJc w:val="left"/>
      <w:pPr>
        <w:tabs>
          <w:tab w:val="num" w:pos="720"/>
        </w:tabs>
        <w:ind w:left="720" w:hanging="360"/>
      </w:pPr>
      <w:rPr>
        <w:rFonts w:ascii="Symbol" w:hAnsi="Symbol" w:hint="default"/>
      </w:rPr>
    </w:lvl>
    <w:lvl w:ilvl="1" w:tplc="EB083C04" w:tentative="1">
      <w:start w:val="1"/>
      <w:numFmt w:val="bullet"/>
      <w:lvlText w:val=""/>
      <w:lvlJc w:val="left"/>
      <w:pPr>
        <w:tabs>
          <w:tab w:val="num" w:pos="1440"/>
        </w:tabs>
        <w:ind w:left="1440" w:hanging="360"/>
      </w:pPr>
      <w:rPr>
        <w:rFonts w:ascii="Symbol" w:hAnsi="Symbol" w:hint="default"/>
      </w:rPr>
    </w:lvl>
    <w:lvl w:ilvl="2" w:tplc="C5C48E90" w:tentative="1">
      <w:start w:val="1"/>
      <w:numFmt w:val="bullet"/>
      <w:lvlText w:val=""/>
      <w:lvlJc w:val="left"/>
      <w:pPr>
        <w:tabs>
          <w:tab w:val="num" w:pos="2160"/>
        </w:tabs>
        <w:ind w:left="2160" w:hanging="360"/>
      </w:pPr>
      <w:rPr>
        <w:rFonts w:ascii="Symbol" w:hAnsi="Symbol" w:hint="default"/>
      </w:rPr>
    </w:lvl>
    <w:lvl w:ilvl="3" w:tplc="BD9A51B6" w:tentative="1">
      <w:start w:val="1"/>
      <w:numFmt w:val="bullet"/>
      <w:lvlText w:val=""/>
      <w:lvlJc w:val="left"/>
      <w:pPr>
        <w:tabs>
          <w:tab w:val="num" w:pos="2880"/>
        </w:tabs>
        <w:ind w:left="2880" w:hanging="360"/>
      </w:pPr>
      <w:rPr>
        <w:rFonts w:ascii="Symbol" w:hAnsi="Symbol" w:hint="default"/>
      </w:rPr>
    </w:lvl>
    <w:lvl w:ilvl="4" w:tplc="3AA07D64" w:tentative="1">
      <w:start w:val="1"/>
      <w:numFmt w:val="bullet"/>
      <w:lvlText w:val=""/>
      <w:lvlJc w:val="left"/>
      <w:pPr>
        <w:tabs>
          <w:tab w:val="num" w:pos="3600"/>
        </w:tabs>
        <w:ind w:left="3600" w:hanging="360"/>
      </w:pPr>
      <w:rPr>
        <w:rFonts w:ascii="Symbol" w:hAnsi="Symbol" w:hint="default"/>
      </w:rPr>
    </w:lvl>
    <w:lvl w:ilvl="5" w:tplc="07A6E1E8" w:tentative="1">
      <w:start w:val="1"/>
      <w:numFmt w:val="bullet"/>
      <w:lvlText w:val=""/>
      <w:lvlJc w:val="left"/>
      <w:pPr>
        <w:tabs>
          <w:tab w:val="num" w:pos="4320"/>
        </w:tabs>
        <w:ind w:left="4320" w:hanging="360"/>
      </w:pPr>
      <w:rPr>
        <w:rFonts w:ascii="Symbol" w:hAnsi="Symbol" w:hint="default"/>
      </w:rPr>
    </w:lvl>
    <w:lvl w:ilvl="6" w:tplc="24AE93EA" w:tentative="1">
      <w:start w:val="1"/>
      <w:numFmt w:val="bullet"/>
      <w:lvlText w:val=""/>
      <w:lvlJc w:val="left"/>
      <w:pPr>
        <w:tabs>
          <w:tab w:val="num" w:pos="5040"/>
        </w:tabs>
        <w:ind w:left="5040" w:hanging="360"/>
      </w:pPr>
      <w:rPr>
        <w:rFonts w:ascii="Symbol" w:hAnsi="Symbol" w:hint="default"/>
      </w:rPr>
    </w:lvl>
    <w:lvl w:ilvl="7" w:tplc="0AF6DF1A" w:tentative="1">
      <w:start w:val="1"/>
      <w:numFmt w:val="bullet"/>
      <w:lvlText w:val=""/>
      <w:lvlJc w:val="left"/>
      <w:pPr>
        <w:tabs>
          <w:tab w:val="num" w:pos="5760"/>
        </w:tabs>
        <w:ind w:left="5760" w:hanging="360"/>
      </w:pPr>
      <w:rPr>
        <w:rFonts w:ascii="Symbol" w:hAnsi="Symbol" w:hint="default"/>
      </w:rPr>
    </w:lvl>
    <w:lvl w:ilvl="8" w:tplc="AC3ACA78"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2"/>
  </w:num>
  <w:num w:numId="3">
    <w:abstractNumId w:val="2"/>
  </w:num>
  <w:num w:numId="4">
    <w:abstractNumId w:val="4"/>
  </w:num>
  <w:num w:numId="5">
    <w:abstractNumId w:val="3"/>
  </w:num>
  <w:num w:numId="6">
    <w:abstractNumId w:val="7"/>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C4"/>
    <w:rsid w:val="000004F6"/>
    <w:rsid w:val="00000F58"/>
    <w:rsid w:val="00001649"/>
    <w:rsid w:val="00002445"/>
    <w:rsid w:val="00002585"/>
    <w:rsid w:val="00002B33"/>
    <w:rsid w:val="00002D31"/>
    <w:rsid w:val="00005697"/>
    <w:rsid w:val="00005F8A"/>
    <w:rsid w:val="000066A6"/>
    <w:rsid w:val="0001073A"/>
    <w:rsid w:val="000112D0"/>
    <w:rsid w:val="0001235F"/>
    <w:rsid w:val="0001279D"/>
    <w:rsid w:val="000127C2"/>
    <w:rsid w:val="00013859"/>
    <w:rsid w:val="00013A39"/>
    <w:rsid w:val="00013DBB"/>
    <w:rsid w:val="00013F9A"/>
    <w:rsid w:val="00014301"/>
    <w:rsid w:val="00014DEF"/>
    <w:rsid w:val="000208A4"/>
    <w:rsid w:val="00022129"/>
    <w:rsid w:val="00022265"/>
    <w:rsid w:val="000229BB"/>
    <w:rsid w:val="000232EF"/>
    <w:rsid w:val="00023554"/>
    <w:rsid w:val="000277C4"/>
    <w:rsid w:val="00027C98"/>
    <w:rsid w:val="00027F27"/>
    <w:rsid w:val="000303BA"/>
    <w:rsid w:val="00030421"/>
    <w:rsid w:val="0003044E"/>
    <w:rsid w:val="00030675"/>
    <w:rsid w:val="00030D4A"/>
    <w:rsid w:val="00030DB7"/>
    <w:rsid w:val="00030F5F"/>
    <w:rsid w:val="00031635"/>
    <w:rsid w:val="00032833"/>
    <w:rsid w:val="00032DAB"/>
    <w:rsid w:val="00033158"/>
    <w:rsid w:val="00033DE0"/>
    <w:rsid w:val="00034A17"/>
    <w:rsid w:val="00034BBE"/>
    <w:rsid w:val="00034C6B"/>
    <w:rsid w:val="0003519D"/>
    <w:rsid w:val="00036F44"/>
    <w:rsid w:val="0003789B"/>
    <w:rsid w:val="0004177B"/>
    <w:rsid w:val="00041CCC"/>
    <w:rsid w:val="0004244D"/>
    <w:rsid w:val="00042460"/>
    <w:rsid w:val="00042679"/>
    <w:rsid w:val="00042F40"/>
    <w:rsid w:val="000434F1"/>
    <w:rsid w:val="00043E4C"/>
    <w:rsid w:val="000453DE"/>
    <w:rsid w:val="000457C9"/>
    <w:rsid w:val="00045C9B"/>
    <w:rsid w:val="00045CEB"/>
    <w:rsid w:val="000467A8"/>
    <w:rsid w:val="000474EF"/>
    <w:rsid w:val="0005026D"/>
    <w:rsid w:val="000505D5"/>
    <w:rsid w:val="00051540"/>
    <w:rsid w:val="000518F9"/>
    <w:rsid w:val="00051A07"/>
    <w:rsid w:val="00051BCB"/>
    <w:rsid w:val="00052256"/>
    <w:rsid w:val="0005249B"/>
    <w:rsid w:val="000527B1"/>
    <w:rsid w:val="00052A70"/>
    <w:rsid w:val="00053B05"/>
    <w:rsid w:val="00053BFF"/>
    <w:rsid w:val="0005482D"/>
    <w:rsid w:val="00054BDA"/>
    <w:rsid w:val="00054CEB"/>
    <w:rsid w:val="00054DD9"/>
    <w:rsid w:val="00055ED8"/>
    <w:rsid w:val="000560FD"/>
    <w:rsid w:val="00056158"/>
    <w:rsid w:val="00056DA5"/>
    <w:rsid w:val="0005714B"/>
    <w:rsid w:val="000606B4"/>
    <w:rsid w:val="00060C74"/>
    <w:rsid w:val="00060DF4"/>
    <w:rsid w:val="000618D0"/>
    <w:rsid w:val="00061929"/>
    <w:rsid w:val="00061EC7"/>
    <w:rsid w:val="00062A73"/>
    <w:rsid w:val="00063419"/>
    <w:rsid w:val="000634C4"/>
    <w:rsid w:val="00064274"/>
    <w:rsid w:val="000642AF"/>
    <w:rsid w:val="000660F8"/>
    <w:rsid w:val="000662C3"/>
    <w:rsid w:val="000667D9"/>
    <w:rsid w:val="00066908"/>
    <w:rsid w:val="00071A25"/>
    <w:rsid w:val="00072A40"/>
    <w:rsid w:val="00074349"/>
    <w:rsid w:val="00075369"/>
    <w:rsid w:val="00075BA2"/>
    <w:rsid w:val="00076638"/>
    <w:rsid w:val="000769E1"/>
    <w:rsid w:val="000777E8"/>
    <w:rsid w:val="00077D97"/>
    <w:rsid w:val="00077E20"/>
    <w:rsid w:val="00080175"/>
    <w:rsid w:val="0008141E"/>
    <w:rsid w:val="00081675"/>
    <w:rsid w:val="000816B3"/>
    <w:rsid w:val="0008228C"/>
    <w:rsid w:val="00082710"/>
    <w:rsid w:val="00082872"/>
    <w:rsid w:val="00083388"/>
    <w:rsid w:val="000839FC"/>
    <w:rsid w:val="00083D71"/>
    <w:rsid w:val="00083F9D"/>
    <w:rsid w:val="00084A19"/>
    <w:rsid w:val="000856E0"/>
    <w:rsid w:val="000859C5"/>
    <w:rsid w:val="00085F30"/>
    <w:rsid w:val="00086BBA"/>
    <w:rsid w:val="000905BB"/>
    <w:rsid w:val="00090A1E"/>
    <w:rsid w:val="00091B46"/>
    <w:rsid w:val="00092047"/>
    <w:rsid w:val="00093688"/>
    <w:rsid w:val="00093884"/>
    <w:rsid w:val="00093F4E"/>
    <w:rsid w:val="0009408E"/>
    <w:rsid w:val="000940F1"/>
    <w:rsid w:val="000943AF"/>
    <w:rsid w:val="00094CBE"/>
    <w:rsid w:val="0009513C"/>
    <w:rsid w:val="000954E9"/>
    <w:rsid w:val="000957E7"/>
    <w:rsid w:val="000959E3"/>
    <w:rsid w:val="00095EBE"/>
    <w:rsid w:val="0009610A"/>
    <w:rsid w:val="000966E1"/>
    <w:rsid w:val="00096C85"/>
    <w:rsid w:val="00096F08"/>
    <w:rsid w:val="000971BF"/>
    <w:rsid w:val="00097B39"/>
    <w:rsid w:val="000A056A"/>
    <w:rsid w:val="000A162D"/>
    <w:rsid w:val="000A33B0"/>
    <w:rsid w:val="000A361E"/>
    <w:rsid w:val="000A36DB"/>
    <w:rsid w:val="000A3DE8"/>
    <w:rsid w:val="000A4300"/>
    <w:rsid w:val="000A45A8"/>
    <w:rsid w:val="000A4814"/>
    <w:rsid w:val="000A50F2"/>
    <w:rsid w:val="000A5D47"/>
    <w:rsid w:val="000A5E5A"/>
    <w:rsid w:val="000A66CA"/>
    <w:rsid w:val="000A7F10"/>
    <w:rsid w:val="000B07F6"/>
    <w:rsid w:val="000B0C90"/>
    <w:rsid w:val="000B12F4"/>
    <w:rsid w:val="000B1808"/>
    <w:rsid w:val="000B192C"/>
    <w:rsid w:val="000B1B7B"/>
    <w:rsid w:val="000B1E26"/>
    <w:rsid w:val="000B230C"/>
    <w:rsid w:val="000B3FD0"/>
    <w:rsid w:val="000B44F9"/>
    <w:rsid w:val="000B4BB0"/>
    <w:rsid w:val="000B4CA7"/>
    <w:rsid w:val="000B6190"/>
    <w:rsid w:val="000B686F"/>
    <w:rsid w:val="000B6AAE"/>
    <w:rsid w:val="000B6DB6"/>
    <w:rsid w:val="000B6DD6"/>
    <w:rsid w:val="000B71B2"/>
    <w:rsid w:val="000C0067"/>
    <w:rsid w:val="000C0910"/>
    <w:rsid w:val="000C1F32"/>
    <w:rsid w:val="000C2896"/>
    <w:rsid w:val="000C2BCB"/>
    <w:rsid w:val="000C2CD7"/>
    <w:rsid w:val="000C36DF"/>
    <w:rsid w:val="000C496B"/>
    <w:rsid w:val="000D00AF"/>
    <w:rsid w:val="000D0505"/>
    <w:rsid w:val="000D07CF"/>
    <w:rsid w:val="000D0CA3"/>
    <w:rsid w:val="000D0D62"/>
    <w:rsid w:val="000D0E87"/>
    <w:rsid w:val="000D1C6D"/>
    <w:rsid w:val="000D27E7"/>
    <w:rsid w:val="000D3C5B"/>
    <w:rsid w:val="000D4227"/>
    <w:rsid w:val="000D46F9"/>
    <w:rsid w:val="000D5153"/>
    <w:rsid w:val="000D57AE"/>
    <w:rsid w:val="000D5AE3"/>
    <w:rsid w:val="000D6B13"/>
    <w:rsid w:val="000D6C34"/>
    <w:rsid w:val="000D7009"/>
    <w:rsid w:val="000E0178"/>
    <w:rsid w:val="000E0832"/>
    <w:rsid w:val="000E0BC1"/>
    <w:rsid w:val="000E164E"/>
    <w:rsid w:val="000E3F1D"/>
    <w:rsid w:val="000E421C"/>
    <w:rsid w:val="000E4291"/>
    <w:rsid w:val="000E4938"/>
    <w:rsid w:val="000E58A7"/>
    <w:rsid w:val="000E61CE"/>
    <w:rsid w:val="000E6EDC"/>
    <w:rsid w:val="000E725B"/>
    <w:rsid w:val="000E79AA"/>
    <w:rsid w:val="000E7A8F"/>
    <w:rsid w:val="000E7C7C"/>
    <w:rsid w:val="000F06C4"/>
    <w:rsid w:val="000F19BE"/>
    <w:rsid w:val="000F1B18"/>
    <w:rsid w:val="000F2B2C"/>
    <w:rsid w:val="000F36F5"/>
    <w:rsid w:val="000F38AD"/>
    <w:rsid w:val="000F4F18"/>
    <w:rsid w:val="000F52BF"/>
    <w:rsid w:val="000F5D27"/>
    <w:rsid w:val="000F5ECD"/>
    <w:rsid w:val="000F64A4"/>
    <w:rsid w:val="000F745A"/>
    <w:rsid w:val="000F7682"/>
    <w:rsid w:val="000F7AA5"/>
    <w:rsid w:val="0010088E"/>
    <w:rsid w:val="00101743"/>
    <w:rsid w:val="001019EC"/>
    <w:rsid w:val="00102085"/>
    <w:rsid w:val="0010220C"/>
    <w:rsid w:val="001031FB"/>
    <w:rsid w:val="001034D3"/>
    <w:rsid w:val="00103C6A"/>
    <w:rsid w:val="00103FE3"/>
    <w:rsid w:val="001048D1"/>
    <w:rsid w:val="00104E4F"/>
    <w:rsid w:val="0010522A"/>
    <w:rsid w:val="0010697B"/>
    <w:rsid w:val="001079A2"/>
    <w:rsid w:val="00107EA2"/>
    <w:rsid w:val="00110AA6"/>
    <w:rsid w:val="00110BFB"/>
    <w:rsid w:val="00110EF9"/>
    <w:rsid w:val="0011137D"/>
    <w:rsid w:val="001113E4"/>
    <w:rsid w:val="00111455"/>
    <w:rsid w:val="0011176D"/>
    <w:rsid w:val="00111A34"/>
    <w:rsid w:val="00111C0E"/>
    <w:rsid w:val="00112591"/>
    <w:rsid w:val="00112EBB"/>
    <w:rsid w:val="001136DA"/>
    <w:rsid w:val="0011372C"/>
    <w:rsid w:val="00113863"/>
    <w:rsid w:val="00113F02"/>
    <w:rsid w:val="00113F1A"/>
    <w:rsid w:val="00115028"/>
    <w:rsid w:val="00115763"/>
    <w:rsid w:val="00117157"/>
    <w:rsid w:val="00117B1C"/>
    <w:rsid w:val="00117CCD"/>
    <w:rsid w:val="00117FB9"/>
    <w:rsid w:val="001200E9"/>
    <w:rsid w:val="00121F92"/>
    <w:rsid w:val="001225A7"/>
    <w:rsid w:val="00122B8D"/>
    <w:rsid w:val="00122FFF"/>
    <w:rsid w:val="001230C6"/>
    <w:rsid w:val="00123FD3"/>
    <w:rsid w:val="0012421C"/>
    <w:rsid w:val="0012437C"/>
    <w:rsid w:val="00124D20"/>
    <w:rsid w:val="0012572F"/>
    <w:rsid w:val="00125D9C"/>
    <w:rsid w:val="00125F79"/>
    <w:rsid w:val="00126692"/>
    <w:rsid w:val="00126A23"/>
    <w:rsid w:val="00126FF7"/>
    <w:rsid w:val="00130458"/>
    <w:rsid w:val="001305B2"/>
    <w:rsid w:val="00130F20"/>
    <w:rsid w:val="0013131B"/>
    <w:rsid w:val="0013175F"/>
    <w:rsid w:val="001318F3"/>
    <w:rsid w:val="00131AE9"/>
    <w:rsid w:val="00131BE4"/>
    <w:rsid w:val="0013249E"/>
    <w:rsid w:val="00132875"/>
    <w:rsid w:val="00133AF8"/>
    <w:rsid w:val="00133CDB"/>
    <w:rsid w:val="00133E3F"/>
    <w:rsid w:val="00134397"/>
    <w:rsid w:val="00134C06"/>
    <w:rsid w:val="0013570A"/>
    <w:rsid w:val="0013577A"/>
    <w:rsid w:val="00135CF9"/>
    <w:rsid w:val="001361BA"/>
    <w:rsid w:val="001364FE"/>
    <w:rsid w:val="00137142"/>
    <w:rsid w:val="001377CA"/>
    <w:rsid w:val="001377F8"/>
    <w:rsid w:val="00140C30"/>
    <w:rsid w:val="00142113"/>
    <w:rsid w:val="0014279B"/>
    <w:rsid w:val="00142A99"/>
    <w:rsid w:val="00142B34"/>
    <w:rsid w:val="0014315C"/>
    <w:rsid w:val="00143BEE"/>
    <w:rsid w:val="00143CD9"/>
    <w:rsid w:val="00143E8F"/>
    <w:rsid w:val="00143F2A"/>
    <w:rsid w:val="001445F0"/>
    <w:rsid w:val="0014498F"/>
    <w:rsid w:val="00144FB0"/>
    <w:rsid w:val="00146539"/>
    <w:rsid w:val="00146A18"/>
    <w:rsid w:val="0014735E"/>
    <w:rsid w:val="001478AA"/>
    <w:rsid w:val="001504A4"/>
    <w:rsid w:val="00150CBE"/>
    <w:rsid w:val="00150D07"/>
    <w:rsid w:val="001510EF"/>
    <w:rsid w:val="00151EB8"/>
    <w:rsid w:val="00152F3F"/>
    <w:rsid w:val="0015324F"/>
    <w:rsid w:val="00153CFD"/>
    <w:rsid w:val="00153EF0"/>
    <w:rsid w:val="00154C73"/>
    <w:rsid w:val="00154DD5"/>
    <w:rsid w:val="00155D52"/>
    <w:rsid w:val="001563C9"/>
    <w:rsid w:val="0015765D"/>
    <w:rsid w:val="0016106D"/>
    <w:rsid w:val="001628BC"/>
    <w:rsid w:val="001634FB"/>
    <w:rsid w:val="00163AB3"/>
    <w:rsid w:val="00164654"/>
    <w:rsid w:val="00164C9B"/>
    <w:rsid w:val="001652EB"/>
    <w:rsid w:val="00165F31"/>
    <w:rsid w:val="00166C4E"/>
    <w:rsid w:val="00167272"/>
    <w:rsid w:val="00167338"/>
    <w:rsid w:val="00167E45"/>
    <w:rsid w:val="00167EFA"/>
    <w:rsid w:val="0017051A"/>
    <w:rsid w:val="00170D24"/>
    <w:rsid w:val="00171459"/>
    <w:rsid w:val="001717D3"/>
    <w:rsid w:val="001717FB"/>
    <w:rsid w:val="00171FDF"/>
    <w:rsid w:val="0017236C"/>
    <w:rsid w:val="00173878"/>
    <w:rsid w:val="00174030"/>
    <w:rsid w:val="00174A3E"/>
    <w:rsid w:val="0017527D"/>
    <w:rsid w:val="00175284"/>
    <w:rsid w:val="0017552B"/>
    <w:rsid w:val="00175E63"/>
    <w:rsid w:val="0017613C"/>
    <w:rsid w:val="0017672D"/>
    <w:rsid w:val="00177004"/>
    <w:rsid w:val="0017776D"/>
    <w:rsid w:val="00181A53"/>
    <w:rsid w:val="00181BA2"/>
    <w:rsid w:val="00182282"/>
    <w:rsid w:val="001825DF"/>
    <w:rsid w:val="00182A59"/>
    <w:rsid w:val="0018321D"/>
    <w:rsid w:val="00183ED2"/>
    <w:rsid w:val="00184221"/>
    <w:rsid w:val="00186B0B"/>
    <w:rsid w:val="00186C49"/>
    <w:rsid w:val="00187250"/>
    <w:rsid w:val="00187493"/>
    <w:rsid w:val="00187715"/>
    <w:rsid w:val="00187B3C"/>
    <w:rsid w:val="001900DC"/>
    <w:rsid w:val="00190DED"/>
    <w:rsid w:val="00191186"/>
    <w:rsid w:val="00192877"/>
    <w:rsid w:val="00192D89"/>
    <w:rsid w:val="00192E00"/>
    <w:rsid w:val="00193083"/>
    <w:rsid w:val="00193851"/>
    <w:rsid w:val="00193B82"/>
    <w:rsid w:val="00194047"/>
    <w:rsid w:val="0019412A"/>
    <w:rsid w:val="001946F5"/>
    <w:rsid w:val="00194A00"/>
    <w:rsid w:val="00196694"/>
    <w:rsid w:val="00197165"/>
    <w:rsid w:val="001A0393"/>
    <w:rsid w:val="001A0751"/>
    <w:rsid w:val="001A1919"/>
    <w:rsid w:val="001A2ACB"/>
    <w:rsid w:val="001A2EF3"/>
    <w:rsid w:val="001A310D"/>
    <w:rsid w:val="001A370B"/>
    <w:rsid w:val="001A4FD2"/>
    <w:rsid w:val="001A5516"/>
    <w:rsid w:val="001A588C"/>
    <w:rsid w:val="001A5976"/>
    <w:rsid w:val="001A6C0D"/>
    <w:rsid w:val="001A71FD"/>
    <w:rsid w:val="001A7E84"/>
    <w:rsid w:val="001B0AF6"/>
    <w:rsid w:val="001B0F52"/>
    <w:rsid w:val="001B11F5"/>
    <w:rsid w:val="001B12F8"/>
    <w:rsid w:val="001B1FAF"/>
    <w:rsid w:val="001B307B"/>
    <w:rsid w:val="001B32B1"/>
    <w:rsid w:val="001B39F8"/>
    <w:rsid w:val="001B4A20"/>
    <w:rsid w:val="001B541F"/>
    <w:rsid w:val="001B7602"/>
    <w:rsid w:val="001B76CE"/>
    <w:rsid w:val="001B7B83"/>
    <w:rsid w:val="001B7DA5"/>
    <w:rsid w:val="001C0305"/>
    <w:rsid w:val="001C130E"/>
    <w:rsid w:val="001C1A46"/>
    <w:rsid w:val="001C2036"/>
    <w:rsid w:val="001C2A3A"/>
    <w:rsid w:val="001C2C0B"/>
    <w:rsid w:val="001C2C40"/>
    <w:rsid w:val="001C3126"/>
    <w:rsid w:val="001C3587"/>
    <w:rsid w:val="001C4075"/>
    <w:rsid w:val="001C5538"/>
    <w:rsid w:val="001C59F8"/>
    <w:rsid w:val="001C6CDF"/>
    <w:rsid w:val="001C70A1"/>
    <w:rsid w:val="001C7C6C"/>
    <w:rsid w:val="001D1926"/>
    <w:rsid w:val="001D1F3F"/>
    <w:rsid w:val="001D1F40"/>
    <w:rsid w:val="001D237D"/>
    <w:rsid w:val="001D2F04"/>
    <w:rsid w:val="001D3648"/>
    <w:rsid w:val="001D380E"/>
    <w:rsid w:val="001D3F99"/>
    <w:rsid w:val="001D477A"/>
    <w:rsid w:val="001D58E0"/>
    <w:rsid w:val="001D5B18"/>
    <w:rsid w:val="001D5B4C"/>
    <w:rsid w:val="001D6713"/>
    <w:rsid w:val="001D7099"/>
    <w:rsid w:val="001D7140"/>
    <w:rsid w:val="001D7569"/>
    <w:rsid w:val="001D763B"/>
    <w:rsid w:val="001E0055"/>
    <w:rsid w:val="001E0B2B"/>
    <w:rsid w:val="001E11A0"/>
    <w:rsid w:val="001E2335"/>
    <w:rsid w:val="001E2A6A"/>
    <w:rsid w:val="001E2AA6"/>
    <w:rsid w:val="001E39D3"/>
    <w:rsid w:val="001E3D15"/>
    <w:rsid w:val="001E3D29"/>
    <w:rsid w:val="001E403D"/>
    <w:rsid w:val="001E4D4E"/>
    <w:rsid w:val="001E5451"/>
    <w:rsid w:val="001E5594"/>
    <w:rsid w:val="001E55A4"/>
    <w:rsid w:val="001E56A0"/>
    <w:rsid w:val="001E56C4"/>
    <w:rsid w:val="001E5D11"/>
    <w:rsid w:val="001E7464"/>
    <w:rsid w:val="001E7952"/>
    <w:rsid w:val="001F06F6"/>
    <w:rsid w:val="001F1403"/>
    <w:rsid w:val="001F17A3"/>
    <w:rsid w:val="001F1836"/>
    <w:rsid w:val="001F1C10"/>
    <w:rsid w:val="001F1F00"/>
    <w:rsid w:val="001F3C2C"/>
    <w:rsid w:val="001F421B"/>
    <w:rsid w:val="001F42B9"/>
    <w:rsid w:val="001F4B58"/>
    <w:rsid w:val="001F5107"/>
    <w:rsid w:val="001F574C"/>
    <w:rsid w:val="001F6FB7"/>
    <w:rsid w:val="001F72A4"/>
    <w:rsid w:val="001F760E"/>
    <w:rsid w:val="001F7BDE"/>
    <w:rsid w:val="001F7C46"/>
    <w:rsid w:val="00200162"/>
    <w:rsid w:val="002005A3"/>
    <w:rsid w:val="002007D9"/>
    <w:rsid w:val="002016D9"/>
    <w:rsid w:val="00201E4D"/>
    <w:rsid w:val="00201FB7"/>
    <w:rsid w:val="00203A68"/>
    <w:rsid w:val="00204008"/>
    <w:rsid w:val="00204119"/>
    <w:rsid w:val="00205352"/>
    <w:rsid w:val="00206419"/>
    <w:rsid w:val="00206838"/>
    <w:rsid w:val="0020721F"/>
    <w:rsid w:val="00210156"/>
    <w:rsid w:val="00210EBF"/>
    <w:rsid w:val="00210FA5"/>
    <w:rsid w:val="002126E9"/>
    <w:rsid w:val="00212C10"/>
    <w:rsid w:val="00212F52"/>
    <w:rsid w:val="00214032"/>
    <w:rsid w:val="0021489F"/>
    <w:rsid w:val="00214991"/>
    <w:rsid w:val="00214B2E"/>
    <w:rsid w:val="00214E4F"/>
    <w:rsid w:val="0021593C"/>
    <w:rsid w:val="00215D47"/>
    <w:rsid w:val="0021692E"/>
    <w:rsid w:val="00216F0C"/>
    <w:rsid w:val="00220236"/>
    <w:rsid w:val="00220886"/>
    <w:rsid w:val="00221702"/>
    <w:rsid w:val="00221A86"/>
    <w:rsid w:val="00223314"/>
    <w:rsid w:val="0022389E"/>
    <w:rsid w:val="00223F82"/>
    <w:rsid w:val="00224527"/>
    <w:rsid w:val="00224CFB"/>
    <w:rsid w:val="00225522"/>
    <w:rsid w:val="00225BD7"/>
    <w:rsid w:val="002260B9"/>
    <w:rsid w:val="00226658"/>
    <w:rsid w:val="00226A68"/>
    <w:rsid w:val="00226D6F"/>
    <w:rsid w:val="002273E5"/>
    <w:rsid w:val="002302D3"/>
    <w:rsid w:val="002306CC"/>
    <w:rsid w:val="00230B3E"/>
    <w:rsid w:val="00230D31"/>
    <w:rsid w:val="002310E6"/>
    <w:rsid w:val="00231232"/>
    <w:rsid w:val="00232992"/>
    <w:rsid w:val="00232DC6"/>
    <w:rsid w:val="00233042"/>
    <w:rsid w:val="00233878"/>
    <w:rsid w:val="002346A9"/>
    <w:rsid w:val="00235009"/>
    <w:rsid w:val="002352FB"/>
    <w:rsid w:val="0023633E"/>
    <w:rsid w:val="002367B3"/>
    <w:rsid w:val="00236C0B"/>
    <w:rsid w:val="00236EF1"/>
    <w:rsid w:val="00237892"/>
    <w:rsid w:val="002402CA"/>
    <w:rsid w:val="00240AD6"/>
    <w:rsid w:val="00242252"/>
    <w:rsid w:val="00243FD6"/>
    <w:rsid w:val="00245224"/>
    <w:rsid w:val="00245A84"/>
    <w:rsid w:val="00245B71"/>
    <w:rsid w:val="00245BAA"/>
    <w:rsid w:val="00245BAD"/>
    <w:rsid w:val="00245C4D"/>
    <w:rsid w:val="002467E6"/>
    <w:rsid w:val="002474A9"/>
    <w:rsid w:val="002475C7"/>
    <w:rsid w:val="00250581"/>
    <w:rsid w:val="00250BED"/>
    <w:rsid w:val="00251096"/>
    <w:rsid w:val="00251CC5"/>
    <w:rsid w:val="00252053"/>
    <w:rsid w:val="002526F0"/>
    <w:rsid w:val="002531C1"/>
    <w:rsid w:val="002549DF"/>
    <w:rsid w:val="00254D2B"/>
    <w:rsid w:val="00255308"/>
    <w:rsid w:val="00255F16"/>
    <w:rsid w:val="0025657B"/>
    <w:rsid w:val="00256604"/>
    <w:rsid w:val="00256800"/>
    <w:rsid w:val="002568BA"/>
    <w:rsid w:val="00257230"/>
    <w:rsid w:val="00257A53"/>
    <w:rsid w:val="00257EAF"/>
    <w:rsid w:val="00261789"/>
    <w:rsid w:val="00263138"/>
    <w:rsid w:val="00263406"/>
    <w:rsid w:val="00265E3B"/>
    <w:rsid w:val="00266496"/>
    <w:rsid w:val="0026717F"/>
    <w:rsid w:val="0026791E"/>
    <w:rsid w:val="00267C02"/>
    <w:rsid w:val="00270D2C"/>
    <w:rsid w:val="00271333"/>
    <w:rsid w:val="00272075"/>
    <w:rsid w:val="00272258"/>
    <w:rsid w:val="002724F8"/>
    <w:rsid w:val="00272841"/>
    <w:rsid w:val="00273680"/>
    <w:rsid w:val="0027411B"/>
    <w:rsid w:val="00274509"/>
    <w:rsid w:val="00275EB0"/>
    <w:rsid w:val="00275EF6"/>
    <w:rsid w:val="002773A5"/>
    <w:rsid w:val="002778D8"/>
    <w:rsid w:val="00277E40"/>
    <w:rsid w:val="00280A62"/>
    <w:rsid w:val="00282949"/>
    <w:rsid w:val="00282B56"/>
    <w:rsid w:val="0028390E"/>
    <w:rsid w:val="00283F48"/>
    <w:rsid w:val="0028409B"/>
    <w:rsid w:val="0028435F"/>
    <w:rsid w:val="00284416"/>
    <w:rsid w:val="00284588"/>
    <w:rsid w:val="00284718"/>
    <w:rsid w:val="002858C1"/>
    <w:rsid w:val="0028697E"/>
    <w:rsid w:val="00287006"/>
    <w:rsid w:val="00287E4E"/>
    <w:rsid w:val="00290869"/>
    <w:rsid w:val="00290F52"/>
    <w:rsid w:val="002913FD"/>
    <w:rsid w:val="0029173A"/>
    <w:rsid w:val="002918C3"/>
    <w:rsid w:val="0029210D"/>
    <w:rsid w:val="00292695"/>
    <w:rsid w:val="00292A6E"/>
    <w:rsid w:val="00293922"/>
    <w:rsid w:val="00294304"/>
    <w:rsid w:val="00294FBF"/>
    <w:rsid w:val="002953FB"/>
    <w:rsid w:val="00295B3B"/>
    <w:rsid w:val="002978AD"/>
    <w:rsid w:val="002A0DBD"/>
    <w:rsid w:val="002A1254"/>
    <w:rsid w:val="002A1E28"/>
    <w:rsid w:val="002A1FD5"/>
    <w:rsid w:val="002A2649"/>
    <w:rsid w:val="002A2DF7"/>
    <w:rsid w:val="002A36EE"/>
    <w:rsid w:val="002A3E5C"/>
    <w:rsid w:val="002A4B7C"/>
    <w:rsid w:val="002A5677"/>
    <w:rsid w:val="002A630E"/>
    <w:rsid w:val="002A6E08"/>
    <w:rsid w:val="002A735C"/>
    <w:rsid w:val="002B023D"/>
    <w:rsid w:val="002B0697"/>
    <w:rsid w:val="002B15D8"/>
    <w:rsid w:val="002B27D4"/>
    <w:rsid w:val="002B2802"/>
    <w:rsid w:val="002B2830"/>
    <w:rsid w:val="002B331C"/>
    <w:rsid w:val="002B3DE5"/>
    <w:rsid w:val="002B3FBA"/>
    <w:rsid w:val="002B40B9"/>
    <w:rsid w:val="002B72B6"/>
    <w:rsid w:val="002B7FB0"/>
    <w:rsid w:val="002C02C4"/>
    <w:rsid w:val="002C033F"/>
    <w:rsid w:val="002C0EE8"/>
    <w:rsid w:val="002C13E2"/>
    <w:rsid w:val="002C1B3A"/>
    <w:rsid w:val="002C1DCF"/>
    <w:rsid w:val="002C288A"/>
    <w:rsid w:val="002C30AD"/>
    <w:rsid w:val="002C5DB0"/>
    <w:rsid w:val="002C6870"/>
    <w:rsid w:val="002C68A1"/>
    <w:rsid w:val="002C6FA9"/>
    <w:rsid w:val="002C7390"/>
    <w:rsid w:val="002C7876"/>
    <w:rsid w:val="002C7BAA"/>
    <w:rsid w:val="002D01F2"/>
    <w:rsid w:val="002D0422"/>
    <w:rsid w:val="002D1615"/>
    <w:rsid w:val="002D2382"/>
    <w:rsid w:val="002D244A"/>
    <w:rsid w:val="002D2C58"/>
    <w:rsid w:val="002D321F"/>
    <w:rsid w:val="002D3598"/>
    <w:rsid w:val="002D37E1"/>
    <w:rsid w:val="002D3E68"/>
    <w:rsid w:val="002D4256"/>
    <w:rsid w:val="002D4376"/>
    <w:rsid w:val="002D477B"/>
    <w:rsid w:val="002D48A5"/>
    <w:rsid w:val="002D596D"/>
    <w:rsid w:val="002D6379"/>
    <w:rsid w:val="002D693B"/>
    <w:rsid w:val="002D6AA4"/>
    <w:rsid w:val="002D7255"/>
    <w:rsid w:val="002D72EE"/>
    <w:rsid w:val="002D7D0C"/>
    <w:rsid w:val="002E0052"/>
    <w:rsid w:val="002E098A"/>
    <w:rsid w:val="002E0F27"/>
    <w:rsid w:val="002E1A3A"/>
    <w:rsid w:val="002E1DE4"/>
    <w:rsid w:val="002E21EC"/>
    <w:rsid w:val="002E2CBA"/>
    <w:rsid w:val="002E2F0D"/>
    <w:rsid w:val="002E2F19"/>
    <w:rsid w:val="002E3B55"/>
    <w:rsid w:val="002E412D"/>
    <w:rsid w:val="002E41A1"/>
    <w:rsid w:val="002E440E"/>
    <w:rsid w:val="002E4FD4"/>
    <w:rsid w:val="002E5046"/>
    <w:rsid w:val="002E55B1"/>
    <w:rsid w:val="002E5862"/>
    <w:rsid w:val="002E5BC4"/>
    <w:rsid w:val="002E6189"/>
    <w:rsid w:val="002E6710"/>
    <w:rsid w:val="002E6C31"/>
    <w:rsid w:val="002E757D"/>
    <w:rsid w:val="002E768B"/>
    <w:rsid w:val="002E7D1B"/>
    <w:rsid w:val="002F0C2E"/>
    <w:rsid w:val="002F17DB"/>
    <w:rsid w:val="002F194B"/>
    <w:rsid w:val="002F1A00"/>
    <w:rsid w:val="002F2706"/>
    <w:rsid w:val="002F2827"/>
    <w:rsid w:val="002F39DA"/>
    <w:rsid w:val="002F4EE5"/>
    <w:rsid w:val="002F6165"/>
    <w:rsid w:val="002F6516"/>
    <w:rsid w:val="0030090D"/>
    <w:rsid w:val="00300C9F"/>
    <w:rsid w:val="00300F3D"/>
    <w:rsid w:val="00300F70"/>
    <w:rsid w:val="003031B8"/>
    <w:rsid w:val="003033F6"/>
    <w:rsid w:val="003039CC"/>
    <w:rsid w:val="00304286"/>
    <w:rsid w:val="0030463A"/>
    <w:rsid w:val="0030469D"/>
    <w:rsid w:val="0030470B"/>
    <w:rsid w:val="0030497A"/>
    <w:rsid w:val="003050A5"/>
    <w:rsid w:val="003054AF"/>
    <w:rsid w:val="00305DA6"/>
    <w:rsid w:val="00305FC4"/>
    <w:rsid w:val="0030611B"/>
    <w:rsid w:val="00306127"/>
    <w:rsid w:val="003061A4"/>
    <w:rsid w:val="0030628F"/>
    <w:rsid w:val="00307404"/>
    <w:rsid w:val="00307834"/>
    <w:rsid w:val="00307D12"/>
    <w:rsid w:val="003101C4"/>
    <w:rsid w:val="00310265"/>
    <w:rsid w:val="00310425"/>
    <w:rsid w:val="003105F8"/>
    <w:rsid w:val="00310FA6"/>
    <w:rsid w:val="0031164D"/>
    <w:rsid w:val="00311F19"/>
    <w:rsid w:val="00311FC8"/>
    <w:rsid w:val="00312320"/>
    <w:rsid w:val="00314539"/>
    <w:rsid w:val="003152CA"/>
    <w:rsid w:val="00315E8A"/>
    <w:rsid w:val="0031655B"/>
    <w:rsid w:val="003167C5"/>
    <w:rsid w:val="00316CAA"/>
    <w:rsid w:val="003170A0"/>
    <w:rsid w:val="00317F1B"/>
    <w:rsid w:val="00320969"/>
    <w:rsid w:val="0032198B"/>
    <w:rsid w:val="00321AF7"/>
    <w:rsid w:val="00322022"/>
    <w:rsid w:val="0032229B"/>
    <w:rsid w:val="00322332"/>
    <w:rsid w:val="00322A2D"/>
    <w:rsid w:val="00323822"/>
    <w:rsid w:val="00323927"/>
    <w:rsid w:val="003239CF"/>
    <w:rsid w:val="00323C2F"/>
    <w:rsid w:val="003244B9"/>
    <w:rsid w:val="00324CDB"/>
    <w:rsid w:val="00324FFE"/>
    <w:rsid w:val="00325182"/>
    <w:rsid w:val="003251BB"/>
    <w:rsid w:val="0032553C"/>
    <w:rsid w:val="003257AD"/>
    <w:rsid w:val="003258AA"/>
    <w:rsid w:val="00325BEF"/>
    <w:rsid w:val="003260B8"/>
    <w:rsid w:val="00326563"/>
    <w:rsid w:val="00326D9E"/>
    <w:rsid w:val="003277B0"/>
    <w:rsid w:val="003277C5"/>
    <w:rsid w:val="00327B6E"/>
    <w:rsid w:val="00327C23"/>
    <w:rsid w:val="00327E7C"/>
    <w:rsid w:val="00327EA5"/>
    <w:rsid w:val="00330103"/>
    <w:rsid w:val="00330232"/>
    <w:rsid w:val="003302EB"/>
    <w:rsid w:val="003302F8"/>
    <w:rsid w:val="00330546"/>
    <w:rsid w:val="00330CAA"/>
    <w:rsid w:val="00331609"/>
    <w:rsid w:val="003318E3"/>
    <w:rsid w:val="0033262B"/>
    <w:rsid w:val="003336F4"/>
    <w:rsid w:val="00333DF4"/>
    <w:rsid w:val="00334254"/>
    <w:rsid w:val="0033472F"/>
    <w:rsid w:val="00334AFE"/>
    <w:rsid w:val="00334DA9"/>
    <w:rsid w:val="00334E33"/>
    <w:rsid w:val="0033552E"/>
    <w:rsid w:val="00335664"/>
    <w:rsid w:val="003359AE"/>
    <w:rsid w:val="00335CA2"/>
    <w:rsid w:val="00335E89"/>
    <w:rsid w:val="00337879"/>
    <w:rsid w:val="003406EE"/>
    <w:rsid w:val="00340BA2"/>
    <w:rsid w:val="003413C2"/>
    <w:rsid w:val="003413D4"/>
    <w:rsid w:val="003414C7"/>
    <w:rsid w:val="003416F0"/>
    <w:rsid w:val="0034176D"/>
    <w:rsid w:val="003417A7"/>
    <w:rsid w:val="00341E3B"/>
    <w:rsid w:val="00342012"/>
    <w:rsid w:val="00342702"/>
    <w:rsid w:val="00343252"/>
    <w:rsid w:val="00343AD6"/>
    <w:rsid w:val="00343BBC"/>
    <w:rsid w:val="003449E3"/>
    <w:rsid w:val="003454A9"/>
    <w:rsid w:val="003455DA"/>
    <w:rsid w:val="003462E8"/>
    <w:rsid w:val="00346430"/>
    <w:rsid w:val="003466A8"/>
    <w:rsid w:val="00346B5E"/>
    <w:rsid w:val="00347FA0"/>
    <w:rsid w:val="00350E46"/>
    <w:rsid w:val="0035130B"/>
    <w:rsid w:val="003527F4"/>
    <w:rsid w:val="00352E66"/>
    <w:rsid w:val="0035359E"/>
    <w:rsid w:val="00354151"/>
    <w:rsid w:val="00354E4C"/>
    <w:rsid w:val="0035560F"/>
    <w:rsid w:val="00355C3D"/>
    <w:rsid w:val="0035607D"/>
    <w:rsid w:val="00356CC0"/>
    <w:rsid w:val="00356D0A"/>
    <w:rsid w:val="003572A3"/>
    <w:rsid w:val="0035750C"/>
    <w:rsid w:val="00357848"/>
    <w:rsid w:val="00360111"/>
    <w:rsid w:val="0036036F"/>
    <w:rsid w:val="00360724"/>
    <w:rsid w:val="00360CD9"/>
    <w:rsid w:val="003613EC"/>
    <w:rsid w:val="003616DD"/>
    <w:rsid w:val="00362497"/>
    <w:rsid w:val="00362F11"/>
    <w:rsid w:val="00363764"/>
    <w:rsid w:val="00363801"/>
    <w:rsid w:val="00363A5F"/>
    <w:rsid w:val="00363ECD"/>
    <w:rsid w:val="00364173"/>
    <w:rsid w:val="003641AB"/>
    <w:rsid w:val="0036480D"/>
    <w:rsid w:val="00364992"/>
    <w:rsid w:val="00364D8B"/>
    <w:rsid w:val="0036527A"/>
    <w:rsid w:val="0036697C"/>
    <w:rsid w:val="00367975"/>
    <w:rsid w:val="003702D9"/>
    <w:rsid w:val="00370E15"/>
    <w:rsid w:val="003722A2"/>
    <w:rsid w:val="003722D3"/>
    <w:rsid w:val="00372780"/>
    <w:rsid w:val="00372D1D"/>
    <w:rsid w:val="003744E8"/>
    <w:rsid w:val="0037483D"/>
    <w:rsid w:val="00374EC6"/>
    <w:rsid w:val="0037510D"/>
    <w:rsid w:val="003756E9"/>
    <w:rsid w:val="00375774"/>
    <w:rsid w:val="003779DB"/>
    <w:rsid w:val="003800E2"/>
    <w:rsid w:val="003805BD"/>
    <w:rsid w:val="003807E0"/>
    <w:rsid w:val="00381993"/>
    <w:rsid w:val="00382989"/>
    <w:rsid w:val="00383278"/>
    <w:rsid w:val="00383B47"/>
    <w:rsid w:val="00384112"/>
    <w:rsid w:val="00384DB9"/>
    <w:rsid w:val="00384F4C"/>
    <w:rsid w:val="00385240"/>
    <w:rsid w:val="003852C3"/>
    <w:rsid w:val="003855E6"/>
    <w:rsid w:val="00386A23"/>
    <w:rsid w:val="00386DAC"/>
    <w:rsid w:val="0039100C"/>
    <w:rsid w:val="00391FDA"/>
    <w:rsid w:val="0039259E"/>
    <w:rsid w:val="003948E4"/>
    <w:rsid w:val="003951D6"/>
    <w:rsid w:val="00395DCC"/>
    <w:rsid w:val="003968AE"/>
    <w:rsid w:val="003971BD"/>
    <w:rsid w:val="003A0585"/>
    <w:rsid w:val="003A0868"/>
    <w:rsid w:val="003A12E9"/>
    <w:rsid w:val="003A16AD"/>
    <w:rsid w:val="003A1E84"/>
    <w:rsid w:val="003A38D2"/>
    <w:rsid w:val="003A3B17"/>
    <w:rsid w:val="003A4764"/>
    <w:rsid w:val="003A4CDF"/>
    <w:rsid w:val="003A5F60"/>
    <w:rsid w:val="003A686D"/>
    <w:rsid w:val="003A6EA4"/>
    <w:rsid w:val="003B02F6"/>
    <w:rsid w:val="003B0924"/>
    <w:rsid w:val="003B1577"/>
    <w:rsid w:val="003B2C19"/>
    <w:rsid w:val="003B3808"/>
    <w:rsid w:val="003B3C31"/>
    <w:rsid w:val="003B40D8"/>
    <w:rsid w:val="003B51A1"/>
    <w:rsid w:val="003B5C56"/>
    <w:rsid w:val="003B66F4"/>
    <w:rsid w:val="003B70A4"/>
    <w:rsid w:val="003B724B"/>
    <w:rsid w:val="003C008F"/>
    <w:rsid w:val="003C062D"/>
    <w:rsid w:val="003C31A0"/>
    <w:rsid w:val="003C3349"/>
    <w:rsid w:val="003C3B08"/>
    <w:rsid w:val="003C4708"/>
    <w:rsid w:val="003C4C19"/>
    <w:rsid w:val="003C4C52"/>
    <w:rsid w:val="003C537A"/>
    <w:rsid w:val="003C55EE"/>
    <w:rsid w:val="003C6488"/>
    <w:rsid w:val="003C6941"/>
    <w:rsid w:val="003C6DF1"/>
    <w:rsid w:val="003C7D72"/>
    <w:rsid w:val="003D0430"/>
    <w:rsid w:val="003D0893"/>
    <w:rsid w:val="003D137E"/>
    <w:rsid w:val="003D23D5"/>
    <w:rsid w:val="003D28B8"/>
    <w:rsid w:val="003D3075"/>
    <w:rsid w:val="003D33D3"/>
    <w:rsid w:val="003D4D2C"/>
    <w:rsid w:val="003D597A"/>
    <w:rsid w:val="003D69E3"/>
    <w:rsid w:val="003D760C"/>
    <w:rsid w:val="003E0552"/>
    <w:rsid w:val="003E0A14"/>
    <w:rsid w:val="003E0B4D"/>
    <w:rsid w:val="003E1340"/>
    <w:rsid w:val="003E18CA"/>
    <w:rsid w:val="003E19FB"/>
    <w:rsid w:val="003E394F"/>
    <w:rsid w:val="003E3ABD"/>
    <w:rsid w:val="003E429C"/>
    <w:rsid w:val="003E44FF"/>
    <w:rsid w:val="003E4B03"/>
    <w:rsid w:val="003E4C83"/>
    <w:rsid w:val="003E5164"/>
    <w:rsid w:val="003E5A0E"/>
    <w:rsid w:val="003E7079"/>
    <w:rsid w:val="003E792B"/>
    <w:rsid w:val="003E7BFC"/>
    <w:rsid w:val="003E7CB0"/>
    <w:rsid w:val="003F0163"/>
    <w:rsid w:val="003F051B"/>
    <w:rsid w:val="003F07B0"/>
    <w:rsid w:val="003F0D0F"/>
    <w:rsid w:val="003F0E9E"/>
    <w:rsid w:val="003F1516"/>
    <w:rsid w:val="003F169E"/>
    <w:rsid w:val="003F17AD"/>
    <w:rsid w:val="003F2753"/>
    <w:rsid w:val="003F3645"/>
    <w:rsid w:val="003F4284"/>
    <w:rsid w:val="003F43C9"/>
    <w:rsid w:val="003F583B"/>
    <w:rsid w:val="003F5ED3"/>
    <w:rsid w:val="003F65EC"/>
    <w:rsid w:val="003F7C92"/>
    <w:rsid w:val="004000B1"/>
    <w:rsid w:val="0040010A"/>
    <w:rsid w:val="00400F3E"/>
    <w:rsid w:val="0040180A"/>
    <w:rsid w:val="00401E69"/>
    <w:rsid w:val="0040207F"/>
    <w:rsid w:val="004022FB"/>
    <w:rsid w:val="00402E45"/>
    <w:rsid w:val="00403B2D"/>
    <w:rsid w:val="00403DFE"/>
    <w:rsid w:val="00404257"/>
    <w:rsid w:val="004043BF"/>
    <w:rsid w:val="004045BA"/>
    <w:rsid w:val="00404A4A"/>
    <w:rsid w:val="004052F0"/>
    <w:rsid w:val="0040605E"/>
    <w:rsid w:val="00407619"/>
    <w:rsid w:val="004078A1"/>
    <w:rsid w:val="004105DD"/>
    <w:rsid w:val="004106BE"/>
    <w:rsid w:val="004111D1"/>
    <w:rsid w:val="00411D7E"/>
    <w:rsid w:val="00412283"/>
    <w:rsid w:val="00412936"/>
    <w:rsid w:val="00412C19"/>
    <w:rsid w:val="00413681"/>
    <w:rsid w:val="004138F2"/>
    <w:rsid w:val="00414AA3"/>
    <w:rsid w:val="00415085"/>
    <w:rsid w:val="00415C06"/>
    <w:rsid w:val="00416105"/>
    <w:rsid w:val="004168CC"/>
    <w:rsid w:val="00416A5D"/>
    <w:rsid w:val="0041742C"/>
    <w:rsid w:val="00417BE0"/>
    <w:rsid w:val="00420E56"/>
    <w:rsid w:val="004220D1"/>
    <w:rsid w:val="004222A9"/>
    <w:rsid w:val="00422E29"/>
    <w:rsid w:val="00422E84"/>
    <w:rsid w:val="004230BC"/>
    <w:rsid w:val="0042355F"/>
    <w:rsid w:val="004248C1"/>
    <w:rsid w:val="00427A65"/>
    <w:rsid w:val="00430259"/>
    <w:rsid w:val="00431746"/>
    <w:rsid w:val="0043375E"/>
    <w:rsid w:val="00433BC4"/>
    <w:rsid w:val="00433C39"/>
    <w:rsid w:val="004343CB"/>
    <w:rsid w:val="00434463"/>
    <w:rsid w:val="004356A3"/>
    <w:rsid w:val="0043657F"/>
    <w:rsid w:val="00436D32"/>
    <w:rsid w:val="00437136"/>
    <w:rsid w:val="0044014E"/>
    <w:rsid w:val="0044043A"/>
    <w:rsid w:val="00440A22"/>
    <w:rsid w:val="00440B59"/>
    <w:rsid w:val="00440D80"/>
    <w:rsid w:val="0044106B"/>
    <w:rsid w:val="00442242"/>
    <w:rsid w:val="004428A8"/>
    <w:rsid w:val="00443033"/>
    <w:rsid w:val="0044323C"/>
    <w:rsid w:val="004437F7"/>
    <w:rsid w:val="00443E39"/>
    <w:rsid w:val="004440B1"/>
    <w:rsid w:val="0044462B"/>
    <w:rsid w:val="00444873"/>
    <w:rsid w:val="00445641"/>
    <w:rsid w:val="004456B3"/>
    <w:rsid w:val="00446267"/>
    <w:rsid w:val="004473FA"/>
    <w:rsid w:val="00447E9F"/>
    <w:rsid w:val="004514FF"/>
    <w:rsid w:val="00451CC5"/>
    <w:rsid w:val="00451EA1"/>
    <w:rsid w:val="00452557"/>
    <w:rsid w:val="00452AD7"/>
    <w:rsid w:val="00452F58"/>
    <w:rsid w:val="00453D1B"/>
    <w:rsid w:val="00454085"/>
    <w:rsid w:val="004541F5"/>
    <w:rsid w:val="00454D11"/>
    <w:rsid w:val="004550D0"/>
    <w:rsid w:val="004551F7"/>
    <w:rsid w:val="0045523B"/>
    <w:rsid w:val="004555D6"/>
    <w:rsid w:val="00455B8F"/>
    <w:rsid w:val="00455CA4"/>
    <w:rsid w:val="00455D95"/>
    <w:rsid w:val="00455FD7"/>
    <w:rsid w:val="00456307"/>
    <w:rsid w:val="00457550"/>
    <w:rsid w:val="00457E25"/>
    <w:rsid w:val="00460642"/>
    <w:rsid w:val="0046104B"/>
    <w:rsid w:val="00461448"/>
    <w:rsid w:val="00461C23"/>
    <w:rsid w:val="00461D76"/>
    <w:rsid w:val="00461EE2"/>
    <w:rsid w:val="00463B66"/>
    <w:rsid w:val="00463DC9"/>
    <w:rsid w:val="00464485"/>
    <w:rsid w:val="00464663"/>
    <w:rsid w:val="00464985"/>
    <w:rsid w:val="00465B53"/>
    <w:rsid w:val="00465CCC"/>
    <w:rsid w:val="004661EA"/>
    <w:rsid w:val="00466232"/>
    <w:rsid w:val="00466423"/>
    <w:rsid w:val="00467041"/>
    <w:rsid w:val="004675C9"/>
    <w:rsid w:val="00467653"/>
    <w:rsid w:val="004700CD"/>
    <w:rsid w:val="00470E0A"/>
    <w:rsid w:val="0047175D"/>
    <w:rsid w:val="00471F02"/>
    <w:rsid w:val="0047243E"/>
    <w:rsid w:val="004729D4"/>
    <w:rsid w:val="00473711"/>
    <w:rsid w:val="004741D7"/>
    <w:rsid w:val="0047451F"/>
    <w:rsid w:val="00474794"/>
    <w:rsid w:val="00474D5A"/>
    <w:rsid w:val="00475832"/>
    <w:rsid w:val="0047589D"/>
    <w:rsid w:val="0047636A"/>
    <w:rsid w:val="004779E7"/>
    <w:rsid w:val="00477C7F"/>
    <w:rsid w:val="0048095B"/>
    <w:rsid w:val="00480B2D"/>
    <w:rsid w:val="0048174C"/>
    <w:rsid w:val="004820D9"/>
    <w:rsid w:val="00482EE1"/>
    <w:rsid w:val="004836EA"/>
    <w:rsid w:val="004836F2"/>
    <w:rsid w:val="00483AF3"/>
    <w:rsid w:val="00483F66"/>
    <w:rsid w:val="00484E4C"/>
    <w:rsid w:val="00484EA0"/>
    <w:rsid w:val="0048504A"/>
    <w:rsid w:val="004855DE"/>
    <w:rsid w:val="00485C75"/>
    <w:rsid w:val="004862F9"/>
    <w:rsid w:val="00486C47"/>
    <w:rsid w:val="004875EA"/>
    <w:rsid w:val="00487C68"/>
    <w:rsid w:val="004905C7"/>
    <w:rsid w:val="0049138B"/>
    <w:rsid w:val="00491D5C"/>
    <w:rsid w:val="00492F6A"/>
    <w:rsid w:val="004935D7"/>
    <w:rsid w:val="00493B8C"/>
    <w:rsid w:val="00496805"/>
    <w:rsid w:val="00496C14"/>
    <w:rsid w:val="004978BE"/>
    <w:rsid w:val="004A01DA"/>
    <w:rsid w:val="004A0271"/>
    <w:rsid w:val="004A0A50"/>
    <w:rsid w:val="004A1C04"/>
    <w:rsid w:val="004A214A"/>
    <w:rsid w:val="004A224C"/>
    <w:rsid w:val="004A2523"/>
    <w:rsid w:val="004A4D56"/>
    <w:rsid w:val="004A5475"/>
    <w:rsid w:val="004A591D"/>
    <w:rsid w:val="004A6013"/>
    <w:rsid w:val="004A683A"/>
    <w:rsid w:val="004A69D6"/>
    <w:rsid w:val="004A7001"/>
    <w:rsid w:val="004A7FA6"/>
    <w:rsid w:val="004B02BA"/>
    <w:rsid w:val="004B02CC"/>
    <w:rsid w:val="004B0E62"/>
    <w:rsid w:val="004B0F35"/>
    <w:rsid w:val="004B1297"/>
    <w:rsid w:val="004B2EF6"/>
    <w:rsid w:val="004B36C7"/>
    <w:rsid w:val="004B3BC2"/>
    <w:rsid w:val="004B488A"/>
    <w:rsid w:val="004B4D96"/>
    <w:rsid w:val="004B5A1B"/>
    <w:rsid w:val="004B5CCB"/>
    <w:rsid w:val="004B5E85"/>
    <w:rsid w:val="004B684E"/>
    <w:rsid w:val="004B69CD"/>
    <w:rsid w:val="004B78AE"/>
    <w:rsid w:val="004B7A3E"/>
    <w:rsid w:val="004B7A57"/>
    <w:rsid w:val="004C1254"/>
    <w:rsid w:val="004C1444"/>
    <w:rsid w:val="004C180E"/>
    <w:rsid w:val="004C20AC"/>
    <w:rsid w:val="004C3B7D"/>
    <w:rsid w:val="004C3C6B"/>
    <w:rsid w:val="004C3C80"/>
    <w:rsid w:val="004C3D9D"/>
    <w:rsid w:val="004C3F6A"/>
    <w:rsid w:val="004C4201"/>
    <w:rsid w:val="004C4278"/>
    <w:rsid w:val="004C538B"/>
    <w:rsid w:val="004C54AB"/>
    <w:rsid w:val="004C5683"/>
    <w:rsid w:val="004C6012"/>
    <w:rsid w:val="004C60F3"/>
    <w:rsid w:val="004C67CF"/>
    <w:rsid w:val="004C6DC6"/>
    <w:rsid w:val="004C70FC"/>
    <w:rsid w:val="004C728C"/>
    <w:rsid w:val="004D0A86"/>
    <w:rsid w:val="004D0AEB"/>
    <w:rsid w:val="004D0EAE"/>
    <w:rsid w:val="004D1D72"/>
    <w:rsid w:val="004D4DDD"/>
    <w:rsid w:val="004D4E93"/>
    <w:rsid w:val="004D5167"/>
    <w:rsid w:val="004D5B31"/>
    <w:rsid w:val="004D665E"/>
    <w:rsid w:val="004D778B"/>
    <w:rsid w:val="004D7D9F"/>
    <w:rsid w:val="004D7EAF"/>
    <w:rsid w:val="004E069F"/>
    <w:rsid w:val="004E0A3F"/>
    <w:rsid w:val="004E0A73"/>
    <w:rsid w:val="004E0B06"/>
    <w:rsid w:val="004E0C45"/>
    <w:rsid w:val="004E1898"/>
    <w:rsid w:val="004E1908"/>
    <w:rsid w:val="004E447D"/>
    <w:rsid w:val="004E4650"/>
    <w:rsid w:val="004E4818"/>
    <w:rsid w:val="004E48A8"/>
    <w:rsid w:val="004E4E24"/>
    <w:rsid w:val="004E534B"/>
    <w:rsid w:val="004E55E1"/>
    <w:rsid w:val="004E5CC7"/>
    <w:rsid w:val="004E5E50"/>
    <w:rsid w:val="004E6565"/>
    <w:rsid w:val="004E67DB"/>
    <w:rsid w:val="004E75FE"/>
    <w:rsid w:val="004F004C"/>
    <w:rsid w:val="004F1356"/>
    <w:rsid w:val="004F16B7"/>
    <w:rsid w:val="004F1D63"/>
    <w:rsid w:val="004F309E"/>
    <w:rsid w:val="004F38C3"/>
    <w:rsid w:val="004F405A"/>
    <w:rsid w:val="004F4F64"/>
    <w:rsid w:val="004F55AC"/>
    <w:rsid w:val="004F5D2D"/>
    <w:rsid w:val="004F5F5F"/>
    <w:rsid w:val="004F6361"/>
    <w:rsid w:val="004F65E8"/>
    <w:rsid w:val="004F7B1E"/>
    <w:rsid w:val="00500E5C"/>
    <w:rsid w:val="005011A3"/>
    <w:rsid w:val="0050155D"/>
    <w:rsid w:val="005015E8"/>
    <w:rsid w:val="00501C15"/>
    <w:rsid w:val="00501DCB"/>
    <w:rsid w:val="00501F64"/>
    <w:rsid w:val="0050204B"/>
    <w:rsid w:val="0050296C"/>
    <w:rsid w:val="00502CF9"/>
    <w:rsid w:val="00503174"/>
    <w:rsid w:val="005033BA"/>
    <w:rsid w:val="0050359B"/>
    <w:rsid w:val="00503A02"/>
    <w:rsid w:val="00503D28"/>
    <w:rsid w:val="0050409C"/>
    <w:rsid w:val="0050458B"/>
    <w:rsid w:val="00504872"/>
    <w:rsid w:val="005049D0"/>
    <w:rsid w:val="005051E9"/>
    <w:rsid w:val="00505A85"/>
    <w:rsid w:val="0050623B"/>
    <w:rsid w:val="0050696A"/>
    <w:rsid w:val="005069BF"/>
    <w:rsid w:val="005079D6"/>
    <w:rsid w:val="00510409"/>
    <w:rsid w:val="00510AAA"/>
    <w:rsid w:val="00510C0D"/>
    <w:rsid w:val="00511BDA"/>
    <w:rsid w:val="005126CB"/>
    <w:rsid w:val="005134A0"/>
    <w:rsid w:val="0051355C"/>
    <w:rsid w:val="00513DD4"/>
    <w:rsid w:val="0051509F"/>
    <w:rsid w:val="005154F5"/>
    <w:rsid w:val="00515B05"/>
    <w:rsid w:val="00517049"/>
    <w:rsid w:val="00517066"/>
    <w:rsid w:val="00517358"/>
    <w:rsid w:val="00517FF7"/>
    <w:rsid w:val="00520F53"/>
    <w:rsid w:val="005210B0"/>
    <w:rsid w:val="005214E8"/>
    <w:rsid w:val="00521733"/>
    <w:rsid w:val="00522B0C"/>
    <w:rsid w:val="005237E1"/>
    <w:rsid w:val="005238DF"/>
    <w:rsid w:val="00523C58"/>
    <w:rsid w:val="005240A6"/>
    <w:rsid w:val="005244F1"/>
    <w:rsid w:val="00525049"/>
    <w:rsid w:val="00525158"/>
    <w:rsid w:val="0052527D"/>
    <w:rsid w:val="0052579C"/>
    <w:rsid w:val="005257BB"/>
    <w:rsid w:val="00526301"/>
    <w:rsid w:val="00527C1E"/>
    <w:rsid w:val="00527CC2"/>
    <w:rsid w:val="00531389"/>
    <w:rsid w:val="005319CD"/>
    <w:rsid w:val="00531D44"/>
    <w:rsid w:val="00533255"/>
    <w:rsid w:val="00533493"/>
    <w:rsid w:val="00533F5A"/>
    <w:rsid w:val="005340B7"/>
    <w:rsid w:val="00534495"/>
    <w:rsid w:val="005344B7"/>
    <w:rsid w:val="005347B5"/>
    <w:rsid w:val="0053493A"/>
    <w:rsid w:val="00534AC6"/>
    <w:rsid w:val="00535479"/>
    <w:rsid w:val="00535519"/>
    <w:rsid w:val="00535663"/>
    <w:rsid w:val="005361CB"/>
    <w:rsid w:val="00537021"/>
    <w:rsid w:val="0053702E"/>
    <w:rsid w:val="005373DF"/>
    <w:rsid w:val="005374B7"/>
    <w:rsid w:val="00537F8A"/>
    <w:rsid w:val="005403BD"/>
    <w:rsid w:val="0054096F"/>
    <w:rsid w:val="005412C2"/>
    <w:rsid w:val="00541379"/>
    <w:rsid w:val="005415B3"/>
    <w:rsid w:val="00541A12"/>
    <w:rsid w:val="00541F48"/>
    <w:rsid w:val="005430EF"/>
    <w:rsid w:val="005438D6"/>
    <w:rsid w:val="00544721"/>
    <w:rsid w:val="00545422"/>
    <w:rsid w:val="00545557"/>
    <w:rsid w:val="00545EAB"/>
    <w:rsid w:val="00546C78"/>
    <w:rsid w:val="005470FC"/>
    <w:rsid w:val="00547F6A"/>
    <w:rsid w:val="00550DCB"/>
    <w:rsid w:val="0055112F"/>
    <w:rsid w:val="0055177B"/>
    <w:rsid w:val="00551BEE"/>
    <w:rsid w:val="00551D74"/>
    <w:rsid w:val="005523D1"/>
    <w:rsid w:val="00552428"/>
    <w:rsid w:val="0055261A"/>
    <w:rsid w:val="00552B40"/>
    <w:rsid w:val="0055303B"/>
    <w:rsid w:val="0055341C"/>
    <w:rsid w:val="00553D9F"/>
    <w:rsid w:val="005549EB"/>
    <w:rsid w:val="00555507"/>
    <w:rsid w:val="00555CF0"/>
    <w:rsid w:val="00557355"/>
    <w:rsid w:val="00557544"/>
    <w:rsid w:val="0055771C"/>
    <w:rsid w:val="005606A1"/>
    <w:rsid w:val="0056079B"/>
    <w:rsid w:val="00560B12"/>
    <w:rsid w:val="00560DBC"/>
    <w:rsid w:val="0056159A"/>
    <w:rsid w:val="00561BBF"/>
    <w:rsid w:val="005627BC"/>
    <w:rsid w:val="0056336B"/>
    <w:rsid w:val="005633E4"/>
    <w:rsid w:val="00563EEF"/>
    <w:rsid w:val="005642F7"/>
    <w:rsid w:val="005647E0"/>
    <w:rsid w:val="00565083"/>
    <w:rsid w:val="005650E5"/>
    <w:rsid w:val="00565A02"/>
    <w:rsid w:val="005705E6"/>
    <w:rsid w:val="005729F1"/>
    <w:rsid w:val="005779A6"/>
    <w:rsid w:val="005814B0"/>
    <w:rsid w:val="005814D1"/>
    <w:rsid w:val="00581832"/>
    <w:rsid w:val="00581B62"/>
    <w:rsid w:val="00582301"/>
    <w:rsid w:val="00582831"/>
    <w:rsid w:val="00582BC9"/>
    <w:rsid w:val="00582BDA"/>
    <w:rsid w:val="00583428"/>
    <w:rsid w:val="00583D89"/>
    <w:rsid w:val="00585C5E"/>
    <w:rsid w:val="00586938"/>
    <w:rsid w:val="005869F6"/>
    <w:rsid w:val="00586BD7"/>
    <w:rsid w:val="00590032"/>
    <w:rsid w:val="005905EA"/>
    <w:rsid w:val="00590A69"/>
    <w:rsid w:val="00590DDC"/>
    <w:rsid w:val="00591634"/>
    <w:rsid w:val="00591B0B"/>
    <w:rsid w:val="00591BAB"/>
    <w:rsid w:val="005920FE"/>
    <w:rsid w:val="00592353"/>
    <w:rsid w:val="00592DCD"/>
    <w:rsid w:val="00593312"/>
    <w:rsid w:val="00594077"/>
    <w:rsid w:val="00594613"/>
    <w:rsid w:val="005948F5"/>
    <w:rsid w:val="00594B62"/>
    <w:rsid w:val="00596168"/>
    <w:rsid w:val="00596885"/>
    <w:rsid w:val="00596A08"/>
    <w:rsid w:val="005978C5"/>
    <w:rsid w:val="00597ADE"/>
    <w:rsid w:val="005A03FC"/>
    <w:rsid w:val="005A044E"/>
    <w:rsid w:val="005A1158"/>
    <w:rsid w:val="005A139F"/>
    <w:rsid w:val="005A14A1"/>
    <w:rsid w:val="005A1D03"/>
    <w:rsid w:val="005A3072"/>
    <w:rsid w:val="005A3272"/>
    <w:rsid w:val="005A375B"/>
    <w:rsid w:val="005A4606"/>
    <w:rsid w:val="005A5D65"/>
    <w:rsid w:val="005A6B1D"/>
    <w:rsid w:val="005A6B33"/>
    <w:rsid w:val="005A705E"/>
    <w:rsid w:val="005A7446"/>
    <w:rsid w:val="005A7BAD"/>
    <w:rsid w:val="005A7C90"/>
    <w:rsid w:val="005A7D72"/>
    <w:rsid w:val="005A7F27"/>
    <w:rsid w:val="005A7FC3"/>
    <w:rsid w:val="005B1740"/>
    <w:rsid w:val="005B23A6"/>
    <w:rsid w:val="005B264F"/>
    <w:rsid w:val="005B2C5C"/>
    <w:rsid w:val="005B3221"/>
    <w:rsid w:val="005B6B9E"/>
    <w:rsid w:val="005B6BFA"/>
    <w:rsid w:val="005B7015"/>
    <w:rsid w:val="005B77E8"/>
    <w:rsid w:val="005C05CD"/>
    <w:rsid w:val="005C0685"/>
    <w:rsid w:val="005C127C"/>
    <w:rsid w:val="005C12A7"/>
    <w:rsid w:val="005C1CD7"/>
    <w:rsid w:val="005C25F3"/>
    <w:rsid w:val="005C2E6A"/>
    <w:rsid w:val="005C3402"/>
    <w:rsid w:val="005C3BC9"/>
    <w:rsid w:val="005C4BB4"/>
    <w:rsid w:val="005C4F6B"/>
    <w:rsid w:val="005C59B8"/>
    <w:rsid w:val="005C5DC5"/>
    <w:rsid w:val="005C6961"/>
    <w:rsid w:val="005C7108"/>
    <w:rsid w:val="005C7D7D"/>
    <w:rsid w:val="005C7E83"/>
    <w:rsid w:val="005D02C8"/>
    <w:rsid w:val="005D111A"/>
    <w:rsid w:val="005D1B83"/>
    <w:rsid w:val="005D1D26"/>
    <w:rsid w:val="005D2375"/>
    <w:rsid w:val="005D2A1C"/>
    <w:rsid w:val="005D2D1D"/>
    <w:rsid w:val="005D36BE"/>
    <w:rsid w:val="005D498F"/>
    <w:rsid w:val="005D517E"/>
    <w:rsid w:val="005D5301"/>
    <w:rsid w:val="005D64A6"/>
    <w:rsid w:val="005D64BD"/>
    <w:rsid w:val="005D6FC1"/>
    <w:rsid w:val="005D7007"/>
    <w:rsid w:val="005D7AE7"/>
    <w:rsid w:val="005D7C05"/>
    <w:rsid w:val="005E2AAC"/>
    <w:rsid w:val="005E2FD8"/>
    <w:rsid w:val="005E3D27"/>
    <w:rsid w:val="005E3E4E"/>
    <w:rsid w:val="005E495D"/>
    <w:rsid w:val="005E5A8B"/>
    <w:rsid w:val="005E5BD3"/>
    <w:rsid w:val="005E6373"/>
    <w:rsid w:val="005E6A1E"/>
    <w:rsid w:val="005E6C25"/>
    <w:rsid w:val="005E7501"/>
    <w:rsid w:val="005E78F8"/>
    <w:rsid w:val="005F0853"/>
    <w:rsid w:val="005F0E85"/>
    <w:rsid w:val="005F0F90"/>
    <w:rsid w:val="005F105B"/>
    <w:rsid w:val="005F1065"/>
    <w:rsid w:val="005F2254"/>
    <w:rsid w:val="005F2557"/>
    <w:rsid w:val="005F2F7D"/>
    <w:rsid w:val="005F3A87"/>
    <w:rsid w:val="005F4204"/>
    <w:rsid w:val="005F4621"/>
    <w:rsid w:val="005F4F6D"/>
    <w:rsid w:val="005F54D7"/>
    <w:rsid w:val="005F5548"/>
    <w:rsid w:val="005F55D3"/>
    <w:rsid w:val="005F56CA"/>
    <w:rsid w:val="005F5D1B"/>
    <w:rsid w:val="005F5F19"/>
    <w:rsid w:val="005F62C9"/>
    <w:rsid w:val="005F7428"/>
    <w:rsid w:val="005F76E6"/>
    <w:rsid w:val="005F7D35"/>
    <w:rsid w:val="005F7D94"/>
    <w:rsid w:val="005F7FBC"/>
    <w:rsid w:val="006000D1"/>
    <w:rsid w:val="006004C8"/>
    <w:rsid w:val="00600642"/>
    <w:rsid w:val="006013C7"/>
    <w:rsid w:val="00601762"/>
    <w:rsid w:val="006018D9"/>
    <w:rsid w:val="00601C63"/>
    <w:rsid w:val="00601CD9"/>
    <w:rsid w:val="00602241"/>
    <w:rsid w:val="00603B11"/>
    <w:rsid w:val="00604146"/>
    <w:rsid w:val="00604602"/>
    <w:rsid w:val="0060464A"/>
    <w:rsid w:val="006049E4"/>
    <w:rsid w:val="006051CD"/>
    <w:rsid w:val="0060569C"/>
    <w:rsid w:val="00605CBC"/>
    <w:rsid w:val="00606505"/>
    <w:rsid w:val="00606919"/>
    <w:rsid w:val="0060788A"/>
    <w:rsid w:val="00607BEA"/>
    <w:rsid w:val="00607D2D"/>
    <w:rsid w:val="006104E8"/>
    <w:rsid w:val="00611A86"/>
    <w:rsid w:val="00611DF6"/>
    <w:rsid w:val="00612453"/>
    <w:rsid w:val="006127C5"/>
    <w:rsid w:val="00612B27"/>
    <w:rsid w:val="006135E4"/>
    <w:rsid w:val="00613611"/>
    <w:rsid w:val="00613714"/>
    <w:rsid w:val="0061389F"/>
    <w:rsid w:val="00613BE9"/>
    <w:rsid w:val="0061410E"/>
    <w:rsid w:val="00614680"/>
    <w:rsid w:val="00614709"/>
    <w:rsid w:val="00614737"/>
    <w:rsid w:val="00614C8F"/>
    <w:rsid w:val="00614FD1"/>
    <w:rsid w:val="00615EFD"/>
    <w:rsid w:val="006178F7"/>
    <w:rsid w:val="0062008F"/>
    <w:rsid w:val="00620671"/>
    <w:rsid w:val="00620BC3"/>
    <w:rsid w:val="006215C2"/>
    <w:rsid w:val="0062206A"/>
    <w:rsid w:val="00622BFF"/>
    <w:rsid w:val="00623C47"/>
    <w:rsid w:val="00623D68"/>
    <w:rsid w:val="00623E86"/>
    <w:rsid w:val="0062428C"/>
    <w:rsid w:val="006244F6"/>
    <w:rsid w:val="0062486B"/>
    <w:rsid w:val="00624AE9"/>
    <w:rsid w:val="00625109"/>
    <w:rsid w:val="00625CF7"/>
    <w:rsid w:val="0062635C"/>
    <w:rsid w:val="00626840"/>
    <w:rsid w:val="00626F04"/>
    <w:rsid w:val="00627026"/>
    <w:rsid w:val="006277B9"/>
    <w:rsid w:val="006278FD"/>
    <w:rsid w:val="00630573"/>
    <w:rsid w:val="00630D6C"/>
    <w:rsid w:val="00630E27"/>
    <w:rsid w:val="00631576"/>
    <w:rsid w:val="00631B5D"/>
    <w:rsid w:val="006321D4"/>
    <w:rsid w:val="006323C7"/>
    <w:rsid w:val="00632744"/>
    <w:rsid w:val="00632975"/>
    <w:rsid w:val="00633D27"/>
    <w:rsid w:val="00633DB0"/>
    <w:rsid w:val="00633E3B"/>
    <w:rsid w:val="006340A3"/>
    <w:rsid w:val="006353CA"/>
    <w:rsid w:val="00635438"/>
    <w:rsid w:val="0063548C"/>
    <w:rsid w:val="00635B22"/>
    <w:rsid w:val="006371F3"/>
    <w:rsid w:val="0064007C"/>
    <w:rsid w:val="0064117D"/>
    <w:rsid w:val="00641D89"/>
    <w:rsid w:val="00642052"/>
    <w:rsid w:val="00642C6A"/>
    <w:rsid w:val="00643144"/>
    <w:rsid w:val="00643C2F"/>
    <w:rsid w:val="0064566F"/>
    <w:rsid w:val="00646802"/>
    <w:rsid w:val="00647590"/>
    <w:rsid w:val="00647628"/>
    <w:rsid w:val="006506E1"/>
    <w:rsid w:val="006516AB"/>
    <w:rsid w:val="006518F2"/>
    <w:rsid w:val="00652C1F"/>
    <w:rsid w:val="00652E37"/>
    <w:rsid w:val="00652E8F"/>
    <w:rsid w:val="00653814"/>
    <w:rsid w:val="00653AA8"/>
    <w:rsid w:val="00654386"/>
    <w:rsid w:val="00654890"/>
    <w:rsid w:val="00654B9D"/>
    <w:rsid w:val="00654E4F"/>
    <w:rsid w:val="0065506B"/>
    <w:rsid w:val="00655875"/>
    <w:rsid w:val="00655F68"/>
    <w:rsid w:val="00656502"/>
    <w:rsid w:val="006565D5"/>
    <w:rsid w:val="00657034"/>
    <w:rsid w:val="0065775E"/>
    <w:rsid w:val="00657E91"/>
    <w:rsid w:val="00660DA7"/>
    <w:rsid w:val="00661230"/>
    <w:rsid w:val="00661852"/>
    <w:rsid w:val="00661E9D"/>
    <w:rsid w:val="00662718"/>
    <w:rsid w:val="00662B39"/>
    <w:rsid w:val="00663031"/>
    <w:rsid w:val="00663632"/>
    <w:rsid w:val="0066375F"/>
    <w:rsid w:val="006637C8"/>
    <w:rsid w:val="00663D65"/>
    <w:rsid w:val="006640BE"/>
    <w:rsid w:val="006644F2"/>
    <w:rsid w:val="00664948"/>
    <w:rsid w:val="00664E6E"/>
    <w:rsid w:val="00665A16"/>
    <w:rsid w:val="00665BC9"/>
    <w:rsid w:val="0066794C"/>
    <w:rsid w:val="00667B70"/>
    <w:rsid w:val="00670696"/>
    <w:rsid w:val="006706B2"/>
    <w:rsid w:val="00670F72"/>
    <w:rsid w:val="006710D7"/>
    <w:rsid w:val="00671CC1"/>
    <w:rsid w:val="00671EBA"/>
    <w:rsid w:val="00671FD6"/>
    <w:rsid w:val="0067357E"/>
    <w:rsid w:val="006737A1"/>
    <w:rsid w:val="006739C3"/>
    <w:rsid w:val="0067480F"/>
    <w:rsid w:val="00674AEC"/>
    <w:rsid w:val="00674EE4"/>
    <w:rsid w:val="006755D7"/>
    <w:rsid w:val="0067641A"/>
    <w:rsid w:val="00676D76"/>
    <w:rsid w:val="00676F52"/>
    <w:rsid w:val="006772F6"/>
    <w:rsid w:val="006775C5"/>
    <w:rsid w:val="00680230"/>
    <w:rsid w:val="00680589"/>
    <w:rsid w:val="00680D8C"/>
    <w:rsid w:val="00680E3A"/>
    <w:rsid w:val="00681517"/>
    <w:rsid w:val="0068219F"/>
    <w:rsid w:val="00682AC0"/>
    <w:rsid w:val="006833CB"/>
    <w:rsid w:val="0068368F"/>
    <w:rsid w:val="00684161"/>
    <w:rsid w:val="006849DB"/>
    <w:rsid w:val="006849DC"/>
    <w:rsid w:val="00685129"/>
    <w:rsid w:val="0068574A"/>
    <w:rsid w:val="00685CDE"/>
    <w:rsid w:val="00685FC0"/>
    <w:rsid w:val="00686768"/>
    <w:rsid w:val="00686B95"/>
    <w:rsid w:val="00691368"/>
    <w:rsid w:val="00691545"/>
    <w:rsid w:val="006915A8"/>
    <w:rsid w:val="0069211E"/>
    <w:rsid w:val="00692164"/>
    <w:rsid w:val="0069278C"/>
    <w:rsid w:val="00692A8F"/>
    <w:rsid w:val="00692F46"/>
    <w:rsid w:val="00693025"/>
    <w:rsid w:val="006931EE"/>
    <w:rsid w:val="0069364E"/>
    <w:rsid w:val="006939A3"/>
    <w:rsid w:val="00695295"/>
    <w:rsid w:val="0069570F"/>
    <w:rsid w:val="0069594F"/>
    <w:rsid w:val="00695CB3"/>
    <w:rsid w:val="0069721B"/>
    <w:rsid w:val="00697C66"/>
    <w:rsid w:val="00697F2A"/>
    <w:rsid w:val="006A02D8"/>
    <w:rsid w:val="006A0356"/>
    <w:rsid w:val="006A0652"/>
    <w:rsid w:val="006A085E"/>
    <w:rsid w:val="006A0F66"/>
    <w:rsid w:val="006A12DF"/>
    <w:rsid w:val="006A1ABA"/>
    <w:rsid w:val="006A26E0"/>
    <w:rsid w:val="006A2FD2"/>
    <w:rsid w:val="006A4140"/>
    <w:rsid w:val="006A4223"/>
    <w:rsid w:val="006A4373"/>
    <w:rsid w:val="006A4753"/>
    <w:rsid w:val="006A4B27"/>
    <w:rsid w:val="006A58F3"/>
    <w:rsid w:val="006A669A"/>
    <w:rsid w:val="006A7221"/>
    <w:rsid w:val="006A749D"/>
    <w:rsid w:val="006A7E78"/>
    <w:rsid w:val="006B026F"/>
    <w:rsid w:val="006B0939"/>
    <w:rsid w:val="006B0EE4"/>
    <w:rsid w:val="006B12B8"/>
    <w:rsid w:val="006B12C8"/>
    <w:rsid w:val="006B156C"/>
    <w:rsid w:val="006B1620"/>
    <w:rsid w:val="006B1E78"/>
    <w:rsid w:val="006B208B"/>
    <w:rsid w:val="006B2C7F"/>
    <w:rsid w:val="006B2C94"/>
    <w:rsid w:val="006B3F71"/>
    <w:rsid w:val="006B4370"/>
    <w:rsid w:val="006B48F8"/>
    <w:rsid w:val="006B4B61"/>
    <w:rsid w:val="006B4EFE"/>
    <w:rsid w:val="006B54B5"/>
    <w:rsid w:val="006B56C8"/>
    <w:rsid w:val="006B5C55"/>
    <w:rsid w:val="006B731B"/>
    <w:rsid w:val="006C0062"/>
    <w:rsid w:val="006C0A26"/>
    <w:rsid w:val="006C0BEA"/>
    <w:rsid w:val="006C13B0"/>
    <w:rsid w:val="006C283A"/>
    <w:rsid w:val="006C39D3"/>
    <w:rsid w:val="006C4F25"/>
    <w:rsid w:val="006C529F"/>
    <w:rsid w:val="006C5AB6"/>
    <w:rsid w:val="006C66F9"/>
    <w:rsid w:val="006C6A45"/>
    <w:rsid w:val="006C70A2"/>
    <w:rsid w:val="006C7D98"/>
    <w:rsid w:val="006D042E"/>
    <w:rsid w:val="006D0702"/>
    <w:rsid w:val="006D0A44"/>
    <w:rsid w:val="006D124C"/>
    <w:rsid w:val="006D1583"/>
    <w:rsid w:val="006D1974"/>
    <w:rsid w:val="006D1AEA"/>
    <w:rsid w:val="006D200D"/>
    <w:rsid w:val="006D2D1B"/>
    <w:rsid w:val="006D3226"/>
    <w:rsid w:val="006D3E4C"/>
    <w:rsid w:val="006D5517"/>
    <w:rsid w:val="006D62AE"/>
    <w:rsid w:val="006D649C"/>
    <w:rsid w:val="006D6694"/>
    <w:rsid w:val="006D6711"/>
    <w:rsid w:val="006D6A82"/>
    <w:rsid w:val="006D6DE2"/>
    <w:rsid w:val="006D6F54"/>
    <w:rsid w:val="006D73AA"/>
    <w:rsid w:val="006D74B4"/>
    <w:rsid w:val="006D74D1"/>
    <w:rsid w:val="006D7A9B"/>
    <w:rsid w:val="006E00C8"/>
    <w:rsid w:val="006E0A40"/>
    <w:rsid w:val="006E11AF"/>
    <w:rsid w:val="006E5717"/>
    <w:rsid w:val="006E5D8B"/>
    <w:rsid w:val="006E6A28"/>
    <w:rsid w:val="006E70C5"/>
    <w:rsid w:val="006F101A"/>
    <w:rsid w:val="006F1840"/>
    <w:rsid w:val="006F1C36"/>
    <w:rsid w:val="006F1DFB"/>
    <w:rsid w:val="006F2000"/>
    <w:rsid w:val="006F25A2"/>
    <w:rsid w:val="006F48E9"/>
    <w:rsid w:val="006F4F52"/>
    <w:rsid w:val="006F5217"/>
    <w:rsid w:val="006F6043"/>
    <w:rsid w:val="006F72F9"/>
    <w:rsid w:val="006F74B5"/>
    <w:rsid w:val="006F7E4A"/>
    <w:rsid w:val="007006A6"/>
    <w:rsid w:val="00700A95"/>
    <w:rsid w:val="00701F01"/>
    <w:rsid w:val="00703665"/>
    <w:rsid w:val="00703C03"/>
    <w:rsid w:val="0070401D"/>
    <w:rsid w:val="007041C4"/>
    <w:rsid w:val="0070471E"/>
    <w:rsid w:val="0070524E"/>
    <w:rsid w:val="0070568E"/>
    <w:rsid w:val="00705854"/>
    <w:rsid w:val="00705B4F"/>
    <w:rsid w:val="00705F56"/>
    <w:rsid w:val="00706785"/>
    <w:rsid w:val="00706802"/>
    <w:rsid w:val="00706BA8"/>
    <w:rsid w:val="00706E3E"/>
    <w:rsid w:val="00707CE3"/>
    <w:rsid w:val="007102C4"/>
    <w:rsid w:val="007104EE"/>
    <w:rsid w:val="00710FAE"/>
    <w:rsid w:val="00710FCB"/>
    <w:rsid w:val="00711E48"/>
    <w:rsid w:val="00711F75"/>
    <w:rsid w:val="007134B3"/>
    <w:rsid w:val="00713D45"/>
    <w:rsid w:val="00713DD2"/>
    <w:rsid w:val="00713F38"/>
    <w:rsid w:val="00714E3B"/>
    <w:rsid w:val="00715796"/>
    <w:rsid w:val="00716400"/>
    <w:rsid w:val="00716530"/>
    <w:rsid w:val="00717061"/>
    <w:rsid w:val="00717748"/>
    <w:rsid w:val="0072006F"/>
    <w:rsid w:val="00720C40"/>
    <w:rsid w:val="00721BD8"/>
    <w:rsid w:val="00721CA8"/>
    <w:rsid w:val="00722704"/>
    <w:rsid w:val="0072294C"/>
    <w:rsid w:val="007251BF"/>
    <w:rsid w:val="00725DF5"/>
    <w:rsid w:val="00726067"/>
    <w:rsid w:val="0072625B"/>
    <w:rsid w:val="00726646"/>
    <w:rsid w:val="007266B3"/>
    <w:rsid w:val="0072755A"/>
    <w:rsid w:val="007279D6"/>
    <w:rsid w:val="007312A1"/>
    <w:rsid w:val="00731FCD"/>
    <w:rsid w:val="007324EE"/>
    <w:rsid w:val="00732744"/>
    <w:rsid w:val="00734793"/>
    <w:rsid w:val="00735054"/>
    <w:rsid w:val="00735EDE"/>
    <w:rsid w:val="00735F7C"/>
    <w:rsid w:val="00737C95"/>
    <w:rsid w:val="00737D5C"/>
    <w:rsid w:val="007400EB"/>
    <w:rsid w:val="00740341"/>
    <w:rsid w:val="00740F90"/>
    <w:rsid w:val="0074186B"/>
    <w:rsid w:val="007432B5"/>
    <w:rsid w:val="00743635"/>
    <w:rsid w:val="0074474A"/>
    <w:rsid w:val="00744846"/>
    <w:rsid w:val="0074582A"/>
    <w:rsid w:val="00745E9B"/>
    <w:rsid w:val="007469C0"/>
    <w:rsid w:val="00746DB7"/>
    <w:rsid w:val="007477BF"/>
    <w:rsid w:val="00747D83"/>
    <w:rsid w:val="007504E5"/>
    <w:rsid w:val="00750F30"/>
    <w:rsid w:val="00751668"/>
    <w:rsid w:val="007517E0"/>
    <w:rsid w:val="00751FFA"/>
    <w:rsid w:val="00752BB0"/>
    <w:rsid w:val="007531AF"/>
    <w:rsid w:val="00753769"/>
    <w:rsid w:val="0075377A"/>
    <w:rsid w:val="00753EFD"/>
    <w:rsid w:val="007540E6"/>
    <w:rsid w:val="0075474D"/>
    <w:rsid w:val="00755194"/>
    <w:rsid w:val="0075521A"/>
    <w:rsid w:val="00755CAC"/>
    <w:rsid w:val="007560E4"/>
    <w:rsid w:val="007561F8"/>
    <w:rsid w:val="0075647F"/>
    <w:rsid w:val="007566F7"/>
    <w:rsid w:val="007568E5"/>
    <w:rsid w:val="00757DD0"/>
    <w:rsid w:val="00760837"/>
    <w:rsid w:val="007608F8"/>
    <w:rsid w:val="007609C6"/>
    <w:rsid w:val="00760B6B"/>
    <w:rsid w:val="00761193"/>
    <w:rsid w:val="0076125B"/>
    <w:rsid w:val="007658B2"/>
    <w:rsid w:val="00766078"/>
    <w:rsid w:val="0076615A"/>
    <w:rsid w:val="007661B9"/>
    <w:rsid w:val="007670D5"/>
    <w:rsid w:val="00767A38"/>
    <w:rsid w:val="00767CD9"/>
    <w:rsid w:val="00767E3C"/>
    <w:rsid w:val="0077014D"/>
    <w:rsid w:val="00770377"/>
    <w:rsid w:val="00770B86"/>
    <w:rsid w:val="00771A06"/>
    <w:rsid w:val="00771C7F"/>
    <w:rsid w:val="00771D72"/>
    <w:rsid w:val="00772C4B"/>
    <w:rsid w:val="007733C1"/>
    <w:rsid w:val="00773C86"/>
    <w:rsid w:val="00774F3E"/>
    <w:rsid w:val="00775104"/>
    <w:rsid w:val="0077599B"/>
    <w:rsid w:val="00776265"/>
    <w:rsid w:val="0077638C"/>
    <w:rsid w:val="00776478"/>
    <w:rsid w:val="0077652D"/>
    <w:rsid w:val="007773E0"/>
    <w:rsid w:val="00777CC2"/>
    <w:rsid w:val="00780470"/>
    <w:rsid w:val="007806EC"/>
    <w:rsid w:val="00781711"/>
    <w:rsid w:val="00781F98"/>
    <w:rsid w:val="00782251"/>
    <w:rsid w:val="007823B0"/>
    <w:rsid w:val="0078263E"/>
    <w:rsid w:val="00782747"/>
    <w:rsid w:val="00782D3E"/>
    <w:rsid w:val="00782F12"/>
    <w:rsid w:val="00782FA5"/>
    <w:rsid w:val="00783497"/>
    <w:rsid w:val="0078362A"/>
    <w:rsid w:val="00783E4B"/>
    <w:rsid w:val="00783FBD"/>
    <w:rsid w:val="00784074"/>
    <w:rsid w:val="00784C96"/>
    <w:rsid w:val="00784CE0"/>
    <w:rsid w:val="00785303"/>
    <w:rsid w:val="007853C7"/>
    <w:rsid w:val="007859EC"/>
    <w:rsid w:val="00786EA0"/>
    <w:rsid w:val="0078782E"/>
    <w:rsid w:val="0079007B"/>
    <w:rsid w:val="0079023A"/>
    <w:rsid w:val="007903F5"/>
    <w:rsid w:val="007904D4"/>
    <w:rsid w:val="00790C12"/>
    <w:rsid w:val="00791E2B"/>
    <w:rsid w:val="0079204B"/>
    <w:rsid w:val="007922A9"/>
    <w:rsid w:val="0079243C"/>
    <w:rsid w:val="00792B4F"/>
    <w:rsid w:val="00792EFA"/>
    <w:rsid w:val="00793010"/>
    <w:rsid w:val="007930D1"/>
    <w:rsid w:val="0079498F"/>
    <w:rsid w:val="00795DD3"/>
    <w:rsid w:val="007963AC"/>
    <w:rsid w:val="00796EA1"/>
    <w:rsid w:val="007A1029"/>
    <w:rsid w:val="007A1425"/>
    <w:rsid w:val="007A23E3"/>
    <w:rsid w:val="007A2C9F"/>
    <w:rsid w:val="007A2D97"/>
    <w:rsid w:val="007A399E"/>
    <w:rsid w:val="007A5E09"/>
    <w:rsid w:val="007A629D"/>
    <w:rsid w:val="007A67B7"/>
    <w:rsid w:val="007A6E41"/>
    <w:rsid w:val="007A6F7A"/>
    <w:rsid w:val="007A72EB"/>
    <w:rsid w:val="007A736A"/>
    <w:rsid w:val="007A7474"/>
    <w:rsid w:val="007A77C4"/>
    <w:rsid w:val="007A7B76"/>
    <w:rsid w:val="007A7C60"/>
    <w:rsid w:val="007A7CCE"/>
    <w:rsid w:val="007A7D57"/>
    <w:rsid w:val="007B04E0"/>
    <w:rsid w:val="007B1923"/>
    <w:rsid w:val="007B2EBD"/>
    <w:rsid w:val="007B5211"/>
    <w:rsid w:val="007B58CD"/>
    <w:rsid w:val="007B5BBD"/>
    <w:rsid w:val="007B5DF1"/>
    <w:rsid w:val="007B6220"/>
    <w:rsid w:val="007B6C7D"/>
    <w:rsid w:val="007B73F4"/>
    <w:rsid w:val="007B7D46"/>
    <w:rsid w:val="007C163A"/>
    <w:rsid w:val="007C179E"/>
    <w:rsid w:val="007C1EE3"/>
    <w:rsid w:val="007C2532"/>
    <w:rsid w:val="007C25FA"/>
    <w:rsid w:val="007C3121"/>
    <w:rsid w:val="007C3A37"/>
    <w:rsid w:val="007C46E1"/>
    <w:rsid w:val="007C4A2D"/>
    <w:rsid w:val="007C4BF1"/>
    <w:rsid w:val="007C4D40"/>
    <w:rsid w:val="007C5786"/>
    <w:rsid w:val="007C5A00"/>
    <w:rsid w:val="007C5F0B"/>
    <w:rsid w:val="007C639E"/>
    <w:rsid w:val="007C660E"/>
    <w:rsid w:val="007C6C58"/>
    <w:rsid w:val="007C7088"/>
    <w:rsid w:val="007C7291"/>
    <w:rsid w:val="007C7C7D"/>
    <w:rsid w:val="007D0E79"/>
    <w:rsid w:val="007D2D71"/>
    <w:rsid w:val="007D3283"/>
    <w:rsid w:val="007D3379"/>
    <w:rsid w:val="007D3778"/>
    <w:rsid w:val="007D4093"/>
    <w:rsid w:val="007D48CD"/>
    <w:rsid w:val="007D5880"/>
    <w:rsid w:val="007D604E"/>
    <w:rsid w:val="007D65B4"/>
    <w:rsid w:val="007D6C25"/>
    <w:rsid w:val="007D6C5C"/>
    <w:rsid w:val="007D709A"/>
    <w:rsid w:val="007D713D"/>
    <w:rsid w:val="007D7A79"/>
    <w:rsid w:val="007D7AD4"/>
    <w:rsid w:val="007E01B9"/>
    <w:rsid w:val="007E0A31"/>
    <w:rsid w:val="007E264B"/>
    <w:rsid w:val="007E32F9"/>
    <w:rsid w:val="007E44FA"/>
    <w:rsid w:val="007E4B30"/>
    <w:rsid w:val="007E4E20"/>
    <w:rsid w:val="007E4E2A"/>
    <w:rsid w:val="007E4FE0"/>
    <w:rsid w:val="007E55E9"/>
    <w:rsid w:val="007E566B"/>
    <w:rsid w:val="007E56AE"/>
    <w:rsid w:val="007E5853"/>
    <w:rsid w:val="007E5DBA"/>
    <w:rsid w:val="007E6016"/>
    <w:rsid w:val="007E6674"/>
    <w:rsid w:val="007E712B"/>
    <w:rsid w:val="007F01F0"/>
    <w:rsid w:val="007F077D"/>
    <w:rsid w:val="007F1934"/>
    <w:rsid w:val="007F1C7C"/>
    <w:rsid w:val="007F2824"/>
    <w:rsid w:val="007F3005"/>
    <w:rsid w:val="007F3332"/>
    <w:rsid w:val="007F3DCB"/>
    <w:rsid w:val="007F53B0"/>
    <w:rsid w:val="007F53D4"/>
    <w:rsid w:val="007F58F8"/>
    <w:rsid w:val="007F67E8"/>
    <w:rsid w:val="007F712D"/>
    <w:rsid w:val="007F776F"/>
    <w:rsid w:val="007F78C9"/>
    <w:rsid w:val="007F7C96"/>
    <w:rsid w:val="007F7E82"/>
    <w:rsid w:val="008002CD"/>
    <w:rsid w:val="0080040E"/>
    <w:rsid w:val="008007E2"/>
    <w:rsid w:val="00800906"/>
    <w:rsid w:val="00801390"/>
    <w:rsid w:val="00801865"/>
    <w:rsid w:val="00801B88"/>
    <w:rsid w:val="00801BB1"/>
    <w:rsid w:val="008023C3"/>
    <w:rsid w:val="00802D43"/>
    <w:rsid w:val="00804B29"/>
    <w:rsid w:val="00806097"/>
    <w:rsid w:val="00806470"/>
    <w:rsid w:val="00807059"/>
    <w:rsid w:val="008070B4"/>
    <w:rsid w:val="00810186"/>
    <w:rsid w:val="008103B3"/>
    <w:rsid w:val="00810B78"/>
    <w:rsid w:val="00811109"/>
    <w:rsid w:val="00812081"/>
    <w:rsid w:val="008126FD"/>
    <w:rsid w:val="00812A13"/>
    <w:rsid w:val="008137EA"/>
    <w:rsid w:val="00814112"/>
    <w:rsid w:val="008141BC"/>
    <w:rsid w:val="00814669"/>
    <w:rsid w:val="00814AE3"/>
    <w:rsid w:val="00814CAD"/>
    <w:rsid w:val="00814E85"/>
    <w:rsid w:val="00815224"/>
    <w:rsid w:val="008153EE"/>
    <w:rsid w:val="008166DB"/>
    <w:rsid w:val="00817306"/>
    <w:rsid w:val="00820566"/>
    <w:rsid w:val="0082085E"/>
    <w:rsid w:val="00821126"/>
    <w:rsid w:val="00822003"/>
    <w:rsid w:val="008226F7"/>
    <w:rsid w:val="00822D42"/>
    <w:rsid w:val="00822DE6"/>
    <w:rsid w:val="0082398C"/>
    <w:rsid w:val="00823A05"/>
    <w:rsid w:val="00824240"/>
    <w:rsid w:val="008254E2"/>
    <w:rsid w:val="008256F6"/>
    <w:rsid w:val="008259DC"/>
    <w:rsid w:val="00826703"/>
    <w:rsid w:val="00826A6D"/>
    <w:rsid w:val="00830F07"/>
    <w:rsid w:val="008313FD"/>
    <w:rsid w:val="00831A2D"/>
    <w:rsid w:val="00831B16"/>
    <w:rsid w:val="0083432C"/>
    <w:rsid w:val="008343C1"/>
    <w:rsid w:val="008344AA"/>
    <w:rsid w:val="008354A1"/>
    <w:rsid w:val="00835DD2"/>
    <w:rsid w:val="00835F86"/>
    <w:rsid w:val="00836251"/>
    <w:rsid w:val="00836C1D"/>
    <w:rsid w:val="00837919"/>
    <w:rsid w:val="00837B6B"/>
    <w:rsid w:val="00837CE2"/>
    <w:rsid w:val="00840142"/>
    <w:rsid w:val="008419B7"/>
    <w:rsid w:val="00841BDC"/>
    <w:rsid w:val="00842B39"/>
    <w:rsid w:val="00842D8D"/>
    <w:rsid w:val="00843218"/>
    <w:rsid w:val="0084338C"/>
    <w:rsid w:val="008434D7"/>
    <w:rsid w:val="00843E1B"/>
    <w:rsid w:val="00844AED"/>
    <w:rsid w:val="00844DC2"/>
    <w:rsid w:val="00845297"/>
    <w:rsid w:val="008456E4"/>
    <w:rsid w:val="008457ED"/>
    <w:rsid w:val="00846545"/>
    <w:rsid w:val="00847322"/>
    <w:rsid w:val="008500E3"/>
    <w:rsid w:val="00850480"/>
    <w:rsid w:val="00850ED5"/>
    <w:rsid w:val="00850FDB"/>
    <w:rsid w:val="00850FE5"/>
    <w:rsid w:val="008511FE"/>
    <w:rsid w:val="00851753"/>
    <w:rsid w:val="008519A5"/>
    <w:rsid w:val="008519B0"/>
    <w:rsid w:val="00851D8D"/>
    <w:rsid w:val="00852A33"/>
    <w:rsid w:val="00852C9E"/>
    <w:rsid w:val="00852DB4"/>
    <w:rsid w:val="00852FD3"/>
    <w:rsid w:val="008530D3"/>
    <w:rsid w:val="0085420B"/>
    <w:rsid w:val="0085434D"/>
    <w:rsid w:val="008546AE"/>
    <w:rsid w:val="00855606"/>
    <w:rsid w:val="00855769"/>
    <w:rsid w:val="008568C9"/>
    <w:rsid w:val="00856F8A"/>
    <w:rsid w:val="0085742C"/>
    <w:rsid w:val="00860B23"/>
    <w:rsid w:val="008616AC"/>
    <w:rsid w:val="00861D92"/>
    <w:rsid w:val="00861EB3"/>
    <w:rsid w:val="0086331E"/>
    <w:rsid w:val="00864629"/>
    <w:rsid w:val="00864739"/>
    <w:rsid w:val="00864AFE"/>
    <w:rsid w:val="00865C56"/>
    <w:rsid w:val="008660AD"/>
    <w:rsid w:val="00866675"/>
    <w:rsid w:val="00866EBC"/>
    <w:rsid w:val="0086712A"/>
    <w:rsid w:val="008674FB"/>
    <w:rsid w:val="00870680"/>
    <w:rsid w:val="008707DD"/>
    <w:rsid w:val="00870B34"/>
    <w:rsid w:val="00870BBA"/>
    <w:rsid w:val="00871409"/>
    <w:rsid w:val="008714BB"/>
    <w:rsid w:val="00872151"/>
    <w:rsid w:val="008722A2"/>
    <w:rsid w:val="00872A5B"/>
    <w:rsid w:val="00872B0F"/>
    <w:rsid w:val="00873F83"/>
    <w:rsid w:val="0087444D"/>
    <w:rsid w:val="00874A2C"/>
    <w:rsid w:val="00874BC2"/>
    <w:rsid w:val="00874C28"/>
    <w:rsid w:val="0087630A"/>
    <w:rsid w:val="008764AD"/>
    <w:rsid w:val="0087686F"/>
    <w:rsid w:val="00876C2D"/>
    <w:rsid w:val="0087726A"/>
    <w:rsid w:val="00877D2F"/>
    <w:rsid w:val="008805C3"/>
    <w:rsid w:val="00880ECE"/>
    <w:rsid w:val="008820C2"/>
    <w:rsid w:val="008822A5"/>
    <w:rsid w:val="00882ACC"/>
    <w:rsid w:val="00882CF9"/>
    <w:rsid w:val="00883035"/>
    <w:rsid w:val="00883516"/>
    <w:rsid w:val="00883E6C"/>
    <w:rsid w:val="0088440B"/>
    <w:rsid w:val="00884676"/>
    <w:rsid w:val="0088583C"/>
    <w:rsid w:val="008878B8"/>
    <w:rsid w:val="00887A6A"/>
    <w:rsid w:val="00887B43"/>
    <w:rsid w:val="00887B53"/>
    <w:rsid w:val="00887E7B"/>
    <w:rsid w:val="008901FB"/>
    <w:rsid w:val="0089067D"/>
    <w:rsid w:val="00892489"/>
    <w:rsid w:val="00892A18"/>
    <w:rsid w:val="008943FF"/>
    <w:rsid w:val="00894C6E"/>
    <w:rsid w:val="00894CFA"/>
    <w:rsid w:val="0089548F"/>
    <w:rsid w:val="00895491"/>
    <w:rsid w:val="00896CC3"/>
    <w:rsid w:val="00897759"/>
    <w:rsid w:val="00897931"/>
    <w:rsid w:val="00897B60"/>
    <w:rsid w:val="00897DE6"/>
    <w:rsid w:val="00897E07"/>
    <w:rsid w:val="008A0134"/>
    <w:rsid w:val="008A0EAD"/>
    <w:rsid w:val="008A245C"/>
    <w:rsid w:val="008A27A9"/>
    <w:rsid w:val="008A29AD"/>
    <w:rsid w:val="008A2D8B"/>
    <w:rsid w:val="008A327B"/>
    <w:rsid w:val="008A328F"/>
    <w:rsid w:val="008A357C"/>
    <w:rsid w:val="008A39FB"/>
    <w:rsid w:val="008A3D7A"/>
    <w:rsid w:val="008A42B4"/>
    <w:rsid w:val="008A48BF"/>
    <w:rsid w:val="008A4981"/>
    <w:rsid w:val="008A523A"/>
    <w:rsid w:val="008A5CE9"/>
    <w:rsid w:val="008A627F"/>
    <w:rsid w:val="008A65F8"/>
    <w:rsid w:val="008A6948"/>
    <w:rsid w:val="008B04C0"/>
    <w:rsid w:val="008B2106"/>
    <w:rsid w:val="008B2D0C"/>
    <w:rsid w:val="008B2FAE"/>
    <w:rsid w:val="008B3D65"/>
    <w:rsid w:val="008B40D5"/>
    <w:rsid w:val="008B44A0"/>
    <w:rsid w:val="008B4DDD"/>
    <w:rsid w:val="008B4ED0"/>
    <w:rsid w:val="008B51AA"/>
    <w:rsid w:val="008B55DB"/>
    <w:rsid w:val="008B5984"/>
    <w:rsid w:val="008B63E6"/>
    <w:rsid w:val="008B6F54"/>
    <w:rsid w:val="008B71E2"/>
    <w:rsid w:val="008B751A"/>
    <w:rsid w:val="008B797F"/>
    <w:rsid w:val="008B7A38"/>
    <w:rsid w:val="008C02E4"/>
    <w:rsid w:val="008C0456"/>
    <w:rsid w:val="008C05E7"/>
    <w:rsid w:val="008C0756"/>
    <w:rsid w:val="008C2BC5"/>
    <w:rsid w:val="008C34F8"/>
    <w:rsid w:val="008C50C8"/>
    <w:rsid w:val="008C5351"/>
    <w:rsid w:val="008C5811"/>
    <w:rsid w:val="008C5A07"/>
    <w:rsid w:val="008C5A95"/>
    <w:rsid w:val="008C5BE4"/>
    <w:rsid w:val="008C5C71"/>
    <w:rsid w:val="008C5E26"/>
    <w:rsid w:val="008C6A04"/>
    <w:rsid w:val="008C736B"/>
    <w:rsid w:val="008C76EC"/>
    <w:rsid w:val="008D0BA0"/>
    <w:rsid w:val="008D1226"/>
    <w:rsid w:val="008D1A2B"/>
    <w:rsid w:val="008D26E8"/>
    <w:rsid w:val="008D275C"/>
    <w:rsid w:val="008D37F3"/>
    <w:rsid w:val="008D452C"/>
    <w:rsid w:val="008D48FC"/>
    <w:rsid w:val="008D4A15"/>
    <w:rsid w:val="008D5E8C"/>
    <w:rsid w:val="008D62A5"/>
    <w:rsid w:val="008D64FD"/>
    <w:rsid w:val="008D7C3B"/>
    <w:rsid w:val="008D7C42"/>
    <w:rsid w:val="008E00D4"/>
    <w:rsid w:val="008E00E3"/>
    <w:rsid w:val="008E01CC"/>
    <w:rsid w:val="008E084F"/>
    <w:rsid w:val="008E0D2A"/>
    <w:rsid w:val="008E0EFF"/>
    <w:rsid w:val="008E103F"/>
    <w:rsid w:val="008E105D"/>
    <w:rsid w:val="008E18A4"/>
    <w:rsid w:val="008E20B8"/>
    <w:rsid w:val="008E24DF"/>
    <w:rsid w:val="008E2EB4"/>
    <w:rsid w:val="008E35E8"/>
    <w:rsid w:val="008E425E"/>
    <w:rsid w:val="008E4AB2"/>
    <w:rsid w:val="008E50ED"/>
    <w:rsid w:val="008E5EE2"/>
    <w:rsid w:val="008E5FB2"/>
    <w:rsid w:val="008E6838"/>
    <w:rsid w:val="008E7872"/>
    <w:rsid w:val="008E78E3"/>
    <w:rsid w:val="008E79B5"/>
    <w:rsid w:val="008F227C"/>
    <w:rsid w:val="008F2A0E"/>
    <w:rsid w:val="008F2E52"/>
    <w:rsid w:val="008F47F0"/>
    <w:rsid w:val="008F48D2"/>
    <w:rsid w:val="008F4BC4"/>
    <w:rsid w:val="008F52FF"/>
    <w:rsid w:val="008F6387"/>
    <w:rsid w:val="008F6B87"/>
    <w:rsid w:val="008F6F9A"/>
    <w:rsid w:val="008F78AF"/>
    <w:rsid w:val="008F7F72"/>
    <w:rsid w:val="0090034C"/>
    <w:rsid w:val="009006E4"/>
    <w:rsid w:val="00901952"/>
    <w:rsid w:val="009021C0"/>
    <w:rsid w:val="009025B8"/>
    <w:rsid w:val="009031E9"/>
    <w:rsid w:val="00903601"/>
    <w:rsid w:val="00903C4D"/>
    <w:rsid w:val="009041A0"/>
    <w:rsid w:val="00904494"/>
    <w:rsid w:val="0090458A"/>
    <w:rsid w:val="00904DA6"/>
    <w:rsid w:val="00905CD2"/>
    <w:rsid w:val="0090601F"/>
    <w:rsid w:val="009061F9"/>
    <w:rsid w:val="00906DCF"/>
    <w:rsid w:val="00906EEF"/>
    <w:rsid w:val="009070B3"/>
    <w:rsid w:val="0090735B"/>
    <w:rsid w:val="00907A4D"/>
    <w:rsid w:val="00907F81"/>
    <w:rsid w:val="00910FA4"/>
    <w:rsid w:val="00912EB0"/>
    <w:rsid w:val="009130FE"/>
    <w:rsid w:val="00913734"/>
    <w:rsid w:val="009141C8"/>
    <w:rsid w:val="00914444"/>
    <w:rsid w:val="009161EE"/>
    <w:rsid w:val="0092015F"/>
    <w:rsid w:val="00920284"/>
    <w:rsid w:val="0092039A"/>
    <w:rsid w:val="0092061A"/>
    <w:rsid w:val="009207C7"/>
    <w:rsid w:val="00920C8E"/>
    <w:rsid w:val="00921C80"/>
    <w:rsid w:val="009223A6"/>
    <w:rsid w:val="00925586"/>
    <w:rsid w:val="00925AB0"/>
    <w:rsid w:val="009260C7"/>
    <w:rsid w:val="00926D86"/>
    <w:rsid w:val="00927002"/>
    <w:rsid w:val="009276EF"/>
    <w:rsid w:val="0093031D"/>
    <w:rsid w:val="009303AF"/>
    <w:rsid w:val="00930C65"/>
    <w:rsid w:val="00930F12"/>
    <w:rsid w:val="00930F91"/>
    <w:rsid w:val="00931078"/>
    <w:rsid w:val="00931364"/>
    <w:rsid w:val="00931CC7"/>
    <w:rsid w:val="00932131"/>
    <w:rsid w:val="00932391"/>
    <w:rsid w:val="00932EB9"/>
    <w:rsid w:val="00932FA8"/>
    <w:rsid w:val="00934005"/>
    <w:rsid w:val="009342CD"/>
    <w:rsid w:val="009344CF"/>
    <w:rsid w:val="0093504B"/>
    <w:rsid w:val="009357E0"/>
    <w:rsid w:val="00935E11"/>
    <w:rsid w:val="00935E2F"/>
    <w:rsid w:val="0093798C"/>
    <w:rsid w:val="009405CA"/>
    <w:rsid w:val="00940CD1"/>
    <w:rsid w:val="00940D42"/>
    <w:rsid w:val="009411B6"/>
    <w:rsid w:val="0094124D"/>
    <w:rsid w:val="0094139B"/>
    <w:rsid w:val="00942140"/>
    <w:rsid w:val="00942E49"/>
    <w:rsid w:val="00943649"/>
    <w:rsid w:val="009439E4"/>
    <w:rsid w:val="00944619"/>
    <w:rsid w:val="00945E5F"/>
    <w:rsid w:val="00946428"/>
    <w:rsid w:val="00947088"/>
    <w:rsid w:val="009479CF"/>
    <w:rsid w:val="00951627"/>
    <w:rsid w:val="00951B2B"/>
    <w:rsid w:val="00951FCC"/>
    <w:rsid w:val="00952151"/>
    <w:rsid w:val="009522B0"/>
    <w:rsid w:val="009525F1"/>
    <w:rsid w:val="00952E2C"/>
    <w:rsid w:val="00953AFC"/>
    <w:rsid w:val="00953BAD"/>
    <w:rsid w:val="00953CD3"/>
    <w:rsid w:val="00953DE0"/>
    <w:rsid w:val="00954B8C"/>
    <w:rsid w:val="0095543C"/>
    <w:rsid w:val="00955E6E"/>
    <w:rsid w:val="009561FF"/>
    <w:rsid w:val="00957125"/>
    <w:rsid w:val="00957426"/>
    <w:rsid w:val="00957596"/>
    <w:rsid w:val="00957ABC"/>
    <w:rsid w:val="00957D25"/>
    <w:rsid w:val="00960133"/>
    <w:rsid w:val="00960A98"/>
    <w:rsid w:val="009630AF"/>
    <w:rsid w:val="0096315F"/>
    <w:rsid w:val="00965279"/>
    <w:rsid w:val="00965CD7"/>
    <w:rsid w:val="00966418"/>
    <w:rsid w:val="009664AF"/>
    <w:rsid w:val="009668AA"/>
    <w:rsid w:val="00966DAA"/>
    <w:rsid w:val="009677D9"/>
    <w:rsid w:val="00967ABF"/>
    <w:rsid w:val="00967AF8"/>
    <w:rsid w:val="00967B33"/>
    <w:rsid w:val="00967DD3"/>
    <w:rsid w:val="00970598"/>
    <w:rsid w:val="00970BE4"/>
    <w:rsid w:val="00970E2C"/>
    <w:rsid w:val="00970F48"/>
    <w:rsid w:val="00971775"/>
    <w:rsid w:val="00971F00"/>
    <w:rsid w:val="00971F9C"/>
    <w:rsid w:val="00972075"/>
    <w:rsid w:val="00972579"/>
    <w:rsid w:val="00972DFC"/>
    <w:rsid w:val="009750AE"/>
    <w:rsid w:val="009754B6"/>
    <w:rsid w:val="0097553C"/>
    <w:rsid w:val="0097600D"/>
    <w:rsid w:val="009760C3"/>
    <w:rsid w:val="0097722A"/>
    <w:rsid w:val="009775DF"/>
    <w:rsid w:val="009777DD"/>
    <w:rsid w:val="00980615"/>
    <w:rsid w:val="009806D0"/>
    <w:rsid w:val="00980E2C"/>
    <w:rsid w:val="009816C2"/>
    <w:rsid w:val="00981BBC"/>
    <w:rsid w:val="0098246C"/>
    <w:rsid w:val="00982A42"/>
    <w:rsid w:val="00983DA3"/>
    <w:rsid w:val="009847A0"/>
    <w:rsid w:val="009850DD"/>
    <w:rsid w:val="009855CF"/>
    <w:rsid w:val="0098605D"/>
    <w:rsid w:val="009863E6"/>
    <w:rsid w:val="0098772D"/>
    <w:rsid w:val="0099056B"/>
    <w:rsid w:val="00990CA3"/>
    <w:rsid w:val="00992381"/>
    <w:rsid w:val="009924FF"/>
    <w:rsid w:val="00992B7A"/>
    <w:rsid w:val="00992C8F"/>
    <w:rsid w:val="00992F7B"/>
    <w:rsid w:val="00992F7E"/>
    <w:rsid w:val="009936B7"/>
    <w:rsid w:val="009942E6"/>
    <w:rsid w:val="009945AB"/>
    <w:rsid w:val="009945EE"/>
    <w:rsid w:val="00994A8D"/>
    <w:rsid w:val="00994E1C"/>
    <w:rsid w:val="009950EB"/>
    <w:rsid w:val="00995559"/>
    <w:rsid w:val="00995BDA"/>
    <w:rsid w:val="0099618C"/>
    <w:rsid w:val="00996FAA"/>
    <w:rsid w:val="00997425"/>
    <w:rsid w:val="009A0065"/>
    <w:rsid w:val="009A007A"/>
    <w:rsid w:val="009A0D13"/>
    <w:rsid w:val="009A1942"/>
    <w:rsid w:val="009A1A2B"/>
    <w:rsid w:val="009A2B36"/>
    <w:rsid w:val="009A34F8"/>
    <w:rsid w:val="009A35F3"/>
    <w:rsid w:val="009A3EBB"/>
    <w:rsid w:val="009A4292"/>
    <w:rsid w:val="009A43DE"/>
    <w:rsid w:val="009A43EB"/>
    <w:rsid w:val="009A4568"/>
    <w:rsid w:val="009A4740"/>
    <w:rsid w:val="009A5647"/>
    <w:rsid w:val="009A5C12"/>
    <w:rsid w:val="009A5DC4"/>
    <w:rsid w:val="009A67F3"/>
    <w:rsid w:val="009A7039"/>
    <w:rsid w:val="009A7104"/>
    <w:rsid w:val="009A7E7E"/>
    <w:rsid w:val="009B199D"/>
    <w:rsid w:val="009B1DFD"/>
    <w:rsid w:val="009B21CF"/>
    <w:rsid w:val="009B2B37"/>
    <w:rsid w:val="009B3381"/>
    <w:rsid w:val="009B34D8"/>
    <w:rsid w:val="009B3AF7"/>
    <w:rsid w:val="009B3D52"/>
    <w:rsid w:val="009B3DB8"/>
    <w:rsid w:val="009B3F9F"/>
    <w:rsid w:val="009B4447"/>
    <w:rsid w:val="009B54A2"/>
    <w:rsid w:val="009B58BE"/>
    <w:rsid w:val="009B5F74"/>
    <w:rsid w:val="009B60CB"/>
    <w:rsid w:val="009B63EA"/>
    <w:rsid w:val="009B65A9"/>
    <w:rsid w:val="009B740E"/>
    <w:rsid w:val="009B7774"/>
    <w:rsid w:val="009B77A1"/>
    <w:rsid w:val="009B7E3D"/>
    <w:rsid w:val="009C0914"/>
    <w:rsid w:val="009C1300"/>
    <w:rsid w:val="009C188A"/>
    <w:rsid w:val="009C1996"/>
    <w:rsid w:val="009C2E27"/>
    <w:rsid w:val="009C2EB3"/>
    <w:rsid w:val="009C369A"/>
    <w:rsid w:val="009C3A30"/>
    <w:rsid w:val="009C561A"/>
    <w:rsid w:val="009C56F7"/>
    <w:rsid w:val="009C6490"/>
    <w:rsid w:val="009C6911"/>
    <w:rsid w:val="009C7F1E"/>
    <w:rsid w:val="009D060A"/>
    <w:rsid w:val="009D0AC7"/>
    <w:rsid w:val="009D0EC5"/>
    <w:rsid w:val="009D1D94"/>
    <w:rsid w:val="009D23F1"/>
    <w:rsid w:val="009D2894"/>
    <w:rsid w:val="009D3165"/>
    <w:rsid w:val="009D41B2"/>
    <w:rsid w:val="009D58BE"/>
    <w:rsid w:val="009D6A37"/>
    <w:rsid w:val="009D6E75"/>
    <w:rsid w:val="009D787B"/>
    <w:rsid w:val="009D7CF1"/>
    <w:rsid w:val="009E0197"/>
    <w:rsid w:val="009E0424"/>
    <w:rsid w:val="009E09C0"/>
    <w:rsid w:val="009E0D84"/>
    <w:rsid w:val="009E199F"/>
    <w:rsid w:val="009E260C"/>
    <w:rsid w:val="009E26E0"/>
    <w:rsid w:val="009E2C2B"/>
    <w:rsid w:val="009E33A4"/>
    <w:rsid w:val="009E51CD"/>
    <w:rsid w:val="009E6657"/>
    <w:rsid w:val="009E6853"/>
    <w:rsid w:val="009E70F8"/>
    <w:rsid w:val="009E7363"/>
    <w:rsid w:val="009F0730"/>
    <w:rsid w:val="009F0C6B"/>
    <w:rsid w:val="009F1371"/>
    <w:rsid w:val="009F1787"/>
    <w:rsid w:val="009F1932"/>
    <w:rsid w:val="009F197A"/>
    <w:rsid w:val="009F1AB1"/>
    <w:rsid w:val="009F2BB4"/>
    <w:rsid w:val="009F2EB4"/>
    <w:rsid w:val="009F330B"/>
    <w:rsid w:val="009F381F"/>
    <w:rsid w:val="009F3ABC"/>
    <w:rsid w:val="009F546B"/>
    <w:rsid w:val="009F5AB3"/>
    <w:rsid w:val="009F5DB8"/>
    <w:rsid w:val="009F5FCE"/>
    <w:rsid w:val="009F6809"/>
    <w:rsid w:val="009F682A"/>
    <w:rsid w:val="009F69F5"/>
    <w:rsid w:val="009F7744"/>
    <w:rsid w:val="00A0002F"/>
    <w:rsid w:val="00A002DC"/>
    <w:rsid w:val="00A0030C"/>
    <w:rsid w:val="00A01EB1"/>
    <w:rsid w:val="00A020F1"/>
    <w:rsid w:val="00A024EF"/>
    <w:rsid w:val="00A0311D"/>
    <w:rsid w:val="00A04B5F"/>
    <w:rsid w:val="00A04BEA"/>
    <w:rsid w:val="00A05965"/>
    <w:rsid w:val="00A060C2"/>
    <w:rsid w:val="00A06167"/>
    <w:rsid w:val="00A076DC"/>
    <w:rsid w:val="00A07A51"/>
    <w:rsid w:val="00A07A9C"/>
    <w:rsid w:val="00A07ABE"/>
    <w:rsid w:val="00A07F98"/>
    <w:rsid w:val="00A1026A"/>
    <w:rsid w:val="00A10E45"/>
    <w:rsid w:val="00A13041"/>
    <w:rsid w:val="00A13316"/>
    <w:rsid w:val="00A136A8"/>
    <w:rsid w:val="00A141AE"/>
    <w:rsid w:val="00A15D00"/>
    <w:rsid w:val="00A15FC9"/>
    <w:rsid w:val="00A17094"/>
    <w:rsid w:val="00A172BB"/>
    <w:rsid w:val="00A175BD"/>
    <w:rsid w:val="00A21028"/>
    <w:rsid w:val="00A21325"/>
    <w:rsid w:val="00A21BBC"/>
    <w:rsid w:val="00A2223C"/>
    <w:rsid w:val="00A22C86"/>
    <w:rsid w:val="00A23415"/>
    <w:rsid w:val="00A23564"/>
    <w:rsid w:val="00A23853"/>
    <w:rsid w:val="00A24374"/>
    <w:rsid w:val="00A25245"/>
    <w:rsid w:val="00A2639E"/>
    <w:rsid w:val="00A2645E"/>
    <w:rsid w:val="00A264D0"/>
    <w:rsid w:val="00A269B1"/>
    <w:rsid w:val="00A26F0A"/>
    <w:rsid w:val="00A2780E"/>
    <w:rsid w:val="00A30A91"/>
    <w:rsid w:val="00A30DBB"/>
    <w:rsid w:val="00A315AC"/>
    <w:rsid w:val="00A318DE"/>
    <w:rsid w:val="00A3214A"/>
    <w:rsid w:val="00A32DFD"/>
    <w:rsid w:val="00A33220"/>
    <w:rsid w:val="00A333A3"/>
    <w:rsid w:val="00A338F2"/>
    <w:rsid w:val="00A34770"/>
    <w:rsid w:val="00A34B44"/>
    <w:rsid w:val="00A35654"/>
    <w:rsid w:val="00A35934"/>
    <w:rsid w:val="00A35FB2"/>
    <w:rsid w:val="00A36C1E"/>
    <w:rsid w:val="00A37435"/>
    <w:rsid w:val="00A3750F"/>
    <w:rsid w:val="00A37B64"/>
    <w:rsid w:val="00A40252"/>
    <w:rsid w:val="00A404D8"/>
    <w:rsid w:val="00A41623"/>
    <w:rsid w:val="00A4240E"/>
    <w:rsid w:val="00A42B4F"/>
    <w:rsid w:val="00A43F81"/>
    <w:rsid w:val="00A4412F"/>
    <w:rsid w:val="00A441A0"/>
    <w:rsid w:val="00A4540C"/>
    <w:rsid w:val="00A4562B"/>
    <w:rsid w:val="00A45871"/>
    <w:rsid w:val="00A45C8E"/>
    <w:rsid w:val="00A45D0E"/>
    <w:rsid w:val="00A45EA7"/>
    <w:rsid w:val="00A470F4"/>
    <w:rsid w:val="00A47AC8"/>
    <w:rsid w:val="00A47F77"/>
    <w:rsid w:val="00A50A02"/>
    <w:rsid w:val="00A50CEB"/>
    <w:rsid w:val="00A524B2"/>
    <w:rsid w:val="00A529A7"/>
    <w:rsid w:val="00A53633"/>
    <w:rsid w:val="00A53A8F"/>
    <w:rsid w:val="00A55CBD"/>
    <w:rsid w:val="00A55EA3"/>
    <w:rsid w:val="00A56861"/>
    <w:rsid w:val="00A5711A"/>
    <w:rsid w:val="00A5764B"/>
    <w:rsid w:val="00A608F6"/>
    <w:rsid w:val="00A60FF7"/>
    <w:rsid w:val="00A61C0D"/>
    <w:rsid w:val="00A61CA3"/>
    <w:rsid w:val="00A62524"/>
    <w:rsid w:val="00A629E1"/>
    <w:rsid w:val="00A62C8C"/>
    <w:rsid w:val="00A63060"/>
    <w:rsid w:val="00A6385A"/>
    <w:rsid w:val="00A647B2"/>
    <w:rsid w:val="00A648EF"/>
    <w:rsid w:val="00A64EC7"/>
    <w:rsid w:val="00A654AA"/>
    <w:rsid w:val="00A657CC"/>
    <w:rsid w:val="00A65A0C"/>
    <w:rsid w:val="00A663A2"/>
    <w:rsid w:val="00A66846"/>
    <w:rsid w:val="00A67136"/>
    <w:rsid w:val="00A678B3"/>
    <w:rsid w:val="00A67DE9"/>
    <w:rsid w:val="00A70A57"/>
    <w:rsid w:val="00A7172F"/>
    <w:rsid w:val="00A718F0"/>
    <w:rsid w:val="00A72F2A"/>
    <w:rsid w:val="00A73D5B"/>
    <w:rsid w:val="00A73E09"/>
    <w:rsid w:val="00A7499F"/>
    <w:rsid w:val="00A74E7D"/>
    <w:rsid w:val="00A75474"/>
    <w:rsid w:val="00A758C6"/>
    <w:rsid w:val="00A758DF"/>
    <w:rsid w:val="00A75C8B"/>
    <w:rsid w:val="00A75FA5"/>
    <w:rsid w:val="00A76268"/>
    <w:rsid w:val="00A76AD7"/>
    <w:rsid w:val="00A77415"/>
    <w:rsid w:val="00A80103"/>
    <w:rsid w:val="00A8029F"/>
    <w:rsid w:val="00A804BE"/>
    <w:rsid w:val="00A80A36"/>
    <w:rsid w:val="00A8170E"/>
    <w:rsid w:val="00A81F0B"/>
    <w:rsid w:val="00A827DA"/>
    <w:rsid w:val="00A8295B"/>
    <w:rsid w:val="00A83635"/>
    <w:rsid w:val="00A841D1"/>
    <w:rsid w:val="00A8524E"/>
    <w:rsid w:val="00A85A09"/>
    <w:rsid w:val="00A85D68"/>
    <w:rsid w:val="00A86D4B"/>
    <w:rsid w:val="00A87442"/>
    <w:rsid w:val="00A87FD1"/>
    <w:rsid w:val="00A915B0"/>
    <w:rsid w:val="00A91778"/>
    <w:rsid w:val="00A91ACB"/>
    <w:rsid w:val="00A9254D"/>
    <w:rsid w:val="00A937A2"/>
    <w:rsid w:val="00A937CF"/>
    <w:rsid w:val="00A93C58"/>
    <w:rsid w:val="00A94FBA"/>
    <w:rsid w:val="00A95141"/>
    <w:rsid w:val="00A95570"/>
    <w:rsid w:val="00A955F5"/>
    <w:rsid w:val="00A95667"/>
    <w:rsid w:val="00A95F4B"/>
    <w:rsid w:val="00A96E3B"/>
    <w:rsid w:val="00A96FE6"/>
    <w:rsid w:val="00A97C62"/>
    <w:rsid w:val="00A97E10"/>
    <w:rsid w:val="00AA0987"/>
    <w:rsid w:val="00AA18BC"/>
    <w:rsid w:val="00AA1C3F"/>
    <w:rsid w:val="00AA1DF2"/>
    <w:rsid w:val="00AA2493"/>
    <w:rsid w:val="00AA351D"/>
    <w:rsid w:val="00AA36B7"/>
    <w:rsid w:val="00AA3700"/>
    <w:rsid w:val="00AA371F"/>
    <w:rsid w:val="00AA3807"/>
    <w:rsid w:val="00AA57C3"/>
    <w:rsid w:val="00AA598A"/>
    <w:rsid w:val="00AA5B42"/>
    <w:rsid w:val="00AA5E60"/>
    <w:rsid w:val="00AA5EE9"/>
    <w:rsid w:val="00AA6BCC"/>
    <w:rsid w:val="00AA71EC"/>
    <w:rsid w:val="00AB042A"/>
    <w:rsid w:val="00AB09FF"/>
    <w:rsid w:val="00AB15CA"/>
    <w:rsid w:val="00AB19EF"/>
    <w:rsid w:val="00AB24DA"/>
    <w:rsid w:val="00AB272B"/>
    <w:rsid w:val="00AB2FE3"/>
    <w:rsid w:val="00AB341C"/>
    <w:rsid w:val="00AB3AE9"/>
    <w:rsid w:val="00AB4405"/>
    <w:rsid w:val="00AB5DE8"/>
    <w:rsid w:val="00AB5ED9"/>
    <w:rsid w:val="00AB5F3F"/>
    <w:rsid w:val="00AB5F49"/>
    <w:rsid w:val="00AB66A6"/>
    <w:rsid w:val="00AB6EE9"/>
    <w:rsid w:val="00AB6F2F"/>
    <w:rsid w:val="00AB7080"/>
    <w:rsid w:val="00AB71E5"/>
    <w:rsid w:val="00AB7354"/>
    <w:rsid w:val="00AC0CF4"/>
    <w:rsid w:val="00AC2897"/>
    <w:rsid w:val="00AC2E45"/>
    <w:rsid w:val="00AC3501"/>
    <w:rsid w:val="00AC3F36"/>
    <w:rsid w:val="00AC4012"/>
    <w:rsid w:val="00AC4FAD"/>
    <w:rsid w:val="00AC5382"/>
    <w:rsid w:val="00AC5614"/>
    <w:rsid w:val="00AC5712"/>
    <w:rsid w:val="00AC5F52"/>
    <w:rsid w:val="00AC6095"/>
    <w:rsid w:val="00AC6479"/>
    <w:rsid w:val="00AC760E"/>
    <w:rsid w:val="00AC7DA8"/>
    <w:rsid w:val="00AD02DD"/>
    <w:rsid w:val="00AD1434"/>
    <w:rsid w:val="00AD160E"/>
    <w:rsid w:val="00AD1E5C"/>
    <w:rsid w:val="00AD2150"/>
    <w:rsid w:val="00AD28A5"/>
    <w:rsid w:val="00AD2ED7"/>
    <w:rsid w:val="00AD36CE"/>
    <w:rsid w:val="00AD3AEF"/>
    <w:rsid w:val="00AD3E44"/>
    <w:rsid w:val="00AD4082"/>
    <w:rsid w:val="00AD4FA1"/>
    <w:rsid w:val="00AD5146"/>
    <w:rsid w:val="00AD694A"/>
    <w:rsid w:val="00AD7DEF"/>
    <w:rsid w:val="00AE1128"/>
    <w:rsid w:val="00AE1A1F"/>
    <w:rsid w:val="00AE2474"/>
    <w:rsid w:val="00AE2AB6"/>
    <w:rsid w:val="00AE2AE1"/>
    <w:rsid w:val="00AE2B03"/>
    <w:rsid w:val="00AE2F0E"/>
    <w:rsid w:val="00AE315C"/>
    <w:rsid w:val="00AE3705"/>
    <w:rsid w:val="00AE4125"/>
    <w:rsid w:val="00AE44AC"/>
    <w:rsid w:val="00AE6656"/>
    <w:rsid w:val="00AE6756"/>
    <w:rsid w:val="00AE677C"/>
    <w:rsid w:val="00AE67C2"/>
    <w:rsid w:val="00AE7AE5"/>
    <w:rsid w:val="00AF0F14"/>
    <w:rsid w:val="00AF125A"/>
    <w:rsid w:val="00AF14C0"/>
    <w:rsid w:val="00AF2168"/>
    <w:rsid w:val="00AF2228"/>
    <w:rsid w:val="00AF273A"/>
    <w:rsid w:val="00AF2852"/>
    <w:rsid w:val="00AF28A5"/>
    <w:rsid w:val="00AF2C72"/>
    <w:rsid w:val="00AF352C"/>
    <w:rsid w:val="00AF35BE"/>
    <w:rsid w:val="00AF48A5"/>
    <w:rsid w:val="00AF4DE6"/>
    <w:rsid w:val="00AF4EB5"/>
    <w:rsid w:val="00AF505C"/>
    <w:rsid w:val="00AF6050"/>
    <w:rsid w:val="00AF7B51"/>
    <w:rsid w:val="00B0001C"/>
    <w:rsid w:val="00B007D8"/>
    <w:rsid w:val="00B00982"/>
    <w:rsid w:val="00B0124D"/>
    <w:rsid w:val="00B01590"/>
    <w:rsid w:val="00B017AC"/>
    <w:rsid w:val="00B0188E"/>
    <w:rsid w:val="00B02F52"/>
    <w:rsid w:val="00B035EF"/>
    <w:rsid w:val="00B03EE1"/>
    <w:rsid w:val="00B04626"/>
    <w:rsid w:val="00B046B8"/>
    <w:rsid w:val="00B046F3"/>
    <w:rsid w:val="00B058AB"/>
    <w:rsid w:val="00B059CF"/>
    <w:rsid w:val="00B05CA6"/>
    <w:rsid w:val="00B05CB5"/>
    <w:rsid w:val="00B05F4C"/>
    <w:rsid w:val="00B05FDE"/>
    <w:rsid w:val="00B0753E"/>
    <w:rsid w:val="00B07989"/>
    <w:rsid w:val="00B07B6B"/>
    <w:rsid w:val="00B10A98"/>
    <w:rsid w:val="00B11162"/>
    <w:rsid w:val="00B11257"/>
    <w:rsid w:val="00B1292A"/>
    <w:rsid w:val="00B13487"/>
    <w:rsid w:val="00B14472"/>
    <w:rsid w:val="00B14D94"/>
    <w:rsid w:val="00B15A5E"/>
    <w:rsid w:val="00B15C05"/>
    <w:rsid w:val="00B15F0C"/>
    <w:rsid w:val="00B163F0"/>
    <w:rsid w:val="00B16D2E"/>
    <w:rsid w:val="00B17C6B"/>
    <w:rsid w:val="00B17D5F"/>
    <w:rsid w:val="00B21A63"/>
    <w:rsid w:val="00B21FBB"/>
    <w:rsid w:val="00B228C4"/>
    <w:rsid w:val="00B2331A"/>
    <w:rsid w:val="00B23FE3"/>
    <w:rsid w:val="00B243C3"/>
    <w:rsid w:val="00B24852"/>
    <w:rsid w:val="00B24C8F"/>
    <w:rsid w:val="00B24CE4"/>
    <w:rsid w:val="00B24E13"/>
    <w:rsid w:val="00B256BA"/>
    <w:rsid w:val="00B25972"/>
    <w:rsid w:val="00B27493"/>
    <w:rsid w:val="00B27942"/>
    <w:rsid w:val="00B316B2"/>
    <w:rsid w:val="00B316ED"/>
    <w:rsid w:val="00B31D1C"/>
    <w:rsid w:val="00B32532"/>
    <w:rsid w:val="00B32C9E"/>
    <w:rsid w:val="00B32CAE"/>
    <w:rsid w:val="00B33148"/>
    <w:rsid w:val="00B335D4"/>
    <w:rsid w:val="00B348D3"/>
    <w:rsid w:val="00B3503C"/>
    <w:rsid w:val="00B358BD"/>
    <w:rsid w:val="00B35FE1"/>
    <w:rsid w:val="00B36C1D"/>
    <w:rsid w:val="00B3740A"/>
    <w:rsid w:val="00B37809"/>
    <w:rsid w:val="00B37F41"/>
    <w:rsid w:val="00B402D5"/>
    <w:rsid w:val="00B402EE"/>
    <w:rsid w:val="00B40317"/>
    <w:rsid w:val="00B4136D"/>
    <w:rsid w:val="00B41E3F"/>
    <w:rsid w:val="00B42835"/>
    <w:rsid w:val="00B428E8"/>
    <w:rsid w:val="00B42C22"/>
    <w:rsid w:val="00B43167"/>
    <w:rsid w:val="00B43188"/>
    <w:rsid w:val="00B44173"/>
    <w:rsid w:val="00B46F48"/>
    <w:rsid w:val="00B46F67"/>
    <w:rsid w:val="00B476CB"/>
    <w:rsid w:val="00B507B8"/>
    <w:rsid w:val="00B508F7"/>
    <w:rsid w:val="00B50B7E"/>
    <w:rsid w:val="00B50C91"/>
    <w:rsid w:val="00B50E09"/>
    <w:rsid w:val="00B51407"/>
    <w:rsid w:val="00B52EC4"/>
    <w:rsid w:val="00B530B6"/>
    <w:rsid w:val="00B532F9"/>
    <w:rsid w:val="00B55897"/>
    <w:rsid w:val="00B56A78"/>
    <w:rsid w:val="00B57301"/>
    <w:rsid w:val="00B57F00"/>
    <w:rsid w:val="00B60CF5"/>
    <w:rsid w:val="00B60FBB"/>
    <w:rsid w:val="00B61226"/>
    <w:rsid w:val="00B6131F"/>
    <w:rsid w:val="00B6192C"/>
    <w:rsid w:val="00B6192E"/>
    <w:rsid w:val="00B61F96"/>
    <w:rsid w:val="00B62041"/>
    <w:rsid w:val="00B62793"/>
    <w:rsid w:val="00B62B45"/>
    <w:rsid w:val="00B63D15"/>
    <w:rsid w:val="00B64A14"/>
    <w:rsid w:val="00B64AFA"/>
    <w:rsid w:val="00B6524F"/>
    <w:rsid w:val="00B6565B"/>
    <w:rsid w:val="00B65F3D"/>
    <w:rsid w:val="00B664E3"/>
    <w:rsid w:val="00B67684"/>
    <w:rsid w:val="00B7075F"/>
    <w:rsid w:val="00B70BB3"/>
    <w:rsid w:val="00B7104F"/>
    <w:rsid w:val="00B7107A"/>
    <w:rsid w:val="00B711B3"/>
    <w:rsid w:val="00B71585"/>
    <w:rsid w:val="00B715E2"/>
    <w:rsid w:val="00B7178C"/>
    <w:rsid w:val="00B72B58"/>
    <w:rsid w:val="00B72B87"/>
    <w:rsid w:val="00B72FB0"/>
    <w:rsid w:val="00B736E0"/>
    <w:rsid w:val="00B7435F"/>
    <w:rsid w:val="00B74B41"/>
    <w:rsid w:val="00B7590D"/>
    <w:rsid w:val="00B75CB2"/>
    <w:rsid w:val="00B75FF4"/>
    <w:rsid w:val="00B76340"/>
    <w:rsid w:val="00B765C0"/>
    <w:rsid w:val="00B7730C"/>
    <w:rsid w:val="00B802A0"/>
    <w:rsid w:val="00B805FA"/>
    <w:rsid w:val="00B80D30"/>
    <w:rsid w:val="00B81325"/>
    <w:rsid w:val="00B81BE7"/>
    <w:rsid w:val="00B82982"/>
    <w:rsid w:val="00B83E56"/>
    <w:rsid w:val="00B8412B"/>
    <w:rsid w:val="00B843D1"/>
    <w:rsid w:val="00B850D2"/>
    <w:rsid w:val="00B85E8D"/>
    <w:rsid w:val="00B869A2"/>
    <w:rsid w:val="00B87440"/>
    <w:rsid w:val="00B87B7A"/>
    <w:rsid w:val="00B90085"/>
    <w:rsid w:val="00B91B46"/>
    <w:rsid w:val="00B936E5"/>
    <w:rsid w:val="00B9464F"/>
    <w:rsid w:val="00B949F5"/>
    <w:rsid w:val="00B94C82"/>
    <w:rsid w:val="00B957DE"/>
    <w:rsid w:val="00B95D14"/>
    <w:rsid w:val="00B95DF3"/>
    <w:rsid w:val="00B967B0"/>
    <w:rsid w:val="00B96902"/>
    <w:rsid w:val="00B96A26"/>
    <w:rsid w:val="00B9785E"/>
    <w:rsid w:val="00BA062F"/>
    <w:rsid w:val="00BA07BE"/>
    <w:rsid w:val="00BA0B54"/>
    <w:rsid w:val="00BA13CB"/>
    <w:rsid w:val="00BA1F86"/>
    <w:rsid w:val="00BA225C"/>
    <w:rsid w:val="00BA23DB"/>
    <w:rsid w:val="00BA275D"/>
    <w:rsid w:val="00BA338B"/>
    <w:rsid w:val="00BA4812"/>
    <w:rsid w:val="00BA48BF"/>
    <w:rsid w:val="00BA4A6C"/>
    <w:rsid w:val="00BA4F74"/>
    <w:rsid w:val="00BA5217"/>
    <w:rsid w:val="00BA57CC"/>
    <w:rsid w:val="00BA613F"/>
    <w:rsid w:val="00BA61D2"/>
    <w:rsid w:val="00BA62F4"/>
    <w:rsid w:val="00BA698A"/>
    <w:rsid w:val="00BA7FCC"/>
    <w:rsid w:val="00BB0349"/>
    <w:rsid w:val="00BB151F"/>
    <w:rsid w:val="00BB1AB7"/>
    <w:rsid w:val="00BB1C80"/>
    <w:rsid w:val="00BB2526"/>
    <w:rsid w:val="00BB3219"/>
    <w:rsid w:val="00BB4397"/>
    <w:rsid w:val="00BB46C5"/>
    <w:rsid w:val="00BB64FF"/>
    <w:rsid w:val="00BB6678"/>
    <w:rsid w:val="00BB66DF"/>
    <w:rsid w:val="00BB6A19"/>
    <w:rsid w:val="00BB727E"/>
    <w:rsid w:val="00BB7C61"/>
    <w:rsid w:val="00BC012D"/>
    <w:rsid w:val="00BC0171"/>
    <w:rsid w:val="00BC0DA7"/>
    <w:rsid w:val="00BC1A93"/>
    <w:rsid w:val="00BC2632"/>
    <w:rsid w:val="00BC2C4D"/>
    <w:rsid w:val="00BC3BC8"/>
    <w:rsid w:val="00BC42C0"/>
    <w:rsid w:val="00BC45F3"/>
    <w:rsid w:val="00BC4A7B"/>
    <w:rsid w:val="00BC4D1D"/>
    <w:rsid w:val="00BC5432"/>
    <w:rsid w:val="00BC5E70"/>
    <w:rsid w:val="00BC5F0A"/>
    <w:rsid w:val="00BC6454"/>
    <w:rsid w:val="00BC6505"/>
    <w:rsid w:val="00BD1356"/>
    <w:rsid w:val="00BD1649"/>
    <w:rsid w:val="00BD17DA"/>
    <w:rsid w:val="00BD2425"/>
    <w:rsid w:val="00BD266D"/>
    <w:rsid w:val="00BD2E72"/>
    <w:rsid w:val="00BD2F7E"/>
    <w:rsid w:val="00BD38D4"/>
    <w:rsid w:val="00BD4903"/>
    <w:rsid w:val="00BD5062"/>
    <w:rsid w:val="00BD5075"/>
    <w:rsid w:val="00BD5B83"/>
    <w:rsid w:val="00BD63CE"/>
    <w:rsid w:val="00BE0357"/>
    <w:rsid w:val="00BE04C2"/>
    <w:rsid w:val="00BE0F4C"/>
    <w:rsid w:val="00BE1999"/>
    <w:rsid w:val="00BE1DC1"/>
    <w:rsid w:val="00BE236F"/>
    <w:rsid w:val="00BE24EE"/>
    <w:rsid w:val="00BE45CF"/>
    <w:rsid w:val="00BE45DF"/>
    <w:rsid w:val="00BE4C6C"/>
    <w:rsid w:val="00BE4E0C"/>
    <w:rsid w:val="00BE5102"/>
    <w:rsid w:val="00BE540E"/>
    <w:rsid w:val="00BE683B"/>
    <w:rsid w:val="00BE75A8"/>
    <w:rsid w:val="00BF01C2"/>
    <w:rsid w:val="00BF08EE"/>
    <w:rsid w:val="00BF09D7"/>
    <w:rsid w:val="00BF127B"/>
    <w:rsid w:val="00BF1411"/>
    <w:rsid w:val="00BF1D9B"/>
    <w:rsid w:val="00BF297B"/>
    <w:rsid w:val="00BF30DA"/>
    <w:rsid w:val="00BF3247"/>
    <w:rsid w:val="00BF3559"/>
    <w:rsid w:val="00BF367C"/>
    <w:rsid w:val="00BF36FF"/>
    <w:rsid w:val="00BF377D"/>
    <w:rsid w:val="00BF38FB"/>
    <w:rsid w:val="00BF41A0"/>
    <w:rsid w:val="00BF6460"/>
    <w:rsid w:val="00C00180"/>
    <w:rsid w:val="00C00328"/>
    <w:rsid w:val="00C0086B"/>
    <w:rsid w:val="00C00D8A"/>
    <w:rsid w:val="00C013C3"/>
    <w:rsid w:val="00C01F29"/>
    <w:rsid w:val="00C0289A"/>
    <w:rsid w:val="00C02BD2"/>
    <w:rsid w:val="00C03FEB"/>
    <w:rsid w:val="00C04311"/>
    <w:rsid w:val="00C05800"/>
    <w:rsid w:val="00C064F5"/>
    <w:rsid w:val="00C0670C"/>
    <w:rsid w:val="00C07810"/>
    <w:rsid w:val="00C1021A"/>
    <w:rsid w:val="00C10456"/>
    <w:rsid w:val="00C1089C"/>
    <w:rsid w:val="00C108D3"/>
    <w:rsid w:val="00C1141F"/>
    <w:rsid w:val="00C11FF5"/>
    <w:rsid w:val="00C1225A"/>
    <w:rsid w:val="00C126D6"/>
    <w:rsid w:val="00C12EFE"/>
    <w:rsid w:val="00C13218"/>
    <w:rsid w:val="00C132D4"/>
    <w:rsid w:val="00C13335"/>
    <w:rsid w:val="00C1383B"/>
    <w:rsid w:val="00C13896"/>
    <w:rsid w:val="00C14336"/>
    <w:rsid w:val="00C14694"/>
    <w:rsid w:val="00C148D1"/>
    <w:rsid w:val="00C1552E"/>
    <w:rsid w:val="00C15656"/>
    <w:rsid w:val="00C16CF6"/>
    <w:rsid w:val="00C17789"/>
    <w:rsid w:val="00C17BAF"/>
    <w:rsid w:val="00C17C73"/>
    <w:rsid w:val="00C17CEB"/>
    <w:rsid w:val="00C2007F"/>
    <w:rsid w:val="00C20896"/>
    <w:rsid w:val="00C20CBD"/>
    <w:rsid w:val="00C2199F"/>
    <w:rsid w:val="00C21B20"/>
    <w:rsid w:val="00C21FA5"/>
    <w:rsid w:val="00C222B9"/>
    <w:rsid w:val="00C225DE"/>
    <w:rsid w:val="00C2315C"/>
    <w:rsid w:val="00C235F8"/>
    <w:rsid w:val="00C23B3D"/>
    <w:rsid w:val="00C23E31"/>
    <w:rsid w:val="00C24FF1"/>
    <w:rsid w:val="00C253ED"/>
    <w:rsid w:val="00C25BCF"/>
    <w:rsid w:val="00C26149"/>
    <w:rsid w:val="00C26474"/>
    <w:rsid w:val="00C278CE"/>
    <w:rsid w:val="00C27B24"/>
    <w:rsid w:val="00C302E7"/>
    <w:rsid w:val="00C31205"/>
    <w:rsid w:val="00C31355"/>
    <w:rsid w:val="00C31D09"/>
    <w:rsid w:val="00C321D8"/>
    <w:rsid w:val="00C32E67"/>
    <w:rsid w:val="00C3417B"/>
    <w:rsid w:val="00C34AC1"/>
    <w:rsid w:val="00C34EDE"/>
    <w:rsid w:val="00C35EDF"/>
    <w:rsid w:val="00C36632"/>
    <w:rsid w:val="00C36F86"/>
    <w:rsid w:val="00C37071"/>
    <w:rsid w:val="00C40884"/>
    <w:rsid w:val="00C409DE"/>
    <w:rsid w:val="00C41677"/>
    <w:rsid w:val="00C4175B"/>
    <w:rsid w:val="00C41B03"/>
    <w:rsid w:val="00C42041"/>
    <w:rsid w:val="00C427C5"/>
    <w:rsid w:val="00C42892"/>
    <w:rsid w:val="00C42B3E"/>
    <w:rsid w:val="00C42B42"/>
    <w:rsid w:val="00C42E92"/>
    <w:rsid w:val="00C432A7"/>
    <w:rsid w:val="00C44919"/>
    <w:rsid w:val="00C44A5F"/>
    <w:rsid w:val="00C44A7A"/>
    <w:rsid w:val="00C44ABE"/>
    <w:rsid w:val="00C44C61"/>
    <w:rsid w:val="00C466DD"/>
    <w:rsid w:val="00C46CB3"/>
    <w:rsid w:val="00C47C27"/>
    <w:rsid w:val="00C47EA8"/>
    <w:rsid w:val="00C503BB"/>
    <w:rsid w:val="00C5075B"/>
    <w:rsid w:val="00C51CD3"/>
    <w:rsid w:val="00C51F3F"/>
    <w:rsid w:val="00C52BA3"/>
    <w:rsid w:val="00C52D4A"/>
    <w:rsid w:val="00C52F62"/>
    <w:rsid w:val="00C5358D"/>
    <w:rsid w:val="00C53993"/>
    <w:rsid w:val="00C55880"/>
    <w:rsid w:val="00C55A81"/>
    <w:rsid w:val="00C564AC"/>
    <w:rsid w:val="00C567E9"/>
    <w:rsid w:val="00C56FE1"/>
    <w:rsid w:val="00C601BE"/>
    <w:rsid w:val="00C60DFB"/>
    <w:rsid w:val="00C61715"/>
    <w:rsid w:val="00C63479"/>
    <w:rsid w:val="00C63545"/>
    <w:rsid w:val="00C638EE"/>
    <w:rsid w:val="00C649F8"/>
    <w:rsid w:val="00C66870"/>
    <w:rsid w:val="00C670D8"/>
    <w:rsid w:val="00C672C4"/>
    <w:rsid w:val="00C676C0"/>
    <w:rsid w:val="00C67AE6"/>
    <w:rsid w:val="00C67F92"/>
    <w:rsid w:val="00C70068"/>
    <w:rsid w:val="00C707BC"/>
    <w:rsid w:val="00C70D9C"/>
    <w:rsid w:val="00C70EA2"/>
    <w:rsid w:val="00C71456"/>
    <w:rsid w:val="00C714FE"/>
    <w:rsid w:val="00C718CB"/>
    <w:rsid w:val="00C734AF"/>
    <w:rsid w:val="00C7369F"/>
    <w:rsid w:val="00C73BA0"/>
    <w:rsid w:val="00C73E01"/>
    <w:rsid w:val="00C73F11"/>
    <w:rsid w:val="00C746D3"/>
    <w:rsid w:val="00C74C8B"/>
    <w:rsid w:val="00C751F8"/>
    <w:rsid w:val="00C7620A"/>
    <w:rsid w:val="00C764BD"/>
    <w:rsid w:val="00C771F8"/>
    <w:rsid w:val="00C80C0F"/>
    <w:rsid w:val="00C81075"/>
    <w:rsid w:val="00C8134D"/>
    <w:rsid w:val="00C81A55"/>
    <w:rsid w:val="00C82E3A"/>
    <w:rsid w:val="00C83689"/>
    <w:rsid w:val="00C8475A"/>
    <w:rsid w:val="00C84B92"/>
    <w:rsid w:val="00C853D6"/>
    <w:rsid w:val="00C8543D"/>
    <w:rsid w:val="00C85AB9"/>
    <w:rsid w:val="00C86E14"/>
    <w:rsid w:val="00C87586"/>
    <w:rsid w:val="00C878AD"/>
    <w:rsid w:val="00C91078"/>
    <w:rsid w:val="00C91B8C"/>
    <w:rsid w:val="00C923BD"/>
    <w:rsid w:val="00C927DF"/>
    <w:rsid w:val="00C92E50"/>
    <w:rsid w:val="00C931F2"/>
    <w:rsid w:val="00C94643"/>
    <w:rsid w:val="00C94C0E"/>
    <w:rsid w:val="00C953C2"/>
    <w:rsid w:val="00C964AE"/>
    <w:rsid w:val="00C9687C"/>
    <w:rsid w:val="00C97267"/>
    <w:rsid w:val="00C974CA"/>
    <w:rsid w:val="00C976CE"/>
    <w:rsid w:val="00CA0097"/>
    <w:rsid w:val="00CA097D"/>
    <w:rsid w:val="00CA1D52"/>
    <w:rsid w:val="00CA252C"/>
    <w:rsid w:val="00CA2BEF"/>
    <w:rsid w:val="00CA2D13"/>
    <w:rsid w:val="00CA2ED7"/>
    <w:rsid w:val="00CA2EEA"/>
    <w:rsid w:val="00CA31CC"/>
    <w:rsid w:val="00CA33C3"/>
    <w:rsid w:val="00CA3B74"/>
    <w:rsid w:val="00CA43C1"/>
    <w:rsid w:val="00CA4809"/>
    <w:rsid w:val="00CA4828"/>
    <w:rsid w:val="00CA5BE3"/>
    <w:rsid w:val="00CA6391"/>
    <w:rsid w:val="00CA7530"/>
    <w:rsid w:val="00CA7628"/>
    <w:rsid w:val="00CA7FDA"/>
    <w:rsid w:val="00CB01DC"/>
    <w:rsid w:val="00CB0EEE"/>
    <w:rsid w:val="00CB15A7"/>
    <w:rsid w:val="00CB1A12"/>
    <w:rsid w:val="00CB2950"/>
    <w:rsid w:val="00CB4B5D"/>
    <w:rsid w:val="00CB4EEE"/>
    <w:rsid w:val="00CB522E"/>
    <w:rsid w:val="00CB58F0"/>
    <w:rsid w:val="00CB60BE"/>
    <w:rsid w:val="00CB6530"/>
    <w:rsid w:val="00CC03D4"/>
    <w:rsid w:val="00CC13B3"/>
    <w:rsid w:val="00CC17E5"/>
    <w:rsid w:val="00CC1818"/>
    <w:rsid w:val="00CC1D3F"/>
    <w:rsid w:val="00CC1FCE"/>
    <w:rsid w:val="00CC2286"/>
    <w:rsid w:val="00CC2619"/>
    <w:rsid w:val="00CC2A54"/>
    <w:rsid w:val="00CC2E06"/>
    <w:rsid w:val="00CC2F54"/>
    <w:rsid w:val="00CC30F2"/>
    <w:rsid w:val="00CC3287"/>
    <w:rsid w:val="00CC4398"/>
    <w:rsid w:val="00CC4505"/>
    <w:rsid w:val="00CC460B"/>
    <w:rsid w:val="00CC47E2"/>
    <w:rsid w:val="00CC529E"/>
    <w:rsid w:val="00CC56B7"/>
    <w:rsid w:val="00CC61B1"/>
    <w:rsid w:val="00CC6A4B"/>
    <w:rsid w:val="00CC6C8F"/>
    <w:rsid w:val="00CC70A8"/>
    <w:rsid w:val="00CC7493"/>
    <w:rsid w:val="00CC7C46"/>
    <w:rsid w:val="00CD040B"/>
    <w:rsid w:val="00CD1DB8"/>
    <w:rsid w:val="00CD1E02"/>
    <w:rsid w:val="00CD2FEF"/>
    <w:rsid w:val="00CD3553"/>
    <w:rsid w:val="00CD36C5"/>
    <w:rsid w:val="00CD4202"/>
    <w:rsid w:val="00CD464E"/>
    <w:rsid w:val="00CD530A"/>
    <w:rsid w:val="00CD5D79"/>
    <w:rsid w:val="00CD67C7"/>
    <w:rsid w:val="00CD6F18"/>
    <w:rsid w:val="00CD7398"/>
    <w:rsid w:val="00CE0BAF"/>
    <w:rsid w:val="00CE1868"/>
    <w:rsid w:val="00CE1B64"/>
    <w:rsid w:val="00CE1E3D"/>
    <w:rsid w:val="00CE2453"/>
    <w:rsid w:val="00CE2BAC"/>
    <w:rsid w:val="00CE309F"/>
    <w:rsid w:val="00CE42AE"/>
    <w:rsid w:val="00CE438F"/>
    <w:rsid w:val="00CE4BF1"/>
    <w:rsid w:val="00CE60A1"/>
    <w:rsid w:val="00CE62F1"/>
    <w:rsid w:val="00CE723B"/>
    <w:rsid w:val="00CF0796"/>
    <w:rsid w:val="00CF141D"/>
    <w:rsid w:val="00CF1955"/>
    <w:rsid w:val="00CF2504"/>
    <w:rsid w:val="00CF25FC"/>
    <w:rsid w:val="00CF3181"/>
    <w:rsid w:val="00CF3AA1"/>
    <w:rsid w:val="00CF3BB1"/>
    <w:rsid w:val="00CF493F"/>
    <w:rsid w:val="00CF4E51"/>
    <w:rsid w:val="00CF5B31"/>
    <w:rsid w:val="00CF699B"/>
    <w:rsid w:val="00D0027A"/>
    <w:rsid w:val="00D00AEE"/>
    <w:rsid w:val="00D02B7C"/>
    <w:rsid w:val="00D02BA5"/>
    <w:rsid w:val="00D03210"/>
    <w:rsid w:val="00D032B4"/>
    <w:rsid w:val="00D03992"/>
    <w:rsid w:val="00D03BEE"/>
    <w:rsid w:val="00D04C71"/>
    <w:rsid w:val="00D04D59"/>
    <w:rsid w:val="00D05C33"/>
    <w:rsid w:val="00D0759F"/>
    <w:rsid w:val="00D07BA7"/>
    <w:rsid w:val="00D07DAE"/>
    <w:rsid w:val="00D10161"/>
    <w:rsid w:val="00D106E2"/>
    <w:rsid w:val="00D10770"/>
    <w:rsid w:val="00D109EB"/>
    <w:rsid w:val="00D11016"/>
    <w:rsid w:val="00D117D1"/>
    <w:rsid w:val="00D1182B"/>
    <w:rsid w:val="00D12D93"/>
    <w:rsid w:val="00D132F3"/>
    <w:rsid w:val="00D13C16"/>
    <w:rsid w:val="00D1417C"/>
    <w:rsid w:val="00D158CE"/>
    <w:rsid w:val="00D16112"/>
    <w:rsid w:val="00D1615F"/>
    <w:rsid w:val="00D16230"/>
    <w:rsid w:val="00D1633A"/>
    <w:rsid w:val="00D166BF"/>
    <w:rsid w:val="00D173FF"/>
    <w:rsid w:val="00D17516"/>
    <w:rsid w:val="00D17A97"/>
    <w:rsid w:val="00D17EDC"/>
    <w:rsid w:val="00D20998"/>
    <w:rsid w:val="00D222A1"/>
    <w:rsid w:val="00D224DF"/>
    <w:rsid w:val="00D22B05"/>
    <w:rsid w:val="00D22D21"/>
    <w:rsid w:val="00D22F54"/>
    <w:rsid w:val="00D25ADD"/>
    <w:rsid w:val="00D25F3D"/>
    <w:rsid w:val="00D264B9"/>
    <w:rsid w:val="00D26894"/>
    <w:rsid w:val="00D277E6"/>
    <w:rsid w:val="00D278B1"/>
    <w:rsid w:val="00D303B1"/>
    <w:rsid w:val="00D306C0"/>
    <w:rsid w:val="00D309AB"/>
    <w:rsid w:val="00D30CDA"/>
    <w:rsid w:val="00D31DA8"/>
    <w:rsid w:val="00D323D8"/>
    <w:rsid w:val="00D327EA"/>
    <w:rsid w:val="00D3310E"/>
    <w:rsid w:val="00D33661"/>
    <w:rsid w:val="00D33D01"/>
    <w:rsid w:val="00D35876"/>
    <w:rsid w:val="00D35D56"/>
    <w:rsid w:val="00D35FF1"/>
    <w:rsid w:val="00D36001"/>
    <w:rsid w:val="00D3606D"/>
    <w:rsid w:val="00D369E2"/>
    <w:rsid w:val="00D36B5C"/>
    <w:rsid w:val="00D36FFC"/>
    <w:rsid w:val="00D40246"/>
    <w:rsid w:val="00D409C3"/>
    <w:rsid w:val="00D40CB5"/>
    <w:rsid w:val="00D4141B"/>
    <w:rsid w:val="00D41C30"/>
    <w:rsid w:val="00D420F1"/>
    <w:rsid w:val="00D42806"/>
    <w:rsid w:val="00D43228"/>
    <w:rsid w:val="00D4344B"/>
    <w:rsid w:val="00D436CE"/>
    <w:rsid w:val="00D439BA"/>
    <w:rsid w:val="00D43B81"/>
    <w:rsid w:val="00D43F4A"/>
    <w:rsid w:val="00D44716"/>
    <w:rsid w:val="00D45CA2"/>
    <w:rsid w:val="00D45E68"/>
    <w:rsid w:val="00D46AB6"/>
    <w:rsid w:val="00D47B3B"/>
    <w:rsid w:val="00D50FBF"/>
    <w:rsid w:val="00D51143"/>
    <w:rsid w:val="00D516EA"/>
    <w:rsid w:val="00D527F5"/>
    <w:rsid w:val="00D528F2"/>
    <w:rsid w:val="00D544A6"/>
    <w:rsid w:val="00D54BA0"/>
    <w:rsid w:val="00D55397"/>
    <w:rsid w:val="00D55B34"/>
    <w:rsid w:val="00D55C8D"/>
    <w:rsid w:val="00D55D29"/>
    <w:rsid w:val="00D55D99"/>
    <w:rsid w:val="00D5633D"/>
    <w:rsid w:val="00D564BE"/>
    <w:rsid w:val="00D5671A"/>
    <w:rsid w:val="00D56888"/>
    <w:rsid w:val="00D56E4F"/>
    <w:rsid w:val="00D5724E"/>
    <w:rsid w:val="00D57399"/>
    <w:rsid w:val="00D573CF"/>
    <w:rsid w:val="00D6036A"/>
    <w:rsid w:val="00D60D65"/>
    <w:rsid w:val="00D6104A"/>
    <w:rsid w:val="00D610A5"/>
    <w:rsid w:val="00D61795"/>
    <w:rsid w:val="00D61D02"/>
    <w:rsid w:val="00D624A6"/>
    <w:rsid w:val="00D62972"/>
    <w:rsid w:val="00D62EEB"/>
    <w:rsid w:val="00D6367C"/>
    <w:rsid w:val="00D63988"/>
    <w:rsid w:val="00D63BDB"/>
    <w:rsid w:val="00D6459E"/>
    <w:rsid w:val="00D645A9"/>
    <w:rsid w:val="00D6512D"/>
    <w:rsid w:val="00D65936"/>
    <w:rsid w:val="00D65EF6"/>
    <w:rsid w:val="00D665EC"/>
    <w:rsid w:val="00D6719B"/>
    <w:rsid w:val="00D67402"/>
    <w:rsid w:val="00D708D7"/>
    <w:rsid w:val="00D70B4D"/>
    <w:rsid w:val="00D71A25"/>
    <w:rsid w:val="00D72354"/>
    <w:rsid w:val="00D72525"/>
    <w:rsid w:val="00D727D6"/>
    <w:rsid w:val="00D72954"/>
    <w:rsid w:val="00D72FC9"/>
    <w:rsid w:val="00D735C3"/>
    <w:rsid w:val="00D7378D"/>
    <w:rsid w:val="00D74118"/>
    <w:rsid w:val="00D74285"/>
    <w:rsid w:val="00D746F5"/>
    <w:rsid w:val="00D74D34"/>
    <w:rsid w:val="00D7608C"/>
    <w:rsid w:val="00D769B3"/>
    <w:rsid w:val="00D7745B"/>
    <w:rsid w:val="00D80141"/>
    <w:rsid w:val="00D807E0"/>
    <w:rsid w:val="00D814AB"/>
    <w:rsid w:val="00D8247C"/>
    <w:rsid w:val="00D8402F"/>
    <w:rsid w:val="00D84419"/>
    <w:rsid w:val="00D84759"/>
    <w:rsid w:val="00D8563D"/>
    <w:rsid w:val="00D86072"/>
    <w:rsid w:val="00D86C6A"/>
    <w:rsid w:val="00D900F1"/>
    <w:rsid w:val="00D9074B"/>
    <w:rsid w:val="00D90C89"/>
    <w:rsid w:val="00D91342"/>
    <w:rsid w:val="00D91655"/>
    <w:rsid w:val="00D92331"/>
    <w:rsid w:val="00D924EC"/>
    <w:rsid w:val="00D92CBE"/>
    <w:rsid w:val="00D92E8D"/>
    <w:rsid w:val="00D92F34"/>
    <w:rsid w:val="00D93107"/>
    <w:rsid w:val="00D93281"/>
    <w:rsid w:val="00D9351A"/>
    <w:rsid w:val="00D9353B"/>
    <w:rsid w:val="00D939C6"/>
    <w:rsid w:val="00D94B76"/>
    <w:rsid w:val="00D95EB5"/>
    <w:rsid w:val="00D96AB5"/>
    <w:rsid w:val="00D96D9E"/>
    <w:rsid w:val="00D974B0"/>
    <w:rsid w:val="00D97D78"/>
    <w:rsid w:val="00DA0B83"/>
    <w:rsid w:val="00DA12F0"/>
    <w:rsid w:val="00DA19E6"/>
    <w:rsid w:val="00DA1D83"/>
    <w:rsid w:val="00DA2C6B"/>
    <w:rsid w:val="00DA2D74"/>
    <w:rsid w:val="00DA3067"/>
    <w:rsid w:val="00DA3252"/>
    <w:rsid w:val="00DA3711"/>
    <w:rsid w:val="00DA453C"/>
    <w:rsid w:val="00DA4C26"/>
    <w:rsid w:val="00DA4E47"/>
    <w:rsid w:val="00DA5814"/>
    <w:rsid w:val="00DA662D"/>
    <w:rsid w:val="00DA6816"/>
    <w:rsid w:val="00DA6A9B"/>
    <w:rsid w:val="00DA6AC9"/>
    <w:rsid w:val="00DA6DE9"/>
    <w:rsid w:val="00DA7FB1"/>
    <w:rsid w:val="00DB03A5"/>
    <w:rsid w:val="00DB0D23"/>
    <w:rsid w:val="00DB14AF"/>
    <w:rsid w:val="00DB18C8"/>
    <w:rsid w:val="00DB19FF"/>
    <w:rsid w:val="00DB1CCC"/>
    <w:rsid w:val="00DB1E94"/>
    <w:rsid w:val="00DB249F"/>
    <w:rsid w:val="00DB2800"/>
    <w:rsid w:val="00DB2D51"/>
    <w:rsid w:val="00DB30DE"/>
    <w:rsid w:val="00DB419B"/>
    <w:rsid w:val="00DB5350"/>
    <w:rsid w:val="00DB54C1"/>
    <w:rsid w:val="00DB5500"/>
    <w:rsid w:val="00DB5F31"/>
    <w:rsid w:val="00DB6119"/>
    <w:rsid w:val="00DB6495"/>
    <w:rsid w:val="00DB6B33"/>
    <w:rsid w:val="00DB6F4E"/>
    <w:rsid w:val="00DC06F4"/>
    <w:rsid w:val="00DC08B2"/>
    <w:rsid w:val="00DC165D"/>
    <w:rsid w:val="00DC16CF"/>
    <w:rsid w:val="00DC16E2"/>
    <w:rsid w:val="00DC1C00"/>
    <w:rsid w:val="00DC2333"/>
    <w:rsid w:val="00DC2A78"/>
    <w:rsid w:val="00DC395D"/>
    <w:rsid w:val="00DC3B98"/>
    <w:rsid w:val="00DC3D50"/>
    <w:rsid w:val="00DC434C"/>
    <w:rsid w:val="00DC44C3"/>
    <w:rsid w:val="00DC4697"/>
    <w:rsid w:val="00DC4813"/>
    <w:rsid w:val="00DC489C"/>
    <w:rsid w:val="00DC49AF"/>
    <w:rsid w:val="00DC5130"/>
    <w:rsid w:val="00DC5D66"/>
    <w:rsid w:val="00DC7A3C"/>
    <w:rsid w:val="00DC7E8F"/>
    <w:rsid w:val="00DD08FB"/>
    <w:rsid w:val="00DD1841"/>
    <w:rsid w:val="00DD1A3B"/>
    <w:rsid w:val="00DD3CB9"/>
    <w:rsid w:val="00DD3F4D"/>
    <w:rsid w:val="00DD459F"/>
    <w:rsid w:val="00DD553A"/>
    <w:rsid w:val="00DD5600"/>
    <w:rsid w:val="00DD5752"/>
    <w:rsid w:val="00DD57F2"/>
    <w:rsid w:val="00DD61BD"/>
    <w:rsid w:val="00DD7C74"/>
    <w:rsid w:val="00DE07F4"/>
    <w:rsid w:val="00DE23C5"/>
    <w:rsid w:val="00DE466A"/>
    <w:rsid w:val="00DE59A8"/>
    <w:rsid w:val="00DE67ED"/>
    <w:rsid w:val="00DE6E55"/>
    <w:rsid w:val="00DE6EC4"/>
    <w:rsid w:val="00DE78AD"/>
    <w:rsid w:val="00DE7925"/>
    <w:rsid w:val="00DE7969"/>
    <w:rsid w:val="00DE7DA6"/>
    <w:rsid w:val="00DF16CD"/>
    <w:rsid w:val="00DF1812"/>
    <w:rsid w:val="00DF2FDF"/>
    <w:rsid w:val="00DF4292"/>
    <w:rsid w:val="00DF651A"/>
    <w:rsid w:val="00DF6B4A"/>
    <w:rsid w:val="00DF6DF0"/>
    <w:rsid w:val="00DF771F"/>
    <w:rsid w:val="00E00056"/>
    <w:rsid w:val="00E007D5"/>
    <w:rsid w:val="00E00DDE"/>
    <w:rsid w:val="00E01722"/>
    <w:rsid w:val="00E02064"/>
    <w:rsid w:val="00E02E57"/>
    <w:rsid w:val="00E03458"/>
    <w:rsid w:val="00E03461"/>
    <w:rsid w:val="00E037EA"/>
    <w:rsid w:val="00E03890"/>
    <w:rsid w:val="00E048FA"/>
    <w:rsid w:val="00E04FA6"/>
    <w:rsid w:val="00E05A85"/>
    <w:rsid w:val="00E05D69"/>
    <w:rsid w:val="00E06B20"/>
    <w:rsid w:val="00E0719B"/>
    <w:rsid w:val="00E071FC"/>
    <w:rsid w:val="00E07D21"/>
    <w:rsid w:val="00E10BA6"/>
    <w:rsid w:val="00E112F8"/>
    <w:rsid w:val="00E114D1"/>
    <w:rsid w:val="00E115FC"/>
    <w:rsid w:val="00E11C46"/>
    <w:rsid w:val="00E11D00"/>
    <w:rsid w:val="00E11E22"/>
    <w:rsid w:val="00E11EAD"/>
    <w:rsid w:val="00E12C28"/>
    <w:rsid w:val="00E14418"/>
    <w:rsid w:val="00E1566C"/>
    <w:rsid w:val="00E159F5"/>
    <w:rsid w:val="00E16331"/>
    <w:rsid w:val="00E17352"/>
    <w:rsid w:val="00E177E6"/>
    <w:rsid w:val="00E178FA"/>
    <w:rsid w:val="00E17A21"/>
    <w:rsid w:val="00E20E1A"/>
    <w:rsid w:val="00E20F5C"/>
    <w:rsid w:val="00E213A6"/>
    <w:rsid w:val="00E2215C"/>
    <w:rsid w:val="00E22194"/>
    <w:rsid w:val="00E229D0"/>
    <w:rsid w:val="00E22DAB"/>
    <w:rsid w:val="00E2302A"/>
    <w:rsid w:val="00E2335A"/>
    <w:rsid w:val="00E2394B"/>
    <w:rsid w:val="00E2473A"/>
    <w:rsid w:val="00E24B41"/>
    <w:rsid w:val="00E24DDF"/>
    <w:rsid w:val="00E251F2"/>
    <w:rsid w:val="00E25388"/>
    <w:rsid w:val="00E268E6"/>
    <w:rsid w:val="00E26ADD"/>
    <w:rsid w:val="00E26E7A"/>
    <w:rsid w:val="00E303EA"/>
    <w:rsid w:val="00E30F54"/>
    <w:rsid w:val="00E310B4"/>
    <w:rsid w:val="00E311A1"/>
    <w:rsid w:val="00E3134D"/>
    <w:rsid w:val="00E32395"/>
    <w:rsid w:val="00E325C3"/>
    <w:rsid w:val="00E3295B"/>
    <w:rsid w:val="00E3351D"/>
    <w:rsid w:val="00E33715"/>
    <w:rsid w:val="00E33C99"/>
    <w:rsid w:val="00E33D7C"/>
    <w:rsid w:val="00E3415E"/>
    <w:rsid w:val="00E3633A"/>
    <w:rsid w:val="00E37BE1"/>
    <w:rsid w:val="00E40205"/>
    <w:rsid w:val="00E4062B"/>
    <w:rsid w:val="00E40DD1"/>
    <w:rsid w:val="00E41457"/>
    <w:rsid w:val="00E42695"/>
    <w:rsid w:val="00E428CE"/>
    <w:rsid w:val="00E429D9"/>
    <w:rsid w:val="00E43098"/>
    <w:rsid w:val="00E436D4"/>
    <w:rsid w:val="00E43FEB"/>
    <w:rsid w:val="00E440D7"/>
    <w:rsid w:val="00E4433D"/>
    <w:rsid w:val="00E44419"/>
    <w:rsid w:val="00E4485C"/>
    <w:rsid w:val="00E44D09"/>
    <w:rsid w:val="00E44E8C"/>
    <w:rsid w:val="00E44E93"/>
    <w:rsid w:val="00E45312"/>
    <w:rsid w:val="00E45E97"/>
    <w:rsid w:val="00E465B7"/>
    <w:rsid w:val="00E46AF0"/>
    <w:rsid w:val="00E4756C"/>
    <w:rsid w:val="00E47FBB"/>
    <w:rsid w:val="00E5267D"/>
    <w:rsid w:val="00E52698"/>
    <w:rsid w:val="00E53A73"/>
    <w:rsid w:val="00E53FF2"/>
    <w:rsid w:val="00E5410C"/>
    <w:rsid w:val="00E54343"/>
    <w:rsid w:val="00E543D5"/>
    <w:rsid w:val="00E54E04"/>
    <w:rsid w:val="00E5637B"/>
    <w:rsid w:val="00E56388"/>
    <w:rsid w:val="00E5645F"/>
    <w:rsid w:val="00E56584"/>
    <w:rsid w:val="00E5720B"/>
    <w:rsid w:val="00E6038B"/>
    <w:rsid w:val="00E603C1"/>
    <w:rsid w:val="00E606CA"/>
    <w:rsid w:val="00E606EC"/>
    <w:rsid w:val="00E60998"/>
    <w:rsid w:val="00E60BDF"/>
    <w:rsid w:val="00E6122F"/>
    <w:rsid w:val="00E63948"/>
    <w:rsid w:val="00E63C44"/>
    <w:rsid w:val="00E64619"/>
    <w:rsid w:val="00E64D88"/>
    <w:rsid w:val="00E64E3E"/>
    <w:rsid w:val="00E656F7"/>
    <w:rsid w:val="00E65E21"/>
    <w:rsid w:val="00E66CBE"/>
    <w:rsid w:val="00E6700E"/>
    <w:rsid w:val="00E709B8"/>
    <w:rsid w:val="00E71783"/>
    <w:rsid w:val="00E71E9D"/>
    <w:rsid w:val="00E71FE0"/>
    <w:rsid w:val="00E72239"/>
    <w:rsid w:val="00E72609"/>
    <w:rsid w:val="00E7392A"/>
    <w:rsid w:val="00E73ABF"/>
    <w:rsid w:val="00E73B04"/>
    <w:rsid w:val="00E740D2"/>
    <w:rsid w:val="00E74D80"/>
    <w:rsid w:val="00E75979"/>
    <w:rsid w:val="00E764BC"/>
    <w:rsid w:val="00E76E35"/>
    <w:rsid w:val="00E76ED0"/>
    <w:rsid w:val="00E7752E"/>
    <w:rsid w:val="00E77ADD"/>
    <w:rsid w:val="00E80422"/>
    <w:rsid w:val="00E80482"/>
    <w:rsid w:val="00E81372"/>
    <w:rsid w:val="00E819D4"/>
    <w:rsid w:val="00E83002"/>
    <w:rsid w:val="00E830EE"/>
    <w:rsid w:val="00E83E56"/>
    <w:rsid w:val="00E8461C"/>
    <w:rsid w:val="00E86A75"/>
    <w:rsid w:val="00E872BE"/>
    <w:rsid w:val="00E8792B"/>
    <w:rsid w:val="00E87CBF"/>
    <w:rsid w:val="00E87CE0"/>
    <w:rsid w:val="00E87EFA"/>
    <w:rsid w:val="00E913C2"/>
    <w:rsid w:val="00E91AB4"/>
    <w:rsid w:val="00E91F6A"/>
    <w:rsid w:val="00E9255E"/>
    <w:rsid w:val="00E9427E"/>
    <w:rsid w:val="00E94BA3"/>
    <w:rsid w:val="00E94D8A"/>
    <w:rsid w:val="00E94DD0"/>
    <w:rsid w:val="00E95639"/>
    <w:rsid w:val="00E97419"/>
    <w:rsid w:val="00E97A68"/>
    <w:rsid w:val="00EA00B3"/>
    <w:rsid w:val="00EA00F3"/>
    <w:rsid w:val="00EA185A"/>
    <w:rsid w:val="00EA1EFC"/>
    <w:rsid w:val="00EA210C"/>
    <w:rsid w:val="00EA2B9F"/>
    <w:rsid w:val="00EA3B9A"/>
    <w:rsid w:val="00EA3C94"/>
    <w:rsid w:val="00EA4228"/>
    <w:rsid w:val="00EA492A"/>
    <w:rsid w:val="00EA521E"/>
    <w:rsid w:val="00EA62A3"/>
    <w:rsid w:val="00EA6A8C"/>
    <w:rsid w:val="00EB052F"/>
    <w:rsid w:val="00EB0716"/>
    <w:rsid w:val="00EB0772"/>
    <w:rsid w:val="00EB0DB9"/>
    <w:rsid w:val="00EB2B7D"/>
    <w:rsid w:val="00EB2DCE"/>
    <w:rsid w:val="00EB3A20"/>
    <w:rsid w:val="00EB3C48"/>
    <w:rsid w:val="00EB3E6C"/>
    <w:rsid w:val="00EB408F"/>
    <w:rsid w:val="00EB4535"/>
    <w:rsid w:val="00EB45E5"/>
    <w:rsid w:val="00EB4B86"/>
    <w:rsid w:val="00EB4E5D"/>
    <w:rsid w:val="00EB5015"/>
    <w:rsid w:val="00EB5374"/>
    <w:rsid w:val="00EB5A29"/>
    <w:rsid w:val="00EB62FD"/>
    <w:rsid w:val="00EB6BFA"/>
    <w:rsid w:val="00EB6D1C"/>
    <w:rsid w:val="00EB73FE"/>
    <w:rsid w:val="00EB7B23"/>
    <w:rsid w:val="00EB7B2F"/>
    <w:rsid w:val="00EC07BB"/>
    <w:rsid w:val="00EC15A7"/>
    <w:rsid w:val="00EC165F"/>
    <w:rsid w:val="00EC1DC2"/>
    <w:rsid w:val="00EC2070"/>
    <w:rsid w:val="00EC29B1"/>
    <w:rsid w:val="00EC2E11"/>
    <w:rsid w:val="00EC2E55"/>
    <w:rsid w:val="00EC4150"/>
    <w:rsid w:val="00EC4A42"/>
    <w:rsid w:val="00EC58E9"/>
    <w:rsid w:val="00EC5BCE"/>
    <w:rsid w:val="00EC6967"/>
    <w:rsid w:val="00EC736D"/>
    <w:rsid w:val="00EC7560"/>
    <w:rsid w:val="00EC78AA"/>
    <w:rsid w:val="00EC7D7C"/>
    <w:rsid w:val="00ED31D4"/>
    <w:rsid w:val="00ED3AAD"/>
    <w:rsid w:val="00ED3DAB"/>
    <w:rsid w:val="00ED4179"/>
    <w:rsid w:val="00ED4C1D"/>
    <w:rsid w:val="00ED56FB"/>
    <w:rsid w:val="00ED583A"/>
    <w:rsid w:val="00ED586F"/>
    <w:rsid w:val="00ED6088"/>
    <w:rsid w:val="00ED6E36"/>
    <w:rsid w:val="00ED708A"/>
    <w:rsid w:val="00ED7671"/>
    <w:rsid w:val="00ED779A"/>
    <w:rsid w:val="00ED77CA"/>
    <w:rsid w:val="00ED7DDC"/>
    <w:rsid w:val="00EE0AE2"/>
    <w:rsid w:val="00EE132A"/>
    <w:rsid w:val="00EE187C"/>
    <w:rsid w:val="00EE24DF"/>
    <w:rsid w:val="00EE2560"/>
    <w:rsid w:val="00EE2C31"/>
    <w:rsid w:val="00EE2CD9"/>
    <w:rsid w:val="00EE4205"/>
    <w:rsid w:val="00EE4E35"/>
    <w:rsid w:val="00EE5A38"/>
    <w:rsid w:val="00EE6701"/>
    <w:rsid w:val="00EE7148"/>
    <w:rsid w:val="00EE7186"/>
    <w:rsid w:val="00EE72E4"/>
    <w:rsid w:val="00EE74F3"/>
    <w:rsid w:val="00EF0CA6"/>
    <w:rsid w:val="00EF10BB"/>
    <w:rsid w:val="00EF2388"/>
    <w:rsid w:val="00EF2524"/>
    <w:rsid w:val="00EF3381"/>
    <w:rsid w:val="00EF36E8"/>
    <w:rsid w:val="00EF37DD"/>
    <w:rsid w:val="00EF463A"/>
    <w:rsid w:val="00EF5551"/>
    <w:rsid w:val="00EF561F"/>
    <w:rsid w:val="00EF6A30"/>
    <w:rsid w:val="00EF7519"/>
    <w:rsid w:val="00EF7B29"/>
    <w:rsid w:val="00F0004F"/>
    <w:rsid w:val="00F003F8"/>
    <w:rsid w:val="00F0099B"/>
    <w:rsid w:val="00F00A67"/>
    <w:rsid w:val="00F01735"/>
    <w:rsid w:val="00F01942"/>
    <w:rsid w:val="00F01E1B"/>
    <w:rsid w:val="00F02403"/>
    <w:rsid w:val="00F02CB5"/>
    <w:rsid w:val="00F02FB7"/>
    <w:rsid w:val="00F03210"/>
    <w:rsid w:val="00F04008"/>
    <w:rsid w:val="00F04826"/>
    <w:rsid w:val="00F050DD"/>
    <w:rsid w:val="00F052EF"/>
    <w:rsid w:val="00F05A72"/>
    <w:rsid w:val="00F05BF9"/>
    <w:rsid w:val="00F05C38"/>
    <w:rsid w:val="00F05F55"/>
    <w:rsid w:val="00F0660D"/>
    <w:rsid w:val="00F06A92"/>
    <w:rsid w:val="00F06FBB"/>
    <w:rsid w:val="00F07450"/>
    <w:rsid w:val="00F07FF4"/>
    <w:rsid w:val="00F10D26"/>
    <w:rsid w:val="00F10EB5"/>
    <w:rsid w:val="00F11E95"/>
    <w:rsid w:val="00F128AA"/>
    <w:rsid w:val="00F13A4A"/>
    <w:rsid w:val="00F13A4D"/>
    <w:rsid w:val="00F13A79"/>
    <w:rsid w:val="00F13F9A"/>
    <w:rsid w:val="00F1437A"/>
    <w:rsid w:val="00F146FA"/>
    <w:rsid w:val="00F14890"/>
    <w:rsid w:val="00F15AD2"/>
    <w:rsid w:val="00F15BD7"/>
    <w:rsid w:val="00F167FC"/>
    <w:rsid w:val="00F17237"/>
    <w:rsid w:val="00F173D4"/>
    <w:rsid w:val="00F17BF4"/>
    <w:rsid w:val="00F210D6"/>
    <w:rsid w:val="00F225C5"/>
    <w:rsid w:val="00F22925"/>
    <w:rsid w:val="00F22933"/>
    <w:rsid w:val="00F236CC"/>
    <w:rsid w:val="00F23C62"/>
    <w:rsid w:val="00F244C9"/>
    <w:rsid w:val="00F26ABC"/>
    <w:rsid w:val="00F271AB"/>
    <w:rsid w:val="00F272F9"/>
    <w:rsid w:val="00F306FF"/>
    <w:rsid w:val="00F30BF1"/>
    <w:rsid w:val="00F3167C"/>
    <w:rsid w:val="00F31A72"/>
    <w:rsid w:val="00F3234B"/>
    <w:rsid w:val="00F328B2"/>
    <w:rsid w:val="00F32DD9"/>
    <w:rsid w:val="00F33A92"/>
    <w:rsid w:val="00F33DE0"/>
    <w:rsid w:val="00F35058"/>
    <w:rsid w:val="00F353CB"/>
    <w:rsid w:val="00F354AB"/>
    <w:rsid w:val="00F374EE"/>
    <w:rsid w:val="00F3765E"/>
    <w:rsid w:val="00F37D27"/>
    <w:rsid w:val="00F409CE"/>
    <w:rsid w:val="00F40C07"/>
    <w:rsid w:val="00F42449"/>
    <w:rsid w:val="00F4256A"/>
    <w:rsid w:val="00F432C6"/>
    <w:rsid w:val="00F4333B"/>
    <w:rsid w:val="00F44751"/>
    <w:rsid w:val="00F44B7D"/>
    <w:rsid w:val="00F451AE"/>
    <w:rsid w:val="00F4719D"/>
    <w:rsid w:val="00F47C3F"/>
    <w:rsid w:val="00F50217"/>
    <w:rsid w:val="00F51181"/>
    <w:rsid w:val="00F51267"/>
    <w:rsid w:val="00F5167A"/>
    <w:rsid w:val="00F51CEC"/>
    <w:rsid w:val="00F52D61"/>
    <w:rsid w:val="00F535CE"/>
    <w:rsid w:val="00F53863"/>
    <w:rsid w:val="00F53AE2"/>
    <w:rsid w:val="00F53CC2"/>
    <w:rsid w:val="00F54109"/>
    <w:rsid w:val="00F55359"/>
    <w:rsid w:val="00F55E84"/>
    <w:rsid w:val="00F56544"/>
    <w:rsid w:val="00F565E4"/>
    <w:rsid w:val="00F5687F"/>
    <w:rsid w:val="00F57529"/>
    <w:rsid w:val="00F575B7"/>
    <w:rsid w:val="00F57B56"/>
    <w:rsid w:val="00F57E94"/>
    <w:rsid w:val="00F6016B"/>
    <w:rsid w:val="00F60C26"/>
    <w:rsid w:val="00F61162"/>
    <w:rsid w:val="00F611CC"/>
    <w:rsid w:val="00F611CD"/>
    <w:rsid w:val="00F62DC9"/>
    <w:rsid w:val="00F631EF"/>
    <w:rsid w:val="00F63C47"/>
    <w:rsid w:val="00F63CB4"/>
    <w:rsid w:val="00F66BC8"/>
    <w:rsid w:val="00F66DC1"/>
    <w:rsid w:val="00F670FC"/>
    <w:rsid w:val="00F672EE"/>
    <w:rsid w:val="00F67373"/>
    <w:rsid w:val="00F67570"/>
    <w:rsid w:val="00F716A1"/>
    <w:rsid w:val="00F719A8"/>
    <w:rsid w:val="00F71AEC"/>
    <w:rsid w:val="00F72420"/>
    <w:rsid w:val="00F72521"/>
    <w:rsid w:val="00F727CA"/>
    <w:rsid w:val="00F72DA9"/>
    <w:rsid w:val="00F743EC"/>
    <w:rsid w:val="00F75B74"/>
    <w:rsid w:val="00F765EC"/>
    <w:rsid w:val="00F771D2"/>
    <w:rsid w:val="00F80215"/>
    <w:rsid w:val="00F80394"/>
    <w:rsid w:val="00F8051A"/>
    <w:rsid w:val="00F8134D"/>
    <w:rsid w:val="00F822B5"/>
    <w:rsid w:val="00F82618"/>
    <w:rsid w:val="00F8368A"/>
    <w:rsid w:val="00F83958"/>
    <w:rsid w:val="00F84B68"/>
    <w:rsid w:val="00F84B6E"/>
    <w:rsid w:val="00F86FBD"/>
    <w:rsid w:val="00F87249"/>
    <w:rsid w:val="00F87A45"/>
    <w:rsid w:val="00F87BE7"/>
    <w:rsid w:val="00F90A36"/>
    <w:rsid w:val="00F90FFC"/>
    <w:rsid w:val="00F914CB"/>
    <w:rsid w:val="00F915F1"/>
    <w:rsid w:val="00F9236C"/>
    <w:rsid w:val="00F92373"/>
    <w:rsid w:val="00F92F20"/>
    <w:rsid w:val="00F9332E"/>
    <w:rsid w:val="00F943DF"/>
    <w:rsid w:val="00F95504"/>
    <w:rsid w:val="00F95BD2"/>
    <w:rsid w:val="00F976AE"/>
    <w:rsid w:val="00F97D90"/>
    <w:rsid w:val="00FA0276"/>
    <w:rsid w:val="00FA147D"/>
    <w:rsid w:val="00FA24AB"/>
    <w:rsid w:val="00FA2647"/>
    <w:rsid w:val="00FA29DE"/>
    <w:rsid w:val="00FA350E"/>
    <w:rsid w:val="00FA35D9"/>
    <w:rsid w:val="00FA3807"/>
    <w:rsid w:val="00FA4132"/>
    <w:rsid w:val="00FA67FC"/>
    <w:rsid w:val="00FA68A3"/>
    <w:rsid w:val="00FA6940"/>
    <w:rsid w:val="00FA7404"/>
    <w:rsid w:val="00FA77EC"/>
    <w:rsid w:val="00FA7E3B"/>
    <w:rsid w:val="00FA7F9A"/>
    <w:rsid w:val="00FB0BF4"/>
    <w:rsid w:val="00FB1181"/>
    <w:rsid w:val="00FB1AC2"/>
    <w:rsid w:val="00FB25A6"/>
    <w:rsid w:val="00FB34BB"/>
    <w:rsid w:val="00FB3E49"/>
    <w:rsid w:val="00FB3F6F"/>
    <w:rsid w:val="00FB4729"/>
    <w:rsid w:val="00FB55A2"/>
    <w:rsid w:val="00FB5737"/>
    <w:rsid w:val="00FB57C5"/>
    <w:rsid w:val="00FB57E3"/>
    <w:rsid w:val="00FB5FD6"/>
    <w:rsid w:val="00FB6064"/>
    <w:rsid w:val="00FB7013"/>
    <w:rsid w:val="00FC05A1"/>
    <w:rsid w:val="00FC0CD3"/>
    <w:rsid w:val="00FC0EA6"/>
    <w:rsid w:val="00FC1106"/>
    <w:rsid w:val="00FC16BE"/>
    <w:rsid w:val="00FC1FD7"/>
    <w:rsid w:val="00FC2EE9"/>
    <w:rsid w:val="00FC36AA"/>
    <w:rsid w:val="00FC3F32"/>
    <w:rsid w:val="00FC46B1"/>
    <w:rsid w:val="00FC4BB1"/>
    <w:rsid w:val="00FC5632"/>
    <w:rsid w:val="00FC7917"/>
    <w:rsid w:val="00FC7B33"/>
    <w:rsid w:val="00FD0499"/>
    <w:rsid w:val="00FD0504"/>
    <w:rsid w:val="00FD1612"/>
    <w:rsid w:val="00FD16FA"/>
    <w:rsid w:val="00FD19E1"/>
    <w:rsid w:val="00FD1B20"/>
    <w:rsid w:val="00FD1EA3"/>
    <w:rsid w:val="00FD35B8"/>
    <w:rsid w:val="00FD3E44"/>
    <w:rsid w:val="00FD552E"/>
    <w:rsid w:val="00FD5DB5"/>
    <w:rsid w:val="00FD621A"/>
    <w:rsid w:val="00FD64E8"/>
    <w:rsid w:val="00FD6EBF"/>
    <w:rsid w:val="00FD7B13"/>
    <w:rsid w:val="00FE067E"/>
    <w:rsid w:val="00FE12D5"/>
    <w:rsid w:val="00FE175D"/>
    <w:rsid w:val="00FE17CD"/>
    <w:rsid w:val="00FE1DA1"/>
    <w:rsid w:val="00FE200C"/>
    <w:rsid w:val="00FE2E0E"/>
    <w:rsid w:val="00FE37B9"/>
    <w:rsid w:val="00FE4A9D"/>
    <w:rsid w:val="00FE5FC1"/>
    <w:rsid w:val="00FE6395"/>
    <w:rsid w:val="00FE6B98"/>
    <w:rsid w:val="00FE6C54"/>
    <w:rsid w:val="00FE74C3"/>
    <w:rsid w:val="00FE75C4"/>
    <w:rsid w:val="00FF024C"/>
    <w:rsid w:val="00FF05FC"/>
    <w:rsid w:val="00FF06C9"/>
    <w:rsid w:val="00FF0A78"/>
    <w:rsid w:val="00FF0B54"/>
    <w:rsid w:val="00FF1719"/>
    <w:rsid w:val="00FF1A05"/>
    <w:rsid w:val="00FF234F"/>
    <w:rsid w:val="00FF2A5F"/>
    <w:rsid w:val="00FF330E"/>
    <w:rsid w:val="00FF384A"/>
    <w:rsid w:val="00FF3D18"/>
    <w:rsid w:val="00FF3ED3"/>
    <w:rsid w:val="00FF3FE2"/>
    <w:rsid w:val="00FF4DE0"/>
    <w:rsid w:val="00FF5277"/>
    <w:rsid w:val="00FF6326"/>
    <w:rsid w:val="00FF6CD7"/>
    <w:rsid w:val="00FF6D46"/>
    <w:rsid w:val="00FF785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B6D4E"/>
  <w15:docId w15:val="{AB4C4F8E-DF79-48AA-A95F-BA675347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B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C70A1"/>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932"/>
    <w:rPr>
      <w:rFonts w:ascii="Segoe UI" w:hAnsi="Segoe UI" w:cs="Segoe UI"/>
      <w:sz w:val="18"/>
      <w:szCs w:val="18"/>
    </w:rPr>
  </w:style>
  <w:style w:type="paragraph" w:styleId="ListParagraph">
    <w:name w:val="List Paragraph"/>
    <w:basedOn w:val="Normal"/>
    <w:uiPriority w:val="34"/>
    <w:qFormat/>
    <w:rsid w:val="00CA4809"/>
    <w:pPr>
      <w:ind w:left="720"/>
      <w:contextualSpacing/>
    </w:pPr>
  </w:style>
  <w:style w:type="character" w:styleId="Hyperlink">
    <w:name w:val="Hyperlink"/>
    <w:basedOn w:val="DefaultParagraphFont"/>
    <w:uiPriority w:val="99"/>
    <w:unhideWhenUsed/>
    <w:rsid w:val="004106BE"/>
    <w:rPr>
      <w:color w:val="0563C1" w:themeColor="hyperlink"/>
      <w:u w:val="single"/>
    </w:rPr>
  </w:style>
  <w:style w:type="character" w:styleId="FollowedHyperlink">
    <w:name w:val="FollowedHyperlink"/>
    <w:basedOn w:val="DefaultParagraphFont"/>
    <w:uiPriority w:val="99"/>
    <w:semiHidden/>
    <w:unhideWhenUsed/>
    <w:rsid w:val="004106BE"/>
    <w:rPr>
      <w:color w:val="954F72" w:themeColor="followedHyperlink"/>
      <w:u w:val="single"/>
    </w:rPr>
  </w:style>
  <w:style w:type="paragraph" w:styleId="Header">
    <w:name w:val="header"/>
    <w:basedOn w:val="Normal"/>
    <w:link w:val="HeaderChar"/>
    <w:uiPriority w:val="99"/>
    <w:unhideWhenUsed/>
    <w:rsid w:val="00B43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167"/>
  </w:style>
  <w:style w:type="paragraph" w:styleId="Footer">
    <w:name w:val="footer"/>
    <w:basedOn w:val="Normal"/>
    <w:link w:val="FooterChar"/>
    <w:uiPriority w:val="99"/>
    <w:unhideWhenUsed/>
    <w:rsid w:val="00B43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167"/>
  </w:style>
  <w:style w:type="character" w:styleId="Emphasis">
    <w:name w:val="Emphasis"/>
    <w:basedOn w:val="DefaultParagraphFont"/>
    <w:uiPriority w:val="20"/>
    <w:qFormat/>
    <w:rsid w:val="00085F30"/>
    <w:rPr>
      <w:i/>
      <w:iCs/>
    </w:rPr>
  </w:style>
  <w:style w:type="character" w:customStyle="1" w:styleId="apple-converted-space">
    <w:name w:val="apple-converted-space"/>
    <w:basedOn w:val="DefaultParagraphFont"/>
    <w:rsid w:val="0053702E"/>
  </w:style>
  <w:style w:type="character" w:customStyle="1" w:styleId="aqj">
    <w:name w:val="aqj"/>
    <w:basedOn w:val="DefaultParagraphFont"/>
    <w:rsid w:val="0053702E"/>
  </w:style>
  <w:style w:type="paragraph" w:styleId="BodyText">
    <w:name w:val="Body Text"/>
    <w:link w:val="BodyTextChar"/>
    <w:uiPriority w:val="99"/>
    <w:semiHidden/>
    <w:unhideWhenUsed/>
    <w:rsid w:val="00F328B2"/>
    <w:pPr>
      <w:spacing w:after="0" w:line="240" w:lineRule="auto"/>
      <w:jc w:val="both"/>
    </w:pPr>
    <w:rPr>
      <w:rFonts w:ascii="Arial" w:eastAsia="Times New Roman" w:hAnsi="Arial" w:cs="Arial"/>
      <w:color w:val="000000"/>
      <w:kern w:val="28"/>
      <w:lang w:val="en-US"/>
      <w14:ligatures w14:val="standard"/>
      <w14:cntxtAlts/>
    </w:rPr>
  </w:style>
  <w:style w:type="character" w:customStyle="1" w:styleId="BodyTextChar">
    <w:name w:val="Body Text Char"/>
    <w:basedOn w:val="DefaultParagraphFont"/>
    <w:link w:val="BodyText"/>
    <w:uiPriority w:val="99"/>
    <w:semiHidden/>
    <w:rsid w:val="00F328B2"/>
    <w:rPr>
      <w:rFonts w:ascii="Arial" w:eastAsia="Times New Roman" w:hAnsi="Arial" w:cs="Arial"/>
      <w:color w:val="000000"/>
      <w:kern w:val="28"/>
      <w:lang w:val="en-US"/>
      <w14:ligatures w14:val="standard"/>
      <w14:cntxtAlts/>
    </w:rPr>
  </w:style>
  <w:style w:type="table" w:styleId="TableGrid">
    <w:name w:val="Table Grid"/>
    <w:basedOn w:val="TableNormal"/>
    <w:uiPriority w:val="39"/>
    <w:rsid w:val="00B4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C70A1"/>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1C70A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B1297"/>
    <w:rPr>
      <w:b/>
      <w:bCs/>
    </w:rPr>
  </w:style>
  <w:style w:type="paragraph" w:styleId="NoSpacing">
    <w:name w:val="No Spacing"/>
    <w:uiPriority w:val="1"/>
    <w:qFormat/>
    <w:rsid w:val="00EE74F3"/>
    <w:pPr>
      <w:spacing w:after="0" w:line="240" w:lineRule="auto"/>
    </w:pPr>
  </w:style>
  <w:style w:type="character" w:customStyle="1" w:styleId="Heading1Char">
    <w:name w:val="Heading 1 Char"/>
    <w:basedOn w:val="DefaultParagraphFont"/>
    <w:link w:val="Heading1"/>
    <w:uiPriority w:val="9"/>
    <w:rsid w:val="00F75B7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30656">
      <w:bodyDiv w:val="1"/>
      <w:marLeft w:val="0"/>
      <w:marRight w:val="0"/>
      <w:marTop w:val="0"/>
      <w:marBottom w:val="0"/>
      <w:divBdr>
        <w:top w:val="none" w:sz="0" w:space="0" w:color="auto"/>
        <w:left w:val="none" w:sz="0" w:space="0" w:color="auto"/>
        <w:bottom w:val="none" w:sz="0" w:space="0" w:color="auto"/>
        <w:right w:val="none" w:sz="0" w:space="0" w:color="auto"/>
      </w:divBdr>
    </w:div>
    <w:div w:id="52434249">
      <w:bodyDiv w:val="1"/>
      <w:marLeft w:val="0"/>
      <w:marRight w:val="0"/>
      <w:marTop w:val="0"/>
      <w:marBottom w:val="0"/>
      <w:divBdr>
        <w:top w:val="none" w:sz="0" w:space="0" w:color="auto"/>
        <w:left w:val="none" w:sz="0" w:space="0" w:color="auto"/>
        <w:bottom w:val="none" w:sz="0" w:space="0" w:color="auto"/>
        <w:right w:val="none" w:sz="0" w:space="0" w:color="auto"/>
      </w:divBdr>
    </w:div>
    <w:div w:id="77218064">
      <w:bodyDiv w:val="1"/>
      <w:marLeft w:val="0"/>
      <w:marRight w:val="0"/>
      <w:marTop w:val="0"/>
      <w:marBottom w:val="0"/>
      <w:divBdr>
        <w:top w:val="none" w:sz="0" w:space="0" w:color="auto"/>
        <w:left w:val="none" w:sz="0" w:space="0" w:color="auto"/>
        <w:bottom w:val="none" w:sz="0" w:space="0" w:color="auto"/>
        <w:right w:val="none" w:sz="0" w:space="0" w:color="auto"/>
      </w:divBdr>
      <w:divsChild>
        <w:div w:id="1114204334">
          <w:marLeft w:val="0"/>
          <w:marRight w:val="0"/>
          <w:marTop w:val="0"/>
          <w:marBottom w:val="0"/>
          <w:divBdr>
            <w:top w:val="none" w:sz="0" w:space="0" w:color="auto"/>
            <w:left w:val="none" w:sz="0" w:space="0" w:color="auto"/>
            <w:bottom w:val="none" w:sz="0" w:space="0" w:color="auto"/>
            <w:right w:val="none" w:sz="0" w:space="0" w:color="auto"/>
          </w:divBdr>
        </w:div>
        <w:div w:id="1441606384">
          <w:marLeft w:val="0"/>
          <w:marRight w:val="0"/>
          <w:marTop w:val="0"/>
          <w:marBottom w:val="0"/>
          <w:divBdr>
            <w:top w:val="none" w:sz="0" w:space="0" w:color="auto"/>
            <w:left w:val="none" w:sz="0" w:space="0" w:color="auto"/>
            <w:bottom w:val="none" w:sz="0" w:space="0" w:color="auto"/>
            <w:right w:val="none" w:sz="0" w:space="0" w:color="auto"/>
          </w:divBdr>
        </w:div>
      </w:divsChild>
    </w:div>
    <w:div w:id="131144867">
      <w:bodyDiv w:val="1"/>
      <w:marLeft w:val="0"/>
      <w:marRight w:val="0"/>
      <w:marTop w:val="0"/>
      <w:marBottom w:val="0"/>
      <w:divBdr>
        <w:top w:val="none" w:sz="0" w:space="0" w:color="auto"/>
        <w:left w:val="none" w:sz="0" w:space="0" w:color="auto"/>
        <w:bottom w:val="none" w:sz="0" w:space="0" w:color="auto"/>
        <w:right w:val="none" w:sz="0" w:space="0" w:color="auto"/>
      </w:divBdr>
      <w:divsChild>
        <w:div w:id="1067728180">
          <w:marLeft w:val="0"/>
          <w:marRight w:val="0"/>
          <w:marTop w:val="0"/>
          <w:marBottom w:val="0"/>
          <w:divBdr>
            <w:top w:val="none" w:sz="0" w:space="0" w:color="auto"/>
            <w:left w:val="none" w:sz="0" w:space="0" w:color="auto"/>
            <w:bottom w:val="none" w:sz="0" w:space="0" w:color="auto"/>
            <w:right w:val="none" w:sz="0" w:space="0" w:color="auto"/>
          </w:divBdr>
        </w:div>
      </w:divsChild>
    </w:div>
    <w:div w:id="151022357">
      <w:bodyDiv w:val="1"/>
      <w:marLeft w:val="0"/>
      <w:marRight w:val="0"/>
      <w:marTop w:val="0"/>
      <w:marBottom w:val="0"/>
      <w:divBdr>
        <w:top w:val="none" w:sz="0" w:space="0" w:color="auto"/>
        <w:left w:val="none" w:sz="0" w:space="0" w:color="auto"/>
        <w:bottom w:val="none" w:sz="0" w:space="0" w:color="auto"/>
        <w:right w:val="none" w:sz="0" w:space="0" w:color="auto"/>
      </w:divBdr>
    </w:div>
    <w:div w:id="154229126">
      <w:bodyDiv w:val="1"/>
      <w:marLeft w:val="0"/>
      <w:marRight w:val="0"/>
      <w:marTop w:val="0"/>
      <w:marBottom w:val="0"/>
      <w:divBdr>
        <w:top w:val="none" w:sz="0" w:space="0" w:color="auto"/>
        <w:left w:val="none" w:sz="0" w:space="0" w:color="auto"/>
        <w:bottom w:val="none" w:sz="0" w:space="0" w:color="auto"/>
        <w:right w:val="none" w:sz="0" w:space="0" w:color="auto"/>
      </w:divBdr>
      <w:divsChild>
        <w:div w:id="699475703">
          <w:marLeft w:val="0"/>
          <w:marRight w:val="0"/>
          <w:marTop w:val="0"/>
          <w:marBottom w:val="0"/>
          <w:divBdr>
            <w:top w:val="none" w:sz="0" w:space="0" w:color="auto"/>
            <w:left w:val="none" w:sz="0" w:space="0" w:color="auto"/>
            <w:bottom w:val="none" w:sz="0" w:space="0" w:color="auto"/>
            <w:right w:val="none" w:sz="0" w:space="0" w:color="auto"/>
          </w:divBdr>
        </w:div>
        <w:div w:id="1444301519">
          <w:marLeft w:val="0"/>
          <w:marRight w:val="0"/>
          <w:marTop w:val="0"/>
          <w:marBottom w:val="0"/>
          <w:divBdr>
            <w:top w:val="none" w:sz="0" w:space="0" w:color="auto"/>
            <w:left w:val="none" w:sz="0" w:space="0" w:color="auto"/>
            <w:bottom w:val="none" w:sz="0" w:space="0" w:color="auto"/>
            <w:right w:val="none" w:sz="0" w:space="0" w:color="auto"/>
          </w:divBdr>
          <w:divsChild>
            <w:div w:id="597522773">
              <w:marLeft w:val="0"/>
              <w:marRight w:val="0"/>
              <w:marTop w:val="0"/>
              <w:marBottom w:val="0"/>
              <w:divBdr>
                <w:top w:val="none" w:sz="0" w:space="0" w:color="auto"/>
                <w:left w:val="none" w:sz="0" w:space="0" w:color="auto"/>
                <w:bottom w:val="none" w:sz="0" w:space="0" w:color="auto"/>
                <w:right w:val="none" w:sz="0" w:space="0" w:color="auto"/>
              </w:divBdr>
              <w:divsChild>
                <w:div w:id="16719056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78274181">
      <w:bodyDiv w:val="1"/>
      <w:marLeft w:val="0"/>
      <w:marRight w:val="0"/>
      <w:marTop w:val="0"/>
      <w:marBottom w:val="0"/>
      <w:divBdr>
        <w:top w:val="none" w:sz="0" w:space="0" w:color="auto"/>
        <w:left w:val="none" w:sz="0" w:space="0" w:color="auto"/>
        <w:bottom w:val="none" w:sz="0" w:space="0" w:color="auto"/>
        <w:right w:val="none" w:sz="0" w:space="0" w:color="auto"/>
      </w:divBdr>
      <w:divsChild>
        <w:div w:id="396245026">
          <w:marLeft w:val="0"/>
          <w:marRight w:val="0"/>
          <w:marTop w:val="0"/>
          <w:marBottom w:val="0"/>
          <w:divBdr>
            <w:top w:val="none" w:sz="0" w:space="0" w:color="auto"/>
            <w:left w:val="none" w:sz="0" w:space="0" w:color="auto"/>
            <w:bottom w:val="none" w:sz="0" w:space="0" w:color="auto"/>
            <w:right w:val="none" w:sz="0" w:space="0" w:color="auto"/>
          </w:divBdr>
        </w:div>
        <w:div w:id="1521550060">
          <w:marLeft w:val="0"/>
          <w:marRight w:val="0"/>
          <w:marTop w:val="0"/>
          <w:marBottom w:val="0"/>
          <w:divBdr>
            <w:top w:val="none" w:sz="0" w:space="0" w:color="auto"/>
            <w:left w:val="none" w:sz="0" w:space="0" w:color="auto"/>
            <w:bottom w:val="none" w:sz="0" w:space="0" w:color="auto"/>
            <w:right w:val="none" w:sz="0" w:space="0" w:color="auto"/>
          </w:divBdr>
          <w:divsChild>
            <w:div w:id="167259895">
              <w:marLeft w:val="0"/>
              <w:marRight w:val="0"/>
              <w:marTop w:val="0"/>
              <w:marBottom w:val="0"/>
              <w:divBdr>
                <w:top w:val="none" w:sz="0" w:space="0" w:color="auto"/>
                <w:left w:val="none" w:sz="0" w:space="0" w:color="auto"/>
                <w:bottom w:val="none" w:sz="0" w:space="0" w:color="auto"/>
                <w:right w:val="none" w:sz="0" w:space="0" w:color="auto"/>
              </w:divBdr>
              <w:divsChild>
                <w:div w:id="21032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6384">
      <w:bodyDiv w:val="1"/>
      <w:marLeft w:val="0"/>
      <w:marRight w:val="0"/>
      <w:marTop w:val="0"/>
      <w:marBottom w:val="0"/>
      <w:divBdr>
        <w:top w:val="none" w:sz="0" w:space="0" w:color="auto"/>
        <w:left w:val="none" w:sz="0" w:space="0" w:color="auto"/>
        <w:bottom w:val="none" w:sz="0" w:space="0" w:color="auto"/>
        <w:right w:val="none" w:sz="0" w:space="0" w:color="auto"/>
      </w:divBdr>
      <w:divsChild>
        <w:div w:id="1610044882">
          <w:marLeft w:val="0"/>
          <w:marRight w:val="0"/>
          <w:marTop w:val="0"/>
          <w:marBottom w:val="0"/>
          <w:divBdr>
            <w:top w:val="none" w:sz="0" w:space="0" w:color="auto"/>
            <w:left w:val="none" w:sz="0" w:space="0" w:color="auto"/>
            <w:bottom w:val="none" w:sz="0" w:space="0" w:color="auto"/>
            <w:right w:val="none" w:sz="0" w:space="0" w:color="auto"/>
          </w:divBdr>
        </w:div>
      </w:divsChild>
    </w:div>
    <w:div w:id="231812553">
      <w:bodyDiv w:val="1"/>
      <w:marLeft w:val="0"/>
      <w:marRight w:val="0"/>
      <w:marTop w:val="0"/>
      <w:marBottom w:val="0"/>
      <w:divBdr>
        <w:top w:val="none" w:sz="0" w:space="0" w:color="auto"/>
        <w:left w:val="none" w:sz="0" w:space="0" w:color="auto"/>
        <w:bottom w:val="none" w:sz="0" w:space="0" w:color="auto"/>
        <w:right w:val="none" w:sz="0" w:space="0" w:color="auto"/>
      </w:divBdr>
      <w:divsChild>
        <w:div w:id="430665869">
          <w:marLeft w:val="0"/>
          <w:marRight w:val="0"/>
          <w:marTop w:val="0"/>
          <w:marBottom w:val="0"/>
          <w:divBdr>
            <w:top w:val="none" w:sz="0" w:space="0" w:color="auto"/>
            <w:left w:val="none" w:sz="0" w:space="0" w:color="auto"/>
            <w:bottom w:val="none" w:sz="0" w:space="0" w:color="auto"/>
            <w:right w:val="none" w:sz="0" w:space="0" w:color="auto"/>
          </w:divBdr>
          <w:divsChild>
            <w:div w:id="15175716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4164251">
      <w:bodyDiv w:val="1"/>
      <w:marLeft w:val="0"/>
      <w:marRight w:val="0"/>
      <w:marTop w:val="0"/>
      <w:marBottom w:val="0"/>
      <w:divBdr>
        <w:top w:val="none" w:sz="0" w:space="0" w:color="auto"/>
        <w:left w:val="none" w:sz="0" w:space="0" w:color="auto"/>
        <w:bottom w:val="none" w:sz="0" w:space="0" w:color="auto"/>
        <w:right w:val="none" w:sz="0" w:space="0" w:color="auto"/>
      </w:divBdr>
      <w:divsChild>
        <w:div w:id="1234242760">
          <w:marLeft w:val="0"/>
          <w:marRight w:val="0"/>
          <w:marTop w:val="0"/>
          <w:marBottom w:val="0"/>
          <w:divBdr>
            <w:top w:val="none" w:sz="0" w:space="0" w:color="auto"/>
            <w:left w:val="none" w:sz="0" w:space="0" w:color="auto"/>
            <w:bottom w:val="none" w:sz="0" w:space="0" w:color="auto"/>
            <w:right w:val="none" w:sz="0" w:space="0" w:color="auto"/>
          </w:divBdr>
        </w:div>
        <w:div w:id="1653411063">
          <w:marLeft w:val="0"/>
          <w:marRight w:val="0"/>
          <w:marTop w:val="0"/>
          <w:marBottom w:val="0"/>
          <w:divBdr>
            <w:top w:val="none" w:sz="0" w:space="0" w:color="auto"/>
            <w:left w:val="none" w:sz="0" w:space="0" w:color="auto"/>
            <w:bottom w:val="none" w:sz="0" w:space="0" w:color="auto"/>
            <w:right w:val="none" w:sz="0" w:space="0" w:color="auto"/>
          </w:divBdr>
        </w:div>
        <w:div w:id="1773165882">
          <w:marLeft w:val="0"/>
          <w:marRight w:val="0"/>
          <w:marTop w:val="0"/>
          <w:marBottom w:val="0"/>
          <w:divBdr>
            <w:top w:val="none" w:sz="0" w:space="0" w:color="auto"/>
            <w:left w:val="none" w:sz="0" w:space="0" w:color="auto"/>
            <w:bottom w:val="none" w:sz="0" w:space="0" w:color="auto"/>
            <w:right w:val="none" w:sz="0" w:space="0" w:color="auto"/>
          </w:divBdr>
        </w:div>
      </w:divsChild>
    </w:div>
    <w:div w:id="272981407">
      <w:bodyDiv w:val="1"/>
      <w:marLeft w:val="0"/>
      <w:marRight w:val="0"/>
      <w:marTop w:val="0"/>
      <w:marBottom w:val="0"/>
      <w:divBdr>
        <w:top w:val="none" w:sz="0" w:space="0" w:color="auto"/>
        <w:left w:val="none" w:sz="0" w:space="0" w:color="auto"/>
        <w:bottom w:val="none" w:sz="0" w:space="0" w:color="auto"/>
        <w:right w:val="none" w:sz="0" w:space="0" w:color="auto"/>
      </w:divBdr>
    </w:div>
    <w:div w:id="276109660">
      <w:bodyDiv w:val="1"/>
      <w:marLeft w:val="0"/>
      <w:marRight w:val="0"/>
      <w:marTop w:val="0"/>
      <w:marBottom w:val="0"/>
      <w:divBdr>
        <w:top w:val="none" w:sz="0" w:space="0" w:color="auto"/>
        <w:left w:val="none" w:sz="0" w:space="0" w:color="auto"/>
        <w:bottom w:val="none" w:sz="0" w:space="0" w:color="auto"/>
        <w:right w:val="none" w:sz="0" w:space="0" w:color="auto"/>
      </w:divBdr>
    </w:div>
    <w:div w:id="302857951">
      <w:bodyDiv w:val="1"/>
      <w:marLeft w:val="0"/>
      <w:marRight w:val="0"/>
      <w:marTop w:val="0"/>
      <w:marBottom w:val="0"/>
      <w:divBdr>
        <w:top w:val="none" w:sz="0" w:space="0" w:color="auto"/>
        <w:left w:val="none" w:sz="0" w:space="0" w:color="auto"/>
        <w:bottom w:val="none" w:sz="0" w:space="0" w:color="auto"/>
        <w:right w:val="none" w:sz="0" w:space="0" w:color="auto"/>
      </w:divBdr>
    </w:div>
    <w:div w:id="314384237">
      <w:bodyDiv w:val="1"/>
      <w:marLeft w:val="0"/>
      <w:marRight w:val="0"/>
      <w:marTop w:val="0"/>
      <w:marBottom w:val="0"/>
      <w:divBdr>
        <w:top w:val="none" w:sz="0" w:space="0" w:color="auto"/>
        <w:left w:val="none" w:sz="0" w:space="0" w:color="auto"/>
        <w:bottom w:val="none" w:sz="0" w:space="0" w:color="auto"/>
        <w:right w:val="none" w:sz="0" w:space="0" w:color="auto"/>
      </w:divBdr>
      <w:divsChild>
        <w:div w:id="1159619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997823">
              <w:marLeft w:val="0"/>
              <w:marRight w:val="0"/>
              <w:marTop w:val="0"/>
              <w:marBottom w:val="0"/>
              <w:divBdr>
                <w:top w:val="none" w:sz="0" w:space="0" w:color="auto"/>
                <w:left w:val="none" w:sz="0" w:space="0" w:color="auto"/>
                <w:bottom w:val="none" w:sz="0" w:space="0" w:color="auto"/>
                <w:right w:val="none" w:sz="0" w:space="0" w:color="auto"/>
              </w:divBdr>
              <w:divsChild>
                <w:div w:id="1553426897">
                  <w:marLeft w:val="0"/>
                  <w:marRight w:val="0"/>
                  <w:marTop w:val="0"/>
                  <w:marBottom w:val="0"/>
                  <w:divBdr>
                    <w:top w:val="none" w:sz="0" w:space="0" w:color="auto"/>
                    <w:left w:val="none" w:sz="0" w:space="0" w:color="auto"/>
                    <w:bottom w:val="none" w:sz="0" w:space="0" w:color="auto"/>
                    <w:right w:val="none" w:sz="0" w:space="0" w:color="auto"/>
                  </w:divBdr>
                  <w:divsChild>
                    <w:div w:id="1501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9576">
      <w:bodyDiv w:val="1"/>
      <w:marLeft w:val="0"/>
      <w:marRight w:val="0"/>
      <w:marTop w:val="0"/>
      <w:marBottom w:val="0"/>
      <w:divBdr>
        <w:top w:val="none" w:sz="0" w:space="0" w:color="auto"/>
        <w:left w:val="none" w:sz="0" w:space="0" w:color="auto"/>
        <w:bottom w:val="none" w:sz="0" w:space="0" w:color="auto"/>
        <w:right w:val="none" w:sz="0" w:space="0" w:color="auto"/>
      </w:divBdr>
    </w:div>
    <w:div w:id="395779970">
      <w:bodyDiv w:val="1"/>
      <w:marLeft w:val="0"/>
      <w:marRight w:val="0"/>
      <w:marTop w:val="0"/>
      <w:marBottom w:val="0"/>
      <w:divBdr>
        <w:top w:val="none" w:sz="0" w:space="0" w:color="auto"/>
        <w:left w:val="none" w:sz="0" w:space="0" w:color="auto"/>
        <w:bottom w:val="none" w:sz="0" w:space="0" w:color="auto"/>
        <w:right w:val="none" w:sz="0" w:space="0" w:color="auto"/>
      </w:divBdr>
      <w:divsChild>
        <w:div w:id="134705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235957">
              <w:marLeft w:val="0"/>
              <w:marRight w:val="0"/>
              <w:marTop w:val="0"/>
              <w:marBottom w:val="0"/>
              <w:divBdr>
                <w:top w:val="none" w:sz="0" w:space="0" w:color="auto"/>
                <w:left w:val="none" w:sz="0" w:space="0" w:color="auto"/>
                <w:bottom w:val="none" w:sz="0" w:space="0" w:color="auto"/>
                <w:right w:val="none" w:sz="0" w:space="0" w:color="auto"/>
              </w:divBdr>
              <w:divsChild>
                <w:div w:id="1074473806">
                  <w:marLeft w:val="0"/>
                  <w:marRight w:val="0"/>
                  <w:marTop w:val="0"/>
                  <w:marBottom w:val="0"/>
                  <w:divBdr>
                    <w:top w:val="none" w:sz="0" w:space="0" w:color="auto"/>
                    <w:left w:val="none" w:sz="0" w:space="0" w:color="auto"/>
                    <w:bottom w:val="none" w:sz="0" w:space="0" w:color="auto"/>
                    <w:right w:val="none" w:sz="0" w:space="0" w:color="auto"/>
                  </w:divBdr>
                  <w:divsChild>
                    <w:div w:id="1098335021">
                      <w:marLeft w:val="0"/>
                      <w:marRight w:val="0"/>
                      <w:marTop w:val="0"/>
                      <w:marBottom w:val="0"/>
                      <w:divBdr>
                        <w:top w:val="none" w:sz="0" w:space="0" w:color="auto"/>
                        <w:left w:val="none" w:sz="0" w:space="0" w:color="auto"/>
                        <w:bottom w:val="none" w:sz="0" w:space="0" w:color="auto"/>
                        <w:right w:val="none" w:sz="0" w:space="0" w:color="auto"/>
                      </w:divBdr>
                      <w:divsChild>
                        <w:div w:id="1639526468">
                          <w:marLeft w:val="0"/>
                          <w:marRight w:val="0"/>
                          <w:marTop w:val="0"/>
                          <w:marBottom w:val="0"/>
                          <w:divBdr>
                            <w:top w:val="none" w:sz="0" w:space="0" w:color="auto"/>
                            <w:left w:val="none" w:sz="0" w:space="0" w:color="auto"/>
                            <w:bottom w:val="none" w:sz="0" w:space="0" w:color="auto"/>
                            <w:right w:val="none" w:sz="0" w:space="0" w:color="auto"/>
                          </w:divBdr>
                          <w:divsChild>
                            <w:div w:id="88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691049">
                                  <w:marLeft w:val="0"/>
                                  <w:marRight w:val="0"/>
                                  <w:marTop w:val="0"/>
                                  <w:marBottom w:val="0"/>
                                  <w:divBdr>
                                    <w:top w:val="none" w:sz="0" w:space="0" w:color="auto"/>
                                    <w:left w:val="none" w:sz="0" w:space="0" w:color="auto"/>
                                    <w:bottom w:val="none" w:sz="0" w:space="0" w:color="auto"/>
                                    <w:right w:val="none" w:sz="0" w:space="0" w:color="auto"/>
                                  </w:divBdr>
                                  <w:divsChild>
                                    <w:div w:id="432475462">
                                      <w:marLeft w:val="0"/>
                                      <w:marRight w:val="0"/>
                                      <w:marTop w:val="0"/>
                                      <w:marBottom w:val="0"/>
                                      <w:divBdr>
                                        <w:top w:val="none" w:sz="0" w:space="0" w:color="auto"/>
                                        <w:left w:val="none" w:sz="0" w:space="0" w:color="auto"/>
                                        <w:bottom w:val="none" w:sz="0" w:space="0" w:color="auto"/>
                                        <w:right w:val="none" w:sz="0" w:space="0" w:color="auto"/>
                                      </w:divBdr>
                                      <w:divsChild>
                                        <w:div w:id="6339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05083">
      <w:bodyDiv w:val="1"/>
      <w:marLeft w:val="0"/>
      <w:marRight w:val="0"/>
      <w:marTop w:val="0"/>
      <w:marBottom w:val="0"/>
      <w:divBdr>
        <w:top w:val="none" w:sz="0" w:space="0" w:color="auto"/>
        <w:left w:val="none" w:sz="0" w:space="0" w:color="auto"/>
        <w:bottom w:val="none" w:sz="0" w:space="0" w:color="auto"/>
        <w:right w:val="none" w:sz="0" w:space="0" w:color="auto"/>
      </w:divBdr>
    </w:div>
    <w:div w:id="442502025">
      <w:bodyDiv w:val="1"/>
      <w:marLeft w:val="0"/>
      <w:marRight w:val="0"/>
      <w:marTop w:val="0"/>
      <w:marBottom w:val="0"/>
      <w:divBdr>
        <w:top w:val="none" w:sz="0" w:space="0" w:color="auto"/>
        <w:left w:val="none" w:sz="0" w:space="0" w:color="auto"/>
        <w:bottom w:val="none" w:sz="0" w:space="0" w:color="auto"/>
        <w:right w:val="none" w:sz="0" w:space="0" w:color="auto"/>
      </w:divBdr>
    </w:div>
    <w:div w:id="445541493">
      <w:bodyDiv w:val="1"/>
      <w:marLeft w:val="0"/>
      <w:marRight w:val="0"/>
      <w:marTop w:val="0"/>
      <w:marBottom w:val="0"/>
      <w:divBdr>
        <w:top w:val="none" w:sz="0" w:space="0" w:color="auto"/>
        <w:left w:val="none" w:sz="0" w:space="0" w:color="auto"/>
        <w:bottom w:val="none" w:sz="0" w:space="0" w:color="auto"/>
        <w:right w:val="none" w:sz="0" w:space="0" w:color="auto"/>
      </w:divBdr>
    </w:div>
    <w:div w:id="469827832">
      <w:bodyDiv w:val="1"/>
      <w:marLeft w:val="0"/>
      <w:marRight w:val="0"/>
      <w:marTop w:val="0"/>
      <w:marBottom w:val="0"/>
      <w:divBdr>
        <w:top w:val="none" w:sz="0" w:space="0" w:color="auto"/>
        <w:left w:val="none" w:sz="0" w:space="0" w:color="auto"/>
        <w:bottom w:val="none" w:sz="0" w:space="0" w:color="auto"/>
        <w:right w:val="none" w:sz="0" w:space="0" w:color="auto"/>
      </w:divBdr>
      <w:divsChild>
        <w:div w:id="22829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45388">
              <w:marLeft w:val="0"/>
              <w:marRight w:val="0"/>
              <w:marTop w:val="0"/>
              <w:marBottom w:val="0"/>
              <w:divBdr>
                <w:top w:val="none" w:sz="0" w:space="0" w:color="auto"/>
                <w:left w:val="none" w:sz="0" w:space="0" w:color="auto"/>
                <w:bottom w:val="none" w:sz="0" w:space="0" w:color="auto"/>
                <w:right w:val="none" w:sz="0" w:space="0" w:color="auto"/>
              </w:divBdr>
              <w:divsChild>
                <w:div w:id="1316105619">
                  <w:marLeft w:val="0"/>
                  <w:marRight w:val="0"/>
                  <w:marTop w:val="0"/>
                  <w:marBottom w:val="0"/>
                  <w:divBdr>
                    <w:top w:val="none" w:sz="0" w:space="0" w:color="auto"/>
                    <w:left w:val="none" w:sz="0" w:space="0" w:color="auto"/>
                    <w:bottom w:val="none" w:sz="0" w:space="0" w:color="auto"/>
                    <w:right w:val="none" w:sz="0" w:space="0" w:color="auto"/>
                  </w:divBdr>
                  <w:divsChild>
                    <w:div w:id="1618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83383">
      <w:bodyDiv w:val="1"/>
      <w:marLeft w:val="0"/>
      <w:marRight w:val="0"/>
      <w:marTop w:val="0"/>
      <w:marBottom w:val="0"/>
      <w:divBdr>
        <w:top w:val="none" w:sz="0" w:space="0" w:color="auto"/>
        <w:left w:val="none" w:sz="0" w:space="0" w:color="auto"/>
        <w:bottom w:val="none" w:sz="0" w:space="0" w:color="auto"/>
        <w:right w:val="none" w:sz="0" w:space="0" w:color="auto"/>
      </w:divBdr>
    </w:div>
    <w:div w:id="498540800">
      <w:bodyDiv w:val="1"/>
      <w:marLeft w:val="0"/>
      <w:marRight w:val="0"/>
      <w:marTop w:val="0"/>
      <w:marBottom w:val="0"/>
      <w:divBdr>
        <w:top w:val="none" w:sz="0" w:space="0" w:color="auto"/>
        <w:left w:val="none" w:sz="0" w:space="0" w:color="auto"/>
        <w:bottom w:val="none" w:sz="0" w:space="0" w:color="auto"/>
        <w:right w:val="none" w:sz="0" w:space="0" w:color="auto"/>
      </w:divBdr>
    </w:div>
    <w:div w:id="534857034">
      <w:bodyDiv w:val="1"/>
      <w:marLeft w:val="0"/>
      <w:marRight w:val="0"/>
      <w:marTop w:val="0"/>
      <w:marBottom w:val="0"/>
      <w:divBdr>
        <w:top w:val="none" w:sz="0" w:space="0" w:color="auto"/>
        <w:left w:val="none" w:sz="0" w:space="0" w:color="auto"/>
        <w:bottom w:val="none" w:sz="0" w:space="0" w:color="auto"/>
        <w:right w:val="none" w:sz="0" w:space="0" w:color="auto"/>
      </w:divBdr>
      <w:divsChild>
        <w:div w:id="364334506">
          <w:marLeft w:val="0"/>
          <w:marRight w:val="0"/>
          <w:marTop w:val="0"/>
          <w:marBottom w:val="0"/>
          <w:divBdr>
            <w:top w:val="none" w:sz="0" w:space="0" w:color="auto"/>
            <w:left w:val="none" w:sz="0" w:space="0" w:color="auto"/>
            <w:bottom w:val="none" w:sz="0" w:space="0" w:color="auto"/>
            <w:right w:val="none" w:sz="0" w:space="0" w:color="auto"/>
          </w:divBdr>
        </w:div>
        <w:div w:id="1423840441">
          <w:marLeft w:val="0"/>
          <w:marRight w:val="0"/>
          <w:marTop w:val="0"/>
          <w:marBottom w:val="0"/>
          <w:divBdr>
            <w:top w:val="none" w:sz="0" w:space="0" w:color="auto"/>
            <w:left w:val="none" w:sz="0" w:space="0" w:color="auto"/>
            <w:bottom w:val="none" w:sz="0" w:space="0" w:color="auto"/>
            <w:right w:val="none" w:sz="0" w:space="0" w:color="auto"/>
          </w:divBdr>
        </w:div>
      </w:divsChild>
    </w:div>
    <w:div w:id="551116502">
      <w:bodyDiv w:val="1"/>
      <w:marLeft w:val="0"/>
      <w:marRight w:val="0"/>
      <w:marTop w:val="0"/>
      <w:marBottom w:val="0"/>
      <w:divBdr>
        <w:top w:val="none" w:sz="0" w:space="0" w:color="auto"/>
        <w:left w:val="none" w:sz="0" w:space="0" w:color="auto"/>
        <w:bottom w:val="none" w:sz="0" w:space="0" w:color="auto"/>
        <w:right w:val="none" w:sz="0" w:space="0" w:color="auto"/>
      </w:divBdr>
    </w:div>
    <w:div w:id="553591146">
      <w:bodyDiv w:val="1"/>
      <w:marLeft w:val="0"/>
      <w:marRight w:val="0"/>
      <w:marTop w:val="0"/>
      <w:marBottom w:val="0"/>
      <w:divBdr>
        <w:top w:val="none" w:sz="0" w:space="0" w:color="auto"/>
        <w:left w:val="none" w:sz="0" w:space="0" w:color="auto"/>
        <w:bottom w:val="none" w:sz="0" w:space="0" w:color="auto"/>
        <w:right w:val="none" w:sz="0" w:space="0" w:color="auto"/>
      </w:divBdr>
    </w:div>
    <w:div w:id="559947549">
      <w:bodyDiv w:val="1"/>
      <w:marLeft w:val="0"/>
      <w:marRight w:val="0"/>
      <w:marTop w:val="0"/>
      <w:marBottom w:val="0"/>
      <w:divBdr>
        <w:top w:val="none" w:sz="0" w:space="0" w:color="auto"/>
        <w:left w:val="none" w:sz="0" w:space="0" w:color="auto"/>
        <w:bottom w:val="none" w:sz="0" w:space="0" w:color="auto"/>
        <w:right w:val="none" w:sz="0" w:space="0" w:color="auto"/>
      </w:divBdr>
    </w:div>
    <w:div w:id="563683745">
      <w:bodyDiv w:val="1"/>
      <w:marLeft w:val="0"/>
      <w:marRight w:val="0"/>
      <w:marTop w:val="0"/>
      <w:marBottom w:val="0"/>
      <w:divBdr>
        <w:top w:val="none" w:sz="0" w:space="0" w:color="auto"/>
        <w:left w:val="none" w:sz="0" w:space="0" w:color="auto"/>
        <w:bottom w:val="none" w:sz="0" w:space="0" w:color="auto"/>
        <w:right w:val="none" w:sz="0" w:space="0" w:color="auto"/>
      </w:divBdr>
    </w:div>
    <w:div w:id="569073105">
      <w:bodyDiv w:val="1"/>
      <w:marLeft w:val="0"/>
      <w:marRight w:val="0"/>
      <w:marTop w:val="0"/>
      <w:marBottom w:val="0"/>
      <w:divBdr>
        <w:top w:val="none" w:sz="0" w:space="0" w:color="auto"/>
        <w:left w:val="none" w:sz="0" w:space="0" w:color="auto"/>
        <w:bottom w:val="none" w:sz="0" w:space="0" w:color="auto"/>
        <w:right w:val="none" w:sz="0" w:space="0" w:color="auto"/>
      </w:divBdr>
      <w:divsChild>
        <w:div w:id="1646278651">
          <w:marLeft w:val="0"/>
          <w:marRight w:val="0"/>
          <w:marTop w:val="0"/>
          <w:marBottom w:val="0"/>
          <w:divBdr>
            <w:top w:val="none" w:sz="0" w:space="0" w:color="auto"/>
            <w:left w:val="none" w:sz="0" w:space="0" w:color="auto"/>
            <w:bottom w:val="none" w:sz="0" w:space="0" w:color="auto"/>
            <w:right w:val="none" w:sz="0" w:space="0" w:color="auto"/>
          </w:divBdr>
        </w:div>
        <w:div w:id="1933006586">
          <w:marLeft w:val="0"/>
          <w:marRight w:val="0"/>
          <w:marTop w:val="0"/>
          <w:marBottom w:val="0"/>
          <w:divBdr>
            <w:top w:val="none" w:sz="0" w:space="0" w:color="auto"/>
            <w:left w:val="none" w:sz="0" w:space="0" w:color="auto"/>
            <w:bottom w:val="none" w:sz="0" w:space="0" w:color="auto"/>
            <w:right w:val="none" w:sz="0" w:space="0" w:color="auto"/>
          </w:divBdr>
        </w:div>
      </w:divsChild>
    </w:div>
    <w:div w:id="595555334">
      <w:bodyDiv w:val="1"/>
      <w:marLeft w:val="0"/>
      <w:marRight w:val="0"/>
      <w:marTop w:val="0"/>
      <w:marBottom w:val="0"/>
      <w:divBdr>
        <w:top w:val="none" w:sz="0" w:space="0" w:color="auto"/>
        <w:left w:val="none" w:sz="0" w:space="0" w:color="auto"/>
        <w:bottom w:val="none" w:sz="0" w:space="0" w:color="auto"/>
        <w:right w:val="none" w:sz="0" w:space="0" w:color="auto"/>
      </w:divBdr>
    </w:div>
    <w:div w:id="604313497">
      <w:bodyDiv w:val="1"/>
      <w:marLeft w:val="0"/>
      <w:marRight w:val="0"/>
      <w:marTop w:val="0"/>
      <w:marBottom w:val="0"/>
      <w:divBdr>
        <w:top w:val="none" w:sz="0" w:space="0" w:color="auto"/>
        <w:left w:val="none" w:sz="0" w:space="0" w:color="auto"/>
        <w:bottom w:val="none" w:sz="0" w:space="0" w:color="auto"/>
        <w:right w:val="none" w:sz="0" w:space="0" w:color="auto"/>
      </w:divBdr>
    </w:div>
    <w:div w:id="691566900">
      <w:bodyDiv w:val="1"/>
      <w:marLeft w:val="0"/>
      <w:marRight w:val="0"/>
      <w:marTop w:val="0"/>
      <w:marBottom w:val="0"/>
      <w:divBdr>
        <w:top w:val="none" w:sz="0" w:space="0" w:color="auto"/>
        <w:left w:val="none" w:sz="0" w:space="0" w:color="auto"/>
        <w:bottom w:val="none" w:sz="0" w:space="0" w:color="auto"/>
        <w:right w:val="none" w:sz="0" w:space="0" w:color="auto"/>
      </w:divBdr>
    </w:div>
    <w:div w:id="739013532">
      <w:bodyDiv w:val="1"/>
      <w:marLeft w:val="0"/>
      <w:marRight w:val="0"/>
      <w:marTop w:val="0"/>
      <w:marBottom w:val="0"/>
      <w:divBdr>
        <w:top w:val="none" w:sz="0" w:space="0" w:color="auto"/>
        <w:left w:val="none" w:sz="0" w:space="0" w:color="auto"/>
        <w:bottom w:val="none" w:sz="0" w:space="0" w:color="auto"/>
        <w:right w:val="none" w:sz="0" w:space="0" w:color="auto"/>
      </w:divBdr>
    </w:div>
    <w:div w:id="783766904">
      <w:bodyDiv w:val="1"/>
      <w:marLeft w:val="0"/>
      <w:marRight w:val="0"/>
      <w:marTop w:val="0"/>
      <w:marBottom w:val="0"/>
      <w:divBdr>
        <w:top w:val="none" w:sz="0" w:space="0" w:color="auto"/>
        <w:left w:val="none" w:sz="0" w:space="0" w:color="auto"/>
        <w:bottom w:val="none" w:sz="0" w:space="0" w:color="auto"/>
        <w:right w:val="none" w:sz="0" w:space="0" w:color="auto"/>
      </w:divBdr>
    </w:div>
    <w:div w:id="794173774">
      <w:bodyDiv w:val="1"/>
      <w:marLeft w:val="0"/>
      <w:marRight w:val="0"/>
      <w:marTop w:val="0"/>
      <w:marBottom w:val="0"/>
      <w:divBdr>
        <w:top w:val="none" w:sz="0" w:space="0" w:color="auto"/>
        <w:left w:val="none" w:sz="0" w:space="0" w:color="auto"/>
        <w:bottom w:val="none" w:sz="0" w:space="0" w:color="auto"/>
        <w:right w:val="none" w:sz="0" w:space="0" w:color="auto"/>
      </w:divBdr>
    </w:div>
    <w:div w:id="807363603">
      <w:bodyDiv w:val="1"/>
      <w:marLeft w:val="0"/>
      <w:marRight w:val="0"/>
      <w:marTop w:val="0"/>
      <w:marBottom w:val="0"/>
      <w:divBdr>
        <w:top w:val="none" w:sz="0" w:space="0" w:color="auto"/>
        <w:left w:val="none" w:sz="0" w:space="0" w:color="auto"/>
        <w:bottom w:val="none" w:sz="0" w:space="0" w:color="auto"/>
        <w:right w:val="none" w:sz="0" w:space="0" w:color="auto"/>
      </w:divBdr>
      <w:divsChild>
        <w:div w:id="457528948">
          <w:marLeft w:val="0"/>
          <w:marRight w:val="0"/>
          <w:marTop w:val="0"/>
          <w:marBottom w:val="0"/>
          <w:divBdr>
            <w:top w:val="none" w:sz="0" w:space="0" w:color="auto"/>
            <w:left w:val="none" w:sz="0" w:space="0" w:color="auto"/>
            <w:bottom w:val="none" w:sz="0" w:space="0" w:color="auto"/>
            <w:right w:val="none" w:sz="0" w:space="0" w:color="auto"/>
          </w:divBdr>
        </w:div>
      </w:divsChild>
    </w:div>
    <w:div w:id="809982005">
      <w:bodyDiv w:val="1"/>
      <w:marLeft w:val="0"/>
      <w:marRight w:val="0"/>
      <w:marTop w:val="0"/>
      <w:marBottom w:val="0"/>
      <w:divBdr>
        <w:top w:val="none" w:sz="0" w:space="0" w:color="auto"/>
        <w:left w:val="none" w:sz="0" w:space="0" w:color="auto"/>
        <w:bottom w:val="none" w:sz="0" w:space="0" w:color="auto"/>
        <w:right w:val="none" w:sz="0" w:space="0" w:color="auto"/>
      </w:divBdr>
    </w:div>
    <w:div w:id="861087581">
      <w:bodyDiv w:val="1"/>
      <w:marLeft w:val="0"/>
      <w:marRight w:val="0"/>
      <w:marTop w:val="0"/>
      <w:marBottom w:val="0"/>
      <w:divBdr>
        <w:top w:val="none" w:sz="0" w:space="0" w:color="auto"/>
        <w:left w:val="none" w:sz="0" w:space="0" w:color="auto"/>
        <w:bottom w:val="none" w:sz="0" w:space="0" w:color="auto"/>
        <w:right w:val="none" w:sz="0" w:space="0" w:color="auto"/>
      </w:divBdr>
    </w:div>
    <w:div w:id="861363992">
      <w:bodyDiv w:val="1"/>
      <w:marLeft w:val="0"/>
      <w:marRight w:val="0"/>
      <w:marTop w:val="0"/>
      <w:marBottom w:val="0"/>
      <w:divBdr>
        <w:top w:val="none" w:sz="0" w:space="0" w:color="auto"/>
        <w:left w:val="none" w:sz="0" w:space="0" w:color="auto"/>
        <w:bottom w:val="none" w:sz="0" w:space="0" w:color="auto"/>
        <w:right w:val="none" w:sz="0" w:space="0" w:color="auto"/>
      </w:divBdr>
      <w:divsChild>
        <w:div w:id="857087760">
          <w:marLeft w:val="0"/>
          <w:marRight w:val="0"/>
          <w:marTop w:val="0"/>
          <w:marBottom w:val="0"/>
          <w:divBdr>
            <w:top w:val="none" w:sz="0" w:space="0" w:color="auto"/>
            <w:left w:val="none" w:sz="0" w:space="0" w:color="auto"/>
            <w:bottom w:val="none" w:sz="0" w:space="0" w:color="auto"/>
            <w:right w:val="none" w:sz="0" w:space="0" w:color="auto"/>
          </w:divBdr>
        </w:div>
        <w:div w:id="1665431662">
          <w:marLeft w:val="0"/>
          <w:marRight w:val="0"/>
          <w:marTop w:val="0"/>
          <w:marBottom w:val="0"/>
          <w:divBdr>
            <w:top w:val="none" w:sz="0" w:space="0" w:color="auto"/>
            <w:left w:val="none" w:sz="0" w:space="0" w:color="auto"/>
            <w:bottom w:val="none" w:sz="0" w:space="0" w:color="auto"/>
            <w:right w:val="none" w:sz="0" w:space="0" w:color="auto"/>
          </w:divBdr>
        </w:div>
      </w:divsChild>
    </w:div>
    <w:div w:id="878513222">
      <w:bodyDiv w:val="1"/>
      <w:marLeft w:val="0"/>
      <w:marRight w:val="0"/>
      <w:marTop w:val="0"/>
      <w:marBottom w:val="0"/>
      <w:divBdr>
        <w:top w:val="none" w:sz="0" w:space="0" w:color="auto"/>
        <w:left w:val="none" w:sz="0" w:space="0" w:color="auto"/>
        <w:bottom w:val="none" w:sz="0" w:space="0" w:color="auto"/>
        <w:right w:val="none" w:sz="0" w:space="0" w:color="auto"/>
      </w:divBdr>
    </w:div>
    <w:div w:id="906458765">
      <w:bodyDiv w:val="1"/>
      <w:marLeft w:val="0"/>
      <w:marRight w:val="0"/>
      <w:marTop w:val="0"/>
      <w:marBottom w:val="0"/>
      <w:divBdr>
        <w:top w:val="none" w:sz="0" w:space="0" w:color="auto"/>
        <w:left w:val="none" w:sz="0" w:space="0" w:color="auto"/>
        <w:bottom w:val="none" w:sz="0" w:space="0" w:color="auto"/>
        <w:right w:val="none" w:sz="0" w:space="0" w:color="auto"/>
      </w:divBdr>
      <w:divsChild>
        <w:div w:id="556665204">
          <w:marLeft w:val="0"/>
          <w:marRight w:val="0"/>
          <w:marTop w:val="0"/>
          <w:marBottom w:val="0"/>
          <w:divBdr>
            <w:top w:val="none" w:sz="0" w:space="0" w:color="auto"/>
            <w:left w:val="none" w:sz="0" w:space="0" w:color="auto"/>
            <w:bottom w:val="none" w:sz="0" w:space="0" w:color="auto"/>
            <w:right w:val="none" w:sz="0" w:space="0" w:color="auto"/>
          </w:divBdr>
        </w:div>
        <w:div w:id="732314642">
          <w:marLeft w:val="0"/>
          <w:marRight w:val="0"/>
          <w:marTop w:val="0"/>
          <w:marBottom w:val="0"/>
          <w:divBdr>
            <w:top w:val="none" w:sz="0" w:space="0" w:color="auto"/>
            <w:left w:val="none" w:sz="0" w:space="0" w:color="auto"/>
            <w:bottom w:val="none" w:sz="0" w:space="0" w:color="auto"/>
            <w:right w:val="none" w:sz="0" w:space="0" w:color="auto"/>
          </w:divBdr>
        </w:div>
      </w:divsChild>
    </w:div>
    <w:div w:id="941687235">
      <w:bodyDiv w:val="1"/>
      <w:marLeft w:val="0"/>
      <w:marRight w:val="0"/>
      <w:marTop w:val="0"/>
      <w:marBottom w:val="0"/>
      <w:divBdr>
        <w:top w:val="none" w:sz="0" w:space="0" w:color="auto"/>
        <w:left w:val="none" w:sz="0" w:space="0" w:color="auto"/>
        <w:bottom w:val="none" w:sz="0" w:space="0" w:color="auto"/>
        <w:right w:val="none" w:sz="0" w:space="0" w:color="auto"/>
      </w:divBdr>
    </w:div>
    <w:div w:id="974682388">
      <w:bodyDiv w:val="1"/>
      <w:marLeft w:val="0"/>
      <w:marRight w:val="0"/>
      <w:marTop w:val="0"/>
      <w:marBottom w:val="0"/>
      <w:divBdr>
        <w:top w:val="none" w:sz="0" w:space="0" w:color="auto"/>
        <w:left w:val="none" w:sz="0" w:space="0" w:color="auto"/>
        <w:bottom w:val="none" w:sz="0" w:space="0" w:color="auto"/>
        <w:right w:val="none" w:sz="0" w:space="0" w:color="auto"/>
      </w:divBdr>
    </w:div>
    <w:div w:id="1006371051">
      <w:bodyDiv w:val="1"/>
      <w:marLeft w:val="0"/>
      <w:marRight w:val="0"/>
      <w:marTop w:val="0"/>
      <w:marBottom w:val="0"/>
      <w:divBdr>
        <w:top w:val="none" w:sz="0" w:space="0" w:color="auto"/>
        <w:left w:val="none" w:sz="0" w:space="0" w:color="auto"/>
        <w:bottom w:val="none" w:sz="0" w:space="0" w:color="auto"/>
        <w:right w:val="none" w:sz="0" w:space="0" w:color="auto"/>
      </w:divBdr>
      <w:divsChild>
        <w:div w:id="675961947">
          <w:marLeft w:val="0"/>
          <w:marRight w:val="0"/>
          <w:marTop w:val="0"/>
          <w:marBottom w:val="0"/>
          <w:divBdr>
            <w:top w:val="none" w:sz="0" w:space="0" w:color="auto"/>
            <w:left w:val="none" w:sz="0" w:space="0" w:color="auto"/>
            <w:bottom w:val="none" w:sz="0" w:space="0" w:color="auto"/>
            <w:right w:val="none" w:sz="0" w:space="0" w:color="auto"/>
          </w:divBdr>
        </w:div>
        <w:div w:id="1243250441">
          <w:marLeft w:val="0"/>
          <w:marRight w:val="0"/>
          <w:marTop w:val="0"/>
          <w:marBottom w:val="0"/>
          <w:divBdr>
            <w:top w:val="none" w:sz="0" w:space="0" w:color="auto"/>
            <w:left w:val="none" w:sz="0" w:space="0" w:color="auto"/>
            <w:bottom w:val="none" w:sz="0" w:space="0" w:color="auto"/>
            <w:right w:val="none" w:sz="0" w:space="0" w:color="auto"/>
          </w:divBdr>
        </w:div>
      </w:divsChild>
    </w:div>
    <w:div w:id="1033768880">
      <w:bodyDiv w:val="1"/>
      <w:marLeft w:val="0"/>
      <w:marRight w:val="0"/>
      <w:marTop w:val="0"/>
      <w:marBottom w:val="0"/>
      <w:divBdr>
        <w:top w:val="none" w:sz="0" w:space="0" w:color="auto"/>
        <w:left w:val="none" w:sz="0" w:space="0" w:color="auto"/>
        <w:bottom w:val="none" w:sz="0" w:space="0" w:color="auto"/>
        <w:right w:val="none" w:sz="0" w:space="0" w:color="auto"/>
      </w:divBdr>
    </w:div>
    <w:div w:id="1040591687">
      <w:bodyDiv w:val="1"/>
      <w:marLeft w:val="0"/>
      <w:marRight w:val="0"/>
      <w:marTop w:val="0"/>
      <w:marBottom w:val="0"/>
      <w:divBdr>
        <w:top w:val="none" w:sz="0" w:space="0" w:color="auto"/>
        <w:left w:val="none" w:sz="0" w:space="0" w:color="auto"/>
        <w:bottom w:val="none" w:sz="0" w:space="0" w:color="auto"/>
        <w:right w:val="none" w:sz="0" w:space="0" w:color="auto"/>
      </w:divBdr>
      <w:divsChild>
        <w:div w:id="680204401">
          <w:marLeft w:val="0"/>
          <w:marRight w:val="0"/>
          <w:marTop w:val="0"/>
          <w:marBottom w:val="0"/>
          <w:divBdr>
            <w:top w:val="none" w:sz="0" w:space="0" w:color="auto"/>
            <w:left w:val="none" w:sz="0" w:space="0" w:color="auto"/>
            <w:bottom w:val="none" w:sz="0" w:space="0" w:color="auto"/>
            <w:right w:val="none" w:sz="0" w:space="0" w:color="auto"/>
          </w:divBdr>
        </w:div>
        <w:div w:id="935284679">
          <w:marLeft w:val="0"/>
          <w:marRight w:val="0"/>
          <w:marTop w:val="0"/>
          <w:marBottom w:val="0"/>
          <w:divBdr>
            <w:top w:val="none" w:sz="0" w:space="0" w:color="auto"/>
            <w:left w:val="none" w:sz="0" w:space="0" w:color="auto"/>
            <w:bottom w:val="none" w:sz="0" w:space="0" w:color="auto"/>
            <w:right w:val="none" w:sz="0" w:space="0" w:color="auto"/>
          </w:divBdr>
        </w:div>
      </w:divsChild>
    </w:div>
    <w:div w:id="1160464591">
      <w:bodyDiv w:val="1"/>
      <w:marLeft w:val="0"/>
      <w:marRight w:val="0"/>
      <w:marTop w:val="0"/>
      <w:marBottom w:val="0"/>
      <w:divBdr>
        <w:top w:val="none" w:sz="0" w:space="0" w:color="auto"/>
        <w:left w:val="none" w:sz="0" w:space="0" w:color="auto"/>
        <w:bottom w:val="none" w:sz="0" w:space="0" w:color="auto"/>
        <w:right w:val="none" w:sz="0" w:space="0" w:color="auto"/>
      </w:divBdr>
    </w:div>
    <w:div w:id="1176382096">
      <w:bodyDiv w:val="1"/>
      <w:marLeft w:val="0"/>
      <w:marRight w:val="0"/>
      <w:marTop w:val="0"/>
      <w:marBottom w:val="0"/>
      <w:divBdr>
        <w:top w:val="none" w:sz="0" w:space="0" w:color="auto"/>
        <w:left w:val="none" w:sz="0" w:space="0" w:color="auto"/>
        <w:bottom w:val="none" w:sz="0" w:space="0" w:color="auto"/>
        <w:right w:val="none" w:sz="0" w:space="0" w:color="auto"/>
      </w:divBdr>
      <w:divsChild>
        <w:div w:id="278027509">
          <w:marLeft w:val="0"/>
          <w:marRight w:val="0"/>
          <w:marTop w:val="0"/>
          <w:marBottom w:val="0"/>
          <w:divBdr>
            <w:top w:val="none" w:sz="0" w:space="0" w:color="auto"/>
            <w:left w:val="none" w:sz="0" w:space="0" w:color="auto"/>
            <w:bottom w:val="none" w:sz="0" w:space="0" w:color="auto"/>
            <w:right w:val="none" w:sz="0" w:space="0" w:color="auto"/>
          </w:divBdr>
        </w:div>
        <w:div w:id="548347953">
          <w:marLeft w:val="0"/>
          <w:marRight w:val="0"/>
          <w:marTop w:val="0"/>
          <w:marBottom w:val="0"/>
          <w:divBdr>
            <w:top w:val="none" w:sz="0" w:space="0" w:color="auto"/>
            <w:left w:val="none" w:sz="0" w:space="0" w:color="auto"/>
            <w:bottom w:val="none" w:sz="0" w:space="0" w:color="auto"/>
            <w:right w:val="none" w:sz="0" w:space="0" w:color="auto"/>
          </w:divBdr>
        </w:div>
      </w:divsChild>
    </w:div>
    <w:div w:id="1221751096">
      <w:bodyDiv w:val="1"/>
      <w:marLeft w:val="0"/>
      <w:marRight w:val="0"/>
      <w:marTop w:val="0"/>
      <w:marBottom w:val="0"/>
      <w:divBdr>
        <w:top w:val="none" w:sz="0" w:space="0" w:color="auto"/>
        <w:left w:val="none" w:sz="0" w:space="0" w:color="auto"/>
        <w:bottom w:val="none" w:sz="0" w:space="0" w:color="auto"/>
        <w:right w:val="none" w:sz="0" w:space="0" w:color="auto"/>
      </w:divBdr>
      <w:divsChild>
        <w:div w:id="91708584">
          <w:marLeft w:val="0"/>
          <w:marRight w:val="0"/>
          <w:marTop w:val="0"/>
          <w:marBottom w:val="0"/>
          <w:divBdr>
            <w:top w:val="none" w:sz="0" w:space="0" w:color="auto"/>
            <w:left w:val="none" w:sz="0" w:space="0" w:color="auto"/>
            <w:bottom w:val="none" w:sz="0" w:space="0" w:color="auto"/>
            <w:right w:val="none" w:sz="0" w:space="0" w:color="auto"/>
          </w:divBdr>
        </w:div>
        <w:div w:id="150102593">
          <w:marLeft w:val="0"/>
          <w:marRight w:val="0"/>
          <w:marTop w:val="0"/>
          <w:marBottom w:val="0"/>
          <w:divBdr>
            <w:top w:val="none" w:sz="0" w:space="0" w:color="auto"/>
            <w:left w:val="none" w:sz="0" w:space="0" w:color="auto"/>
            <w:bottom w:val="none" w:sz="0" w:space="0" w:color="auto"/>
            <w:right w:val="none" w:sz="0" w:space="0" w:color="auto"/>
          </w:divBdr>
        </w:div>
      </w:divsChild>
    </w:div>
    <w:div w:id="1231966755">
      <w:bodyDiv w:val="1"/>
      <w:marLeft w:val="0"/>
      <w:marRight w:val="0"/>
      <w:marTop w:val="0"/>
      <w:marBottom w:val="0"/>
      <w:divBdr>
        <w:top w:val="none" w:sz="0" w:space="0" w:color="auto"/>
        <w:left w:val="none" w:sz="0" w:space="0" w:color="auto"/>
        <w:bottom w:val="none" w:sz="0" w:space="0" w:color="auto"/>
        <w:right w:val="none" w:sz="0" w:space="0" w:color="auto"/>
      </w:divBdr>
      <w:divsChild>
        <w:div w:id="13583855">
          <w:marLeft w:val="0"/>
          <w:marRight w:val="0"/>
          <w:marTop w:val="0"/>
          <w:marBottom w:val="0"/>
          <w:divBdr>
            <w:top w:val="none" w:sz="0" w:space="0" w:color="auto"/>
            <w:left w:val="none" w:sz="0" w:space="0" w:color="auto"/>
            <w:bottom w:val="none" w:sz="0" w:space="0" w:color="auto"/>
            <w:right w:val="none" w:sz="0" w:space="0" w:color="auto"/>
          </w:divBdr>
        </w:div>
        <w:div w:id="1915821257">
          <w:marLeft w:val="0"/>
          <w:marRight w:val="0"/>
          <w:marTop w:val="0"/>
          <w:marBottom w:val="0"/>
          <w:divBdr>
            <w:top w:val="none" w:sz="0" w:space="0" w:color="auto"/>
            <w:left w:val="none" w:sz="0" w:space="0" w:color="auto"/>
            <w:bottom w:val="none" w:sz="0" w:space="0" w:color="auto"/>
            <w:right w:val="none" w:sz="0" w:space="0" w:color="auto"/>
          </w:divBdr>
        </w:div>
      </w:divsChild>
    </w:div>
    <w:div w:id="1246719733">
      <w:bodyDiv w:val="1"/>
      <w:marLeft w:val="0"/>
      <w:marRight w:val="0"/>
      <w:marTop w:val="0"/>
      <w:marBottom w:val="0"/>
      <w:divBdr>
        <w:top w:val="none" w:sz="0" w:space="0" w:color="auto"/>
        <w:left w:val="none" w:sz="0" w:space="0" w:color="auto"/>
        <w:bottom w:val="none" w:sz="0" w:space="0" w:color="auto"/>
        <w:right w:val="none" w:sz="0" w:space="0" w:color="auto"/>
      </w:divBdr>
      <w:divsChild>
        <w:div w:id="1879852412">
          <w:marLeft w:val="0"/>
          <w:marRight w:val="0"/>
          <w:marTop w:val="0"/>
          <w:marBottom w:val="0"/>
          <w:divBdr>
            <w:top w:val="none" w:sz="0" w:space="0" w:color="auto"/>
            <w:left w:val="none" w:sz="0" w:space="0" w:color="auto"/>
            <w:bottom w:val="none" w:sz="0" w:space="0" w:color="auto"/>
            <w:right w:val="none" w:sz="0" w:space="0" w:color="auto"/>
          </w:divBdr>
        </w:div>
      </w:divsChild>
    </w:div>
    <w:div w:id="1260873730">
      <w:bodyDiv w:val="1"/>
      <w:marLeft w:val="0"/>
      <w:marRight w:val="0"/>
      <w:marTop w:val="0"/>
      <w:marBottom w:val="0"/>
      <w:divBdr>
        <w:top w:val="none" w:sz="0" w:space="0" w:color="auto"/>
        <w:left w:val="none" w:sz="0" w:space="0" w:color="auto"/>
        <w:bottom w:val="none" w:sz="0" w:space="0" w:color="auto"/>
        <w:right w:val="none" w:sz="0" w:space="0" w:color="auto"/>
      </w:divBdr>
      <w:divsChild>
        <w:div w:id="822544917">
          <w:marLeft w:val="0"/>
          <w:marRight w:val="0"/>
          <w:marTop w:val="0"/>
          <w:marBottom w:val="0"/>
          <w:divBdr>
            <w:top w:val="none" w:sz="0" w:space="0" w:color="auto"/>
            <w:left w:val="none" w:sz="0" w:space="0" w:color="auto"/>
            <w:bottom w:val="none" w:sz="0" w:space="0" w:color="auto"/>
            <w:right w:val="none" w:sz="0" w:space="0" w:color="auto"/>
          </w:divBdr>
        </w:div>
        <w:div w:id="1762721830">
          <w:marLeft w:val="0"/>
          <w:marRight w:val="0"/>
          <w:marTop w:val="0"/>
          <w:marBottom w:val="0"/>
          <w:divBdr>
            <w:top w:val="none" w:sz="0" w:space="0" w:color="auto"/>
            <w:left w:val="none" w:sz="0" w:space="0" w:color="auto"/>
            <w:bottom w:val="none" w:sz="0" w:space="0" w:color="auto"/>
            <w:right w:val="none" w:sz="0" w:space="0" w:color="auto"/>
          </w:divBdr>
        </w:div>
        <w:div w:id="1918519117">
          <w:marLeft w:val="0"/>
          <w:marRight w:val="0"/>
          <w:marTop w:val="0"/>
          <w:marBottom w:val="0"/>
          <w:divBdr>
            <w:top w:val="none" w:sz="0" w:space="0" w:color="auto"/>
            <w:left w:val="none" w:sz="0" w:space="0" w:color="auto"/>
            <w:bottom w:val="none" w:sz="0" w:space="0" w:color="auto"/>
            <w:right w:val="none" w:sz="0" w:space="0" w:color="auto"/>
          </w:divBdr>
        </w:div>
      </w:divsChild>
    </w:div>
    <w:div w:id="1263226432">
      <w:bodyDiv w:val="1"/>
      <w:marLeft w:val="0"/>
      <w:marRight w:val="0"/>
      <w:marTop w:val="0"/>
      <w:marBottom w:val="0"/>
      <w:divBdr>
        <w:top w:val="none" w:sz="0" w:space="0" w:color="auto"/>
        <w:left w:val="none" w:sz="0" w:space="0" w:color="auto"/>
        <w:bottom w:val="none" w:sz="0" w:space="0" w:color="auto"/>
        <w:right w:val="none" w:sz="0" w:space="0" w:color="auto"/>
      </w:divBdr>
      <w:divsChild>
        <w:div w:id="848258487">
          <w:marLeft w:val="0"/>
          <w:marRight w:val="0"/>
          <w:marTop w:val="0"/>
          <w:marBottom w:val="0"/>
          <w:divBdr>
            <w:top w:val="none" w:sz="0" w:space="0" w:color="auto"/>
            <w:left w:val="none" w:sz="0" w:space="0" w:color="auto"/>
            <w:bottom w:val="none" w:sz="0" w:space="0" w:color="auto"/>
            <w:right w:val="none" w:sz="0" w:space="0" w:color="auto"/>
          </w:divBdr>
          <w:divsChild>
            <w:div w:id="735317738">
              <w:marLeft w:val="0"/>
              <w:marRight w:val="0"/>
              <w:marTop w:val="0"/>
              <w:marBottom w:val="0"/>
              <w:divBdr>
                <w:top w:val="none" w:sz="0" w:space="0" w:color="auto"/>
                <w:left w:val="none" w:sz="0" w:space="0" w:color="auto"/>
                <w:bottom w:val="none" w:sz="0" w:space="0" w:color="auto"/>
                <w:right w:val="none" w:sz="0" w:space="0" w:color="auto"/>
              </w:divBdr>
              <w:divsChild>
                <w:div w:id="1122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4185">
          <w:marLeft w:val="0"/>
          <w:marRight w:val="0"/>
          <w:marTop w:val="0"/>
          <w:marBottom w:val="0"/>
          <w:divBdr>
            <w:top w:val="none" w:sz="0" w:space="0" w:color="auto"/>
            <w:left w:val="none" w:sz="0" w:space="0" w:color="auto"/>
            <w:bottom w:val="none" w:sz="0" w:space="0" w:color="auto"/>
            <w:right w:val="none" w:sz="0" w:space="0" w:color="auto"/>
          </w:divBdr>
        </w:div>
      </w:divsChild>
    </w:div>
    <w:div w:id="1283027944">
      <w:bodyDiv w:val="1"/>
      <w:marLeft w:val="0"/>
      <w:marRight w:val="0"/>
      <w:marTop w:val="0"/>
      <w:marBottom w:val="0"/>
      <w:divBdr>
        <w:top w:val="none" w:sz="0" w:space="0" w:color="auto"/>
        <w:left w:val="none" w:sz="0" w:space="0" w:color="auto"/>
        <w:bottom w:val="none" w:sz="0" w:space="0" w:color="auto"/>
        <w:right w:val="none" w:sz="0" w:space="0" w:color="auto"/>
      </w:divBdr>
      <w:divsChild>
        <w:div w:id="430854639">
          <w:marLeft w:val="0"/>
          <w:marRight w:val="0"/>
          <w:marTop w:val="0"/>
          <w:marBottom w:val="0"/>
          <w:divBdr>
            <w:top w:val="none" w:sz="0" w:space="0" w:color="auto"/>
            <w:left w:val="none" w:sz="0" w:space="0" w:color="auto"/>
            <w:bottom w:val="none" w:sz="0" w:space="0" w:color="auto"/>
            <w:right w:val="none" w:sz="0" w:space="0" w:color="auto"/>
          </w:divBdr>
          <w:divsChild>
            <w:div w:id="222564844">
              <w:marLeft w:val="0"/>
              <w:marRight w:val="0"/>
              <w:marTop w:val="0"/>
              <w:marBottom w:val="0"/>
              <w:divBdr>
                <w:top w:val="none" w:sz="0" w:space="0" w:color="auto"/>
                <w:left w:val="none" w:sz="0" w:space="0" w:color="auto"/>
                <w:bottom w:val="none" w:sz="0" w:space="0" w:color="auto"/>
                <w:right w:val="none" w:sz="0" w:space="0" w:color="auto"/>
              </w:divBdr>
            </w:div>
            <w:div w:id="529880604">
              <w:marLeft w:val="0"/>
              <w:marRight w:val="0"/>
              <w:marTop w:val="0"/>
              <w:marBottom w:val="0"/>
              <w:divBdr>
                <w:top w:val="none" w:sz="0" w:space="0" w:color="auto"/>
                <w:left w:val="none" w:sz="0" w:space="0" w:color="auto"/>
                <w:bottom w:val="none" w:sz="0" w:space="0" w:color="auto"/>
                <w:right w:val="none" w:sz="0" w:space="0" w:color="auto"/>
              </w:divBdr>
            </w:div>
            <w:div w:id="2063869862">
              <w:marLeft w:val="0"/>
              <w:marRight w:val="0"/>
              <w:marTop w:val="0"/>
              <w:marBottom w:val="0"/>
              <w:divBdr>
                <w:top w:val="none" w:sz="0" w:space="0" w:color="auto"/>
                <w:left w:val="none" w:sz="0" w:space="0" w:color="auto"/>
                <w:bottom w:val="none" w:sz="0" w:space="0" w:color="auto"/>
                <w:right w:val="none" w:sz="0" w:space="0" w:color="auto"/>
              </w:divBdr>
            </w:div>
          </w:divsChild>
        </w:div>
        <w:div w:id="1658076266">
          <w:marLeft w:val="0"/>
          <w:marRight w:val="0"/>
          <w:marTop w:val="0"/>
          <w:marBottom w:val="0"/>
          <w:divBdr>
            <w:top w:val="none" w:sz="0" w:space="0" w:color="auto"/>
            <w:left w:val="none" w:sz="0" w:space="0" w:color="auto"/>
            <w:bottom w:val="none" w:sz="0" w:space="0" w:color="auto"/>
            <w:right w:val="none" w:sz="0" w:space="0" w:color="auto"/>
          </w:divBdr>
          <w:divsChild>
            <w:div w:id="1680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498">
      <w:bodyDiv w:val="1"/>
      <w:marLeft w:val="0"/>
      <w:marRight w:val="0"/>
      <w:marTop w:val="0"/>
      <w:marBottom w:val="0"/>
      <w:divBdr>
        <w:top w:val="none" w:sz="0" w:space="0" w:color="auto"/>
        <w:left w:val="none" w:sz="0" w:space="0" w:color="auto"/>
        <w:bottom w:val="none" w:sz="0" w:space="0" w:color="auto"/>
        <w:right w:val="none" w:sz="0" w:space="0" w:color="auto"/>
      </w:divBdr>
      <w:divsChild>
        <w:div w:id="941761751">
          <w:marLeft w:val="0"/>
          <w:marRight w:val="0"/>
          <w:marTop w:val="0"/>
          <w:marBottom w:val="0"/>
          <w:divBdr>
            <w:top w:val="none" w:sz="0" w:space="0" w:color="auto"/>
            <w:left w:val="none" w:sz="0" w:space="0" w:color="auto"/>
            <w:bottom w:val="none" w:sz="0" w:space="0" w:color="auto"/>
            <w:right w:val="none" w:sz="0" w:space="0" w:color="auto"/>
          </w:divBdr>
          <w:divsChild>
            <w:div w:id="966202314">
              <w:marLeft w:val="0"/>
              <w:marRight w:val="0"/>
              <w:marTop w:val="0"/>
              <w:marBottom w:val="0"/>
              <w:divBdr>
                <w:top w:val="none" w:sz="0" w:space="0" w:color="auto"/>
                <w:left w:val="none" w:sz="0" w:space="0" w:color="auto"/>
                <w:bottom w:val="none" w:sz="0" w:space="0" w:color="auto"/>
                <w:right w:val="none" w:sz="0" w:space="0" w:color="auto"/>
              </w:divBdr>
              <w:divsChild>
                <w:div w:id="9158204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46349150">
          <w:marLeft w:val="0"/>
          <w:marRight w:val="0"/>
          <w:marTop w:val="0"/>
          <w:marBottom w:val="0"/>
          <w:divBdr>
            <w:top w:val="none" w:sz="0" w:space="0" w:color="auto"/>
            <w:left w:val="none" w:sz="0" w:space="0" w:color="auto"/>
            <w:bottom w:val="none" w:sz="0" w:space="0" w:color="auto"/>
            <w:right w:val="none" w:sz="0" w:space="0" w:color="auto"/>
          </w:divBdr>
        </w:div>
      </w:divsChild>
    </w:div>
    <w:div w:id="1292058112">
      <w:bodyDiv w:val="1"/>
      <w:marLeft w:val="0"/>
      <w:marRight w:val="0"/>
      <w:marTop w:val="0"/>
      <w:marBottom w:val="0"/>
      <w:divBdr>
        <w:top w:val="none" w:sz="0" w:space="0" w:color="auto"/>
        <w:left w:val="none" w:sz="0" w:space="0" w:color="auto"/>
        <w:bottom w:val="none" w:sz="0" w:space="0" w:color="auto"/>
        <w:right w:val="none" w:sz="0" w:space="0" w:color="auto"/>
      </w:divBdr>
    </w:div>
    <w:div w:id="1310356946">
      <w:bodyDiv w:val="1"/>
      <w:marLeft w:val="0"/>
      <w:marRight w:val="0"/>
      <w:marTop w:val="0"/>
      <w:marBottom w:val="0"/>
      <w:divBdr>
        <w:top w:val="none" w:sz="0" w:space="0" w:color="auto"/>
        <w:left w:val="none" w:sz="0" w:space="0" w:color="auto"/>
        <w:bottom w:val="none" w:sz="0" w:space="0" w:color="auto"/>
        <w:right w:val="none" w:sz="0" w:space="0" w:color="auto"/>
      </w:divBdr>
      <w:divsChild>
        <w:div w:id="65960503">
          <w:marLeft w:val="0"/>
          <w:marRight w:val="0"/>
          <w:marTop w:val="0"/>
          <w:marBottom w:val="0"/>
          <w:divBdr>
            <w:top w:val="none" w:sz="0" w:space="0" w:color="auto"/>
            <w:left w:val="none" w:sz="0" w:space="0" w:color="auto"/>
            <w:bottom w:val="none" w:sz="0" w:space="0" w:color="auto"/>
            <w:right w:val="none" w:sz="0" w:space="0" w:color="auto"/>
          </w:divBdr>
          <w:divsChild>
            <w:div w:id="16086567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54566709">
          <w:marLeft w:val="0"/>
          <w:marRight w:val="0"/>
          <w:marTop w:val="0"/>
          <w:marBottom w:val="0"/>
          <w:divBdr>
            <w:top w:val="none" w:sz="0" w:space="0" w:color="auto"/>
            <w:left w:val="none" w:sz="0" w:space="0" w:color="auto"/>
            <w:bottom w:val="none" w:sz="0" w:space="0" w:color="auto"/>
            <w:right w:val="none" w:sz="0" w:space="0" w:color="auto"/>
          </w:divBdr>
          <w:divsChild>
            <w:div w:id="17564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9145">
      <w:bodyDiv w:val="1"/>
      <w:marLeft w:val="0"/>
      <w:marRight w:val="0"/>
      <w:marTop w:val="0"/>
      <w:marBottom w:val="0"/>
      <w:divBdr>
        <w:top w:val="none" w:sz="0" w:space="0" w:color="auto"/>
        <w:left w:val="none" w:sz="0" w:space="0" w:color="auto"/>
        <w:bottom w:val="none" w:sz="0" w:space="0" w:color="auto"/>
        <w:right w:val="none" w:sz="0" w:space="0" w:color="auto"/>
      </w:divBdr>
    </w:div>
    <w:div w:id="1338386108">
      <w:bodyDiv w:val="1"/>
      <w:marLeft w:val="0"/>
      <w:marRight w:val="0"/>
      <w:marTop w:val="0"/>
      <w:marBottom w:val="0"/>
      <w:divBdr>
        <w:top w:val="none" w:sz="0" w:space="0" w:color="auto"/>
        <w:left w:val="none" w:sz="0" w:space="0" w:color="auto"/>
        <w:bottom w:val="none" w:sz="0" w:space="0" w:color="auto"/>
        <w:right w:val="none" w:sz="0" w:space="0" w:color="auto"/>
      </w:divBdr>
      <w:divsChild>
        <w:div w:id="24672273">
          <w:marLeft w:val="0"/>
          <w:marRight w:val="0"/>
          <w:marTop w:val="0"/>
          <w:marBottom w:val="0"/>
          <w:divBdr>
            <w:top w:val="none" w:sz="0" w:space="0" w:color="auto"/>
            <w:left w:val="none" w:sz="0" w:space="0" w:color="auto"/>
            <w:bottom w:val="none" w:sz="0" w:space="0" w:color="auto"/>
            <w:right w:val="none" w:sz="0" w:space="0" w:color="auto"/>
          </w:divBdr>
        </w:div>
        <w:div w:id="1639723502">
          <w:marLeft w:val="0"/>
          <w:marRight w:val="0"/>
          <w:marTop w:val="0"/>
          <w:marBottom w:val="0"/>
          <w:divBdr>
            <w:top w:val="none" w:sz="0" w:space="0" w:color="auto"/>
            <w:left w:val="none" w:sz="0" w:space="0" w:color="auto"/>
            <w:bottom w:val="none" w:sz="0" w:space="0" w:color="auto"/>
            <w:right w:val="none" w:sz="0" w:space="0" w:color="auto"/>
          </w:divBdr>
        </w:div>
      </w:divsChild>
    </w:div>
    <w:div w:id="1382514607">
      <w:bodyDiv w:val="1"/>
      <w:marLeft w:val="0"/>
      <w:marRight w:val="0"/>
      <w:marTop w:val="0"/>
      <w:marBottom w:val="0"/>
      <w:divBdr>
        <w:top w:val="none" w:sz="0" w:space="0" w:color="auto"/>
        <w:left w:val="none" w:sz="0" w:space="0" w:color="auto"/>
        <w:bottom w:val="none" w:sz="0" w:space="0" w:color="auto"/>
        <w:right w:val="none" w:sz="0" w:space="0" w:color="auto"/>
      </w:divBdr>
      <w:divsChild>
        <w:div w:id="803498974">
          <w:marLeft w:val="0"/>
          <w:marRight w:val="0"/>
          <w:marTop w:val="0"/>
          <w:marBottom w:val="0"/>
          <w:divBdr>
            <w:top w:val="none" w:sz="0" w:space="0" w:color="auto"/>
            <w:left w:val="none" w:sz="0" w:space="0" w:color="auto"/>
            <w:bottom w:val="none" w:sz="0" w:space="0" w:color="auto"/>
            <w:right w:val="none" w:sz="0" w:space="0" w:color="auto"/>
          </w:divBdr>
        </w:div>
        <w:div w:id="1490831671">
          <w:marLeft w:val="0"/>
          <w:marRight w:val="0"/>
          <w:marTop w:val="0"/>
          <w:marBottom w:val="0"/>
          <w:divBdr>
            <w:top w:val="none" w:sz="0" w:space="0" w:color="auto"/>
            <w:left w:val="none" w:sz="0" w:space="0" w:color="auto"/>
            <w:bottom w:val="none" w:sz="0" w:space="0" w:color="auto"/>
            <w:right w:val="none" w:sz="0" w:space="0" w:color="auto"/>
          </w:divBdr>
        </w:div>
      </w:divsChild>
    </w:div>
    <w:div w:id="1391924361">
      <w:bodyDiv w:val="1"/>
      <w:marLeft w:val="0"/>
      <w:marRight w:val="0"/>
      <w:marTop w:val="0"/>
      <w:marBottom w:val="0"/>
      <w:divBdr>
        <w:top w:val="none" w:sz="0" w:space="0" w:color="auto"/>
        <w:left w:val="none" w:sz="0" w:space="0" w:color="auto"/>
        <w:bottom w:val="none" w:sz="0" w:space="0" w:color="auto"/>
        <w:right w:val="none" w:sz="0" w:space="0" w:color="auto"/>
      </w:divBdr>
      <w:divsChild>
        <w:div w:id="313029111">
          <w:marLeft w:val="0"/>
          <w:marRight w:val="0"/>
          <w:marTop w:val="0"/>
          <w:marBottom w:val="0"/>
          <w:divBdr>
            <w:top w:val="none" w:sz="0" w:space="0" w:color="auto"/>
            <w:left w:val="none" w:sz="0" w:space="0" w:color="auto"/>
            <w:bottom w:val="none" w:sz="0" w:space="0" w:color="auto"/>
            <w:right w:val="none" w:sz="0" w:space="0" w:color="auto"/>
          </w:divBdr>
        </w:div>
        <w:div w:id="1184440361">
          <w:marLeft w:val="0"/>
          <w:marRight w:val="0"/>
          <w:marTop w:val="0"/>
          <w:marBottom w:val="0"/>
          <w:divBdr>
            <w:top w:val="none" w:sz="0" w:space="0" w:color="auto"/>
            <w:left w:val="none" w:sz="0" w:space="0" w:color="auto"/>
            <w:bottom w:val="none" w:sz="0" w:space="0" w:color="auto"/>
            <w:right w:val="none" w:sz="0" w:space="0" w:color="auto"/>
          </w:divBdr>
        </w:div>
      </w:divsChild>
    </w:div>
    <w:div w:id="1401712296">
      <w:bodyDiv w:val="1"/>
      <w:marLeft w:val="0"/>
      <w:marRight w:val="0"/>
      <w:marTop w:val="0"/>
      <w:marBottom w:val="0"/>
      <w:divBdr>
        <w:top w:val="none" w:sz="0" w:space="0" w:color="auto"/>
        <w:left w:val="none" w:sz="0" w:space="0" w:color="auto"/>
        <w:bottom w:val="none" w:sz="0" w:space="0" w:color="auto"/>
        <w:right w:val="none" w:sz="0" w:space="0" w:color="auto"/>
      </w:divBdr>
      <w:divsChild>
        <w:div w:id="329990497">
          <w:marLeft w:val="0"/>
          <w:marRight w:val="0"/>
          <w:marTop w:val="0"/>
          <w:marBottom w:val="0"/>
          <w:divBdr>
            <w:top w:val="none" w:sz="0" w:space="0" w:color="auto"/>
            <w:left w:val="none" w:sz="0" w:space="0" w:color="auto"/>
            <w:bottom w:val="none" w:sz="0" w:space="0" w:color="auto"/>
            <w:right w:val="none" w:sz="0" w:space="0" w:color="auto"/>
          </w:divBdr>
        </w:div>
        <w:div w:id="1338581300">
          <w:marLeft w:val="0"/>
          <w:marRight w:val="0"/>
          <w:marTop w:val="0"/>
          <w:marBottom w:val="0"/>
          <w:divBdr>
            <w:top w:val="none" w:sz="0" w:space="0" w:color="auto"/>
            <w:left w:val="none" w:sz="0" w:space="0" w:color="auto"/>
            <w:bottom w:val="none" w:sz="0" w:space="0" w:color="auto"/>
            <w:right w:val="none" w:sz="0" w:space="0" w:color="auto"/>
          </w:divBdr>
        </w:div>
      </w:divsChild>
    </w:div>
    <w:div w:id="1403062810">
      <w:bodyDiv w:val="1"/>
      <w:marLeft w:val="0"/>
      <w:marRight w:val="0"/>
      <w:marTop w:val="0"/>
      <w:marBottom w:val="0"/>
      <w:divBdr>
        <w:top w:val="none" w:sz="0" w:space="0" w:color="auto"/>
        <w:left w:val="none" w:sz="0" w:space="0" w:color="auto"/>
        <w:bottom w:val="none" w:sz="0" w:space="0" w:color="auto"/>
        <w:right w:val="none" w:sz="0" w:space="0" w:color="auto"/>
      </w:divBdr>
    </w:div>
    <w:div w:id="1432897334">
      <w:bodyDiv w:val="1"/>
      <w:marLeft w:val="0"/>
      <w:marRight w:val="0"/>
      <w:marTop w:val="0"/>
      <w:marBottom w:val="0"/>
      <w:divBdr>
        <w:top w:val="none" w:sz="0" w:space="0" w:color="auto"/>
        <w:left w:val="none" w:sz="0" w:space="0" w:color="auto"/>
        <w:bottom w:val="none" w:sz="0" w:space="0" w:color="auto"/>
        <w:right w:val="none" w:sz="0" w:space="0" w:color="auto"/>
      </w:divBdr>
      <w:divsChild>
        <w:div w:id="133371970">
          <w:marLeft w:val="0"/>
          <w:marRight w:val="0"/>
          <w:marTop w:val="0"/>
          <w:marBottom w:val="0"/>
          <w:divBdr>
            <w:top w:val="none" w:sz="0" w:space="0" w:color="auto"/>
            <w:left w:val="none" w:sz="0" w:space="0" w:color="auto"/>
            <w:bottom w:val="none" w:sz="0" w:space="0" w:color="auto"/>
            <w:right w:val="none" w:sz="0" w:space="0" w:color="auto"/>
          </w:divBdr>
        </w:div>
        <w:div w:id="275917329">
          <w:marLeft w:val="0"/>
          <w:marRight w:val="0"/>
          <w:marTop w:val="0"/>
          <w:marBottom w:val="0"/>
          <w:divBdr>
            <w:top w:val="none" w:sz="0" w:space="0" w:color="auto"/>
            <w:left w:val="none" w:sz="0" w:space="0" w:color="auto"/>
            <w:bottom w:val="none" w:sz="0" w:space="0" w:color="auto"/>
            <w:right w:val="none" w:sz="0" w:space="0" w:color="auto"/>
          </w:divBdr>
        </w:div>
        <w:div w:id="1069229608">
          <w:marLeft w:val="0"/>
          <w:marRight w:val="0"/>
          <w:marTop w:val="0"/>
          <w:marBottom w:val="0"/>
          <w:divBdr>
            <w:top w:val="none" w:sz="0" w:space="0" w:color="auto"/>
            <w:left w:val="none" w:sz="0" w:space="0" w:color="auto"/>
            <w:bottom w:val="none" w:sz="0" w:space="0" w:color="auto"/>
            <w:right w:val="none" w:sz="0" w:space="0" w:color="auto"/>
          </w:divBdr>
        </w:div>
        <w:div w:id="1151292040">
          <w:marLeft w:val="0"/>
          <w:marRight w:val="0"/>
          <w:marTop w:val="0"/>
          <w:marBottom w:val="0"/>
          <w:divBdr>
            <w:top w:val="none" w:sz="0" w:space="0" w:color="auto"/>
            <w:left w:val="none" w:sz="0" w:space="0" w:color="auto"/>
            <w:bottom w:val="none" w:sz="0" w:space="0" w:color="auto"/>
            <w:right w:val="none" w:sz="0" w:space="0" w:color="auto"/>
          </w:divBdr>
          <w:divsChild>
            <w:div w:id="372509054">
              <w:marLeft w:val="0"/>
              <w:marRight w:val="0"/>
              <w:marTop w:val="0"/>
              <w:marBottom w:val="0"/>
              <w:divBdr>
                <w:top w:val="none" w:sz="0" w:space="0" w:color="auto"/>
                <w:left w:val="none" w:sz="0" w:space="0" w:color="auto"/>
                <w:bottom w:val="none" w:sz="0" w:space="0" w:color="auto"/>
                <w:right w:val="none" w:sz="0" w:space="0" w:color="auto"/>
              </w:divBdr>
              <w:divsChild>
                <w:div w:id="387538561">
                  <w:marLeft w:val="0"/>
                  <w:marRight w:val="0"/>
                  <w:marTop w:val="0"/>
                  <w:marBottom w:val="0"/>
                  <w:divBdr>
                    <w:top w:val="none" w:sz="0" w:space="0" w:color="auto"/>
                    <w:left w:val="none" w:sz="0" w:space="0" w:color="auto"/>
                    <w:bottom w:val="none" w:sz="0" w:space="0" w:color="auto"/>
                    <w:right w:val="none" w:sz="0" w:space="0" w:color="auto"/>
                  </w:divBdr>
                </w:div>
                <w:div w:id="727529592">
                  <w:marLeft w:val="0"/>
                  <w:marRight w:val="0"/>
                  <w:marTop w:val="0"/>
                  <w:marBottom w:val="0"/>
                  <w:divBdr>
                    <w:top w:val="none" w:sz="0" w:space="0" w:color="auto"/>
                    <w:left w:val="none" w:sz="0" w:space="0" w:color="auto"/>
                    <w:bottom w:val="none" w:sz="0" w:space="0" w:color="auto"/>
                    <w:right w:val="none" w:sz="0" w:space="0" w:color="auto"/>
                  </w:divBdr>
                </w:div>
                <w:div w:id="1066873466">
                  <w:marLeft w:val="0"/>
                  <w:marRight w:val="0"/>
                  <w:marTop w:val="0"/>
                  <w:marBottom w:val="0"/>
                  <w:divBdr>
                    <w:top w:val="none" w:sz="0" w:space="0" w:color="auto"/>
                    <w:left w:val="none" w:sz="0" w:space="0" w:color="auto"/>
                    <w:bottom w:val="none" w:sz="0" w:space="0" w:color="auto"/>
                    <w:right w:val="none" w:sz="0" w:space="0" w:color="auto"/>
                  </w:divBdr>
                </w:div>
                <w:div w:id="1784961939">
                  <w:marLeft w:val="0"/>
                  <w:marRight w:val="0"/>
                  <w:marTop w:val="0"/>
                  <w:marBottom w:val="0"/>
                  <w:divBdr>
                    <w:top w:val="none" w:sz="0" w:space="0" w:color="auto"/>
                    <w:left w:val="none" w:sz="0" w:space="0" w:color="auto"/>
                    <w:bottom w:val="none" w:sz="0" w:space="0" w:color="auto"/>
                    <w:right w:val="none" w:sz="0" w:space="0" w:color="auto"/>
                  </w:divBdr>
                </w:div>
              </w:divsChild>
            </w:div>
            <w:div w:id="1166704536">
              <w:marLeft w:val="0"/>
              <w:marRight w:val="0"/>
              <w:marTop w:val="0"/>
              <w:marBottom w:val="0"/>
              <w:divBdr>
                <w:top w:val="none" w:sz="0" w:space="0" w:color="auto"/>
                <w:left w:val="none" w:sz="0" w:space="0" w:color="auto"/>
                <w:bottom w:val="none" w:sz="0" w:space="0" w:color="auto"/>
                <w:right w:val="none" w:sz="0" w:space="0" w:color="auto"/>
              </w:divBdr>
            </w:div>
            <w:div w:id="1839616274">
              <w:marLeft w:val="0"/>
              <w:marRight w:val="0"/>
              <w:marTop w:val="0"/>
              <w:marBottom w:val="0"/>
              <w:divBdr>
                <w:top w:val="none" w:sz="0" w:space="0" w:color="auto"/>
                <w:left w:val="none" w:sz="0" w:space="0" w:color="auto"/>
                <w:bottom w:val="none" w:sz="0" w:space="0" w:color="auto"/>
                <w:right w:val="none" w:sz="0" w:space="0" w:color="auto"/>
              </w:divBdr>
            </w:div>
          </w:divsChild>
        </w:div>
        <w:div w:id="1200244289">
          <w:marLeft w:val="0"/>
          <w:marRight w:val="0"/>
          <w:marTop w:val="0"/>
          <w:marBottom w:val="0"/>
          <w:divBdr>
            <w:top w:val="none" w:sz="0" w:space="0" w:color="auto"/>
            <w:left w:val="none" w:sz="0" w:space="0" w:color="auto"/>
            <w:bottom w:val="none" w:sz="0" w:space="0" w:color="auto"/>
            <w:right w:val="none" w:sz="0" w:space="0" w:color="auto"/>
          </w:divBdr>
        </w:div>
        <w:div w:id="1301421874">
          <w:marLeft w:val="0"/>
          <w:marRight w:val="0"/>
          <w:marTop w:val="0"/>
          <w:marBottom w:val="0"/>
          <w:divBdr>
            <w:top w:val="none" w:sz="0" w:space="0" w:color="auto"/>
            <w:left w:val="none" w:sz="0" w:space="0" w:color="auto"/>
            <w:bottom w:val="none" w:sz="0" w:space="0" w:color="auto"/>
            <w:right w:val="none" w:sz="0" w:space="0" w:color="auto"/>
          </w:divBdr>
        </w:div>
        <w:div w:id="1339312158">
          <w:marLeft w:val="0"/>
          <w:marRight w:val="0"/>
          <w:marTop w:val="0"/>
          <w:marBottom w:val="0"/>
          <w:divBdr>
            <w:top w:val="none" w:sz="0" w:space="0" w:color="auto"/>
            <w:left w:val="none" w:sz="0" w:space="0" w:color="auto"/>
            <w:bottom w:val="none" w:sz="0" w:space="0" w:color="auto"/>
            <w:right w:val="none" w:sz="0" w:space="0" w:color="auto"/>
          </w:divBdr>
          <w:divsChild>
            <w:div w:id="156503285">
              <w:marLeft w:val="0"/>
              <w:marRight w:val="0"/>
              <w:marTop w:val="0"/>
              <w:marBottom w:val="0"/>
              <w:divBdr>
                <w:top w:val="none" w:sz="0" w:space="0" w:color="auto"/>
                <w:left w:val="none" w:sz="0" w:space="0" w:color="auto"/>
                <w:bottom w:val="none" w:sz="0" w:space="0" w:color="auto"/>
                <w:right w:val="none" w:sz="0" w:space="0" w:color="auto"/>
              </w:divBdr>
            </w:div>
            <w:div w:id="309869427">
              <w:marLeft w:val="0"/>
              <w:marRight w:val="0"/>
              <w:marTop w:val="0"/>
              <w:marBottom w:val="0"/>
              <w:divBdr>
                <w:top w:val="none" w:sz="0" w:space="0" w:color="auto"/>
                <w:left w:val="none" w:sz="0" w:space="0" w:color="auto"/>
                <w:bottom w:val="none" w:sz="0" w:space="0" w:color="auto"/>
                <w:right w:val="none" w:sz="0" w:space="0" w:color="auto"/>
              </w:divBdr>
            </w:div>
            <w:div w:id="368918844">
              <w:marLeft w:val="0"/>
              <w:marRight w:val="0"/>
              <w:marTop w:val="0"/>
              <w:marBottom w:val="0"/>
              <w:divBdr>
                <w:top w:val="none" w:sz="0" w:space="0" w:color="auto"/>
                <w:left w:val="none" w:sz="0" w:space="0" w:color="auto"/>
                <w:bottom w:val="none" w:sz="0" w:space="0" w:color="auto"/>
                <w:right w:val="none" w:sz="0" w:space="0" w:color="auto"/>
              </w:divBdr>
            </w:div>
            <w:div w:id="524750032">
              <w:marLeft w:val="0"/>
              <w:marRight w:val="0"/>
              <w:marTop w:val="0"/>
              <w:marBottom w:val="0"/>
              <w:divBdr>
                <w:top w:val="none" w:sz="0" w:space="0" w:color="auto"/>
                <w:left w:val="none" w:sz="0" w:space="0" w:color="auto"/>
                <w:bottom w:val="none" w:sz="0" w:space="0" w:color="auto"/>
                <w:right w:val="none" w:sz="0" w:space="0" w:color="auto"/>
              </w:divBdr>
            </w:div>
            <w:div w:id="937323978">
              <w:marLeft w:val="0"/>
              <w:marRight w:val="0"/>
              <w:marTop w:val="0"/>
              <w:marBottom w:val="0"/>
              <w:divBdr>
                <w:top w:val="none" w:sz="0" w:space="0" w:color="auto"/>
                <w:left w:val="none" w:sz="0" w:space="0" w:color="auto"/>
                <w:bottom w:val="none" w:sz="0" w:space="0" w:color="auto"/>
                <w:right w:val="none" w:sz="0" w:space="0" w:color="auto"/>
              </w:divBdr>
            </w:div>
          </w:divsChild>
        </w:div>
        <w:div w:id="1814518427">
          <w:marLeft w:val="0"/>
          <w:marRight w:val="0"/>
          <w:marTop w:val="0"/>
          <w:marBottom w:val="0"/>
          <w:divBdr>
            <w:top w:val="none" w:sz="0" w:space="0" w:color="auto"/>
            <w:left w:val="none" w:sz="0" w:space="0" w:color="auto"/>
            <w:bottom w:val="none" w:sz="0" w:space="0" w:color="auto"/>
            <w:right w:val="none" w:sz="0" w:space="0" w:color="auto"/>
          </w:divBdr>
        </w:div>
      </w:divsChild>
    </w:div>
    <w:div w:id="1452168614">
      <w:bodyDiv w:val="1"/>
      <w:marLeft w:val="0"/>
      <w:marRight w:val="0"/>
      <w:marTop w:val="0"/>
      <w:marBottom w:val="0"/>
      <w:divBdr>
        <w:top w:val="none" w:sz="0" w:space="0" w:color="auto"/>
        <w:left w:val="none" w:sz="0" w:space="0" w:color="auto"/>
        <w:bottom w:val="none" w:sz="0" w:space="0" w:color="auto"/>
        <w:right w:val="none" w:sz="0" w:space="0" w:color="auto"/>
      </w:divBdr>
    </w:div>
    <w:div w:id="1454522195">
      <w:bodyDiv w:val="1"/>
      <w:marLeft w:val="0"/>
      <w:marRight w:val="0"/>
      <w:marTop w:val="0"/>
      <w:marBottom w:val="0"/>
      <w:divBdr>
        <w:top w:val="none" w:sz="0" w:space="0" w:color="auto"/>
        <w:left w:val="none" w:sz="0" w:space="0" w:color="auto"/>
        <w:bottom w:val="none" w:sz="0" w:space="0" w:color="auto"/>
        <w:right w:val="none" w:sz="0" w:space="0" w:color="auto"/>
      </w:divBdr>
      <w:divsChild>
        <w:div w:id="379061510">
          <w:marLeft w:val="0"/>
          <w:marRight w:val="0"/>
          <w:marTop w:val="0"/>
          <w:marBottom w:val="0"/>
          <w:divBdr>
            <w:top w:val="none" w:sz="0" w:space="0" w:color="auto"/>
            <w:left w:val="none" w:sz="0" w:space="0" w:color="auto"/>
            <w:bottom w:val="none" w:sz="0" w:space="0" w:color="auto"/>
            <w:right w:val="none" w:sz="0" w:space="0" w:color="auto"/>
          </w:divBdr>
        </w:div>
        <w:div w:id="1272132267">
          <w:marLeft w:val="0"/>
          <w:marRight w:val="0"/>
          <w:marTop w:val="0"/>
          <w:marBottom w:val="0"/>
          <w:divBdr>
            <w:top w:val="none" w:sz="0" w:space="0" w:color="auto"/>
            <w:left w:val="none" w:sz="0" w:space="0" w:color="auto"/>
            <w:bottom w:val="none" w:sz="0" w:space="0" w:color="auto"/>
            <w:right w:val="none" w:sz="0" w:space="0" w:color="auto"/>
          </w:divBdr>
        </w:div>
        <w:div w:id="1307781327">
          <w:marLeft w:val="0"/>
          <w:marRight w:val="0"/>
          <w:marTop w:val="0"/>
          <w:marBottom w:val="0"/>
          <w:divBdr>
            <w:top w:val="none" w:sz="0" w:space="0" w:color="auto"/>
            <w:left w:val="none" w:sz="0" w:space="0" w:color="auto"/>
            <w:bottom w:val="none" w:sz="0" w:space="0" w:color="auto"/>
            <w:right w:val="none" w:sz="0" w:space="0" w:color="auto"/>
          </w:divBdr>
        </w:div>
        <w:div w:id="1544366312">
          <w:marLeft w:val="0"/>
          <w:marRight w:val="0"/>
          <w:marTop w:val="0"/>
          <w:marBottom w:val="0"/>
          <w:divBdr>
            <w:top w:val="none" w:sz="0" w:space="0" w:color="auto"/>
            <w:left w:val="none" w:sz="0" w:space="0" w:color="auto"/>
            <w:bottom w:val="none" w:sz="0" w:space="0" w:color="auto"/>
            <w:right w:val="none" w:sz="0" w:space="0" w:color="auto"/>
          </w:divBdr>
        </w:div>
      </w:divsChild>
    </w:div>
    <w:div w:id="1455828013">
      <w:bodyDiv w:val="1"/>
      <w:marLeft w:val="0"/>
      <w:marRight w:val="0"/>
      <w:marTop w:val="0"/>
      <w:marBottom w:val="0"/>
      <w:divBdr>
        <w:top w:val="none" w:sz="0" w:space="0" w:color="auto"/>
        <w:left w:val="none" w:sz="0" w:space="0" w:color="auto"/>
        <w:bottom w:val="none" w:sz="0" w:space="0" w:color="auto"/>
        <w:right w:val="none" w:sz="0" w:space="0" w:color="auto"/>
      </w:divBdr>
    </w:div>
    <w:div w:id="1467354389">
      <w:bodyDiv w:val="1"/>
      <w:marLeft w:val="0"/>
      <w:marRight w:val="0"/>
      <w:marTop w:val="0"/>
      <w:marBottom w:val="0"/>
      <w:divBdr>
        <w:top w:val="none" w:sz="0" w:space="0" w:color="auto"/>
        <w:left w:val="none" w:sz="0" w:space="0" w:color="auto"/>
        <w:bottom w:val="none" w:sz="0" w:space="0" w:color="auto"/>
        <w:right w:val="none" w:sz="0" w:space="0" w:color="auto"/>
      </w:divBdr>
    </w:div>
    <w:div w:id="1483277929">
      <w:bodyDiv w:val="1"/>
      <w:marLeft w:val="0"/>
      <w:marRight w:val="0"/>
      <w:marTop w:val="0"/>
      <w:marBottom w:val="0"/>
      <w:divBdr>
        <w:top w:val="none" w:sz="0" w:space="0" w:color="auto"/>
        <w:left w:val="none" w:sz="0" w:space="0" w:color="auto"/>
        <w:bottom w:val="none" w:sz="0" w:space="0" w:color="auto"/>
        <w:right w:val="none" w:sz="0" w:space="0" w:color="auto"/>
      </w:divBdr>
    </w:div>
    <w:div w:id="1489786438">
      <w:bodyDiv w:val="1"/>
      <w:marLeft w:val="0"/>
      <w:marRight w:val="0"/>
      <w:marTop w:val="0"/>
      <w:marBottom w:val="0"/>
      <w:divBdr>
        <w:top w:val="none" w:sz="0" w:space="0" w:color="auto"/>
        <w:left w:val="none" w:sz="0" w:space="0" w:color="auto"/>
        <w:bottom w:val="none" w:sz="0" w:space="0" w:color="auto"/>
        <w:right w:val="none" w:sz="0" w:space="0" w:color="auto"/>
      </w:divBdr>
    </w:div>
    <w:div w:id="1529634547">
      <w:bodyDiv w:val="1"/>
      <w:marLeft w:val="0"/>
      <w:marRight w:val="0"/>
      <w:marTop w:val="0"/>
      <w:marBottom w:val="0"/>
      <w:divBdr>
        <w:top w:val="none" w:sz="0" w:space="0" w:color="auto"/>
        <w:left w:val="none" w:sz="0" w:space="0" w:color="auto"/>
        <w:bottom w:val="none" w:sz="0" w:space="0" w:color="auto"/>
        <w:right w:val="none" w:sz="0" w:space="0" w:color="auto"/>
      </w:divBdr>
    </w:div>
    <w:div w:id="1570463417">
      <w:bodyDiv w:val="1"/>
      <w:marLeft w:val="0"/>
      <w:marRight w:val="0"/>
      <w:marTop w:val="0"/>
      <w:marBottom w:val="0"/>
      <w:divBdr>
        <w:top w:val="none" w:sz="0" w:space="0" w:color="auto"/>
        <w:left w:val="none" w:sz="0" w:space="0" w:color="auto"/>
        <w:bottom w:val="none" w:sz="0" w:space="0" w:color="auto"/>
        <w:right w:val="none" w:sz="0" w:space="0" w:color="auto"/>
      </w:divBdr>
      <w:divsChild>
        <w:div w:id="1729762221">
          <w:marLeft w:val="0"/>
          <w:marRight w:val="0"/>
          <w:marTop w:val="0"/>
          <w:marBottom w:val="0"/>
          <w:divBdr>
            <w:top w:val="none" w:sz="0" w:space="0" w:color="auto"/>
            <w:left w:val="none" w:sz="0" w:space="0" w:color="auto"/>
            <w:bottom w:val="none" w:sz="0" w:space="0" w:color="auto"/>
            <w:right w:val="none" w:sz="0" w:space="0" w:color="auto"/>
          </w:divBdr>
        </w:div>
      </w:divsChild>
    </w:div>
    <w:div w:id="1572959205">
      <w:bodyDiv w:val="1"/>
      <w:marLeft w:val="0"/>
      <w:marRight w:val="0"/>
      <w:marTop w:val="0"/>
      <w:marBottom w:val="0"/>
      <w:divBdr>
        <w:top w:val="none" w:sz="0" w:space="0" w:color="auto"/>
        <w:left w:val="none" w:sz="0" w:space="0" w:color="auto"/>
        <w:bottom w:val="none" w:sz="0" w:space="0" w:color="auto"/>
        <w:right w:val="none" w:sz="0" w:space="0" w:color="auto"/>
      </w:divBdr>
      <w:divsChild>
        <w:div w:id="191068079">
          <w:marLeft w:val="0"/>
          <w:marRight w:val="0"/>
          <w:marTop w:val="0"/>
          <w:marBottom w:val="0"/>
          <w:divBdr>
            <w:top w:val="none" w:sz="0" w:space="0" w:color="auto"/>
            <w:left w:val="none" w:sz="0" w:space="0" w:color="auto"/>
            <w:bottom w:val="none" w:sz="0" w:space="0" w:color="auto"/>
            <w:right w:val="none" w:sz="0" w:space="0" w:color="auto"/>
          </w:divBdr>
        </w:div>
        <w:div w:id="361982085">
          <w:marLeft w:val="0"/>
          <w:marRight w:val="0"/>
          <w:marTop w:val="0"/>
          <w:marBottom w:val="0"/>
          <w:divBdr>
            <w:top w:val="none" w:sz="0" w:space="0" w:color="auto"/>
            <w:left w:val="none" w:sz="0" w:space="0" w:color="auto"/>
            <w:bottom w:val="none" w:sz="0" w:space="0" w:color="auto"/>
            <w:right w:val="none" w:sz="0" w:space="0" w:color="auto"/>
          </w:divBdr>
        </w:div>
        <w:div w:id="1632248383">
          <w:marLeft w:val="0"/>
          <w:marRight w:val="0"/>
          <w:marTop w:val="0"/>
          <w:marBottom w:val="0"/>
          <w:divBdr>
            <w:top w:val="none" w:sz="0" w:space="0" w:color="auto"/>
            <w:left w:val="none" w:sz="0" w:space="0" w:color="auto"/>
            <w:bottom w:val="none" w:sz="0" w:space="0" w:color="auto"/>
            <w:right w:val="none" w:sz="0" w:space="0" w:color="auto"/>
          </w:divBdr>
        </w:div>
        <w:div w:id="1834640764">
          <w:marLeft w:val="0"/>
          <w:marRight w:val="0"/>
          <w:marTop w:val="0"/>
          <w:marBottom w:val="0"/>
          <w:divBdr>
            <w:top w:val="none" w:sz="0" w:space="0" w:color="auto"/>
            <w:left w:val="none" w:sz="0" w:space="0" w:color="auto"/>
            <w:bottom w:val="none" w:sz="0" w:space="0" w:color="auto"/>
            <w:right w:val="none" w:sz="0" w:space="0" w:color="auto"/>
          </w:divBdr>
        </w:div>
        <w:div w:id="1928730731">
          <w:marLeft w:val="0"/>
          <w:marRight w:val="0"/>
          <w:marTop w:val="0"/>
          <w:marBottom w:val="0"/>
          <w:divBdr>
            <w:top w:val="none" w:sz="0" w:space="0" w:color="auto"/>
            <w:left w:val="none" w:sz="0" w:space="0" w:color="auto"/>
            <w:bottom w:val="none" w:sz="0" w:space="0" w:color="auto"/>
            <w:right w:val="none" w:sz="0" w:space="0" w:color="auto"/>
          </w:divBdr>
          <w:divsChild>
            <w:div w:id="269751330">
              <w:marLeft w:val="0"/>
              <w:marRight w:val="0"/>
              <w:marTop w:val="0"/>
              <w:marBottom w:val="0"/>
              <w:divBdr>
                <w:top w:val="none" w:sz="0" w:space="0" w:color="auto"/>
                <w:left w:val="none" w:sz="0" w:space="0" w:color="auto"/>
                <w:bottom w:val="none" w:sz="0" w:space="0" w:color="auto"/>
                <w:right w:val="none" w:sz="0" w:space="0" w:color="auto"/>
              </w:divBdr>
              <w:divsChild>
                <w:div w:id="929505461">
                  <w:marLeft w:val="0"/>
                  <w:marRight w:val="0"/>
                  <w:marTop w:val="0"/>
                  <w:marBottom w:val="0"/>
                  <w:divBdr>
                    <w:top w:val="none" w:sz="0" w:space="0" w:color="auto"/>
                    <w:left w:val="none" w:sz="0" w:space="0" w:color="auto"/>
                    <w:bottom w:val="none" w:sz="0" w:space="0" w:color="auto"/>
                    <w:right w:val="none" w:sz="0" w:space="0" w:color="auto"/>
                  </w:divBdr>
                </w:div>
                <w:div w:id="1273126961">
                  <w:marLeft w:val="0"/>
                  <w:marRight w:val="0"/>
                  <w:marTop w:val="0"/>
                  <w:marBottom w:val="0"/>
                  <w:divBdr>
                    <w:top w:val="none" w:sz="0" w:space="0" w:color="auto"/>
                    <w:left w:val="none" w:sz="0" w:space="0" w:color="auto"/>
                    <w:bottom w:val="none" w:sz="0" w:space="0" w:color="auto"/>
                    <w:right w:val="none" w:sz="0" w:space="0" w:color="auto"/>
                  </w:divBdr>
                </w:div>
                <w:div w:id="1623923924">
                  <w:marLeft w:val="0"/>
                  <w:marRight w:val="0"/>
                  <w:marTop w:val="0"/>
                  <w:marBottom w:val="0"/>
                  <w:divBdr>
                    <w:top w:val="none" w:sz="0" w:space="0" w:color="auto"/>
                    <w:left w:val="none" w:sz="0" w:space="0" w:color="auto"/>
                    <w:bottom w:val="none" w:sz="0" w:space="0" w:color="auto"/>
                    <w:right w:val="none" w:sz="0" w:space="0" w:color="auto"/>
                  </w:divBdr>
                </w:div>
                <w:div w:id="1912151640">
                  <w:marLeft w:val="0"/>
                  <w:marRight w:val="0"/>
                  <w:marTop w:val="0"/>
                  <w:marBottom w:val="0"/>
                  <w:divBdr>
                    <w:top w:val="none" w:sz="0" w:space="0" w:color="auto"/>
                    <w:left w:val="none" w:sz="0" w:space="0" w:color="auto"/>
                    <w:bottom w:val="none" w:sz="0" w:space="0" w:color="auto"/>
                    <w:right w:val="none" w:sz="0" w:space="0" w:color="auto"/>
                  </w:divBdr>
                </w:div>
              </w:divsChild>
            </w:div>
            <w:div w:id="1584026136">
              <w:marLeft w:val="0"/>
              <w:marRight w:val="0"/>
              <w:marTop w:val="0"/>
              <w:marBottom w:val="0"/>
              <w:divBdr>
                <w:top w:val="none" w:sz="0" w:space="0" w:color="auto"/>
                <w:left w:val="none" w:sz="0" w:space="0" w:color="auto"/>
                <w:bottom w:val="none" w:sz="0" w:space="0" w:color="auto"/>
                <w:right w:val="none" w:sz="0" w:space="0" w:color="auto"/>
              </w:divBdr>
            </w:div>
          </w:divsChild>
        </w:div>
        <w:div w:id="1940790347">
          <w:marLeft w:val="0"/>
          <w:marRight w:val="0"/>
          <w:marTop w:val="0"/>
          <w:marBottom w:val="0"/>
          <w:divBdr>
            <w:top w:val="none" w:sz="0" w:space="0" w:color="auto"/>
            <w:left w:val="none" w:sz="0" w:space="0" w:color="auto"/>
            <w:bottom w:val="none" w:sz="0" w:space="0" w:color="auto"/>
            <w:right w:val="none" w:sz="0" w:space="0" w:color="auto"/>
          </w:divBdr>
          <w:divsChild>
            <w:div w:id="1703700593">
              <w:marLeft w:val="0"/>
              <w:marRight w:val="0"/>
              <w:marTop w:val="0"/>
              <w:marBottom w:val="0"/>
              <w:divBdr>
                <w:top w:val="none" w:sz="0" w:space="0" w:color="auto"/>
                <w:left w:val="none" w:sz="0" w:space="0" w:color="auto"/>
                <w:bottom w:val="none" w:sz="0" w:space="0" w:color="auto"/>
                <w:right w:val="none" w:sz="0" w:space="0" w:color="auto"/>
              </w:divBdr>
            </w:div>
            <w:div w:id="1770077561">
              <w:marLeft w:val="0"/>
              <w:marRight w:val="0"/>
              <w:marTop w:val="0"/>
              <w:marBottom w:val="0"/>
              <w:divBdr>
                <w:top w:val="none" w:sz="0" w:space="0" w:color="auto"/>
                <w:left w:val="none" w:sz="0" w:space="0" w:color="auto"/>
                <w:bottom w:val="none" w:sz="0" w:space="0" w:color="auto"/>
                <w:right w:val="none" w:sz="0" w:space="0" w:color="auto"/>
              </w:divBdr>
            </w:div>
            <w:div w:id="1793554060">
              <w:marLeft w:val="0"/>
              <w:marRight w:val="0"/>
              <w:marTop w:val="0"/>
              <w:marBottom w:val="0"/>
              <w:divBdr>
                <w:top w:val="none" w:sz="0" w:space="0" w:color="auto"/>
                <w:left w:val="none" w:sz="0" w:space="0" w:color="auto"/>
                <w:bottom w:val="none" w:sz="0" w:space="0" w:color="auto"/>
                <w:right w:val="none" w:sz="0" w:space="0" w:color="auto"/>
              </w:divBdr>
            </w:div>
            <w:div w:id="1903900952">
              <w:marLeft w:val="0"/>
              <w:marRight w:val="0"/>
              <w:marTop w:val="0"/>
              <w:marBottom w:val="0"/>
              <w:divBdr>
                <w:top w:val="none" w:sz="0" w:space="0" w:color="auto"/>
                <w:left w:val="none" w:sz="0" w:space="0" w:color="auto"/>
                <w:bottom w:val="none" w:sz="0" w:space="0" w:color="auto"/>
                <w:right w:val="none" w:sz="0" w:space="0" w:color="auto"/>
              </w:divBdr>
            </w:div>
            <w:div w:id="2081781618">
              <w:marLeft w:val="0"/>
              <w:marRight w:val="0"/>
              <w:marTop w:val="0"/>
              <w:marBottom w:val="0"/>
              <w:divBdr>
                <w:top w:val="none" w:sz="0" w:space="0" w:color="auto"/>
                <w:left w:val="none" w:sz="0" w:space="0" w:color="auto"/>
                <w:bottom w:val="none" w:sz="0" w:space="0" w:color="auto"/>
                <w:right w:val="none" w:sz="0" w:space="0" w:color="auto"/>
              </w:divBdr>
            </w:div>
          </w:divsChild>
        </w:div>
        <w:div w:id="1973056183">
          <w:marLeft w:val="0"/>
          <w:marRight w:val="0"/>
          <w:marTop w:val="0"/>
          <w:marBottom w:val="0"/>
          <w:divBdr>
            <w:top w:val="none" w:sz="0" w:space="0" w:color="auto"/>
            <w:left w:val="none" w:sz="0" w:space="0" w:color="auto"/>
            <w:bottom w:val="none" w:sz="0" w:space="0" w:color="auto"/>
            <w:right w:val="none" w:sz="0" w:space="0" w:color="auto"/>
          </w:divBdr>
        </w:div>
        <w:div w:id="2102987886">
          <w:marLeft w:val="0"/>
          <w:marRight w:val="0"/>
          <w:marTop w:val="0"/>
          <w:marBottom w:val="0"/>
          <w:divBdr>
            <w:top w:val="none" w:sz="0" w:space="0" w:color="auto"/>
            <w:left w:val="none" w:sz="0" w:space="0" w:color="auto"/>
            <w:bottom w:val="none" w:sz="0" w:space="0" w:color="auto"/>
            <w:right w:val="none" w:sz="0" w:space="0" w:color="auto"/>
          </w:divBdr>
        </w:div>
      </w:divsChild>
    </w:div>
    <w:div w:id="1591230044">
      <w:bodyDiv w:val="1"/>
      <w:marLeft w:val="0"/>
      <w:marRight w:val="0"/>
      <w:marTop w:val="0"/>
      <w:marBottom w:val="0"/>
      <w:divBdr>
        <w:top w:val="none" w:sz="0" w:space="0" w:color="auto"/>
        <w:left w:val="none" w:sz="0" w:space="0" w:color="auto"/>
        <w:bottom w:val="none" w:sz="0" w:space="0" w:color="auto"/>
        <w:right w:val="none" w:sz="0" w:space="0" w:color="auto"/>
      </w:divBdr>
      <w:divsChild>
        <w:div w:id="321086250">
          <w:marLeft w:val="0"/>
          <w:marRight w:val="0"/>
          <w:marTop w:val="0"/>
          <w:marBottom w:val="0"/>
          <w:divBdr>
            <w:top w:val="none" w:sz="0" w:space="0" w:color="auto"/>
            <w:left w:val="none" w:sz="0" w:space="0" w:color="auto"/>
            <w:bottom w:val="none" w:sz="0" w:space="0" w:color="auto"/>
            <w:right w:val="none" w:sz="0" w:space="0" w:color="auto"/>
          </w:divBdr>
        </w:div>
      </w:divsChild>
    </w:div>
    <w:div w:id="1653025149">
      <w:bodyDiv w:val="1"/>
      <w:marLeft w:val="0"/>
      <w:marRight w:val="0"/>
      <w:marTop w:val="0"/>
      <w:marBottom w:val="0"/>
      <w:divBdr>
        <w:top w:val="none" w:sz="0" w:space="0" w:color="auto"/>
        <w:left w:val="none" w:sz="0" w:space="0" w:color="auto"/>
        <w:bottom w:val="none" w:sz="0" w:space="0" w:color="auto"/>
        <w:right w:val="none" w:sz="0" w:space="0" w:color="auto"/>
      </w:divBdr>
    </w:div>
    <w:div w:id="1669553906">
      <w:bodyDiv w:val="1"/>
      <w:marLeft w:val="0"/>
      <w:marRight w:val="0"/>
      <w:marTop w:val="0"/>
      <w:marBottom w:val="0"/>
      <w:divBdr>
        <w:top w:val="none" w:sz="0" w:space="0" w:color="auto"/>
        <w:left w:val="none" w:sz="0" w:space="0" w:color="auto"/>
        <w:bottom w:val="none" w:sz="0" w:space="0" w:color="auto"/>
        <w:right w:val="none" w:sz="0" w:space="0" w:color="auto"/>
      </w:divBdr>
    </w:div>
    <w:div w:id="1747603043">
      <w:bodyDiv w:val="1"/>
      <w:marLeft w:val="0"/>
      <w:marRight w:val="0"/>
      <w:marTop w:val="0"/>
      <w:marBottom w:val="0"/>
      <w:divBdr>
        <w:top w:val="none" w:sz="0" w:space="0" w:color="auto"/>
        <w:left w:val="none" w:sz="0" w:space="0" w:color="auto"/>
        <w:bottom w:val="none" w:sz="0" w:space="0" w:color="auto"/>
        <w:right w:val="none" w:sz="0" w:space="0" w:color="auto"/>
      </w:divBdr>
      <w:divsChild>
        <w:div w:id="1133525956">
          <w:marLeft w:val="0"/>
          <w:marRight w:val="0"/>
          <w:marTop w:val="0"/>
          <w:marBottom w:val="0"/>
          <w:divBdr>
            <w:top w:val="none" w:sz="0" w:space="0" w:color="auto"/>
            <w:left w:val="none" w:sz="0" w:space="0" w:color="auto"/>
            <w:bottom w:val="none" w:sz="0" w:space="0" w:color="auto"/>
            <w:right w:val="none" w:sz="0" w:space="0" w:color="auto"/>
          </w:divBdr>
        </w:div>
        <w:div w:id="1727222279">
          <w:marLeft w:val="0"/>
          <w:marRight w:val="0"/>
          <w:marTop w:val="0"/>
          <w:marBottom w:val="0"/>
          <w:divBdr>
            <w:top w:val="none" w:sz="0" w:space="0" w:color="auto"/>
            <w:left w:val="none" w:sz="0" w:space="0" w:color="auto"/>
            <w:bottom w:val="none" w:sz="0" w:space="0" w:color="auto"/>
            <w:right w:val="none" w:sz="0" w:space="0" w:color="auto"/>
          </w:divBdr>
        </w:div>
      </w:divsChild>
    </w:div>
    <w:div w:id="1755275151">
      <w:bodyDiv w:val="1"/>
      <w:marLeft w:val="0"/>
      <w:marRight w:val="0"/>
      <w:marTop w:val="0"/>
      <w:marBottom w:val="0"/>
      <w:divBdr>
        <w:top w:val="none" w:sz="0" w:space="0" w:color="auto"/>
        <w:left w:val="none" w:sz="0" w:space="0" w:color="auto"/>
        <w:bottom w:val="none" w:sz="0" w:space="0" w:color="auto"/>
        <w:right w:val="none" w:sz="0" w:space="0" w:color="auto"/>
      </w:divBdr>
      <w:divsChild>
        <w:div w:id="1821538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930790">
              <w:marLeft w:val="0"/>
              <w:marRight w:val="0"/>
              <w:marTop w:val="0"/>
              <w:marBottom w:val="0"/>
              <w:divBdr>
                <w:top w:val="none" w:sz="0" w:space="0" w:color="auto"/>
                <w:left w:val="none" w:sz="0" w:space="0" w:color="auto"/>
                <w:bottom w:val="none" w:sz="0" w:space="0" w:color="auto"/>
                <w:right w:val="none" w:sz="0" w:space="0" w:color="auto"/>
              </w:divBdr>
              <w:divsChild>
                <w:div w:id="462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10973">
      <w:bodyDiv w:val="1"/>
      <w:marLeft w:val="0"/>
      <w:marRight w:val="0"/>
      <w:marTop w:val="0"/>
      <w:marBottom w:val="0"/>
      <w:divBdr>
        <w:top w:val="none" w:sz="0" w:space="0" w:color="auto"/>
        <w:left w:val="none" w:sz="0" w:space="0" w:color="auto"/>
        <w:bottom w:val="none" w:sz="0" w:space="0" w:color="auto"/>
        <w:right w:val="none" w:sz="0" w:space="0" w:color="auto"/>
      </w:divBdr>
      <w:divsChild>
        <w:div w:id="167261047">
          <w:marLeft w:val="0"/>
          <w:marRight w:val="0"/>
          <w:marTop w:val="0"/>
          <w:marBottom w:val="0"/>
          <w:divBdr>
            <w:top w:val="none" w:sz="0" w:space="0" w:color="auto"/>
            <w:left w:val="none" w:sz="0" w:space="0" w:color="auto"/>
            <w:bottom w:val="none" w:sz="0" w:space="0" w:color="auto"/>
            <w:right w:val="none" w:sz="0" w:space="0" w:color="auto"/>
          </w:divBdr>
        </w:div>
        <w:div w:id="227346169">
          <w:marLeft w:val="0"/>
          <w:marRight w:val="0"/>
          <w:marTop w:val="0"/>
          <w:marBottom w:val="0"/>
          <w:divBdr>
            <w:top w:val="none" w:sz="0" w:space="0" w:color="auto"/>
            <w:left w:val="none" w:sz="0" w:space="0" w:color="auto"/>
            <w:bottom w:val="none" w:sz="0" w:space="0" w:color="auto"/>
            <w:right w:val="none" w:sz="0" w:space="0" w:color="auto"/>
          </w:divBdr>
        </w:div>
      </w:divsChild>
    </w:div>
    <w:div w:id="1779525110">
      <w:bodyDiv w:val="1"/>
      <w:marLeft w:val="0"/>
      <w:marRight w:val="0"/>
      <w:marTop w:val="0"/>
      <w:marBottom w:val="0"/>
      <w:divBdr>
        <w:top w:val="none" w:sz="0" w:space="0" w:color="auto"/>
        <w:left w:val="none" w:sz="0" w:space="0" w:color="auto"/>
        <w:bottom w:val="none" w:sz="0" w:space="0" w:color="auto"/>
        <w:right w:val="none" w:sz="0" w:space="0" w:color="auto"/>
      </w:divBdr>
    </w:div>
    <w:div w:id="1787698981">
      <w:bodyDiv w:val="1"/>
      <w:marLeft w:val="0"/>
      <w:marRight w:val="0"/>
      <w:marTop w:val="0"/>
      <w:marBottom w:val="0"/>
      <w:divBdr>
        <w:top w:val="none" w:sz="0" w:space="0" w:color="auto"/>
        <w:left w:val="none" w:sz="0" w:space="0" w:color="auto"/>
        <w:bottom w:val="none" w:sz="0" w:space="0" w:color="auto"/>
        <w:right w:val="none" w:sz="0" w:space="0" w:color="auto"/>
      </w:divBdr>
    </w:div>
    <w:div w:id="1796407743">
      <w:bodyDiv w:val="1"/>
      <w:marLeft w:val="0"/>
      <w:marRight w:val="0"/>
      <w:marTop w:val="0"/>
      <w:marBottom w:val="0"/>
      <w:divBdr>
        <w:top w:val="none" w:sz="0" w:space="0" w:color="auto"/>
        <w:left w:val="none" w:sz="0" w:space="0" w:color="auto"/>
        <w:bottom w:val="none" w:sz="0" w:space="0" w:color="auto"/>
        <w:right w:val="none" w:sz="0" w:space="0" w:color="auto"/>
      </w:divBdr>
    </w:div>
    <w:div w:id="1914778134">
      <w:bodyDiv w:val="1"/>
      <w:marLeft w:val="0"/>
      <w:marRight w:val="0"/>
      <w:marTop w:val="0"/>
      <w:marBottom w:val="0"/>
      <w:divBdr>
        <w:top w:val="none" w:sz="0" w:space="0" w:color="auto"/>
        <w:left w:val="none" w:sz="0" w:space="0" w:color="auto"/>
        <w:bottom w:val="none" w:sz="0" w:space="0" w:color="auto"/>
        <w:right w:val="none" w:sz="0" w:space="0" w:color="auto"/>
      </w:divBdr>
      <w:divsChild>
        <w:div w:id="983042552">
          <w:marLeft w:val="0"/>
          <w:marRight w:val="0"/>
          <w:marTop w:val="0"/>
          <w:marBottom w:val="0"/>
          <w:divBdr>
            <w:top w:val="none" w:sz="0" w:space="0" w:color="auto"/>
            <w:left w:val="none" w:sz="0" w:space="0" w:color="auto"/>
            <w:bottom w:val="none" w:sz="0" w:space="0" w:color="auto"/>
            <w:right w:val="none" w:sz="0" w:space="0" w:color="auto"/>
          </w:divBdr>
        </w:div>
        <w:div w:id="1143934805">
          <w:marLeft w:val="0"/>
          <w:marRight w:val="0"/>
          <w:marTop w:val="0"/>
          <w:marBottom w:val="0"/>
          <w:divBdr>
            <w:top w:val="none" w:sz="0" w:space="0" w:color="auto"/>
            <w:left w:val="none" w:sz="0" w:space="0" w:color="auto"/>
            <w:bottom w:val="none" w:sz="0" w:space="0" w:color="auto"/>
            <w:right w:val="none" w:sz="0" w:space="0" w:color="auto"/>
          </w:divBdr>
        </w:div>
      </w:divsChild>
    </w:div>
    <w:div w:id="1915819655">
      <w:bodyDiv w:val="1"/>
      <w:marLeft w:val="0"/>
      <w:marRight w:val="0"/>
      <w:marTop w:val="0"/>
      <w:marBottom w:val="0"/>
      <w:divBdr>
        <w:top w:val="none" w:sz="0" w:space="0" w:color="auto"/>
        <w:left w:val="none" w:sz="0" w:space="0" w:color="auto"/>
        <w:bottom w:val="none" w:sz="0" w:space="0" w:color="auto"/>
        <w:right w:val="none" w:sz="0" w:space="0" w:color="auto"/>
      </w:divBdr>
      <w:divsChild>
        <w:div w:id="58749533">
          <w:marLeft w:val="0"/>
          <w:marRight w:val="0"/>
          <w:marTop w:val="0"/>
          <w:marBottom w:val="0"/>
          <w:divBdr>
            <w:top w:val="none" w:sz="0" w:space="0" w:color="auto"/>
            <w:left w:val="none" w:sz="0" w:space="0" w:color="auto"/>
            <w:bottom w:val="none" w:sz="0" w:space="0" w:color="auto"/>
            <w:right w:val="none" w:sz="0" w:space="0" w:color="auto"/>
          </w:divBdr>
        </w:div>
        <w:div w:id="100151339">
          <w:marLeft w:val="0"/>
          <w:marRight w:val="0"/>
          <w:marTop w:val="0"/>
          <w:marBottom w:val="0"/>
          <w:divBdr>
            <w:top w:val="none" w:sz="0" w:space="0" w:color="auto"/>
            <w:left w:val="none" w:sz="0" w:space="0" w:color="auto"/>
            <w:bottom w:val="none" w:sz="0" w:space="0" w:color="auto"/>
            <w:right w:val="none" w:sz="0" w:space="0" w:color="auto"/>
          </w:divBdr>
        </w:div>
        <w:div w:id="1740445421">
          <w:marLeft w:val="0"/>
          <w:marRight w:val="0"/>
          <w:marTop w:val="0"/>
          <w:marBottom w:val="0"/>
          <w:divBdr>
            <w:top w:val="none" w:sz="0" w:space="0" w:color="auto"/>
            <w:left w:val="none" w:sz="0" w:space="0" w:color="auto"/>
            <w:bottom w:val="none" w:sz="0" w:space="0" w:color="auto"/>
            <w:right w:val="none" w:sz="0" w:space="0" w:color="auto"/>
          </w:divBdr>
        </w:div>
      </w:divsChild>
    </w:div>
    <w:div w:id="1958758836">
      <w:bodyDiv w:val="1"/>
      <w:marLeft w:val="0"/>
      <w:marRight w:val="0"/>
      <w:marTop w:val="0"/>
      <w:marBottom w:val="0"/>
      <w:divBdr>
        <w:top w:val="none" w:sz="0" w:space="0" w:color="auto"/>
        <w:left w:val="none" w:sz="0" w:space="0" w:color="auto"/>
        <w:bottom w:val="none" w:sz="0" w:space="0" w:color="auto"/>
        <w:right w:val="none" w:sz="0" w:space="0" w:color="auto"/>
      </w:divBdr>
      <w:divsChild>
        <w:div w:id="193614737">
          <w:marLeft w:val="0"/>
          <w:marRight w:val="0"/>
          <w:marTop w:val="0"/>
          <w:marBottom w:val="0"/>
          <w:divBdr>
            <w:top w:val="none" w:sz="0" w:space="0" w:color="auto"/>
            <w:left w:val="none" w:sz="0" w:space="0" w:color="auto"/>
            <w:bottom w:val="none" w:sz="0" w:space="0" w:color="auto"/>
            <w:right w:val="none" w:sz="0" w:space="0" w:color="auto"/>
          </w:divBdr>
        </w:div>
      </w:divsChild>
    </w:div>
    <w:div w:id="2021810111">
      <w:bodyDiv w:val="1"/>
      <w:marLeft w:val="0"/>
      <w:marRight w:val="0"/>
      <w:marTop w:val="0"/>
      <w:marBottom w:val="0"/>
      <w:divBdr>
        <w:top w:val="none" w:sz="0" w:space="0" w:color="auto"/>
        <w:left w:val="none" w:sz="0" w:space="0" w:color="auto"/>
        <w:bottom w:val="none" w:sz="0" w:space="0" w:color="auto"/>
        <w:right w:val="none" w:sz="0" w:space="0" w:color="auto"/>
      </w:divBdr>
    </w:div>
    <w:div w:id="2024093130">
      <w:bodyDiv w:val="1"/>
      <w:marLeft w:val="0"/>
      <w:marRight w:val="0"/>
      <w:marTop w:val="0"/>
      <w:marBottom w:val="0"/>
      <w:divBdr>
        <w:top w:val="none" w:sz="0" w:space="0" w:color="auto"/>
        <w:left w:val="none" w:sz="0" w:space="0" w:color="auto"/>
        <w:bottom w:val="none" w:sz="0" w:space="0" w:color="auto"/>
        <w:right w:val="none" w:sz="0" w:space="0" w:color="auto"/>
      </w:divBdr>
    </w:div>
    <w:div w:id="2038117477">
      <w:bodyDiv w:val="1"/>
      <w:marLeft w:val="0"/>
      <w:marRight w:val="0"/>
      <w:marTop w:val="0"/>
      <w:marBottom w:val="0"/>
      <w:divBdr>
        <w:top w:val="none" w:sz="0" w:space="0" w:color="auto"/>
        <w:left w:val="none" w:sz="0" w:space="0" w:color="auto"/>
        <w:bottom w:val="none" w:sz="0" w:space="0" w:color="auto"/>
        <w:right w:val="none" w:sz="0" w:space="0" w:color="auto"/>
      </w:divBdr>
      <w:divsChild>
        <w:div w:id="1268347264">
          <w:marLeft w:val="0"/>
          <w:marRight w:val="0"/>
          <w:marTop w:val="0"/>
          <w:marBottom w:val="0"/>
          <w:divBdr>
            <w:top w:val="none" w:sz="0" w:space="0" w:color="auto"/>
            <w:left w:val="none" w:sz="0" w:space="0" w:color="auto"/>
            <w:bottom w:val="none" w:sz="0" w:space="0" w:color="auto"/>
            <w:right w:val="none" w:sz="0" w:space="0" w:color="auto"/>
          </w:divBdr>
        </w:div>
        <w:div w:id="1959142879">
          <w:marLeft w:val="0"/>
          <w:marRight w:val="0"/>
          <w:marTop w:val="0"/>
          <w:marBottom w:val="0"/>
          <w:divBdr>
            <w:top w:val="none" w:sz="0" w:space="0" w:color="auto"/>
            <w:left w:val="none" w:sz="0" w:space="0" w:color="auto"/>
            <w:bottom w:val="none" w:sz="0" w:space="0" w:color="auto"/>
            <w:right w:val="none" w:sz="0" w:space="0" w:color="auto"/>
          </w:divBdr>
        </w:div>
      </w:divsChild>
    </w:div>
    <w:div w:id="2041734157">
      <w:bodyDiv w:val="1"/>
      <w:marLeft w:val="0"/>
      <w:marRight w:val="0"/>
      <w:marTop w:val="0"/>
      <w:marBottom w:val="0"/>
      <w:divBdr>
        <w:top w:val="none" w:sz="0" w:space="0" w:color="auto"/>
        <w:left w:val="none" w:sz="0" w:space="0" w:color="auto"/>
        <w:bottom w:val="none" w:sz="0" w:space="0" w:color="auto"/>
        <w:right w:val="none" w:sz="0" w:space="0" w:color="auto"/>
      </w:divBdr>
      <w:divsChild>
        <w:div w:id="486047366">
          <w:marLeft w:val="0"/>
          <w:marRight w:val="0"/>
          <w:marTop w:val="0"/>
          <w:marBottom w:val="0"/>
          <w:divBdr>
            <w:top w:val="none" w:sz="0" w:space="0" w:color="auto"/>
            <w:left w:val="none" w:sz="0" w:space="0" w:color="auto"/>
            <w:bottom w:val="none" w:sz="0" w:space="0" w:color="auto"/>
            <w:right w:val="none" w:sz="0" w:space="0" w:color="auto"/>
          </w:divBdr>
        </w:div>
        <w:div w:id="1910187982">
          <w:marLeft w:val="0"/>
          <w:marRight w:val="0"/>
          <w:marTop w:val="0"/>
          <w:marBottom w:val="0"/>
          <w:divBdr>
            <w:top w:val="none" w:sz="0" w:space="0" w:color="auto"/>
            <w:left w:val="none" w:sz="0" w:space="0" w:color="auto"/>
            <w:bottom w:val="none" w:sz="0" w:space="0" w:color="auto"/>
            <w:right w:val="none" w:sz="0" w:space="0" w:color="auto"/>
          </w:divBdr>
        </w:div>
      </w:divsChild>
    </w:div>
    <w:div w:id="2067298692">
      <w:bodyDiv w:val="1"/>
      <w:marLeft w:val="0"/>
      <w:marRight w:val="0"/>
      <w:marTop w:val="0"/>
      <w:marBottom w:val="0"/>
      <w:divBdr>
        <w:top w:val="none" w:sz="0" w:space="0" w:color="auto"/>
        <w:left w:val="none" w:sz="0" w:space="0" w:color="auto"/>
        <w:bottom w:val="none" w:sz="0" w:space="0" w:color="auto"/>
        <w:right w:val="none" w:sz="0" w:space="0" w:color="auto"/>
      </w:divBdr>
    </w:div>
    <w:div w:id="2070686132">
      <w:bodyDiv w:val="1"/>
      <w:marLeft w:val="0"/>
      <w:marRight w:val="0"/>
      <w:marTop w:val="0"/>
      <w:marBottom w:val="0"/>
      <w:divBdr>
        <w:top w:val="none" w:sz="0" w:space="0" w:color="auto"/>
        <w:left w:val="none" w:sz="0" w:space="0" w:color="auto"/>
        <w:bottom w:val="none" w:sz="0" w:space="0" w:color="auto"/>
        <w:right w:val="none" w:sz="0" w:space="0" w:color="auto"/>
      </w:divBdr>
    </w:div>
    <w:div w:id="2124225205">
      <w:bodyDiv w:val="1"/>
      <w:marLeft w:val="0"/>
      <w:marRight w:val="0"/>
      <w:marTop w:val="0"/>
      <w:marBottom w:val="0"/>
      <w:divBdr>
        <w:top w:val="none" w:sz="0" w:space="0" w:color="auto"/>
        <w:left w:val="none" w:sz="0" w:space="0" w:color="auto"/>
        <w:bottom w:val="none" w:sz="0" w:space="0" w:color="auto"/>
        <w:right w:val="none" w:sz="0" w:space="0" w:color="auto"/>
      </w:divBdr>
    </w:div>
    <w:div w:id="2126266951">
      <w:bodyDiv w:val="1"/>
      <w:marLeft w:val="0"/>
      <w:marRight w:val="0"/>
      <w:marTop w:val="0"/>
      <w:marBottom w:val="0"/>
      <w:divBdr>
        <w:top w:val="none" w:sz="0" w:space="0" w:color="auto"/>
        <w:left w:val="none" w:sz="0" w:space="0" w:color="auto"/>
        <w:bottom w:val="none" w:sz="0" w:space="0" w:color="auto"/>
        <w:right w:val="none" w:sz="0" w:space="0" w:color="auto"/>
      </w:divBdr>
      <w:divsChild>
        <w:div w:id="91097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A1371-C05B-462C-95AC-BD7E3D85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ne Long</dc:creator>
  <cp:keywords/>
  <dc:description/>
  <cp:lastModifiedBy>Marlee Beale</cp:lastModifiedBy>
  <cp:revision>50</cp:revision>
  <cp:lastPrinted>2020-01-23T16:31:00Z</cp:lastPrinted>
  <dcterms:created xsi:type="dcterms:W3CDTF">2020-01-21T19:38:00Z</dcterms:created>
  <dcterms:modified xsi:type="dcterms:W3CDTF">2020-01-23T19:46:00Z</dcterms:modified>
</cp:coreProperties>
</file>